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E2" w:rsidRPr="005F2B07" w:rsidRDefault="0094135C" w:rsidP="005A42E2">
      <w:pPr>
        <w:jc w:val="right"/>
        <w:outlineLvl w:val="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Н А Ц Р Т</w:t>
      </w:r>
    </w:p>
    <w:p w:rsidR="006355DB" w:rsidRDefault="006355DB" w:rsidP="006355DB">
      <w:pPr>
        <w:pBdr>
          <w:bottom w:val="single" w:sz="12" w:space="1" w:color="auto"/>
        </w:pBdr>
        <w:jc w:val="right"/>
        <w:outlineLvl w:val="0"/>
        <w:rPr>
          <w:b/>
          <w:sz w:val="28"/>
          <w:szCs w:val="28"/>
          <w:lang w:val="sr-Latn-CS"/>
        </w:rPr>
      </w:pPr>
    </w:p>
    <w:p w:rsidR="00811C1C" w:rsidRPr="00F0168F" w:rsidRDefault="006002D9" w:rsidP="003535E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КУПШТИНА ГРАДА НИША</w:t>
      </w:r>
    </w:p>
    <w:p w:rsidR="00F0168F" w:rsidRDefault="00F0168F" w:rsidP="00F0168F">
      <w:pPr>
        <w:jc w:val="center"/>
        <w:rPr>
          <w:sz w:val="28"/>
          <w:szCs w:val="28"/>
          <w:lang w:val="sr-Cyrl-CS"/>
        </w:rPr>
      </w:pPr>
    </w:p>
    <w:p w:rsidR="00AB1B8F" w:rsidRDefault="00AB1B8F" w:rsidP="00F0168F">
      <w:pPr>
        <w:jc w:val="center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05517E" w:rsidRDefault="00F0168F" w:rsidP="003535E4">
      <w:pPr>
        <w:jc w:val="both"/>
        <w:outlineLvl w:val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Pr="006078F9">
        <w:rPr>
          <w:sz w:val="28"/>
          <w:szCs w:val="28"/>
          <w:lang w:val="sr-Cyrl-CS"/>
        </w:rPr>
        <w:tab/>
      </w:r>
    </w:p>
    <w:p w:rsidR="00F0168F" w:rsidRPr="006078F9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Pr="006078F9" w:rsidRDefault="00156754" w:rsidP="00B963D2">
      <w:pPr>
        <w:jc w:val="both"/>
        <w:rPr>
          <w:sz w:val="28"/>
          <w:szCs w:val="28"/>
          <w:lang w:val="sr-Cyrl-CS"/>
        </w:rPr>
      </w:pPr>
    </w:p>
    <w:p w:rsidR="00707A8C" w:rsidRDefault="00707A8C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Default="00156754" w:rsidP="00B963D2">
      <w:pPr>
        <w:jc w:val="both"/>
        <w:rPr>
          <w:sz w:val="28"/>
          <w:szCs w:val="28"/>
          <w:lang w:val="sr-Cyrl-CS"/>
        </w:rPr>
      </w:pPr>
    </w:p>
    <w:p w:rsidR="00540B70" w:rsidRDefault="00540B7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B5DED" w:rsidRDefault="001B5DED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5651D0" w:rsidRDefault="005651D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3C46BF" w:rsidRDefault="00F0168F" w:rsidP="00F0168F">
      <w:pPr>
        <w:jc w:val="both"/>
        <w:rPr>
          <w:sz w:val="28"/>
          <w:szCs w:val="28"/>
          <w:lang w:val="sr-Cyrl-CS"/>
        </w:rPr>
      </w:pPr>
    </w:p>
    <w:p w:rsidR="00F0168F" w:rsidRPr="00F0168F" w:rsidRDefault="00F0168F" w:rsidP="003535E4">
      <w:pPr>
        <w:jc w:val="center"/>
        <w:outlineLvl w:val="0"/>
        <w:rPr>
          <w:b/>
          <w:sz w:val="32"/>
          <w:szCs w:val="32"/>
          <w:lang w:val="sr-Latn-CS"/>
        </w:rPr>
      </w:pPr>
      <w:r w:rsidRPr="00F0168F">
        <w:rPr>
          <w:b/>
          <w:sz w:val="32"/>
          <w:szCs w:val="32"/>
          <w:lang w:val="sr-Latn-CS"/>
        </w:rPr>
        <w:t xml:space="preserve">О Д Л У К </w:t>
      </w:r>
      <w:r w:rsidR="007262A8">
        <w:rPr>
          <w:b/>
          <w:sz w:val="32"/>
          <w:szCs w:val="32"/>
          <w:lang w:val="sr-Latn-CS"/>
        </w:rPr>
        <w:t>A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>О ЗАВРШНОМ РАЧУНУ БУЏЕТ</w:t>
      </w:r>
      <w:r w:rsidRPr="00F0168F">
        <w:rPr>
          <w:b/>
          <w:sz w:val="32"/>
          <w:szCs w:val="32"/>
          <w:lang w:val="sr-Latn-CS"/>
        </w:rPr>
        <w:t>A</w:t>
      </w:r>
      <w:r w:rsidRPr="00F0168F">
        <w:rPr>
          <w:b/>
          <w:sz w:val="32"/>
          <w:szCs w:val="32"/>
          <w:lang w:val="sr-Cyrl-CS"/>
        </w:rPr>
        <w:t xml:space="preserve"> ГРАДА НИША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 xml:space="preserve"> ЗА 20</w:t>
      </w:r>
      <w:r w:rsidR="002C7563">
        <w:rPr>
          <w:b/>
          <w:sz w:val="32"/>
          <w:szCs w:val="32"/>
          <w:lang w:val="sr-Latn-CS"/>
        </w:rPr>
        <w:t>1</w:t>
      </w:r>
      <w:r w:rsidR="0037269B">
        <w:rPr>
          <w:b/>
          <w:sz w:val="32"/>
          <w:szCs w:val="32"/>
          <w:lang w:val="sr-Latn-CS"/>
        </w:rPr>
        <w:t>8</w:t>
      </w:r>
      <w:r w:rsidRPr="00F0168F">
        <w:rPr>
          <w:b/>
          <w:sz w:val="32"/>
          <w:szCs w:val="32"/>
          <w:lang w:val="sr-Cyrl-CS"/>
        </w:rPr>
        <w:t>. ГОДИНУ</w:t>
      </w:r>
    </w:p>
    <w:p w:rsidR="00F0168F" w:rsidRPr="00F0168F" w:rsidRDefault="00F0168F" w:rsidP="00F0168F">
      <w:pPr>
        <w:rPr>
          <w:sz w:val="32"/>
          <w:szCs w:val="32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6473E5" w:rsidRDefault="00F0168F" w:rsidP="00B963D2">
      <w:pPr>
        <w:jc w:val="both"/>
        <w:rPr>
          <w:sz w:val="28"/>
          <w:szCs w:val="28"/>
          <w:lang w:val="sr-Cyrl-R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Latn-CS"/>
        </w:rPr>
      </w:pPr>
    </w:p>
    <w:p w:rsidR="00995638" w:rsidRPr="00995638" w:rsidRDefault="00995638" w:rsidP="00B963D2">
      <w:pPr>
        <w:jc w:val="both"/>
        <w:rPr>
          <w:sz w:val="28"/>
          <w:szCs w:val="28"/>
          <w:lang w:val="sr-Latn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pBdr>
          <w:bottom w:val="single" w:sz="12" w:space="1" w:color="auto"/>
        </w:pBdr>
        <w:jc w:val="both"/>
        <w:rPr>
          <w:sz w:val="28"/>
          <w:szCs w:val="28"/>
          <w:lang w:val="sr-Cyrl-CS"/>
        </w:rPr>
      </w:pPr>
    </w:p>
    <w:p w:rsidR="00F0168F" w:rsidRDefault="00F0168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Нишу, </w:t>
      </w:r>
      <w:r w:rsidR="0037269B">
        <w:rPr>
          <w:sz w:val="28"/>
          <w:szCs w:val="28"/>
          <w:lang w:val="sr-Cyrl-CS"/>
        </w:rPr>
        <w:t>април</w:t>
      </w:r>
      <w:r>
        <w:rPr>
          <w:sz w:val="28"/>
          <w:szCs w:val="28"/>
          <w:lang w:val="sr-Cyrl-CS"/>
        </w:rPr>
        <w:t xml:space="preserve"> 20</w:t>
      </w:r>
      <w:r w:rsidR="00627B8E">
        <w:rPr>
          <w:sz w:val="28"/>
          <w:szCs w:val="28"/>
          <w:lang w:val="sr-Latn-CS"/>
        </w:rPr>
        <w:t>1</w:t>
      </w:r>
      <w:r w:rsidR="0037269B">
        <w:rPr>
          <w:sz w:val="28"/>
          <w:szCs w:val="28"/>
          <w:lang w:val="sr-Cyrl-RS"/>
        </w:rPr>
        <w:t>9</w:t>
      </w:r>
      <w:r>
        <w:rPr>
          <w:sz w:val="28"/>
          <w:szCs w:val="28"/>
          <w:lang w:val="sr-Cyrl-CS"/>
        </w:rPr>
        <w:t>. године</w:t>
      </w:r>
    </w:p>
    <w:p w:rsidR="00792760" w:rsidRPr="005F2B07" w:rsidRDefault="00792760" w:rsidP="00792760">
      <w:pPr>
        <w:jc w:val="right"/>
        <w:outlineLvl w:val="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t>Н А Ц Р Т</w:t>
      </w:r>
    </w:p>
    <w:p w:rsidR="006002D9" w:rsidRDefault="006002D9" w:rsidP="006002D9">
      <w:pPr>
        <w:jc w:val="right"/>
        <w:rPr>
          <w:sz w:val="28"/>
          <w:szCs w:val="28"/>
          <w:lang w:val="sr-Cyrl-CS"/>
        </w:rPr>
      </w:pPr>
    </w:p>
    <w:p w:rsidR="00A35745" w:rsidRDefault="00B963D2" w:rsidP="006002D9">
      <w:pPr>
        <w:ind w:firstLine="708"/>
        <w:jc w:val="both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 xml:space="preserve">На основу члана </w:t>
      </w:r>
      <w:r w:rsidR="00504FC8">
        <w:rPr>
          <w:sz w:val="28"/>
          <w:szCs w:val="28"/>
          <w:lang w:val="sr-Cyrl-CS"/>
        </w:rPr>
        <w:t>3</w:t>
      </w:r>
      <w:r w:rsidR="003F36CE">
        <w:rPr>
          <w:sz w:val="28"/>
          <w:szCs w:val="28"/>
          <w:lang w:val="sr-Cyrl-CS"/>
        </w:rPr>
        <w:t>2</w:t>
      </w:r>
      <w:r w:rsidR="00504FC8">
        <w:rPr>
          <w:sz w:val="28"/>
          <w:szCs w:val="28"/>
          <w:lang w:val="sr-Cyrl-CS"/>
        </w:rPr>
        <w:t xml:space="preserve">. </w:t>
      </w:r>
      <w:r w:rsidR="004C1A13">
        <w:rPr>
          <w:sz w:val="28"/>
          <w:szCs w:val="28"/>
          <w:lang w:val="sr-Cyrl-CS"/>
        </w:rPr>
        <w:t>став 1. тачка</w:t>
      </w:r>
      <w:r w:rsidR="00504FC8">
        <w:rPr>
          <w:sz w:val="28"/>
          <w:szCs w:val="28"/>
          <w:lang w:val="sr-Cyrl-CS"/>
        </w:rPr>
        <w:t xml:space="preserve"> 2.</w:t>
      </w:r>
      <w:r w:rsidRPr="003C46BF">
        <w:rPr>
          <w:sz w:val="28"/>
          <w:szCs w:val="28"/>
          <w:lang w:val="sr-Cyrl-CS"/>
        </w:rPr>
        <w:t xml:space="preserve"> </w:t>
      </w:r>
      <w:r w:rsidRPr="006F0AA8">
        <w:rPr>
          <w:sz w:val="28"/>
          <w:szCs w:val="28"/>
          <w:lang w:val="sr-Cyrl-CS"/>
        </w:rPr>
        <w:t>Закона о локалној самоуправи (</w:t>
      </w:r>
      <w:r w:rsidR="00104482" w:rsidRPr="006F0AA8">
        <w:rPr>
          <w:sz w:val="28"/>
          <w:szCs w:val="28"/>
          <w:lang w:val="sr-Cyrl-CS"/>
        </w:rPr>
        <w:t>„</w:t>
      </w:r>
      <w:r w:rsidRPr="006F0AA8">
        <w:rPr>
          <w:sz w:val="28"/>
          <w:szCs w:val="28"/>
          <w:lang w:val="sr-Cyrl-CS"/>
        </w:rPr>
        <w:t>Службени гласник Р</w:t>
      </w:r>
      <w:r w:rsidR="00E10839" w:rsidRPr="006F0AA8">
        <w:rPr>
          <w:sz w:val="28"/>
          <w:szCs w:val="28"/>
          <w:lang w:val="sr-Cyrl-CS"/>
        </w:rPr>
        <w:t xml:space="preserve">епублике </w:t>
      </w:r>
      <w:r w:rsidRPr="006F0AA8">
        <w:rPr>
          <w:sz w:val="28"/>
          <w:szCs w:val="28"/>
          <w:lang w:val="sr-Cyrl-CS"/>
        </w:rPr>
        <w:t>С</w:t>
      </w:r>
      <w:r w:rsidR="00E10839" w:rsidRPr="006F0AA8">
        <w:rPr>
          <w:sz w:val="28"/>
          <w:szCs w:val="28"/>
          <w:lang w:val="sr-Cyrl-CS"/>
        </w:rPr>
        <w:t>рбије</w:t>
      </w:r>
      <w:r w:rsidR="00104482" w:rsidRPr="006F0AA8">
        <w:rPr>
          <w:sz w:val="28"/>
          <w:szCs w:val="28"/>
          <w:lang w:val="sr-Cyrl-CS"/>
        </w:rPr>
        <w:t>“</w:t>
      </w:r>
      <w:r w:rsidR="00504FC8" w:rsidRPr="006F0AA8">
        <w:rPr>
          <w:sz w:val="28"/>
          <w:szCs w:val="28"/>
          <w:lang w:val="sr-Cyrl-CS"/>
        </w:rPr>
        <w:t xml:space="preserve">, број </w:t>
      </w:r>
      <w:r w:rsidR="0053575A" w:rsidRPr="006F0AA8">
        <w:rPr>
          <w:sz w:val="28"/>
          <w:szCs w:val="28"/>
          <w:lang w:val="sr-Cyrl-CS"/>
        </w:rPr>
        <w:t>129</w:t>
      </w:r>
      <w:r w:rsidR="0094135C" w:rsidRPr="006F0AA8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Latn-RS"/>
        </w:rPr>
        <w:t>20</w:t>
      </w:r>
      <w:r w:rsidR="009E5207" w:rsidRPr="006F0AA8">
        <w:rPr>
          <w:sz w:val="28"/>
          <w:szCs w:val="28"/>
          <w:lang w:val="sr-Cyrl-CS"/>
        </w:rPr>
        <w:t>0</w:t>
      </w:r>
      <w:r w:rsidR="0053575A" w:rsidRPr="006F0AA8">
        <w:rPr>
          <w:sz w:val="28"/>
          <w:szCs w:val="28"/>
          <w:lang w:val="sr-Cyrl-CS"/>
        </w:rPr>
        <w:t>7</w:t>
      </w:r>
      <w:r w:rsidR="0094135C" w:rsidRPr="006F0AA8">
        <w:rPr>
          <w:sz w:val="28"/>
          <w:szCs w:val="28"/>
          <w:lang w:val="sr-Cyrl-CS"/>
        </w:rPr>
        <w:t>, 83/</w:t>
      </w:r>
      <w:r w:rsidR="006F0AA8">
        <w:rPr>
          <w:sz w:val="28"/>
          <w:szCs w:val="28"/>
          <w:lang w:val="sr-Latn-RS"/>
        </w:rPr>
        <w:t>20</w:t>
      </w:r>
      <w:r w:rsidR="00E856BA">
        <w:rPr>
          <w:sz w:val="28"/>
          <w:szCs w:val="28"/>
          <w:lang w:val="sr-Cyrl-CS"/>
        </w:rPr>
        <w:t>14-др.закон,</w:t>
      </w:r>
      <w:r w:rsidR="0094135C" w:rsidRPr="006F0AA8">
        <w:rPr>
          <w:sz w:val="28"/>
          <w:szCs w:val="28"/>
          <w:lang w:val="sr-Cyrl-CS"/>
        </w:rPr>
        <w:t xml:space="preserve"> </w:t>
      </w:r>
      <w:r w:rsidR="00FB4849" w:rsidRPr="006F0AA8">
        <w:rPr>
          <w:sz w:val="28"/>
          <w:szCs w:val="28"/>
          <w:lang w:val="sr-Cyrl-CS"/>
        </w:rPr>
        <w:t>101</w:t>
      </w:r>
      <w:r w:rsidR="0094135C" w:rsidRPr="006F0AA8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Latn-RS"/>
        </w:rPr>
        <w:t>20</w:t>
      </w:r>
      <w:r w:rsidR="0094135C" w:rsidRPr="006F0AA8">
        <w:rPr>
          <w:sz w:val="28"/>
          <w:szCs w:val="28"/>
          <w:lang w:val="sr-Cyrl-CS"/>
        </w:rPr>
        <w:t>16</w:t>
      </w:r>
      <w:r w:rsidR="00FB4849" w:rsidRPr="006F0AA8">
        <w:rPr>
          <w:sz w:val="28"/>
          <w:szCs w:val="28"/>
          <w:lang w:val="sr-Cyrl-CS"/>
        </w:rPr>
        <w:t>-др.закон</w:t>
      </w:r>
      <w:r w:rsidR="00E856BA">
        <w:rPr>
          <w:sz w:val="28"/>
          <w:szCs w:val="28"/>
          <w:lang w:val="sr-Cyrl-CS"/>
        </w:rPr>
        <w:t xml:space="preserve"> и 4</w:t>
      </w:r>
      <w:r w:rsidR="00773083">
        <w:rPr>
          <w:sz w:val="28"/>
          <w:szCs w:val="28"/>
          <w:lang w:val="sr-Cyrl-CS"/>
        </w:rPr>
        <w:t>7</w:t>
      </w:r>
      <w:r w:rsidR="00E856BA">
        <w:rPr>
          <w:sz w:val="28"/>
          <w:szCs w:val="28"/>
          <w:lang w:val="sr-Cyrl-CS"/>
        </w:rPr>
        <w:t>/2018</w:t>
      </w:r>
      <w:r w:rsidR="009E5207">
        <w:rPr>
          <w:sz w:val="28"/>
          <w:szCs w:val="28"/>
          <w:lang w:val="sr-Cyrl-CS"/>
        </w:rPr>
        <w:t xml:space="preserve">), </w:t>
      </w:r>
      <w:r w:rsidRPr="003C46BF">
        <w:rPr>
          <w:sz w:val="28"/>
          <w:szCs w:val="28"/>
          <w:lang w:val="sr-Cyrl-CS"/>
        </w:rPr>
        <w:t xml:space="preserve">члана </w:t>
      </w:r>
      <w:r w:rsidR="00C51C64">
        <w:rPr>
          <w:sz w:val="28"/>
          <w:szCs w:val="28"/>
          <w:lang w:val="sr-Latn-CS"/>
        </w:rPr>
        <w:t>78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="00E36E48">
        <w:rPr>
          <w:sz w:val="28"/>
          <w:szCs w:val="28"/>
          <w:lang w:val="sr-Cyrl-CS"/>
        </w:rPr>
        <w:t xml:space="preserve">и 79. </w:t>
      </w:r>
      <w:r w:rsidR="00875B7C">
        <w:rPr>
          <w:sz w:val="28"/>
          <w:szCs w:val="28"/>
          <w:lang w:val="sr-Cyrl-CS"/>
        </w:rPr>
        <w:t>Закона о буџетском систему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гласник </w:t>
      </w:r>
      <w:r w:rsidR="00F6492D">
        <w:rPr>
          <w:sz w:val="28"/>
          <w:szCs w:val="28"/>
          <w:lang w:val="sr-Cyrl-CS"/>
        </w:rPr>
        <w:t>Р</w:t>
      </w:r>
      <w:r w:rsidR="00E10839">
        <w:rPr>
          <w:sz w:val="28"/>
          <w:szCs w:val="28"/>
          <w:lang w:val="sr-Cyrl-CS"/>
        </w:rPr>
        <w:t xml:space="preserve">епублике </w:t>
      </w:r>
      <w:r w:rsidR="00F6492D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 xml:space="preserve">, број </w:t>
      </w:r>
      <w:r w:rsidR="00C51C64">
        <w:rPr>
          <w:sz w:val="28"/>
          <w:szCs w:val="28"/>
          <w:lang w:val="sr-Latn-CS"/>
        </w:rPr>
        <w:t>54/09</w:t>
      </w:r>
      <w:r w:rsidR="002C7563">
        <w:rPr>
          <w:sz w:val="28"/>
          <w:szCs w:val="28"/>
          <w:lang w:val="sr-Latn-CS"/>
        </w:rPr>
        <w:t>, 73/10</w:t>
      </w:r>
      <w:r w:rsidR="001524BF">
        <w:rPr>
          <w:sz w:val="28"/>
          <w:szCs w:val="28"/>
          <w:lang w:val="sr-Latn-CS"/>
        </w:rPr>
        <w:t>,</w:t>
      </w:r>
      <w:r w:rsidR="00286041">
        <w:rPr>
          <w:sz w:val="28"/>
          <w:szCs w:val="28"/>
          <w:lang w:val="sr-Latn-CS"/>
        </w:rPr>
        <w:t xml:space="preserve"> </w:t>
      </w:r>
      <w:r w:rsidR="001524BF">
        <w:rPr>
          <w:sz w:val="28"/>
          <w:szCs w:val="28"/>
          <w:lang w:val="sr-Latn-CS"/>
        </w:rPr>
        <w:t>101/10</w:t>
      </w:r>
      <w:r w:rsidR="00F11431">
        <w:rPr>
          <w:sz w:val="28"/>
          <w:szCs w:val="28"/>
          <w:lang w:val="sr-Latn-CS"/>
        </w:rPr>
        <w:t>,</w:t>
      </w:r>
      <w:r w:rsidR="002C7563">
        <w:rPr>
          <w:sz w:val="28"/>
          <w:szCs w:val="28"/>
          <w:lang w:val="sr-Cyrl-CS"/>
        </w:rPr>
        <w:t xml:space="preserve"> 101/1</w:t>
      </w:r>
      <w:r w:rsidR="001524BF">
        <w:rPr>
          <w:sz w:val="28"/>
          <w:szCs w:val="28"/>
          <w:lang w:val="sr-Latn-CS"/>
        </w:rPr>
        <w:t>1</w:t>
      </w:r>
      <w:r w:rsidR="00D52106">
        <w:rPr>
          <w:sz w:val="28"/>
          <w:szCs w:val="28"/>
          <w:lang w:val="sr-Cyrl-CS"/>
        </w:rPr>
        <w:t xml:space="preserve">, </w:t>
      </w:r>
      <w:r w:rsidR="00F11431">
        <w:rPr>
          <w:sz w:val="28"/>
          <w:szCs w:val="28"/>
          <w:lang w:val="sr-Cyrl-CS"/>
        </w:rPr>
        <w:t>93/12</w:t>
      </w:r>
      <w:r w:rsidR="002D0A49">
        <w:rPr>
          <w:sz w:val="28"/>
          <w:szCs w:val="28"/>
          <w:lang w:val="sr-Cyrl-CS"/>
        </w:rPr>
        <w:t>, 62/13, 63/13</w:t>
      </w:r>
      <w:r w:rsidR="00773083">
        <w:rPr>
          <w:sz w:val="28"/>
          <w:szCs w:val="28"/>
          <w:lang w:val="sr-Cyrl-CS"/>
        </w:rPr>
        <w:t>-исправка</w:t>
      </w:r>
      <w:r w:rsidR="002D0A49">
        <w:rPr>
          <w:sz w:val="28"/>
          <w:szCs w:val="28"/>
          <w:lang w:val="sr-Latn-CS"/>
        </w:rPr>
        <w:t>,</w:t>
      </w:r>
      <w:r w:rsidR="00D52106">
        <w:rPr>
          <w:sz w:val="28"/>
          <w:szCs w:val="28"/>
          <w:lang w:val="sr-Cyrl-CS"/>
        </w:rPr>
        <w:t>108/13</w:t>
      </w:r>
      <w:r w:rsidR="00661935">
        <w:rPr>
          <w:sz w:val="28"/>
          <w:szCs w:val="28"/>
          <w:lang w:val="sr-Latn-CS"/>
        </w:rPr>
        <w:t>,</w:t>
      </w:r>
      <w:r w:rsidR="002D0A49">
        <w:rPr>
          <w:sz w:val="28"/>
          <w:szCs w:val="28"/>
          <w:lang w:val="sr-Cyrl-CS"/>
        </w:rPr>
        <w:t xml:space="preserve"> 142/14</w:t>
      </w:r>
      <w:r w:rsidR="00FC3F2A">
        <w:rPr>
          <w:sz w:val="28"/>
          <w:szCs w:val="28"/>
          <w:lang w:val="sr-Cyrl-CS"/>
        </w:rPr>
        <w:t>, 68/15 – др.</w:t>
      </w:r>
      <w:r w:rsidR="006473E5">
        <w:rPr>
          <w:sz w:val="28"/>
          <w:szCs w:val="28"/>
          <w:lang w:val="sr-Cyrl-CS"/>
        </w:rPr>
        <w:t>закон,</w:t>
      </w:r>
      <w:r w:rsidR="00661935">
        <w:rPr>
          <w:sz w:val="28"/>
          <w:szCs w:val="28"/>
          <w:lang w:val="sr-Cyrl-CS"/>
        </w:rPr>
        <w:t xml:space="preserve"> 103/15</w:t>
      </w:r>
      <w:r w:rsidR="00CE5DA5">
        <w:rPr>
          <w:sz w:val="28"/>
          <w:szCs w:val="28"/>
          <w:lang w:val="sr-Latn-RS"/>
        </w:rPr>
        <w:t>,</w:t>
      </w:r>
      <w:r w:rsidR="006473E5">
        <w:rPr>
          <w:sz w:val="28"/>
          <w:szCs w:val="28"/>
          <w:lang w:val="sr-Cyrl-CS"/>
        </w:rPr>
        <w:t xml:space="preserve"> 99/16</w:t>
      </w:r>
      <w:r w:rsidR="0037269B">
        <w:rPr>
          <w:sz w:val="28"/>
          <w:szCs w:val="28"/>
          <w:lang w:val="sr-Cyrl-CS"/>
        </w:rPr>
        <w:t>,</w:t>
      </w:r>
      <w:r w:rsidR="00CE5DA5">
        <w:rPr>
          <w:sz w:val="28"/>
          <w:szCs w:val="28"/>
          <w:lang w:val="sr-Cyrl-RS"/>
        </w:rPr>
        <w:t xml:space="preserve"> 113/17</w:t>
      </w:r>
      <w:r w:rsidR="0037269B">
        <w:rPr>
          <w:sz w:val="28"/>
          <w:szCs w:val="28"/>
          <w:lang w:val="sr-Cyrl-RS"/>
        </w:rPr>
        <w:t xml:space="preserve"> и 95/18</w:t>
      </w:r>
      <w:r w:rsidR="00661935">
        <w:rPr>
          <w:sz w:val="28"/>
          <w:szCs w:val="28"/>
          <w:lang w:val="sr-Cyrl-CS"/>
        </w:rPr>
        <w:t>)</w:t>
      </w:r>
      <w:r w:rsidRPr="003C46BF">
        <w:rPr>
          <w:sz w:val="28"/>
          <w:szCs w:val="28"/>
          <w:lang w:val="sr-Cyrl-CS"/>
        </w:rPr>
        <w:t xml:space="preserve"> и </w:t>
      </w:r>
      <w:r w:rsidRPr="00F3584B">
        <w:rPr>
          <w:sz w:val="28"/>
          <w:szCs w:val="28"/>
          <w:lang w:val="sr-Cyrl-CS"/>
        </w:rPr>
        <w:t xml:space="preserve">члана </w:t>
      </w:r>
      <w:r w:rsidR="002C706B" w:rsidRPr="00F3584B">
        <w:rPr>
          <w:sz w:val="28"/>
          <w:szCs w:val="28"/>
          <w:lang w:val="sr-Cyrl-CS"/>
        </w:rPr>
        <w:t>3</w:t>
      </w:r>
      <w:r w:rsidR="002C706B" w:rsidRPr="00F3584B">
        <w:rPr>
          <w:sz w:val="28"/>
          <w:szCs w:val="28"/>
          <w:lang w:val="sr-Latn-CS"/>
        </w:rPr>
        <w:t>7</w:t>
      </w:r>
      <w:r w:rsidR="00504FC8" w:rsidRPr="00F3584B">
        <w:rPr>
          <w:sz w:val="28"/>
          <w:szCs w:val="28"/>
          <w:lang w:val="sr-Cyrl-CS"/>
        </w:rPr>
        <w:t>.</w:t>
      </w:r>
      <w:r w:rsidR="00E8674C" w:rsidRPr="00F3584B">
        <w:rPr>
          <w:sz w:val="28"/>
          <w:szCs w:val="28"/>
          <w:lang w:val="sr-Cyrl-CS"/>
        </w:rPr>
        <w:t xml:space="preserve"> став 1</w:t>
      </w:r>
      <w:r w:rsidR="00504FC8" w:rsidRPr="00F3584B">
        <w:rPr>
          <w:sz w:val="28"/>
          <w:szCs w:val="28"/>
          <w:lang w:val="sr-Cyrl-CS"/>
        </w:rPr>
        <w:t>.</w:t>
      </w:r>
      <w:r w:rsidRPr="00F3584B">
        <w:rPr>
          <w:sz w:val="28"/>
          <w:szCs w:val="28"/>
          <w:lang w:val="sr-Cyrl-CS"/>
        </w:rPr>
        <w:t xml:space="preserve"> </w:t>
      </w:r>
      <w:r w:rsidR="00E8674C" w:rsidRPr="00F3584B">
        <w:rPr>
          <w:sz w:val="28"/>
          <w:szCs w:val="28"/>
          <w:lang w:val="sr-Cyrl-CS"/>
        </w:rPr>
        <w:t>тачка 2</w:t>
      </w:r>
      <w:r w:rsidR="00504FC8" w:rsidRPr="00F3584B">
        <w:rPr>
          <w:sz w:val="28"/>
          <w:szCs w:val="28"/>
          <w:lang w:val="sr-Cyrl-CS"/>
        </w:rPr>
        <w:t>.</w:t>
      </w:r>
      <w:r w:rsidR="00E8674C" w:rsidRPr="00F3584B">
        <w:rPr>
          <w:sz w:val="28"/>
          <w:szCs w:val="28"/>
          <w:lang w:val="sr-Cyrl-CS"/>
        </w:rPr>
        <w:t xml:space="preserve"> </w:t>
      </w:r>
      <w:r w:rsidRPr="00F3584B">
        <w:rPr>
          <w:sz w:val="28"/>
          <w:szCs w:val="28"/>
          <w:lang w:val="sr-Cyrl-CS"/>
        </w:rPr>
        <w:t xml:space="preserve">Статута </w:t>
      </w:r>
      <w:r w:rsidR="00E471B8" w:rsidRPr="00F3584B">
        <w:rPr>
          <w:sz w:val="28"/>
          <w:szCs w:val="28"/>
          <w:lang w:val="sr-Cyrl-CS"/>
        </w:rPr>
        <w:t>Г</w:t>
      </w:r>
      <w:r w:rsidRPr="00F3584B">
        <w:rPr>
          <w:sz w:val="28"/>
          <w:szCs w:val="28"/>
          <w:lang w:val="sr-Cyrl-CS"/>
        </w:rPr>
        <w:t>рада Ниша (</w:t>
      </w:r>
      <w:r w:rsidR="00104482" w:rsidRPr="00F3584B">
        <w:rPr>
          <w:sz w:val="28"/>
          <w:szCs w:val="28"/>
          <w:lang w:val="sr-Cyrl-CS"/>
        </w:rPr>
        <w:t>„</w:t>
      </w:r>
      <w:r w:rsidRPr="00F3584B">
        <w:rPr>
          <w:sz w:val="28"/>
          <w:szCs w:val="28"/>
          <w:lang w:val="sr-Cyrl-CS"/>
        </w:rPr>
        <w:t xml:space="preserve">Службени лист </w:t>
      </w:r>
      <w:r w:rsidR="00052F46" w:rsidRPr="00F3584B">
        <w:rPr>
          <w:sz w:val="28"/>
          <w:szCs w:val="28"/>
          <w:lang w:val="sr-Cyrl-CS"/>
        </w:rPr>
        <w:t>Г</w:t>
      </w:r>
      <w:r w:rsidRPr="00F3584B">
        <w:rPr>
          <w:sz w:val="28"/>
          <w:szCs w:val="28"/>
          <w:lang w:val="sr-Cyrl-CS"/>
        </w:rPr>
        <w:t>рада Ниша</w:t>
      </w:r>
      <w:r w:rsidR="00104482" w:rsidRPr="00F3584B">
        <w:rPr>
          <w:sz w:val="28"/>
          <w:szCs w:val="28"/>
          <w:lang w:val="sr-Cyrl-CS"/>
        </w:rPr>
        <w:t>“</w:t>
      </w:r>
      <w:r w:rsidRPr="00F3584B">
        <w:rPr>
          <w:sz w:val="28"/>
          <w:szCs w:val="28"/>
          <w:lang w:val="sr-Cyrl-CS"/>
        </w:rPr>
        <w:t>, број</w:t>
      </w:r>
      <w:r w:rsidRPr="00F3584B">
        <w:rPr>
          <w:sz w:val="28"/>
          <w:szCs w:val="28"/>
          <w:lang w:val="sr-Latn-CS"/>
        </w:rPr>
        <w:t xml:space="preserve"> </w:t>
      </w:r>
      <w:r w:rsidRPr="00F3584B">
        <w:rPr>
          <w:sz w:val="28"/>
          <w:szCs w:val="28"/>
          <w:lang w:val="sr-Cyrl-CS"/>
        </w:rPr>
        <w:t xml:space="preserve"> </w:t>
      </w:r>
      <w:r w:rsidR="002C706B" w:rsidRPr="00F3584B">
        <w:rPr>
          <w:sz w:val="28"/>
          <w:szCs w:val="28"/>
          <w:lang w:val="sr-Latn-CS"/>
        </w:rPr>
        <w:t>88/</w:t>
      </w:r>
      <w:r w:rsidR="006F0AA8">
        <w:rPr>
          <w:sz w:val="28"/>
          <w:szCs w:val="28"/>
          <w:lang w:val="sr-Latn-CS"/>
        </w:rPr>
        <w:t>20</w:t>
      </w:r>
      <w:r w:rsidR="00367366" w:rsidRPr="00F3584B">
        <w:rPr>
          <w:sz w:val="28"/>
          <w:szCs w:val="28"/>
          <w:lang w:val="sr-Cyrl-CS"/>
        </w:rPr>
        <w:t>08</w:t>
      </w:r>
      <w:r w:rsidR="00E856BA">
        <w:rPr>
          <w:sz w:val="28"/>
          <w:szCs w:val="28"/>
          <w:lang w:val="sr-Latn-RS"/>
        </w:rPr>
        <w:t>,</w:t>
      </w:r>
      <w:r w:rsidR="006473E5" w:rsidRPr="00F3584B">
        <w:rPr>
          <w:sz w:val="28"/>
          <w:szCs w:val="28"/>
          <w:lang w:val="sr-Cyrl-CS"/>
        </w:rPr>
        <w:t xml:space="preserve"> </w:t>
      </w:r>
      <w:r w:rsidR="006473E5">
        <w:rPr>
          <w:sz w:val="28"/>
          <w:szCs w:val="28"/>
          <w:lang w:val="sr-Cyrl-CS"/>
        </w:rPr>
        <w:t>143/</w:t>
      </w:r>
      <w:r w:rsidR="006F0AA8">
        <w:rPr>
          <w:sz w:val="28"/>
          <w:szCs w:val="28"/>
          <w:lang w:val="sr-Latn-RS"/>
        </w:rPr>
        <w:t>20</w:t>
      </w:r>
      <w:r w:rsidR="006473E5">
        <w:rPr>
          <w:sz w:val="28"/>
          <w:szCs w:val="28"/>
          <w:lang w:val="sr-Cyrl-CS"/>
        </w:rPr>
        <w:t>16</w:t>
      </w:r>
      <w:r w:rsidR="00E856BA">
        <w:rPr>
          <w:sz w:val="28"/>
          <w:szCs w:val="28"/>
          <w:lang w:val="sr-Latn-RS"/>
        </w:rPr>
        <w:t xml:space="preserve"> </w:t>
      </w:r>
      <w:r w:rsidR="00E856BA">
        <w:rPr>
          <w:sz w:val="28"/>
          <w:szCs w:val="28"/>
          <w:lang w:val="sr-Cyrl-RS"/>
        </w:rPr>
        <w:t>и 18/2019</w:t>
      </w:r>
      <w:r w:rsidRPr="003C46BF">
        <w:rPr>
          <w:sz w:val="28"/>
          <w:szCs w:val="28"/>
          <w:lang w:val="sr-Cyrl-CS"/>
        </w:rPr>
        <w:t xml:space="preserve">), </w:t>
      </w:r>
    </w:p>
    <w:p w:rsidR="00B963D2" w:rsidRDefault="00A35745" w:rsidP="00B963D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90558C">
        <w:rPr>
          <w:sz w:val="28"/>
          <w:szCs w:val="28"/>
          <w:lang w:val="sr-Cyrl-CS"/>
        </w:rPr>
        <w:t>Скупштина Г</w:t>
      </w:r>
      <w:r w:rsidR="00B963D2" w:rsidRPr="003C46BF">
        <w:rPr>
          <w:sz w:val="28"/>
          <w:szCs w:val="28"/>
          <w:lang w:val="sr-Cyrl-CS"/>
        </w:rPr>
        <w:t xml:space="preserve">рада Ниша </w:t>
      </w:r>
      <w:r w:rsidR="0053575A">
        <w:rPr>
          <w:sz w:val="28"/>
          <w:szCs w:val="28"/>
          <w:lang w:val="sr-Cyrl-CS"/>
        </w:rPr>
        <w:t xml:space="preserve">је </w:t>
      </w:r>
      <w:r w:rsidR="00B963D2" w:rsidRPr="003C46BF">
        <w:rPr>
          <w:sz w:val="28"/>
          <w:szCs w:val="28"/>
          <w:lang w:val="sr-Cyrl-CS"/>
        </w:rPr>
        <w:t>на седн</w:t>
      </w:r>
      <w:r w:rsidR="00E8674C" w:rsidRPr="003C46BF">
        <w:rPr>
          <w:sz w:val="28"/>
          <w:szCs w:val="28"/>
          <w:lang w:val="sr-Cyrl-CS"/>
        </w:rPr>
        <w:t xml:space="preserve">ици одржаној дана </w:t>
      </w:r>
      <w:r w:rsidR="00811C1C">
        <w:rPr>
          <w:sz w:val="28"/>
          <w:szCs w:val="28"/>
          <w:lang w:val="sr-Cyrl-CS"/>
        </w:rPr>
        <w:t>_______</w:t>
      </w:r>
      <w:r w:rsidR="00A17377">
        <w:rPr>
          <w:sz w:val="28"/>
          <w:szCs w:val="28"/>
          <w:lang w:val="sr-Cyrl-CS"/>
        </w:rPr>
        <w:t xml:space="preserve"> 20</w:t>
      </w:r>
      <w:r w:rsidR="00811C1C">
        <w:rPr>
          <w:sz w:val="28"/>
          <w:szCs w:val="28"/>
          <w:lang w:val="sr-Cyrl-CS"/>
        </w:rPr>
        <w:t>1</w:t>
      </w:r>
      <w:r w:rsidR="0037269B">
        <w:rPr>
          <w:sz w:val="28"/>
          <w:szCs w:val="28"/>
          <w:lang w:val="sr-Cyrl-CS"/>
        </w:rPr>
        <w:t>9</w:t>
      </w:r>
      <w:r w:rsidR="00E8674C" w:rsidRPr="003C46BF">
        <w:rPr>
          <w:sz w:val="28"/>
          <w:szCs w:val="28"/>
          <w:lang w:val="sr-Cyrl-CS"/>
        </w:rPr>
        <w:t xml:space="preserve">. </w:t>
      </w:r>
      <w:r w:rsidR="0053575A">
        <w:rPr>
          <w:sz w:val="28"/>
          <w:szCs w:val="28"/>
          <w:lang w:val="sr-Cyrl-CS"/>
        </w:rPr>
        <w:t xml:space="preserve"> године</w:t>
      </w:r>
      <w:r w:rsidR="00B963D2" w:rsidRPr="003C46BF">
        <w:rPr>
          <w:sz w:val="28"/>
          <w:szCs w:val="28"/>
          <w:lang w:val="sr-Latn-CS"/>
        </w:rPr>
        <w:t xml:space="preserve"> </w:t>
      </w:r>
      <w:r w:rsidR="0053575A">
        <w:rPr>
          <w:sz w:val="28"/>
          <w:szCs w:val="28"/>
          <w:lang w:val="sr-Cyrl-CS"/>
        </w:rPr>
        <w:t xml:space="preserve">донела </w:t>
      </w:r>
    </w:p>
    <w:p w:rsidR="00E856BA" w:rsidRDefault="00E856BA" w:rsidP="003535E4">
      <w:pPr>
        <w:jc w:val="center"/>
        <w:outlineLvl w:val="0"/>
        <w:rPr>
          <w:b/>
          <w:sz w:val="28"/>
          <w:szCs w:val="28"/>
          <w:lang w:val="sr-Cyrl-RS"/>
        </w:rPr>
      </w:pPr>
    </w:p>
    <w:p w:rsidR="00B963D2" w:rsidRPr="003C46BF" w:rsidRDefault="00B963D2" w:rsidP="003535E4">
      <w:pPr>
        <w:jc w:val="center"/>
        <w:outlineLvl w:val="0"/>
        <w:rPr>
          <w:b/>
          <w:sz w:val="28"/>
          <w:szCs w:val="28"/>
          <w:lang w:val="sr-Latn-CS"/>
        </w:rPr>
      </w:pPr>
      <w:r w:rsidRPr="003C46BF">
        <w:rPr>
          <w:b/>
          <w:sz w:val="28"/>
          <w:szCs w:val="28"/>
          <w:lang w:val="sr-Latn-CS"/>
        </w:rPr>
        <w:t>О Д Л У К У</w:t>
      </w:r>
    </w:p>
    <w:p w:rsidR="00504FC8" w:rsidRDefault="00B963D2" w:rsidP="00B963D2">
      <w:pPr>
        <w:jc w:val="center"/>
        <w:rPr>
          <w:b/>
          <w:sz w:val="28"/>
          <w:szCs w:val="28"/>
          <w:lang w:val="sr-Cyrl-CS"/>
        </w:rPr>
      </w:pPr>
      <w:r w:rsidRPr="003C46BF">
        <w:rPr>
          <w:b/>
          <w:sz w:val="28"/>
          <w:szCs w:val="28"/>
          <w:lang w:val="sr-Cyrl-CS"/>
        </w:rPr>
        <w:t>О</w:t>
      </w:r>
      <w:r w:rsidR="00504FC8">
        <w:rPr>
          <w:b/>
          <w:sz w:val="28"/>
          <w:szCs w:val="28"/>
          <w:lang w:val="sr-Cyrl-CS"/>
        </w:rPr>
        <w:t xml:space="preserve"> ЗАВРШНОМ РАЧУНУ</w:t>
      </w:r>
      <w:r w:rsidRPr="003C46BF">
        <w:rPr>
          <w:b/>
          <w:sz w:val="28"/>
          <w:szCs w:val="28"/>
          <w:lang w:val="sr-Cyrl-CS"/>
        </w:rPr>
        <w:t xml:space="preserve"> БУЏЕТ</w:t>
      </w:r>
      <w:r w:rsidR="0020441F">
        <w:rPr>
          <w:b/>
          <w:sz w:val="28"/>
          <w:szCs w:val="28"/>
          <w:lang w:val="sr-Latn-CS"/>
        </w:rPr>
        <w:t>A</w:t>
      </w:r>
      <w:r w:rsidRPr="003C46BF">
        <w:rPr>
          <w:b/>
          <w:sz w:val="28"/>
          <w:szCs w:val="28"/>
          <w:lang w:val="sr-Cyrl-CS"/>
        </w:rPr>
        <w:t xml:space="preserve"> ГРАДА НИША</w:t>
      </w:r>
    </w:p>
    <w:p w:rsidR="00B963D2" w:rsidRPr="003C46BF" w:rsidRDefault="002C7563" w:rsidP="00B963D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ЗА 201</w:t>
      </w:r>
      <w:r w:rsidR="0037269B">
        <w:rPr>
          <w:b/>
          <w:sz w:val="28"/>
          <w:szCs w:val="28"/>
          <w:lang w:val="sr-Cyrl-CS"/>
        </w:rPr>
        <w:t>8</w:t>
      </w:r>
      <w:r w:rsidR="00B963D2" w:rsidRPr="003C46BF">
        <w:rPr>
          <w:b/>
          <w:sz w:val="28"/>
          <w:szCs w:val="28"/>
          <w:lang w:val="sr-Cyrl-CS"/>
        </w:rPr>
        <w:t>. ГОДИНУ</w:t>
      </w:r>
    </w:p>
    <w:p w:rsidR="00892C29" w:rsidRPr="00892C29" w:rsidRDefault="00892C29" w:rsidP="00B963D2">
      <w:pPr>
        <w:rPr>
          <w:sz w:val="28"/>
          <w:szCs w:val="28"/>
          <w:lang w:val="sr-Latn-CS"/>
        </w:rPr>
      </w:pPr>
    </w:p>
    <w:p w:rsidR="008F5C8A" w:rsidRDefault="00CB7A69" w:rsidP="003535E4">
      <w:pPr>
        <w:jc w:val="center"/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 </w:t>
      </w:r>
      <w:r w:rsidR="00B963D2" w:rsidRPr="003C46BF">
        <w:rPr>
          <w:b/>
          <w:sz w:val="28"/>
          <w:szCs w:val="28"/>
          <w:lang w:val="sr-Cyrl-CS"/>
        </w:rPr>
        <w:t>ОПШТИ ДЕО</w:t>
      </w:r>
    </w:p>
    <w:p w:rsidR="00CB7A69" w:rsidRPr="00841583" w:rsidRDefault="00CB7A69" w:rsidP="00CB7A69">
      <w:pPr>
        <w:jc w:val="center"/>
        <w:rPr>
          <w:sz w:val="28"/>
          <w:szCs w:val="28"/>
          <w:lang w:val="sr-Cyrl-CS"/>
        </w:rPr>
      </w:pPr>
    </w:p>
    <w:p w:rsidR="00B963D2" w:rsidRDefault="00B963D2" w:rsidP="003535E4">
      <w:pPr>
        <w:jc w:val="center"/>
        <w:outlineLvl w:val="0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>Члан 1.</w:t>
      </w:r>
    </w:p>
    <w:p w:rsidR="00CB7A69" w:rsidRDefault="00CB7A69" w:rsidP="00B963D2">
      <w:pPr>
        <w:jc w:val="center"/>
        <w:rPr>
          <w:sz w:val="28"/>
          <w:szCs w:val="28"/>
          <w:lang w:val="sr-Latn-CS"/>
        </w:rPr>
      </w:pPr>
    </w:p>
    <w:p w:rsidR="00BB3975" w:rsidRPr="00FE675A" w:rsidRDefault="00CB7A69" w:rsidP="00FE675A">
      <w:pPr>
        <w:jc w:val="both"/>
        <w:rPr>
          <w:rFonts w:ascii="TimesNewRomanPSMT" w:hAnsi="TimesNewRomanPSMT" w:cs="TimesNewRomanPSMT"/>
          <w:sz w:val="28"/>
          <w:szCs w:val="28"/>
          <w:lang w:val="sr-Cyrl-RS"/>
        </w:rPr>
      </w:pPr>
      <w:r>
        <w:rPr>
          <w:sz w:val="28"/>
          <w:szCs w:val="28"/>
          <w:lang w:val="sr-Latn-CS"/>
        </w:rPr>
        <w:tab/>
      </w:r>
      <w:proofErr w:type="gramStart"/>
      <w:r w:rsidR="00FE675A" w:rsidRPr="00FE675A">
        <w:rPr>
          <w:rFonts w:ascii="TimesNewRomanPSMT" w:hAnsi="TimesNewRomanPSMT" w:cs="TimesNewRomanPSMT"/>
          <w:sz w:val="28"/>
          <w:szCs w:val="28"/>
        </w:rPr>
        <w:t>Ов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о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м 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одлуком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утврђ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ују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с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е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приходи и примања, расходи и издаци буџета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Града Ниша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за 201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8</w:t>
      </w:r>
      <w:r w:rsidR="00FE675A" w:rsidRPr="00FE675A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="00FE675A" w:rsidRPr="00FE675A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FE675A" w:rsidRPr="00FE675A">
        <w:rPr>
          <w:rFonts w:ascii="TimesNewRomanPSMT" w:hAnsi="TimesNewRomanPSMT" w:cs="TimesNewRomanPSMT"/>
          <w:sz w:val="28"/>
          <w:szCs w:val="28"/>
        </w:rPr>
        <w:t>годину</w:t>
      </w:r>
      <w:proofErr w:type="gramEnd"/>
      <w:r w:rsidR="00FE675A" w:rsidRPr="00FE675A">
        <w:rPr>
          <w:rFonts w:ascii="TimesNewRomanPSMT" w:hAnsi="TimesNewRomanPSMT" w:cs="TimesNewRomanPSMT"/>
          <w:sz w:val="28"/>
          <w:szCs w:val="28"/>
        </w:rPr>
        <w:t>, његово извршење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>и коришћење средстава из додатних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>прихода и примања</w:t>
      </w:r>
      <w:r w:rsidR="00177EB9">
        <w:rPr>
          <w:rFonts w:ascii="TimesNewRomanPSMT" w:hAnsi="TimesNewRomanPSMT" w:cs="TimesNewRomanPSMT"/>
          <w:sz w:val="28"/>
          <w:szCs w:val="28"/>
        </w:rPr>
        <w:t>.</w:t>
      </w:r>
    </w:p>
    <w:p w:rsidR="00FE675A" w:rsidRPr="00FE675A" w:rsidRDefault="00FE675A" w:rsidP="00FE675A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val="sr-Cyrl-RS"/>
        </w:rPr>
      </w:pPr>
    </w:p>
    <w:p w:rsidR="000C5E9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2.</w:t>
      </w:r>
    </w:p>
    <w:p w:rsidR="000C5E9D" w:rsidRPr="00FE675A" w:rsidRDefault="000C5E9D" w:rsidP="00CB7A69">
      <w:pPr>
        <w:jc w:val="both"/>
        <w:rPr>
          <w:sz w:val="28"/>
          <w:szCs w:val="28"/>
          <w:lang w:val="sr-Cyrl-RS"/>
        </w:rPr>
      </w:pPr>
    </w:p>
    <w:p w:rsidR="000C5E9D" w:rsidRPr="00EA03DD" w:rsidRDefault="000C5E9D" w:rsidP="00CB7A6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У консолидовано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у стања на дан 31. 12. 20</w:t>
      </w:r>
      <w:r w:rsidR="002C7563">
        <w:rPr>
          <w:sz w:val="28"/>
          <w:szCs w:val="28"/>
          <w:lang w:val="sr-Cyrl-CS"/>
        </w:rPr>
        <w:t>1</w:t>
      </w:r>
      <w:r w:rsidR="0037269B">
        <w:rPr>
          <w:sz w:val="28"/>
          <w:szCs w:val="28"/>
          <w:lang w:val="sr-Cyrl-CS"/>
        </w:rPr>
        <w:t>8</w:t>
      </w:r>
      <w:r>
        <w:rPr>
          <w:sz w:val="28"/>
          <w:szCs w:val="28"/>
          <w:lang w:val="sr-Cyrl-CS"/>
        </w:rPr>
        <w:t xml:space="preserve">. године утврђена је укупна актива у износу од </w:t>
      </w:r>
      <w:r w:rsidR="00F3584B" w:rsidRPr="003A6E35">
        <w:rPr>
          <w:sz w:val="28"/>
          <w:szCs w:val="28"/>
          <w:lang w:val="sr-Latn-RS"/>
        </w:rPr>
        <w:t>7</w:t>
      </w:r>
      <w:r w:rsidR="003A6E35" w:rsidRPr="003A6E35">
        <w:rPr>
          <w:sz w:val="28"/>
          <w:szCs w:val="28"/>
          <w:lang w:val="sr-Latn-RS"/>
        </w:rPr>
        <w:t>4</w:t>
      </w:r>
      <w:r w:rsidR="00F3584B" w:rsidRPr="003A6E35">
        <w:rPr>
          <w:sz w:val="28"/>
          <w:szCs w:val="28"/>
          <w:lang w:val="sr-Latn-RS"/>
        </w:rPr>
        <w:t>.</w:t>
      </w:r>
      <w:r w:rsidR="003A6E35" w:rsidRPr="003A6E35">
        <w:rPr>
          <w:sz w:val="28"/>
          <w:szCs w:val="28"/>
          <w:lang w:val="sr-Latn-RS"/>
        </w:rPr>
        <w:t>810</w:t>
      </w:r>
      <w:r w:rsidR="00F3584B" w:rsidRPr="003A6E35">
        <w:rPr>
          <w:sz w:val="28"/>
          <w:szCs w:val="28"/>
          <w:lang w:val="sr-Latn-RS"/>
        </w:rPr>
        <w:t>.</w:t>
      </w:r>
      <w:r w:rsidR="003A6E35" w:rsidRPr="003A6E35">
        <w:rPr>
          <w:sz w:val="28"/>
          <w:szCs w:val="28"/>
          <w:lang w:val="sr-Latn-RS"/>
        </w:rPr>
        <w:t>0</w:t>
      </w:r>
      <w:r w:rsidR="00EA03DD" w:rsidRPr="003A6E35">
        <w:rPr>
          <w:sz w:val="28"/>
          <w:szCs w:val="28"/>
          <w:lang w:val="sr-Cyrl-RS"/>
        </w:rPr>
        <w:t>0</w:t>
      </w:r>
      <w:r w:rsidR="003A6E35" w:rsidRPr="003A6E35">
        <w:rPr>
          <w:sz w:val="28"/>
          <w:szCs w:val="28"/>
          <w:lang w:val="sr-Latn-RS"/>
        </w:rPr>
        <w:t>7</w:t>
      </w:r>
      <w:r w:rsidR="00604215" w:rsidRPr="003A6E35">
        <w:rPr>
          <w:sz w:val="28"/>
          <w:szCs w:val="28"/>
          <w:lang w:val="sr-Latn-CS"/>
        </w:rPr>
        <w:t xml:space="preserve"> </w:t>
      </w:r>
      <w:r w:rsidR="00604215" w:rsidRPr="00EA03DD">
        <w:rPr>
          <w:sz w:val="28"/>
          <w:szCs w:val="28"/>
          <w:lang w:val="sr-Cyrl-CS"/>
        </w:rPr>
        <w:t>хиљада</w:t>
      </w:r>
      <w:r w:rsidRPr="00EA03DD">
        <w:rPr>
          <w:sz w:val="28"/>
          <w:szCs w:val="28"/>
          <w:lang w:val="sr-Cyrl-CS"/>
        </w:rPr>
        <w:t xml:space="preserve"> динара и укупна пасива у износу од </w:t>
      </w:r>
      <w:r w:rsidR="003A6E35" w:rsidRPr="003A6E35">
        <w:rPr>
          <w:sz w:val="28"/>
          <w:szCs w:val="28"/>
          <w:lang w:val="sr-Latn-RS"/>
        </w:rPr>
        <w:t>74.810.0</w:t>
      </w:r>
      <w:r w:rsidR="003A6E35" w:rsidRPr="003A6E35">
        <w:rPr>
          <w:sz w:val="28"/>
          <w:szCs w:val="28"/>
          <w:lang w:val="sr-Cyrl-RS"/>
        </w:rPr>
        <w:t>0</w:t>
      </w:r>
      <w:r w:rsidR="003A6E35" w:rsidRPr="003A6E35">
        <w:rPr>
          <w:sz w:val="28"/>
          <w:szCs w:val="28"/>
          <w:lang w:val="sr-Latn-RS"/>
        </w:rPr>
        <w:t>7</w:t>
      </w:r>
      <w:r w:rsidR="003A6E35" w:rsidRPr="003A6E35">
        <w:rPr>
          <w:sz w:val="28"/>
          <w:szCs w:val="28"/>
          <w:lang w:val="sr-Latn-CS"/>
        </w:rPr>
        <w:t xml:space="preserve"> </w:t>
      </w:r>
      <w:r w:rsidR="00604215" w:rsidRPr="00EA03DD">
        <w:rPr>
          <w:sz w:val="28"/>
          <w:szCs w:val="28"/>
          <w:lang w:val="sr-Cyrl-CS"/>
        </w:rPr>
        <w:t>хиљада</w:t>
      </w:r>
      <w:r w:rsidR="00136F23" w:rsidRPr="00EA03DD">
        <w:rPr>
          <w:sz w:val="28"/>
          <w:szCs w:val="28"/>
          <w:lang w:val="sr-Cyrl-CS"/>
        </w:rPr>
        <w:t xml:space="preserve"> </w:t>
      </w:r>
      <w:r w:rsidRPr="00EA03DD">
        <w:rPr>
          <w:sz w:val="28"/>
          <w:szCs w:val="28"/>
          <w:lang w:val="sr-Cyrl-CS"/>
        </w:rPr>
        <w:t>динара</w:t>
      </w:r>
      <w:r w:rsidR="00136F23" w:rsidRPr="00EA03DD">
        <w:rPr>
          <w:sz w:val="28"/>
          <w:szCs w:val="28"/>
          <w:lang w:val="sr-Cyrl-CS"/>
        </w:rPr>
        <w:t xml:space="preserve">, као и ванбилансна актива у износу од </w:t>
      </w:r>
      <w:r w:rsidR="003A6E35" w:rsidRPr="003A6E35">
        <w:rPr>
          <w:sz w:val="28"/>
          <w:szCs w:val="28"/>
          <w:lang w:val="sr-Latn-RS"/>
        </w:rPr>
        <w:t>742.818</w:t>
      </w:r>
      <w:r w:rsidR="00604215" w:rsidRPr="003A6E35">
        <w:rPr>
          <w:sz w:val="28"/>
          <w:szCs w:val="28"/>
          <w:lang w:val="sr-Cyrl-CS"/>
        </w:rPr>
        <w:t xml:space="preserve"> </w:t>
      </w:r>
      <w:r w:rsidR="00604215" w:rsidRPr="00EA03DD">
        <w:rPr>
          <w:sz w:val="28"/>
          <w:szCs w:val="28"/>
          <w:lang w:val="sr-Cyrl-CS"/>
        </w:rPr>
        <w:t>хиљада</w:t>
      </w:r>
      <w:r w:rsidR="00136F23" w:rsidRPr="00EA03DD">
        <w:rPr>
          <w:sz w:val="28"/>
          <w:szCs w:val="28"/>
          <w:lang w:val="sr-Cyrl-CS"/>
        </w:rPr>
        <w:t xml:space="preserve"> динара и ванбилансна пасива у износу од </w:t>
      </w:r>
      <w:r w:rsidR="003A6E35" w:rsidRPr="003A6E35">
        <w:rPr>
          <w:sz w:val="28"/>
          <w:szCs w:val="28"/>
          <w:lang w:val="sr-Latn-RS"/>
        </w:rPr>
        <w:t>742.818</w:t>
      </w:r>
      <w:r w:rsidR="003A6E35" w:rsidRPr="003A6E35">
        <w:rPr>
          <w:sz w:val="28"/>
          <w:szCs w:val="28"/>
          <w:lang w:val="sr-Cyrl-CS"/>
        </w:rPr>
        <w:t xml:space="preserve"> </w:t>
      </w:r>
      <w:r w:rsidR="00604215" w:rsidRPr="00EA03DD">
        <w:rPr>
          <w:sz w:val="28"/>
          <w:szCs w:val="28"/>
          <w:lang w:val="sr-Cyrl-CS"/>
        </w:rPr>
        <w:t>хиљада</w:t>
      </w:r>
      <w:r w:rsidR="00136F23" w:rsidRPr="00EA03DD">
        <w:rPr>
          <w:sz w:val="28"/>
          <w:szCs w:val="28"/>
          <w:lang w:val="sr-Cyrl-CS"/>
        </w:rPr>
        <w:t xml:space="preserve"> динара.</w:t>
      </w:r>
    </w:p>
    <w:p w:rsidR="000C5E9D" w:rsidRPr="00CB7A69" w:rsidRDefault="000C5E9D" w:rsidP="00CB7A69">
      <w:pPr>
        <w:jc w:val="both"/>
        <w:rPr>
          <w:sz w:val="28"/>
          <w:szCs w:val="28"/>
          <w:lang w:val="sr-Cyrl-CS"/>
        </w:rPr>
      </w:pPr>
    </w:p>
    <w:p w:rsidR="002D4A6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3.</w:t>
      </w:r>
    </w:p>
    <w:p w:rsidR="000C5E9D" w:rsidRDefault="000C5E9D" w:rsidP="00B963D2">
      <w:pPr>
        <w:jc w:val="center"/>
        <w:rPr>
          <w:sz w:val="28"/>
          <w:szCs w:val="28"/>
          <w:lang w:val="sr-Cyrl-CS"/>
        </w:rPr>
      </w:pPr>
    </w:p>
    <w:p w:rsidR="000C5E9D" w:rsidRDefault="0092470E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3C63DE">
        <w:rPr>
          <w:sz w:val="28"/>
          <w:szCs w:val="28"/>
          <w:lang w:val="sr-Cyrl-CS"/>
        </w:rPr>
        <w:t>У к</w:t>
      </w:r>
      <w:r>
        <w:rPr>
          <w:sz w:val="28"/>
          <w:szCs w:val="28"/>
          <w:lang w:val="sr-Cyrl-CS"/>
        </w:rPr>
        <w:t>онсолидован</w:t>
      </w:r>
      <w:r w:rsidR="003C63DE">
        <w:rPr>
          <w:sz w:val="28"/>
          <w:szCs w:val="28"/>
          <w:lang w:val="sr-Cyrl-CS"/>
        </w:rPr>
        <w:t>о</w:t>
      </w:r>
      <w:r>
        <w:rPr>
          <w:sz w:val="28"/>
          <w:szCs w:val="28"/>
          <w:lang w:val="sr-Cyrl-CS"/>
        </w:rPr>
        <w:t xml:space="preserve">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рихода и расхода 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ериод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д 01. </w:t>
      </w:r>
      <w:r w:rsidR="002C7563">
        <w:rPr>
          <w:sz w:val="28"/>
          <w:szCs w:val="28"/>
          <w:lang w:val="sr-Cyrl-CS"/>
        </w:rPr>
        <w:t>01. 201</w:t>
      </w:r>
      <w:r w:rsidR="0037269B">
        <w:rPr>
          <w:sz w:val="28"/>
          <w:szCs w:val="28"/>
          <w:lang w:val="sr-Cyrl-CS"/>
        </w:rPr>
        <w:t>8</w:t>
      </w:r>
      <w:r w:rsidR="003C63DE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до 31. </w:t>
      </w:r>
      <w:r w:rsidR="003C63DE">
        <w:rPr>
          <w:sz w:val="28"/>
          <w:szCs w:val="28"/>
          <w:lang w:val="sr-Cyrl-CS"/>
        </w:rPr>
        <w:t>12.</w:t>
      </w:r>
      <w:r>
        <w:rPr>
          <w:sz w:val="28"/>
          <w:szCs w:val="28"/>
          <w:lang w:val="sr-Cyrl-CS"/>
        </w:rPr>
        <w:t xml:space="preserve"> 20</w:t>
      </w:r>
      <w:r w:rsidR="002C7563">
        <w:rPr>
          <w:sz w:val="28"/>
          <w:szCs w:val="28"/>
          <w:lang w:val="sr-Cyrl-CS"/>
        </w:rPr>
        <w:t>1</w:t>
      </w:r>
      <w:r w:rsidR="0037269B">
        <w:rPr>
          <w:sz w:val="28"/>
          <w:szCs w:val="28"/>
          <w:lang w:val="sr-Cyrl-CS"/>
        </w:rPr>
        <w:t>8</w:t>
      </w:r>
      <w:r>
        <w:rPr>
          <w:sz w:val="28"/>
          <w:szCs w:val="28"/>
          <w:lang w:val="sr-Cyrl-CS"/>
        </w:rPr>
        <w:t>. године утврђен</w:t>
      </w:r>
      <w:r w:rsidR="003C63DE">
        <w:rPr>
          <w:sz w:val="28"/>
          <w:szCs w:val="28"/>
          <w:lang w:val="sr-Cyrl-CS"/>
        </w:rPr>
        <w:t>и су</w:t>
      </w:r>
      <w:r w:rsidR="00604215">
        <w:rPr>
          <w:sz w:val="28"/>
          <w:szCs w:val="28"/>
          <w:lang w:val="sr-Cyrl-CS"/>
        </w:rPr>
        <w:t xml:space="preserve"> у хиљадама динара</w:t>
      </w:r>
      <w:r>
        <w:rPr>
          <w:sz w:val="28"/>
          <w:szCs w:val="28"/>
          <w:lang w:val="sr-Cyrl-CS"/>
        </w:rPr>
        <w:t>: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4D6BCA" w:rsidRDefault="004D6BCA" w:rsidP="00D41345">
      <w:pPr>
        <w:jc w:val="both"/>
        <w:rPr>
          <w:sz w:val="28"/>
          <w:szCs w:val="28"/>
          <w:lang w:val="sr-Cyrl-C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6627"/>
        <w:gridCol w:w="1985"/>
        <w:gridCol w:w="1559"/>
      </w:tblGrid>
      <w:tr w:rsidR="0037269B" w:rsidTr="0037269B">
        <w:tc>
          <w:tcPr>
            <w:tcW w:w="427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6627" w:type="dxa"/>
          </w:tcPr>
          <w:p w:rsidR="0037269B" w:rsidRDefault="0037269B" w:rsidP="0037269B">
            <w:pPr>
              <w:jc w:val="both"/>
              <w:outlineLvl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о остварени текући приходи и примања по основу продаје нефинансијске имовине</w:t>
            </w:r>
          </w:p>
        </w:tc>
        <w:tc>
          <w:tcPr>
            <w:tcW w:w="1985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4A57B6" w:rsidRDefault="0037269B" w:rsidP="0037269B">
            <w:pPr>
              <w:jc w:val="right"/>
              <w:rPr>
                <w:sz w:val="28"/>
                <w:szCs w:val="28"/>
                <w:lang w:val="sr-Cyrl-CS"/>
              </w:rPr>
            </w:pPr>
          </w:p>
          <w:p w:rsidR="0037269B" w:rsidRPr="004A57B6" w:rsidRDefault="004A57B6" w:rsidP="004A57B6">
            <w:pPr>
              <w:jc w:val="right"/>
              <w:rPr>
                <w:sz w:val="28"/>
                <w:szCs w:val="28"/>
                <w:lang w:val="sr-Cyrl-CS"/>
              </w:rPr>
            </w:pPr>
            <w:r w:rsidRPr="004A57B6">
              <w:rPr>
                <w:sz w:val="28"/>
                <w:szCs w:val="28"/>
                <w:lang w:val="sr-Latn-RS"/>
              </w:rPr>
              <w:t>8</w:t>
            </w:r>
            <w:r w:rsidR="0037269B" w:rsidRPr="004A57B6">
              <w:rPr>
                <w:sz w:val="28"/>
                <w:szCs w:val="28"/>
                <w:lang w:val="sr-Latn-RS"/>
              </w:rPr>
              <w:t>.</w:t>
            </w:r>
            <w:r w:rsidRPr="004A57B6">
              <w:rPr>
                <w:sz w:val="28"/>
                <w:szCs w:val="28"/>
                <w:lang w:val="sr-Latn-RS"/>
              </w:rPr>
              <w:t>008</w:t>
            </w:r>
            <w:r w:rsidR="0037269B" w:rsidRPr="004A57B6">
              <w:rPr>
                <w:sz w:val="28"/>
                <w:szCs w:val="28"/>
                <w:lang w:val="sr-Latn-RS"/>
              </w:rPr>
              <w:t>.</w:t>
            </w:r>
            <w:r w:rsidRPr="004A57B6">
              <w:rPr>
                <w:sz w:val="28"/>
                <w:szCs w:val="28"/>
                <w:lang w:val="sr-Latn-RS"/>
              </w:rPr>
              <w:t>48</w:t>
            </w:r>
            <w:r w:rsidR="0037269B" w:rsidRPr="004A57B6">
              <w:rPr>
                <w:sz w:val="28"/>
                <w:szCs w:val="28"/>
                <w:lang w:val="sr-Cyrl-RS"/>
              </w:rPr>
              <w:t>8</w:t>
            </w:r>
          </w:p>
        </w:tc>
      </w:tr>
      <w:tr w:rsidR="0037269B" w:rsidTr="0037269B">
        <w:tc>
          <w:tcPr>
            <w:tcW w:w="427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6627" w:type="dxa"/>
          </w:tcPr>
          <w:p w:rsidR="0037269B" w:rsidRDefault="0037269B" w:rsidP="0037269B">
            <w:pPr>
              <w:outlineLvl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1985" w:type="dxa"/>
          </w:tcPr>
          <w:p w:rsidR="0037269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4A57B6" w:rsidRDefault="0037269B" w:rsidP="0037269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37269B" w:rsidRPr="004A57B6" w:rsidRDefault="0037269B" w:rsidP="004A57B6">
            <w:pPr>
              <w:jc w:val="right"/>
              <w:rPr>
                <w:sz w:val="28"/>
                <w:szCs w:val="28"/>
                <w:lang w:val="sr-Latn-RS"/>
              </w:rPr>
            </w:pPr>
            <w:r w:rsidRPr="004A57B6">
              <w:rPr>
                <w:sz w:val="28"/>
                <w:szCs w:val="28"/>
                <w:lang w:val="sr-Latn-RS"/>
              </w:rPr>
              <w:t>7.</w:t>
            </w:r>
            <w:r w:rsidR="004A57B6" w:rsidRPr="004A57B6">
              <w:rPr>
                <w:sz w:val="28"/>
                <w:szCs w:val="28"/>
                <w:lang w:val="sr-Latn-RS"/>
              </w:rPr>
              <w:t>816</w:t>
            </w:r>
            <w:r w:rsidRPr="004A57B6">
              <w:rPr>
                <w:sz w:val="28"/>
                <w:szCs w:val="28"/>
                <w:lang w:val="sr-Latn-RS"/>
              </w:rPr>
              <w:t>.</w:t>
            </w:r>
            <w:r w:rsidR="004A57B6" w:rsidRPr="004A57B6">
              <w:rPr>
                <w:sz w:val="28"/>
                <w:szCs w:val="28"/>
                <w:lang w:val="sr-Latn-RS"/>
              </w:rPr>
              <w:t>818</w:t>
            </w:r>
          </w:p>
        </w:tc>
      </w:tr>
      <w:tr w:rsidR="0037269B" w:rsidTr="0037269B">
        <w:tc>
          <w:tcPr>
            <w:tcW w:w="427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6627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EA03DD">
              <w:rPr>
                <w:sz w:val="28"/>
                <w:szCs w:val="28"/>
                <w:lang w:val="sr-Cyrl-CS"/>
              </w:rPr>
              <w:t>Буџетски суфицит</w:t>
            </w:r>
          </w:p>
        </w:tc>
        <w:tc>
          <w:tcPr>
            <w:tcW w:w="1985" w:type="dxa"/>
          </w:tcPr>
          <w:p w:rsidR="0037269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4A57B6" w:rsidRDefault="004A57B6" w:rsidP="0037269B">
            <w:pPr>
              <w:jc w:val="right"/>
              <w:rPr>
                <w:sz w:val="28"/>
                <w:szCs w:val="28"/>
                <w:lang w:val="sr-Cyrl-CS"/>
              </w:rPr>
            </w:pPr>
            <w:r w:rsidRPr="004A57B6">
              <w:rPr>
                <w:sz w:val="28"/>
                <w:szCs w:val="28"/>
                <w:lang w:val="sr-Latn-RS"/>
              </w:rPr>
              <w:t>191.670</w:t>
            </w:r>
          </w:p>
        </w:tc>
      </w:tr>
      <w:tr w:rsidR="0037269B" w:rsidTr="0037269B">
        <w:tc>
          <w:tcPr>
            <w:tcW w:w="427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6627" w:type="dxa"/>
          </w:tcPr>
          <w:p w:rsidR="0037269B" w:rsidRDefault="0037269B" w:rsidP="0037269B">
            <w:pPr>
              <w:rPr>
                <w:sz w:val="28"/>
                <w:szCs w:val="28"/>
                <w:lang w:val="sr-Cyrl-CS"/>
              </w:rPr>
            </w:pPr>
            <w:r w:rsidRPr="00EA03DD">
              <w:rPr>
                <w:sz w:val="28"/>
                <w:szCs w:val="28"/>
                <w:lang w:val="sr-Cyrl-CS"/>
              </w:rPr>
              <w:t>Кориговање текућих прихода и примања од продаје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EA03DD">
              <w:rPr>
                <w:sz w:val="28"/>
                <w:szCs w:val="28"/>
                <w:lang w:val="sr-Cyrl-CS"/>
              </w:rPr>
              <w:t xml:space="preserve">    нефинансијске имовине и расхода и издатака за набавку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EA03DD">
              <w:rPr>
                <w:sz w:val="28"/>
                <w:szCs w:val="28"/>
                <w:lang w:val="sr-Cyrl-CS"/>
              </w:rPr>
              <w:t>нефинансијске имовине</w:t>
            </w:r>
          </w:p>
        </w:tc>
        <w:tc>
          <w:tcPr>
            <w:tcW w:w="1985" w:type="dxa"/>
          </w:tcPr>
          <w:p w:rsidR="0037269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4A57B6" w:rsidRDefault="0037269B" w:rsidP="0037269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37269B" w:rsidRPr="004A57B6" w:rsidRDefault="0037269B" w:rsidP="0037269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37269B" w:rsidRPr="004A57B6" w:rsidRDefault="0037269B" w:rsidP="004A57B6">
            <w:pPr>
              <w:jc w:val="right"/>
              <w:rPr>
                <w:sz w:val="28"/>
                <w:szCs w:val="28"/>
                <w:lang w:val="sr-Cyrl-CS"/>
              </w:rPr>
            </w:pPr>
            <w:r w:rsidRPr="004A57B6">
              <w:rPr>
                <w:sz w:val="28"/>
                <w:szCs w:val="28"/>
                <w:lang w:val="sr-Cyrl-RS"/>
              </w:rPr>
              <w:t>15</w:t>
            </w:r>
            <w:r w:rsidR="004A57B6" w:rsidRPr="004A57B6">
              <w:rPr>
                <w:sz w:val="28"/>
                <w:szCs w:val="28"/>
                <w:lang w:val="sr-Latn-RS"/>
              </w:rPr>
              <w:t>3</w:t>
            </w:r>
            <w:r w:rsidRPr="004A57B6">
              <w:rPr>
                <w:sz w:val="28"/>
                <w:szCs w:val="28"/>
                <w:lang w:val="sr-Latn-RS"/>
              </w:rPr>
              <w:t>.</w:t>
            </w:r>
            <w:r w:rsidR="004A57B6" w:rsidRPr="004A57B6">
              <w:rPr>
                <w:sz w:val="28"/>
                <w:szCs w:val="28"/>
                <w:lang w:val="sr-Latn-RS"/>
              </w:rPr>
              <w:t>503</w:t>
            </w:r>
          </w:p>
        </w:tc>
      </w:tr>
      <w:tr w:rsidR="0037269B" w:rsidTr="0037269B">
        <w:tc>
          <w:tcPr>
            <w:tcW w:w="427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6627" w:type="dxa"/>
          </w:tcPr>
          <w:p w:rsidR="0037269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риговани буџетски суфицит</w:t>
            </w:r>
          </w:p>
        </w:tc>
        <w:tc>
          <w:tcPr>
            <w:tcW w:w="1985" w:type="dxa"/>
          </w:tcPr>
          <w:p w:rsidR="0037269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4A57B6" w:rsidRDefault="004A57B6" w:rsidP="004A57B6">
            <w:pPr>
              <w:jc w:val="right"/>
              <w:rPr>
                <w:sz w:val="28"/>
                <w:szCs w:val="28"/>
                <w:lang w:val="sr-Latn-RS"/>
              </w:rPr>
            </w:pPr>
            <w:r w:rsidRPr="004A57B6">
              <w:rPr>
                <w:sz w:val="28"/>
                <w:szCs w:val="28"/>
                <w:lang w:val="sr-Latn-RS"/>
              </w:rPr>
              <w:t>38</w:t>
            </w:r>
            <w:r w:rsidR="0037269B" w:rsidRPr="004A57B6">
              <w:rPr>
                <w:sz w:val="28"/>
                <w:szCs w:val="28"/>
                <w:lang w:val="sr-Cyrl-RS"/>
              </w:rPr>
              <w:t>.</w:t>
            </w:r>
            <w:r w:rsidRPr="004A57B6">
              <w:rPr>
                <w:sz w:val="28"/>
                <w:szCs w:val="28"/>
                <w:lang w:val="sr-Latn-RS"/>
              </w:rPr>
              <w:t>167</w:t>
            </w:r>
          </w:p>
        </w:tc>
      </w:tr>
    </w:tbl>
    <w:p w:rsidR="0037269B" w:rsidRDefault="0037269B" w:rsidP="00D41345">
      <w:pPr>
        <w:jc w:val="both"/>
        <w:rPr>
          <w:sz w:val="28"/>
          <w:szCs w:val="28"/>
          <w:lang w:val="sr-Cyrl-CS"/>
        </w:rPr>
      </w:pPr>
    </w:p>
    <w:p w:rsidR="00E40B75" w:rsidRDefault="00E40B75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4.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E40B75" w:rsidRDefault="00E40B75" w:rsidP="001D111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нсолидовани буџетски</w:t>
      </w:r>
      <w:r w:rsidR="00FA13C9">
        <w:rPr>
          <w:sz w:val="28"/>
          <w:szCs w:val="28"/>
          <w:lang w:val="sr-Cyrl-CS"/>
        </w:rPr>
        <w:t xml:space="preserve"> </w:t>
      </w:r>
      <w:r w:rsidR="00924E5B">
        <w:rPr>
          <w:sz w:val="28"/>
          <w:szCs w:val="28"/>
          <w:lang w:val="sr-Cyrl-CS"/>
        </w:rPr>
        <w:t>суфицит</w:t>
      </w:r>
      <w:r w:rsidR="00FA13C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тврђен је </w:t>
      </w:r>
      <w:r w:rsidR="00FA13C9">
        <w:rPr>
          <w:sz w:val="28"/>
          <w:szCs w:val="28"/>
          <w:lang w:val="sr-Cyrl-CS"/>
        </w:rPr>
        <w:t xml:space="preserve">у износу од </w:t>
      </w:r>
      <w:r w:rsidR="004A57B6" w:rsidRPr="004A57B6">
        <w:rPr>
          <w:sz w:val="28"/>
          <w:szCs w:val="28"/>
          <w:lang w:val="sr-Latn-RS"/>
        </w:rPr>
        <w:t>38.167</w:t>
      </w:r>
      <w:r w:rsidR="00EA03DD" w:rsidRPr="004A57B6">
        <w:rPr>
          <w:sz w:val="28"/>
          <w:szCs w:val="28"/>
          <w:lang w:val="sr-Cyrl-RS"/>
        </w:rPr>
        <w:t xml:space="preserve"> </w:t>
      </w:r>
      <w:r w:rsidR="006604BF">
        <w:rPr>
          <w:sz w:val="28"/>
          <w:szCs w:val="28"/>
          <w:lang w:val="sr-Cyrl-CS"/>
        </w:rPr>
        <w:t>хиљад</w:t>
      </w:r>
      <w:r w:rsidR="00BE06B2">
        <w:rPr>
          <w:sz w:val="28"/>
          <w:szCs w:val="28"/>
          <w:lang w:val="sr-Cyrl-CS"/>
        </w:rPr>
        <w:t>а</w:t>
      </w:r>
      <w:r w:rsidR="006604BF">
        <w:rPr>
          <w:sz w:val="28"/>
          <w:szCs w:val="28"/>
          <w:lang w:val="sr-Cyrl-CS"/>
        </w:rPr>
        <w:t xml:space="preserve"> </w:t>
      </w:r>
      <w:r w:rsidR="00FA13C9">
        <w:rPr>
          <w:sz w:val="28"/>
          <w:szCs w:val="28"/>
          <w:lang w:val="sr-Cyrl-CS"/>
        </w:rPr>
        <w:t>динара</w:t>
      </w:r>
      <w:r w:rsidR="003D000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о разлика између укупно</w:t>
      </w:r>
      <w:r w:rsidR="001D111A">
        <w:rPr>
          <w:sz w:val="28"/>
          <w:szCs w:val="28"/>
          <w:lang w:val="sr-Cyrl-CS"/>
        </w:rPr>
        <w:t xml:space="preserve"> остварених текућих прихода и примања по основу продаје нефинансијске имовине и </w:t>
      </w:r>
      <w:r w:rsidR="008B3FD1">
        <w:rPr>
          <w:sz w:val="28"/>
          <w:szCs w:val="28"/>
          <w:lang w:val="sr-Cyrl-CS"/>
        </w:rPr>
        <w:t xml:space="preserve">корекције у делу коришћења </w:t>
      </w:r>
      <w:r w:rsidR="003924ED">
        <w:rPr>
          <w:sz w:val="28"/>
          <w:szCs w:val="28"/>
          <w:lang w:val="sr-Cyrl-CS"/>
        </w:rPr>
        <w:t>пренетог дела средстава из претходне године</w:t>
      </w:r>
      <w:r w:rsidR="006604BF">
        <w:rPr>
          <w:sz w:val="28"/>
          <w:szCs w:val="28"/>
          <w:lang w:val="sr-Cyrl-CS"/>
        </w:rPr>
        <w:t>, примања од задуживања и примања од отплате кредита</w:t>
      </w:r>
      <w:r w:rsidR="003924ED">
        <w:rPr>
          <w:sz w:val="28"/>
          <w:szCs w:val="28"/>
          <w:lang w:val="sr-Cyrl-CS"/>
        </w:rPr>
        <w:t xml:space="preserve"> и </w:t>
      </w:r>
      <w:r w:rsidR="001D111A">
        <w:rPr>
          <w:sz w:val="28"/>
          <w:szCs w:val="28"/>
          <w:lang w:val="sr-Cyrl-CS"/>
        </w:rPr>
        <w:t xml:space="preserve">укупно извршених текућих </w:t>
      </w:r>
      <w:r w:rsidR="009A6730">
        <w:rPr>
          <w:sz w:val="28"/>
          <w:szCs w:val="28"/>
          <w:lang w:val="sr-Cyrl-CS"/>
        </w:rPr>
        <w:t>расхода и из</w:t>
      </w:r>
      <w:r w:rsidR="001D111A">
        <w:rPr>
          <w:sz w:val="28"/>
          <w:szCs w:val="28"/>
          <w:lang w:val="sr-Cyrl-CS"/>
        </w:rPr>
        <w:t>датака за набавку нефинансијске имовине</w:t>
      </w:r>
      <w:r w:rsidR="008B3FD1">
        <w:rPr>
          <w:sz w:val="28"/>
          <w:szCs w:val="28"/>
          <w:lang w:val="sr-Cyrl-CS"/>
        </w:rPr>
        <w:t>, као и трошења средстава за отплату кредита и набавку финансијске имовине</w:t>
      </w:r>
      <w:r>
        <w:rPr>
          <w:sz w:val="28"/>
          <w:szCs w:val="28"/>
          <w:lang w:val="sr-Cyrl-CS"/>
        </w:rPr>
        <w:t>.</w:t>
      </w:r>
    </w:p>
    <w:p w:rsidR="003C7474" w:rsidRDefault="003D0009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3C7474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5.</w:t>
      </w:r>
      <w:r w:rsidR="00416652">
        <w:rPr>
          <w:sz w:val="28"/>
          <w:szCs w:val="28"/>
          <w:lang w:val="sr-Cyrl-CS"/>
        </w:rPr>
        <w:t xml:space="preserve">  </w:t>
      </w:r>
    </w:p>
    <w:p w:rsidR="002A66B7" w:rsidRDefault="002A66B7" w:rsidP="003C7474">
      <w:pPr>
        <w:jc w:val="center"/>
        <w:rPr>
          <w:sz w:val="28"/>
          <w:szCs w:val="28"/>
          <w:lang w:val="sr-Cyrl-CS"/>
        </w:rPr>
      </w:pPr>
    </w:p>
    <w:p w:rsidR="00E24962" w:rsidRPr="00A3644E" w:rsidRDefault="00213741" w:rsidP="00416652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2A66B7">
        <w:rPr>
          <w:sz w:val="28"/>
          <w:szCs w:val="28"/>
          <w:lang w:val="sr-Cyrl-CS"/>
        </w:rPr>
        <w:t xml:space="preserve">Консолидовани </w:t>
      </w:r>
      <w:r w:rsidR="00E24962">
        <w:rPr>
          <w:sz w:val="28"/>
          <w:szCs w:val="28"/>
          <w:lang w:val="sr-Cyrl-CS"/>
        </w:rPr>
        <w:t xml:space="preserve">остварени вишак прихода – суфицит у износу од </w:t>
      </w:r>
      <w:r w:rsidR="004A57B6" w:rsidRPr="004A57B6">
        <w:rPr>
          <w:sz w:val="28"/>
          <w:szCs w:val="28"/>
          <w:lang w:val="sr-Latn-RS"/>
        </w:rPr>
        <w:t>38.167</w:t>
      </w:r>
      <w:r w:rsidR="00EA03DD" w:rsidRPr="004A57B6">
        <w:rPr>
          <w:sz w:val="28"/>
          <w:szCs w:val="28"/>
          <w:lang w:val="sr-Cyrl-RS"/>
        </w:rPr>
        <w:t xml:space="preserve"> </w:t>
      </w:r>
      <w:r w:rsidR="006604BF">
        <w:rPr>
          <w:sz w:val="28"/>
          <w:szCs w:val="28"/>
          <w:lang w:val="sr-Cyrl-CS"/>
        </w:rPr>
        <w:t>хиљад</w:t>
      </w:r>
      <w:r w:rsidR="00BE06B2">
        <w:rPr>
          <w:sz w:val="28"/>
          <w:szCs w:val="28"/>
          <w:lang w:val="sr-Cyrl-CS"/>
        </w:rPr>
        <w:t>а</w:t>
      </w:r>
      <w:r w:rsidR="00661935">
        <w:rPr>
          <w:sz w:val="28"/>
          <w:szCs w:val="28"/>
          <w:lang w:val="sr-Cyrl-CS"/>
        </w:rPr>
        <w:t xml:space="preserve"> </w:t>
      </w:r>
      <w:r w:rsidR="00E24962">
        <w:rPr>
          <w:sz w:val="28"/>
          <w:szCs w:val="28"/>
          <w:lang w:val="sr-Cyrl-CS"/>
        </w:rPr>
        <w:t>динара преноси се у</w:t>
      </w:r>
      <w:r w:rsidR="00C57657">
        <w:rPr>
          <w:sz w:val="28"/>
          <w:szCs w:val="28"/>
          <w:lang w:val="sr-Cyrl-CS"/>
        </w:rPr>
        <w:t xml:space="preserve"> наредну годину </w:t>
      </w:r>
      <w:r w:rsidR="004A57B6">
        <w:rPr>
          <w:sz w:val="28"/>
          <w:szCs w:val="28"/>
          <w:lang w:val="sr-Cyrl-RS"/>
        </w:rPr>
        <w:t>и опредељује се у целости за намене утврђене одлукама надлежних органа индиректних корисника и овом одлуком.</w:t>
      </w:r>
    </w:p>
    <w:p w:rsidR="002A66B7" w:rsidRDefault="00A3644E" w:rsidP="004A57B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4A57B6" w:rsidRPr="006258EE" w:rsidRDefault="004A57B6" w:rsidP="004A57B6">
      <w:pPr>
        <w:tabs>
          <w:tab w:val="left" w:pos="0"/>
        </w:tabs>
        <w:jc w:val="both"/>
        <w:rPr>
          <w:sz w:val="28"/>
          <w:szCs w:val="28"/>
          <w:lang w:val="sr-Cyrl-RS"/>
        </w:rPr>
      </w:pPr>
    </w:p>
    <w:p w:rsidR="002A66B7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6.</w:t>
      </w:r>
    </w:p>
    <w:p w:rsidR="002A66B7" w:rsidRDefault="002A66B7" w:rsidP="002A66B7">
      <w:pPr>
        <w:jc w:val="center"/>
        <w:rPr>
          <w:sz w:val="28"/>
          <w:szCs w:val="28"/>
          <w:lang w:val="sr-Cyrl-CS"/>
        </w:rPr>
      </w:pPr>
    </w:p>
    <w:p w:rsidR="003C7474" w:rsidRPr="00191C86" w:rsidRDefault="003C7474" w:rsidP="00213741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консолидованом извештају о капиталним издацима и финансирању за период од 01. јануара до 31. децембра 20</w:t>
      </w:r>
      <w:r w:rsidR="002C7563">
        <w:rPr>
          <w:sz w:val="28"/>
          <w:szCs w:val="28"/>
          <w:lang w:val="sr-Cyrl-CS"/>
        </w:rPr>
        <w:t>1</w:t>
      </w:r>
      <w:r w:rsidR="00C93DAF">
        <w:rPr>
          <w:sz w:val="28"/>
          <w:szCs w:val="28"/>
          <w:lang w:val="sr-Latn-RS"/>
        </w:rPr>
        <w:t>8</w:t>
      </w:r>
      <w:r w:rsidR="006258EE">
        <w:rPr>
          <w:sz w:val="28"/>
          <w:szCs w:val="28"/>
          <w:lang w:val="sr-Cyrl-CS"/>
        </w:rPr>
        <w:t>. године утврђена</w:t>
      </w:r>
      <w:r>
        <w:rPr>
          <w:sz w:val="28"/>
          <w:szCs w:val="28"/>
          <w:lang w:val="sr-Cyrl-CS"/>
        </w:rPr>
        <w:t xml:space="preserve"> су укупн</w:t>
      </w:r>
      <w:r w:rsidR="006258EE">
        <w:rPr>
          <w:sz w:val="28"/>
          <w:szCs w:val="28"/>
          <w:lang w:val="sr-Cyrl-CS"/>
        </w:rPr>
        <w:t>а примања</w:t>
      </w:r>
      <w:r>
        <w:rPr>
          <w:sz w:val="28"/>
          <w:szCs w:val="28"/>
          <w:lang w:val="sr-Cyrl-CS"/>
        </w:rPr>
        <w:t xml:space="preserve"> </w:t>
      </w:r>
      <w:r w:rsidR="006258EE">
        <w:rPr>
          <w:sz w:val="28"/>
          <w:szCs w:val="28"/>
          <w:lang w:val="sr-Cyrl-CS"/>
        </w:rPr>
        <w:t xml:space="preserve">(примања од продаје нефинансијске имовине и примања од задуживања и продаје финансијске имовине) </w:t>
      </w:r>
      <w:r>
        <w:rPr>
          <w:sz w:val="28"/>
          <w:szCs w:val="28"/>
          <w:lang w:val="sr-Cyrl-CS"/>
        </w:rPr>
        <w:t xml:space="preserve">у износу </w:t>
      </w:r>
      <w:r w:rsidRPr="00EA03DD">
        <w:rPr>
          <w:sz w:val="28"/>
          <w:szCs w:val="28"/>
          <w:lang w:val="sr-Cyrl-CS"/>
        </w:rPr>
        <w:t xml:space="preserve">од </w:t>
      </w:r>
      <w:r w:rsidR="00191C86" w:rsidRPr="00191C86">
        <w:rPr>
          <w:sz w:val="28"/>
          <w:szCs w:val="28"/>
          <w:lang w:val="sr-Cyrl-RS"/>
        </w:rPr>
        <w:t>267.426</w:t>
      </w:r>
      <w:r w:rsidR="006473E5" w:rsidRPr="00191C86">
        <w:rPr>
          <w:sz w:val="28"/>
          <w:szCs w:val="28"/>
          <w:lang w:val="sr-Cyrl-CS"/>
        </w:rPr>
        <w:t xml:space="preserve"> </w:t>
      </w:r>
      <w:r w:rsidR="006604BF" w:rsidRPr="00191C86">
        <w:rPr>
          <w:sz w:val="28"/>
          <w:szCs w:val="28"/>
          <w:lang w:val="sr-Cyrl-CS"/>
        </w:rPr>
        <w:t>хиљад</w:t>
      </w:r>
      <w:r w:rsidR="00191C86">
        <w:rPr>
          <w:sz w:val="28"/>
          <w:szCs w:val="28"/>
          <w:lang w:val="sr-Cyrl-CS"/>
        </w:rPr>
        <w:t>а</w:t>
      </w:r>
      <w:r w:rsidRPr="00191C86">
        <w:rPr>
          <w:sz w:val="28"/>
          <w:szCs w:val="28"/>
          <w:lang w:val="sr-Cyrl-CS"/>
        </w:rPr>
        <w:t xml:space="preserve"> динара и укупни издаци у износу од </w:t>
      </w:r>
      <w:r w:rsidR="00F3584B" w:rsidRPr="00191C86">
        <w:rPr>
          <w:sz w:val="28"/>
          <w:szCs w:val="28"/>
          <w:lang w:val="sr-Latn-RS"/>
        </w:rPr>
        <w:t>1.</w:t>
      </w:r>
      <w:r w:rsidR="00191C86" w:rsidRPr="00191C86">
        <w:rPr>
          <w:sz w:val="28"/>
          <w:szCs w:val="28"/>
          <w:lang w:val="sr-Cyrl-RS"/>
        </w:rPr>
        <w:t>201</w:t>
      </w:r>
      <w:r w:rsidR="00F3584B" w:rsidRPr="00191C86">
        <w:rPr>
          <w:sz w:val="28"/>
          <w:szCs w:val="28"/>
          <w:lang w:val="sr-Latn-RS"/>
        </w:rPr>
        <w:t>.</w:t>
      </w:r>
      <w:r w:rsidR="00191C86" w:rsidRPr="00191C86">
        <w:rPr>
          <w:sz w:val="28"/>
          <w:szCs w:val="28"/>
          <w:lang w:val="sr-Cyrl-RS"/>
        </w:rPr>
        <w:t>482</w:t>
      </w:r>
      <w:r w:rsidR="00F3584B" w:rsidRPr="00191C86">
        <w:rPr>
          <w:sz w:val="28"/>
          <w:szCs w:val="28"/>
          <w:lang w:val="sr-Latn-RS"/>
        </w:rPr>
        <w:t xml:space="preserve"> </w:t>
      </w:r>
      <w:r w:rsidR="006604BF" w:rsidRPr="00191C86">
        <w:rPr>
          <w:sz w:val="28"/>
          <w:szCs w:val="28"/>
          <w:lang w:val="sr-Cyrl-CS"/>
        </w:rPr>
        <w:t>хиљад</w:t>
      </w:r>
      <w:r w:rsidR="00191C86" w:rsidRPr="00191C86">
        <w:rPr>
          <w:sz w:val="28"/>
          <w:szCs w:val="28"/>
          <w:lang w:val="sr-Cyrl-CS"/>
        </w:rPr>
        <w:t>е</w:t>
      </w:r>
      <w:r w:rsidR="006604BF" w:rsidRPr="00191C86">
        <w:rPr>
          <w:sz w:val="28"/>
          <w:szCs w:val="28"/>
          <w:lang w:val="sr-Cyrl-CS"/>
        </w:rPr>
        <w:t xml:space="preserve"> </w:t>
      </w:r>
      <w:r w:rsidRPr="00191C86">
        <w:rPr>
          <w:sz w:val="28"/>
          <w:szCs w:val="28"/>
          <w:lang w:val="sr-Cyrl-CS"/>
        </w:rPr>
        <w:t>динара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50155E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822EA">
        <w:rPr>
          <w:sz w:val="28"/>
          <w:szCs w:val="28"/>
          <w:lang w:val="sr-Cyrl-CS"/>
        </w:rPr>
        <w:t>У консолидованом извештају о новчаним токовима у периоду од 01. јануара до 31. децембра 20</w:t>
      </w:r>
      <w:r w:rsidR="00B40E6D">
        <w:rPr>
          <w:sz w:val="28"/>
          <w:szCs w:val="28"/>
          <w:lang w:val="sr-Cyrl-CS"/>
        </w:rPr>
        <w:t>1</w:t>
      </w:r>
      <w:r w:rsidR="00C93DAF">
        <w:rPr>
          <w:sz w:val="28"/>
          <w:szCs w:val="28"/>
          <w:lang w:val="sr-Latn-RS"/>
        </w:rPr>
        <w:t>8</w:t>
      </w:r>
      <w:r w:rsidR="000822EA">
        <w:rPr>
          <w:sz w:val="28"/>
          <w:szCs w:val="28"/>
          <w:lang w:val="sr-Cyrl-CS"/>
        </w:rPr>
        <w:t xml:space="preserve">. </w:t>
      </w:r>
      <w:r w:rsidR="00261672">
        <w:rPr>
          <w:sz w:val="28"/>
          <w:szCs w:val="28"/>
          <w:lang w:val="sr-Cyrl-CS"/>
        </w:rPr>
        <w:t>г</w:t>
      </w:r>
      <w:r w:rsidR="000822EA">
        <w:rPr>
          <w:sz w:val="28"/>
          <w:szCs w:val="28"/>
          <w:lang w:val="sr-Cyrl-CS"/>
        </w:rPr>
        <w:t>одине</w:t>
      </w:r>
      <w:r w:rsidR="00261672">
        <w:rPr>
          <w:sz w:val="28"/>
          <w:szCs w:val="28"/>
          <w:lang w:val="sr-Cyrl-CS"/>
        </w:rPr>
        <w:t xml:space="preserve"> утврђени су укупн</w:t>
      </w:r>
      <w:r w:rsidR="000822EA">
        <w:rPr>
          <w:sz w:val="28"/>
          <w:szCs w:val="28"/>
          <w:lang w:val="sr-Cyrl-CS"/>
        </w:rPr>
        <w:t xml:space="preserve">и новчани </w:t>
      </w:r>
      <w:r w:rsidR="00261672">
        <w:rPr>
          <w:sz w:val="28"/>
          <w:szCs w:val="28"/>
          <w:lang w:val="sr-Cyrl-CS"/>
        </w:rPr>
        <w:t xml:space="preserve">приливи у износу од </w:t>
      </w:r>
      <w:r w:rsidR="00261672" w:rsidRPr="006005E1">
        <w:rPr>
          <w:sz w:val="28"/>
          <w:szCs w:val="28"/>
          <w:lang w:val="sr-Cyrl-CS"/>
        </w:rPr>
        <w:t>8.</w:t>
      </w:r>
      <w:r w:rsidR="006005E1" w:rsidRPr="006005E1">
        <w:rPr>
          <w:sz w:val="28"/>
          <w:szCs w:val="28"/>
          <w:lang w:val="sr-Cyrl-CS"/>
        </w:rPr>
        <w:t>034.953</w:t>
      </w:r>
      <w:r w:rsidR="00261672" w:rsidRPr="006005E1">
        <w:rPr>
          <w:sz w:val="28"/>
          <w:szCs w:val="28"/>
          <w:lang w:val="sr-Cyrl-CS"/>
        </w:rPr>
        <w:t xml:space="preserve"> </w:t>
      </w:r>
      <w:r w:rsidR="00261672">
        <w:rPr>
          <w:sz w:val="28"/>
          <w:szCs w:val="28"/>
          <w:lang w:val="sr-Cyrl-CS"/>
        </w:rPr>
        <w:t xml:space="preserve">хиљаде динара, укупни новчани </w:t>
      </w:r>
      <w:r w:rsidR="000822EA">
        <w:rPr>
          <w:sz w:val="28"/>
          <w:szCs w:val="28"/>
          <w:lang w:val="sr-Cyrl-CS"/>
        </w:rPr>
        <w:t xml:space="preserve">одливи у износу од </w:t>
      </w:r>
      <w:r w:rsidR="006005E1" w:rsidRPr="006005E1">
        <w:rPr>
          <w:sz w:val="28"/>
          <w:szCs w:val="28"/>
          <w:lang w:val="sr-Cyrl-CS"/>
        </w:rPr>
        <w:t>8.078.465</w:t>
      </w:r>
      <w:r w:rsidR="006604BF" w:rsidRPr="006005E1">
        <w:rPr>
          <w:sz w:val="28"/>
          <w:szCs w:val="28"/>
          <w:lang w:val="sr-Cyrl-CS"/>
        </w:rPr>
        <w:t xml:space="preserve"> </w:t>
      </w:r>
      <w:r w:rsidR="006604BF">
        <w:rPr>
          <w:sz w:val="28"/>
          <w:szCs w:val="28"/>
          <w:lang w:val="sr-Cyrl-CS"/>
        </w:rPr>
        <w:t>хиљад</w:t>
      </w:r>
      <w:r w:rsidR="006005E1">
        <w:rPr>
          <w:sz w:val="28"/>
          <w:szCs w:val="28"/>
          <w:lang w:val="sr-Cyrl-CS"/>
        </w:rPr>
        <w:t>е</w:t>
      </w:r>
      <w:r w:rsidR="006604BF">
        <w:rPr>
          <w:sz w:val="28"/>
          <w:szCs w:val="28"/>
          <w:lang w:val="sr-Cyrl-CS"/>
        </w:rPr>
        <w:t xml:space="preserve"> </w:t>
      </w:r>
      <w:r w:rsidR="009A6730">
        <w:rPr>
          <w:sz w:val="28"/>
          <w:szCs w:val="28"/>
          <w:lang w:val="sr-Cyrl-CS"/>
        </w:rPr>
        <w:t>динара и салдо</w:t>
      </w:r>
      <w:r w:rsidR="000822EA">
        <w:rPr>
          <w:sz w:val="28"/>
          <w:szCs w:val="28"/>
          <w:lang w:val="sr-Cyrl-CS"/>
        </w:rPr>
        <w:t xml:space="preserve"> готовине у износу од </w:t>
      </w:r>
      <w:r w:rsidR="00EA03DD" w:rsidRPr="00E90810">
        <w:rPr>
          <w:sz w:val="28"/>
          <w:szCs w:val="28"/>
          <w:lang w:val="sr-Cyrl-RS"/>
        </w:rPr>
        <w:t>3</w:t>
      </w:r>
      <w:r w:rsidR="00E90810" w:rsidRPr="00E90810">
        <w:rPr>
          <w:sz w:val="28"/>
          <w:szCs w:val="28"/>
          <w:lang w:val="sr-Cyrl-RS"/>
        </w:rPr>
        <w:t>3</w:t>
      </w:r>
      <w:r w:rsidR="00EA03DD" w:rsidRPr="00E90810">
        <w:rPr>
          <w:sz w:val="28"/>
          <w:szCs w:val="28"/>
          <w:lang w:val="sr-Cyrl-RS"/>
        </w:rPr>
        <w:t>0.</w:t>
      </w:r>
      <w:r w:rsidR="00E90810" w:rsidRPr="00E90810">
        <w:rPr>
          <w:sz w:val="28"/>
          <w:szCs w:val="28"/>
          <w:lang w:val="sr-Cyrl-RS"/>
        </w:rPr>
        <w:t>124</w:t>
      </w:r>
      <w:r w:rsidR="006473E5" w:rsidRPr="00E90810">
        <w:rPr>
          <w:sz w:val="28"/>
          <w:szCs w:val="28"/>
          <w:lang w:val="sr-Cyrl-CS"/>
        </w:rPr>
        <w:t xml:space="preserve"> </w:t>
      </w:r>
      <w:r w:rsidR="00197763">
        <w:rPr>
          <w:sz w:val="28"/>
          <w:szCs w:val="28"/>
          <w:lang w:val="sr-Cyrl-CS"/>
        </w:rPr>
        <w:t>хиљаде</w:t>
      </w:r>
      <w:r w:rsidR="00D41345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>динара</w:t>
      </w:r>
      <w:r w:rsidR="008B3FD1">
        <w:rPr>
          <w:sz w:val="28"/>
          <w:szCs w:val="28"/>
          <w:lang w:val="sr-Cyrl-CS"/>
        </w:rPr>
        <w:t xml:space="preserve"> на крају буџетске године</w:t>
      </w:r>
      <w:r w:rsidR="000822EA">
        <w:rPr>
          <w:sz w:val="28"/>
          <w:szCs w:val="28"/>
          <w:lang w:val="sr-Cyrl-CS"/>
        </w:rPr>
        <w:t>.</w:t>
      </w:r>
    </w:p>
    <w:p w:rsidR="00D41345" w:rsidRDefault="00D41345" w:rsidP="000C5E9D">
      <w:pPr>
        <w:jc w:val="both"/>
        <w:rPr>
          <w:sz w:val="28"/>
          <w:szCs w:val="28"/>
          <w:lang w:val="sr-Cyrl-CS"/>
        </w:rPr>
      </w:pPr>
    </w:p>
    <w:p w:rsidR="000822EA" w:rsidRDefault="0050155E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8</w:t>
      </w:r>
      <w:r w:rsidR="000822EA">
        <w:rPr>
          <w:sz w:val="28"/>
          <w:szCs w:val="28"/>
          <w:lang w:val="sr-Cyrl-CS"/>
        </w:rPr>
        <w:t>.</w:t>
      </w: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консолидованом извештају о изврш</w:t>
      </w:r>
      <w:r w:rsidR="0050155E">
        <w:rPr>
          <w:sz w:val="28"/>
          <w:szCs w:val="28"/>
          <w:lang w:val="sr-Cyrl-CS"/>
        </w:rPr>
        <w:t>ењу буџета за период 01. јануар</w:t>
      </w:r>
      <w:r>
        <w:rPr>
          <w:sz w:val="28"/>
          <w:szCs w:val="28"/>
          <w:lang w:val="sr-Cyrl-CS"/>
        </w:rPr>
        <w:t xml:space="preserve"> до 31. децембр</w:t>
      </w:r>
      <w:r w:rsidR="00197763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20</w:t>
      </w:r>
      <w:r w:rsidR="00B40E6D">
        <w:rPr>
          <w:sz w:val="28"/>
          <w:szCs w:val="28"/>
          <w:lang w:val="sr-Cyrl-CS"/>
        </w:rPr>
        <w:t>1</w:t>
      </w:r>
      <w:r w:rsidR="00C93DAF"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Cyrl-CS"/>
        </w:rPr>
        <w:t xml:space="preserve">. године </w:t>
      </w:r>
      <w:r w:rsidR="00261672">
        <w:rPr>
          <w:sz w:val="28"/>
          <w:szCs w:val="28"/>
          <w:lang w:val="sr-Cyrl-CS"/>
        </w:rPr>
        <w:t xml:space="preserve">утврђен је вишак прихода и примања у износу од </w:t>
      </w:r>
      <w:r w:rsidR="005869B9" w:rsidRPr="005869B9">
        <w:rPr>
          <w:sz w:val="28"/>
          <w:szCs w:val="28"/>
          <w:lang w:val="sr-Cyrl-CS"/>
        </w:rPr>
        <w:t>191.670</w:t>
      </w:r>
      <w:r w:rsidR="00261672" w:rsidRPr="005869B9">
        <w:rPr>
          <w:sz w:val="28"/>
          <w:szCs w:val="28"/>
          <w:lang w:val="sr-Cyrl-CS"/>
        </w:rPr>
        <w:t xml:space="preserve"> </w:t>
      </w:r>
      <w:r w:rsidR="00261672" w:rsidRPr="00774BB6">
        <w:rPr>
          <w:sz w:val="28"/>
          <w:szCs w:val="28"/>
          <w:lang w:val="sr-Cyrl-CS"/>
        </w:rPr>
        <w:t>хиљад</w:t>
      </w:r>
      <w:r w:rsidR="005869B9">
        <w:rPr>
          <w:sz w:val="28"/>
          <w:szCs w:val="28"/>
          <w:lang w:val="sr-Cyrl-CS"/>
        </w:rPr>
        <w:t>а</w:t>
      </w:r>
      <w:r w:rsidR="00261672" w:rsidRPr="00774BB6">
        <w:rPr>
          <w:sz w:val="28"/>
          <w:szCs w:val="28"/>
          <w:lang w:val="sr-Cyrl-CS"/>
        </w:rPr>
        <w:t xml:space="preserve"> динара, као разлика између укупних текућих прихода и примања од продаје нефинансијске имовине у износу од </w:t>
      </w:r>
      <w:r w:rsidR="005869B9">
        <w:rPr>
          <w:sz w:val="28"/>
          <w:szCs w:val="28"/>
          <w:lang w:val="sr-Cyrl-RS"/>
        </w:rPr>
        <w:t>8.008.488</w:t>
      </w:r>
      <w:r w:rsidR="00261672" w:rsidRPr="005869B9">
        <w:rPr>
          <w:sz w:val="28"/>
          <w:szCs w:val="28"/>
          <w:lang w:val="sr-Cyrl-CS"/>
        </w:rPr>
        <w:t xml:space="preserve"> </w:t>
      </w:r>
      <w:r w:rsidR="00261672" w:rsidRPr="00774BB6">
        <w:rPr>
          <w:sz w:val="28"/>
          <w:szCs w:val="28"/>
          <w:lang w:val="sr-Cyrl-CS"/>
        </w:rPr>
        <w:t xml:space="preserve">хиљада динара </w:t>
      </w:r>
      <w:r w:rsidR="00197763" w:rsidRPr="00774BB6">
        <w:rPr>
          <w:sz w:val="28"/>
          <w:szCs w:val="28"/>
          <w:lang w:val="sr-Cyrl-CS"/>
        </w:rPr>
        <w:t xml:space="preserve">и укупних текућих расхода и издатака </w:t>
      </w:r>
      <w:r w:rsidR="00F54F1E" w:rsidRPr="00774BB6">
        <w:rPr>
          <w:sz w:val="28"/>
          <w:szCs w:val="28"/>
          <w:lang w:val="sr-Cyrl-CS"/>
        </w:rPr>
        <w:t>за нефинансијску имовину</w:t>
      </w:r>
      <w:r w:rsidR="00013D4F" w:rsidRPr="00774BB6">
        <w:rPr>
          <w:sz w:val="28"/>
          <w:szCs w:val="28"/>
          <w:lang w:val="sr-Cyrl-CS"/>
        </w:rPr>
        <w:t xml:space="preserve"> у износу од </w:t>
      </w:r>
      <w:r w:rsidR="005869B9">
        <w:rPr>
          <w:sz w:val="28"/>
          <w:szCs w:val="28"/>
          <w:lang w:val="sr-Cyrl-RS"/>
        </w:rPr>
        <w:t>7.816.818</w:t>
      </w:r>
      <w:r w:rsidR="006473E5" w:rsidRPr="005869B9">
        <w:rPr>
          <w:sz w:val="28"/>
          <w:szCs w:val="28"/>
          <w:lang w:val="sr-Cyrl-CS"/>
        </w:rPr>
        <w:t xml:space="preserve"> </w:t>
      </w:r>
      <w:r w:rsidR="00CD482B" w:rsidRPr="00774BB6">
        <w:rPr>
          <w:sz w:val="28"/>
          <w:szCs w:val="28"/>
          <w:lang w:val="sr-Cyrl-CS"/>
        </w:rPr>
        <w:t>хиљад</w:t>
      </w:r>
      <w:r w:rsidR="005869B9">
        <w:rPr>
          <w:sz w:val="28"/>
          <w:szCs w:val="28"/>
          <w:lang w:val="sr-Cyrl-CS"/>
        </w:rPr>
        <w:t>а</w:t>
      </w:r>
      <w:r w:rsidRPr="00774BB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 по изворима финансирања.</w:t>
      </w:r>
    </w:p>
    <w:p w:rsidR="001B5DED" w:rsidRDefault="001B5DED" w:rsidP="000C5E9D">
      <w:pPr>
        <w:jc w:val="both"/>
        <w:rPr>
          <w:sz w:val="28"/>
          <w:szCs w:val="28"/>
          <w:lang w:val="sr-Cyrl-CS"/>
        </w:rPr>
      </w:pPr>
    </w:p>
    <w:p w:rsidR="001B5DED" w:rsidRDefault="001B5DED" w:rsidP="000C5E9D">
      <w:pPr>
        <w:jc w:val="both"/>
        <w:rPr>
          <w:sz w:val="28"/>
          <w:szCs w:val="28"/>
          <w:lang w:val="sr-Cyrl-CS"/>
        </w:rPr>
      </w:pPr>
    </w:p>
    <w:p w:rsidR="005869B9" w:rsidRDefault="005869B9" w:rsidP="000C5E9D">
      <w:pPr>
        <w:jc w:val="both"/>
        <w:rPr>
          <w:sz w:val="28"/>
          <w:szCs w:val="28"/>
          <w:lang w:val="sr-Cyrl-CS"/>
        </w:rPr>
      </w:pPr>
    </w:p>
    <w:p w:rsidR="0094135C" w:rsidRDefault="0094135C" w:rsidP="000C5E9D">
      <w:pPr>
        <w:jc w:val="both"/>
        <w:rPr>
          <w:sz w:val="28"/>
          <w:szCs w:val="28"/>
          <w:lang w:val="sr-Cyrl-CS"/>
        </w:rPr>
      </w:pPr>
    </w:p>
    <w:p w:rsidR="00FA621E" w:rsidRDefault="0055452D" w:rsidP="0055452D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Члан 9. </w:t>
      </w:r>
    </w:p>
    <w:p w:rsidR="0055452D" w:rsidRDefault="0055452D" w:rsidP="0055452D">
      <w:pPr>
        <w:jc w:val="both"/>
        <w:rPr>
          <w:sz w:val="28"/>
          <w:szCs w:val="28"/>
          <w:lang w:val="sr-Cyrl-RS"/>
        </w:rPr>
      </w:pPr>
    </w:p>
    <w:p w:rsidR="0055452D" w:rsidRDefault="0055452D" w:rsidP="0055452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Издаци за капиталне пројекте су реализовани у следећим износима у 201</w:t>
      </w:r>
      <w:r w:rsidR="00C93DAF"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Cyrl-RS"/>
        </w:rPr>
        <w:t>. години:</w:t>
      </w:r>
    </w:p>
    <w:p w:rsidR="0055452D" w:rsidRDefault="0055452D" w:rsidP="0055452D">
      <w:pPr>
        <w:jc w:val="both"/>
        <w:rPr>
          <w:sz w:val="28"/>
          <w:szCs w:val="28"/>
          <w:lang w:val="sr-Cyrl-RS"/>
        </w:rPr>
      </w:pPr>
    </w:p>
    <w:tbl>
      <w:tblPr>
        <w:tblW w:w="4880" w:type="dxa"/>
        <w:jc w:val="right"/>
        <w:tblInd w:w="98" w:type="dxa"/>
        <w:tblLook w:val="04A0" w:firstRow="1" w:lastRow="0" w:firstColumn="1" w:lastColumn="0" w:noHBand="0" w:noVBand="1"/>
      </w:tblPr>
      <w:tblGrid>
        <w:gridCol w:w="1966"/>
        <w:gridCol w:w="1701"/>
        <w:gridCol w:w="1213"/>
      </w:tblGrid>
      <w:tr w:rsidR="00D02B47" w:rsidTr="00D02B47">
        <w:trPr>
          <w:trHeight w:val="405"/>
          <w:jc w:val="right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02B47" w:rsidRPr="00D02B47" w:rsidRDefault="00D02B47">
            <w:pPr>
              <w:jc w:val="right"/>
              <w:rPr>
                <w:b/>
                <w:bCs/>
              </w:rPr>
            </w:pPr>
            <w:r w:rsidRPr="00D02B47">
              <w:rPr>
                <w:b/>
                <w:bCs/>
              </w:rPr>
              <w:t>1.650.581.4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02B47" w:rsidRPr="00D02B47" w:rsidRDefault="00D02B47">
            <w:pPr>
              <w:jc w:val="right"/>
              <w:rPr>
                <w:b/>
                <w:bCs/>
              </w:rPr>
            </w:pPr>
            <w:r w:rsidRPr="00D02B47">
              <w:rPr>
                <w:b/>
                <w:bCs/>
              </w:rPr>
              <w:t>608.721.204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02B47" w:rsidRPr="00D02B47" w:rsidRDefault="00D02B47">
            <w:pPr>
              <w:jc w:val="right"/>
              <w:rPr>
                <w:b/>
                <w:bCs/>
              </w:rPr>
            </w:pPr>
            <w:r w:rsidRPr="00D02B47">
              <w:rPr>
                <w:b/>
                <w:bCs/>
              </w:rPr>
              <w:t>36,88</w:t>
            </w:r>
          </w:p>
        </w:tc>
      </w:tr>
    </w:tbl>
    <w:p w:rsidR="00D02B47" w:rsidRDefault="00D02B47" w:rsidP="0055452D">
      <w:pPr>
        <w:jc w:val="both"/>
        <w:rPr>
          <w:sz w:val="28"/>
          <w:szCs w:val="28"/>
          <w:lang w:val="sr-Cyrl-RS"/>
        </w:rPr>
      </w:pPr>
    </w:p>
    <w:tbl>
      <w:tblPr>
        <w:tblW w:w="10085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5060"/>
        <w:gridCol w:w="1760"/>
        <w:gridCol w:w="1492"/>
        <w:gridCol w:w="1291"/>
      </w:tblGrid>
      <w:tr w:rsidR="00D02B47" w:rsidRPr="00D02B47" w:rsidTr="002F10EE">
        <w:trPr>
          <w:cantSplit/>
          <w:trHeight w:val="1249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 xml:space="preserve"> План за 2018. годину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Извршење 01. 01. - 31. 12. 2018. годин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% извршења</w:t>
            </w:r>
          </w:p>
        </w:tc>
      </w:tr>
      <w:tr w:rsidR="00D02B47" w:rsidRPr="00D02B47" w:rsidTr="002F10EE">
        <w:trPr>
          <w:cantSplit/>
          <w:trHeight w:val="20"/>
          <w:tblHeader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02B47" w:rsidRPr="00D02B47" w:rsidRDefault="00D02B4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B4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Комунална инфраструктура на сеоском подручју (водовона и канализациона мрежа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10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ројекат успостављања мултифункционалног агроресурс центра у Доњем Матејевцу - III фаз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2.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ланско пројектна документација за објекте зоохигијене за смештај напуштених животиња и за нешкодљиво уклањање животињских леш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  <w:lang w:val="sr-Cyrl-RS"/>
              </w:rPr>
            </w:pPr>
            <w:r w:rsidRPr="00D02B47"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Убанистички пројекат за наводњавање у Горњој Трнав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5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.733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.432.3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2,52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Уговор о преносу права трајног коришћења станова уз накнаду од ЈП "Градска стамбена агенција" Ниш на Град Ни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.334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.332.9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9,99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Уговор о преносу права коришћења на пословном простору уз накнаду, закљученог између Града Ниша и Фондације за решавање стамбених потреба младих научних радника и уметника Универзитета у Ниш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рибављање у јавну својину Града Ниша зграде пословног објек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0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 xml:space="preserve">Инвестиције у зграде Предшколске установе "Пчелица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.992.6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6,5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 xml:space="preserve">Инвестиције у зграде  основних школ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1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5.120.9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0,33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 xml:space="preserve">Инвестиције у зграде средњих школ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9.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5.632.2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1,8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нвестиције у зграде Дома здрављ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.979.1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7,2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нвестиције у зграде установа култур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1.14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.797.6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2,02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нвестиције у зграде СЦ ЧАИ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.44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.438.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9,92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нвестиције у зграде установе Дечији центар Ни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81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643.8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0,57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ланска документаци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9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8.898.3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9,85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Објекти и мрежа водоснабдевањ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9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10.8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86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Објекти и мрежа канализациј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3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7.645.2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0,37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Електроенергетска мреж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.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.666.2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6,1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Мрежа топлификациј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.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534.2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3,06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Саобраћајне површи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6.8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2.617.7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9,45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Заштитно зеленил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1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1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Саобраћајна сигнал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6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9.5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,35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Специфичне грађеви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Стамбене локациј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3.8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306.7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,47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Локације производних, пословних и услужних објека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1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.666.7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6,67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Образовањ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5.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93.3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,58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Кул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2.7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,11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нвестиције у зграде здравствених устан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.4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84.9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6,0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Социјална зашти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3.2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09.9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,06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0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6.1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27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Обалоутврд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17.0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1,1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Гробљ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аркови и тргов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Вер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0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.883.8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3,3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Азил за животињ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Легализација изграђених објека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6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021.5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,38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Јавне гараж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8.2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,6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1.826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.547.7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8,46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едовно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.663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.021.9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0,36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Одржавање пут</w:t>
            </w:r>
            <w:r w:rsidR="00D5621C">
              <w:rPr>
                <w:sz w:val="20"/>
                <w:szCs w:val="20"/>
                <w:lang w:val="sr-Cyrl-RS"/>
              </w:rPr>
              <w:t>е</w:t>
            </w:r>
            <w:r w:rsidRPr="00D02B47">
              <w:rPr>
                <w:sz w:val="20"/>
                <w:szCs w:val="20"/>
              </w:rPr>
              <w:t>ва - редовно и ургент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33.319.4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89.916.2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1,4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Одржавање пут</w:t>
            </w:r>
            <w:r w:rsidR="00D5621C">
              <w:rPr>
                <w:sz w:val="20"/>
                <w:szCs w:val="20"/>
                <w:lang w:val="sr-Cyrl-RS"/>
              </w:rPr>
              <w:t>е</w:t>
            </w:r>
            <w:r w:rsidRPr="00D02B47">
              <w:rPr>
                <w:sz w:val="20"/>
                <w:szCs w:val="20"/>
              </w:rPr>
              <w:t>ва - редовно и ургент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2.82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2.705.3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9,84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Одрживи модел решавања неусловних ромских насељ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0.3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7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76.5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99,9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нфраструктурно опремање радне зоне Доње Међурово - Изградња водоводне мреже, канализационе мреже употребљених вода и канализационе мреже атмосферских в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  <w:lang w:val="sr-Cyrl-RS"/>
              </w:rPr>
            </w:pPr>
            <w:r w:rsidRPr="00D02B47"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Уређење и ревитализација Нишке тврђаве - I фаз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0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4.446.0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4,08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.862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зградња саобраћајнице између Булевара 12. Фебруар и Булевара Никола Тесла у Нишу- I фаз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3.59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9.818.5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3,99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зградња коловоза и тротоара у комплексу Лозни кал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8.87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7.988.3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6,8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3.781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2.387.0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2,09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Фасаде зграда града Ниш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1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.099.4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9,52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рипрема и израда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7.89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94.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,65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ампе за инвалиде - лаки километа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Научно-технолошки парк у Ниш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.5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еализација пројеката по основу програма министар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80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5.244.6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8,47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ројекат одржавања јавног парка у Нишкој Бањ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5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Виртуозна презентација вишеслојног културног идентитета модерног Ниш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7.151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ројекат презентације виле са перистилом и изгардње заштитне конструкције над њом на археолошком налазишту Медијана у Нишу-завршна фаз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4.3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Санација бедема-ескарпи Нишке тврђав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73.6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зградња стрељане за потребе регионалног школског срељачког спорта у оквиру спортско рекреативног центра Чаир у Ниш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7.3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Партерно уређење Трга Краља Милана - набавка и уградња гранитних плоч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40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адови на унутрашњем уређењу Цркве Св. Василија Острошк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20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Изградња социјалних станова у насељу Бранко Бјегови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3.4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  <w:tr w:rsidR="00D02B47" w:rsidRPr="00D02B47" w:rsidTr="002F10EE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47" w:rsidRPr="00D02B47" w:rsidRDefault="00D02B47" w:rsidP="00D02B47">
            <w:pPr>
              <w:jc w:val="center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47" w:rsidRPr="00D02B47" w:rsidRDefault="00D02B47" w:rsidP="00D02B47">
            <w:pPr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Реконструкција водоводне мреже у насељу Шља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10.0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02B47" w:rsidRPr="00D02B47" w:rsidRDefault="00D02B47" w:rsidP="00D02B47">
            <w:pPr>
              <w:jc w:val="right"/>
              <w:rPr>
                <w:sz w:val="20"/>
                <w:szCs w:val="20"/>
              </w:rPr>
            </w:pPr>
            <w:r w:rsidRPr="00D02B47">
              <w:rPr>
                <w:sz w:val="20"/>
                <w:szCs w:val="20"/>
              </w:rPr>
              <w:t>0,00</w:t>
            </w:r>
          </w:p>
        </w:tc>
      </w:tr>
    </w:tbl>
    <w:p w:rsidR="00D02B47" w:rsidRPr="0055452D" w:rsidRDefault="00D02B47" w:rsidP="00D02B47">
      <w:pPr>
        <w:jc w:val="both"/>
        <w:rPr>
          <w:sz w:val="28"/>
          <w:szCs w:val="28"/>
          <w:lang w:val="sr-Cyrl-RS"/>
        </w:rPr>
      </w:pPr>
    </w:p>
    <w:p w:rsidR="0055452D" w:rsidRDefault="0055452D" w:rsidP="00C303AA">
      <w:pPr>
        <w:jc w:val="center"/>
        <w:rPr>
          <w:b/>
          <w:sz w:val="28"/>
          <w:szCs w:val="28"/>
          <w:lang w:val="sr-Cyrl-RS"/>
        </w:rPr>
      </w:pPr>
    </w:p>
    <w:p w:rsidR="00D02B47" w:rsidRDefault="00D02B4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55452D" w:rsidRDefault="0055452D" w:rsidP="00C303AA">
      <w:pPr>
        <w:jc w:val="center"/>
        <w:rPr>
          <w:b/>
          <w:sz w:val="28"/>
          <w:szCs w:val="28"/>
          <w:lang w:val="sr-Cyrl-RS"/>
        </w:rPr>
      </w:pPr>
    </w:p>
    <w:p w:rsidR="001B5DED" w:rsidRDefault="001B5DED" w:rsidP="00C303AA">
      <w:pPr>
        <w:jc w:val="center"/>
        <w:rPr>
          <w:b/>
          <w:sz w:val="28"/>
          <w:szCs w:val="28"/>
          <w:lang w:val="sr-Cyrl-RS"/>
        </w:rPr>
      </w:pPr>
    </w:p>
    <w:p w:rsidR="00AC4479" w:rsidRPr="00AC4479" w:rsidRDefault="00AC4479" w:rsidP="00C303AA">
      <w:pPr>
        <w:jc w:val="center"/>
        <w:rPr>
          <w:b/>
          <w:sz w:val="28"/>
          <w:szCs w:val="28"/>
          <w:lang w:val="sr-Cyrl-CS"/>
        </w:rPr>
      </w:pPr>
      <w:r w:rsidRPr="00AC4479">
        <w:rPr>
          <w:b/>
          <w:sz w:val="28"/>
          <w:szCs w:val="28"/>
          <w:lang w:val="sr-Latn-CS"/>
        </w:rPr>
        <w:t xml:space="preserve">II  </w:t>
      </w:r>
      <w:r w:rsidRPr="00AC4479">
        <w:rPr>
          <w:b/>
          <w:sz w:val="28"/>
          <w:szCs w:val="28"/>
          <w:lang w:val="sr-Cyrl-CS"/>
        </w:rPr>
        <w:t>ПОСЕБАН ДЕО</w:t>
      </w:r>
    </w:p>
    <w:p w:rsidR="00AC4479" w:rsidRDefault="00AC4479" w:rsidP="00B963D2">
      <w:pPr>
        <w:jc w:val="center"/>
        <w:rPr>
          <w:sz w:val="28"/>
          <w:szCs w:val="28"/>
          <w:lang w:val="sr-Cyrl-CS"/>
        </w:rPr>
      </w:pPr>
    </w:p>
    <w:p w:rsidR="00013D4F" w:rsidRDefault="00013D4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CC2E7D">
        <w:rPr>
          <w:sz w:val="28"/>
          <w:szCs w:val="28"/>
          <w:lang w:val="sr-Cyrl-CS"/>
        </w:rPr>
        <w:t>10</w:t>
      </w:r>
      <w:r>
        <w:rPr>
          <w:sz w:val="28"/>
          <w:szCs w:val="28"/>
          <w:lang w:val="sr-Cyrl-CS"/>
        </w:rPr>
        <w:t>.</w:t>
      </w:r>
    </w:p>
    <w:p w:rsidR="00013D4F" w:rsidRPr="003C46BF" w:rsidRDefault="00013D4F" w:rsidP="00B963D2">
      <w:pPr>
        <w:jc w:val="center"/>
        <w:rPr>
          <w:sz w:val="28"/>
          <w:szCs w:val="28"/>
          <w:lang w:val="sr-Cyrl-CS"/>
        </w:rPr>
      </w:pPr>
    </w:p>
    <w:p w:rsidR="00394A49" w:rsidRDefault="00B963D2" w:rsidP="00E63C65">
      <w:pPr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2E1743">
        <w:rPr>
          <w:sz w:val="28"/>
          <w:szCs w:val="28"/>
          <w:lang w:val="sr-Cyrl-CS"/>
        </w:rPr>
        <w:t>Б</w:t>
      </w:r>
      <w:r w:rsidR="00394A49" w:rsidRPr="003B4370">
        <w:rPr>
          <w:sz w:val="28"/>
          <w:szCs w:val="28"/>
          <w:lang w:val="sr-Cyrl-CS"/>
        </w:rPr>
        <w:t xml:space="preserve">уџетски суфицит </w:t>
      </w:r>
      <w:r w:rsidR="007A0D11">
        <w:rPr>
          <w:sz w:val="28"/>
          <w:szCs w:val="28"/>
          <w:lang w:val="sr-Cyrl-CS"/>
        </w:rPr>
        <w:t>и укупни фискални суфицит буџета Града Ниша за 201</w:t>
      </w:r>
      <w:r w:rsidR="00C93DAF">
        <w:rPr>
          <w:sz w:val="28"/>
          <w:szCs w:val="28"/>
          <w:lang w:val="sr-Latn-RS"/>
        </w:rPr>
        <w:t>8</w:t>
      </w:r>
      <w:r w:rsidR="007A0D11">
        <w:rPr>
          <w:sz w:val="28"/>
          <w:szCs w:val="28"/>
          <w:lang w:val="sr-Cyrl-CS"/>
        </w:rPr>
        <w:t xml:space="preserve">. годину утврђени су у следећим износима и то: </w:t>
      </w:r>
    </w:p>
    <w:p w:rsidR="00131B15" w:rsidRDefault="00131B15" w:rsidP="00E63C65">
      <w:pPr>
        <w:jc w:val="both"/>
        <w:rPr>
          <w:sz w:val="28"/>
          <w:szCs w:val="28"/>
          <w:lang w:val="sr-Latn-RS"/>
        </w:rPr>
      </w:pPr>
    </w:p>
    <w:tbl>
      <w:tblPr>
        <w:tblW w:w="10037" w:type="dxa"/>
        <w:jc w:val="center"/>
        <w:tblInd w:w="103" w:type="dxa"/>
        <w:tblLook w:val="04A0" w:firstRow="1" w:lastRow="0" w:firstColumn="1" w:lastColumn="0" w:noHBand="0" w:noVBand="1"/>
      </w:tblPr>
      <w:tblGrid>
        <w:gridCol w:w="940"/>
        <w:gridCol w:w="360"/>
        <w:gridCol w:w="6937"/>
        <w:gridCol w:w="1800"/>
      </w:tblGrid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1D4F" w:rsidRPr="00B71D4F" w:rsidRDefault="00B71D4F" w:rsidP="00B71D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71D4F" w:rsidRPr="00B71D4F" w:rsidRDefault="00B71D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1D4F" w:rsidRPr="00B71D4F" w:rsidRDefault="00B71D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71D4F" w:rsidRPr="00B71D4F" w:rsidRDefault="00B71D4F" w:rsidP="00B71D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i/>
                <w:iCs/>
                <w:color w:val="000000"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7.717.152.721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.1. ТЕКУЋИ ПРИХОДИ (класа 7)  у чему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7.535.909.278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- буџетска сред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7.535.909.278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- сопствени при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 xml:space="preserve">1.2. ПРИМАЊА ОД ПРОДАЈЕ НЕФИНАНСИЈСКЕ ИМОВИНЕ </w:t>
            </w:r>
          </w:p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(класа 8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181.243.443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7.536.590.949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2.1. ТЕКУЋИ РАСХОДИ (класа 4) у чему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6.629.839.265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6.629.839.265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2.2. ИЗДАЦИ ЗА НАБАВКУ НЕФИНАНСИЈСКЕ ИМОВИНЕ (класа 5) у чему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906.751.684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906.751.684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B71D4F" w:rsidRPr="00B71D4F" w:rsidRDefault="00B71D4F" w:rsidP="00B71D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БУЏЕТСКИ СУФИЦИТ (кл. 7+8) - (кл. 4+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180.561.772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70.000.000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 w:rsidP="00B71D4F">
            <w:pPr>
              <w:jc w:val="center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color w:val="000000"/>
                <w:sz w:val="22"/>
                <w:szCs w:val="22"/>
              </w:rPr>
            </w:pPr>
            <w:r w:rsidRPr="00B71D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D4F" w:rsidRPr="00B71D4F" w:rsidTr="00440C06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B71D4F" w:rsidRPr="00B71D4F" w:rsidRDefault="00B71D4F" w:rsidP="00B71D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УКУПАН ФИСКАЛНИ СУФИЦИТ (7+8) - (4+5) +(92-6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1D4F">
              <w:rPr>
                <w:b/>
                <w:bCs/>
                <w:color w:val="000000"/>
                <w:sz w:val="22"/>
                <w:szCs w:val="22"/>
              </w:rPr>
              <w:t>110.561.772</w:t>
            </w:r>
          </w:p>
        </w:tc>
      </w:tr>
    </w:tbl>
    <w:p w:rsidR="00B71D4F" w:rsidRPr="00B71D4F" w:rsidRDefault="00B71D4F" w:rsidP="00E63C65">
      <w:pPr>
        <w:jc w:val="both"/>
        <w:rPr>
          <w:sz w:val="28"/>
          <w:szCs w:val="28"/>
          <w:lang w:val="sr-Latn-RS"/>
        </w:rPr>
      </w:pPr>
    </w:p>
    <w:p w:rsidR="00013D4F" w:rsidRDefault="00E40E9B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1</w:t>
      </w:r>
      <w:r w:rsidR="00CC2E7D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.</w:t>
      </w:r>
    </w:p>
    <w:p w:rsidR="00D02107" w:rsidRDefault="00D02107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</w:p>
    <w:p w:rsidR="00D02107" w:rsidRPr="00D02107" w:rsidRDefault="00D02107" w:rsidP="00D02107">
      <w:pPr>
        <w:tabs>
          <w:tab w:val="left" w:pos="1050"/>
        </w:tabs>
        <w:jc w:val="both"/>
        <w:outlineLvl w:val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Утврђује се рачун финансирања Града Ниша за 201</w:t>
      </w:r>
      <w:r w:rsidR="00C93DAF"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Cyrl-RS"/>
        </w:rPr>
        <w:t xml:space="preserve">. годину у износу од </w:t>
      </w:r>
      <w:r w:rsidR="00131B15" w:rsidRPr="00131B15">
        <w:rPr>
          <w:sz w:val="28"/>
          <w:szCs w:val="28"/>
          <w:lang w:val="sr-Latn-RS"/>
        </w:rPr>
        <w:t>1</w:t>
      </w:r>
      <w:r w:rsidR="00C54EC1">
        <w:rPr>
          <w:sz w:val="28"/>
          <w:szCs w:val="28"/>
          <w:lang w:val="sr-Latn-RS"/>
        </w:rPr>
        <w:t>10</w:t>
      </w:r>
      <w:r w:rsidRPr="00131B15">
        <w:rPr>
          <w:sz w:val="28"/>
          <w:szCs w:val="28"/>
          <w:lang w:val="sr-Cyrl-RS"/>
        </w:rPr>
        <w:t>.</w:t>
      </w:r>
      <w:r w:rsidR="00C54EC1">
        <w:rPr>
          <w:sz w:val="28"/>
          <w:szCs w:val="28"/>
          <w:lang w:val="sr-Latn-RS"/>
        </w:rPr>
        <w:t>56</w:t>
      </w:r>
      <w:r w:rsidR="00533F88" w:rsidRPr="00131B15">
        <w:rPr>
          <w:sz w:val="28"/>
          <w:szCs w:val="28"/>
          <w:lang w:val="sr-Latn-RS"/>
        </w:rPr>
        <w:t>1</w:t>
      </w:r>
      <w:r w:rsidRPr="00131B15">
        <w:rPr>
          <w:sz w:val="28"/>
          <w:szCs w:val="28"/>
          <w:lang w:val="sr-Cyrl-RS"/>
        </w:rPr>
        <w:t>.</w:t>
      </w:r>
      <w:r w:rsidR="00C54EC1">
        <w:rPr>
          <w:sz w:val="28"/>
          <w:szCs w:val="28"/>
          <w:lang w:val="sr-Latn-RS"/>
        </w:rPr>
        <w:t>772</w:t>
      </w:r>
      <w:r w:rsidRPr="00131B15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инара.</w:t>
      </w:r>
    </w:p>
    <w:p w:rsidR="00D02107" w:rsidRDefault="00D02107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RS"/>
        </w:rPr>
      </w:pPr>
    </w:p>
    <w:tbl>
      <w:tblPr>
        <w:tblW w:w="10196" w:type="dxa"/>
        <w:tblInd w:w="103" w:type="dxa"/>
        <w:tblLook w:val="04A0" w:firstRow="1" w:lastRow="0" w:firstColumn="1" w:lastColumn="0" w:noHBand="0" w:noVBand="1"/>
      </w:tblPr>
      <w:tblGrid>
        <w:gridCol w:w="813"/>
        <w:gridCol w:w="6563"/>
        <w:gridCol w:w="1400"/>
        <w:gridCol w:w="1420"/>
      </w:tblGrid>
      <w:tr w:rsidR="00C54EC1" w:rsidTr="00C54EC1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54EC1" w:rsidRDefault="00C5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4EC1" w:rsidRDefault="00C5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и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54EC1" w:rsidRDefault="00C5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за 2018. годин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54EC1" w:rsidRDefault="00C5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тварење у 2018. годину</w:t>
            </w:r>
          </w:p>
        </w:tc>
      </w:tr>
      <w:tr w:rsidR="00C54EC1" w:rsidTr="00C54EC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54EC1" w:rsidTr="00C54EC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EC1" w:rsidRDefault="00C5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ања од задуживањ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C1" w:rsidRDefault="00C5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65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64.823</w:t>
            </w:r>
          </w:p>
        </w:tc>
      </w:tr>
      <w:tr w:rsidR="00C54EC1" w:rsidTr="00C54EC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EC1" w:rsidRDefault="00C5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4EC1" w:rsidTr="00C54EC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EC1" w:rsidRDefault="00C5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нета неутрошена средства из ранијих годи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.923.4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20.202</w:t>
            </w:r>
          </w:p>
        </w:tc>
      </w:tr>
      <w:tr w:rsidR="00C54EC1" w:rsidTr="00C54EC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EC1" w:rsidRDefault="00C5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C1" w:rsidRDefault="00C5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54EC1" w:rsidTr="00C54EC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4EC1" w:rsidRDefault="00C54E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EC1" w:rsidRDefault="00C5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даци за отплату главнице дуг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C1" w:rsidRDefault="00C5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Default="00C5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.646.797</w:t>
            </w:r>
          </w:p>
        </w:tc>
      </w:tr>
      <w:tr w:rsidR="00C54EC1" w:rsidTr="00C54EC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EC1" w:rsidRDefault="00C5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C1" w:rsidRDefault="00C54E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то финансирањ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Pr="00C54EC1" w:rsidRDefault="00C54EC1">
            <w:pPr>
              <w:jc w:val="right"/>
              <w:rPr>
                <w:b/>
                <w:bCs/>
                <w:sz w:val="22"/>
                <w:szCs w:val="22"/>
              </w:rPr>
            </w:pPr>
            <w:r w:rsidRPr="00C54EC1">
              <w:rPr>
                <w:b/>
                <w:bCs/>
                <w:sz w:val="22"/>
                <w:szCs w:val="22"/>
              </w:rPr>
              <w:t>138.388.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C1" w:rsidRPr="00C54EC1" w:rsidRDefault="00C54EC1">
            <w:pPr>
              <w:jc w:val="right"/>
              <w:rPr>
                <w:b/>
                <w:bCs/>
                <w:sz w:val="22"/>
                <w:szCs w:val="22"/>
              </w:rPr>
            </w:pPr>
            <w:r w:rsidRPr="00C54EC1">
              <w:rPr>
                <w:b/>
                <w:bCs/>
                <w:sz w:val="22"/>
                <w:szCs w:val="22"/>
              </w:rPr>
              <w:t>-110.561.772</w:t>
            </w:r>
          </w:p>
        </w:tc>
      </w:tr>
    </w:tbl>
    <w:p w:rsidR="00D02107" w:rsidRDefault="00D02107" w:rsidP="00D02107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lastRenderedPageBreak/>
        <w:t>Члан 1</w:t>
      </w:r>
      <w:r w:rsidR="00CC2E7D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</w:t>
      </w:r>
    </w:p>
    <w:p w:rsidR="00E40E9B" w:rsidRDefault="00E40E9B" w:rsidP="00E40E9B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915CB1" w:rsidRDefault="00E40E9B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D13F0">
        <w:rPr>
          <w:sz w:val="28"/>
          <w:szCs w:val="28"/>
          <w:lang w:val="sr-Cyrl-CS"/>
        </w:rPr>
        <w:t xml:space="preserve">Буџетски </w:t>
      </w:r>
      <w:r w:rsidR="00AF195F" w:rsidRPr="00394A49">
        <w:rPr>
          <w:sz w:val="28"/>
          <w:szCs w:val="28"/>
          <w:lang w:val="sr-Cyrl-CS"/>
        </w:rPr>
        <w:t>суф</w:t>
      </w:r>
      <w:r w:rsidR="00FD13F0" w:rsidRPr="00394A49">
        <w:rPr>
          <w:sz w:val="28"/>
          <w:szCs w:val="28"/>
          <w:lang w:val="sr-Cyrl-CS"/>
        </w:rPr>
        <w:t>ицит</w:t>
      </w:r>
      <w:r w:rsidR="00FD13F0">
        <w:rPr>
          <w:sz w:val="28"/>
          <w:szCs w:val="28"/>
          <w:lang w:val="sr-Cyrl-CS"/>
        </w:rPr>
        <w:t xml:space="preserve"> утврђен у члану </w:t>
      </w:r>
      <w:r w:rsidR="001B5DED">
        <w:rPr>
          <w:sz w:val="28"/>
          <w:szCs w:val="28"/>
          <w:lang w:val="sr-Cyrl-CS"/>
        </w:rPr>
        <w:t>10</w:t>
      </w:r>
      <w:r w:rsidR="00FD13F0">
        <w:rPr>
          <w:sz w:val="28"/>
          <w:szCs w:val="28"/>
          <w:lang w:val="sr-Cyrl-CS"/>
        </w:rPr>
        <w:t xml:space="preserve">. ове одлуке износи </w:t>
      </w:r>
      <w:r w:rsidR="00774BB6" w:rsidRPr="001B5DED">
        <w:rPr>
          <w:sz w:val="28"/>
          <w:szCs w:val="28"/>
          <w:lang w:val="sr-Cyrl-CS"/>
        </w:rPr>
        <w:t>18</w:t>
      </w:r>
      <w:r w:rsidR="00B71D4F" w:rsidRPr="001B5DED">
        <w:rPr>
          <w:sz w:val="28"/>
          <w:szCs w:val="28"/>
          <w:lang w:val="sr-Latn-RS"/>
        </w:rPr>
        <w:t>0</w:t>
      </w:r>
      <w:r w:rsidR="00774BB6" w:rsidRPr="001B5DED">
        <w:rPr>
          <w:sz w:val="28"/>
          <w:szCs w:val="28"/>
          <w:lang w:val="sr-Cyrl-CS"/>
        </w:rPr>
        <w:t>.56</w:t>
      </w:r>
      <w:r w:rsidR="00B71D4F" w:rsidRPr="001B5DED">
        <w:rPr>
          <w:sz w:val="28"/>
          <w:szCs w:val="28"/>
          <w:lang w:val="sr-Latn-RS"/>
        </w:rPr>
        <w:t>1</w:t>
      </w:r>
      <w:r w:rsidR="00774BB6" w:rsidRPr="001B5DED">
        <w:rPr>
          <w:sz w:val="28"/>
          <w:szCs w:val="28"/>
          <w:lang w:val="sr-Cyrl-CS"/>
        </w:rPr>
        <w:t>.</w:t>
      </w:r>
      <w:r w:rsidR="00B71D4F" w:rsidRPr="001B5DED">
        <w:rPr>
          <w:sz w:val="28"/>
          <w:szCs w:val="28"/>
          <w:lang w:val="sr-Latn-RS"/>
        </w:rPr>
        <w:t>772</w:t>
      </w:r>
      <w:r w:rsidR="006473E5" w:rsidRPr="001B5DED">
        <w:rPr>
          <w:sz w:val="28"/>
          <w:szCs w:val="28"/>
          <w:lang w:val="sr-Cyrl-CS"/>
        </w:rPr>
        <w:t xml:space="preserve"> </w:t>
      </w:r>
      <w:r w:rsidR="003122C9">
        <w:rPr>
          <w:sz w:val="28"/>
          <w:szCs w:val="28"/>
          <w:lang w:val="sr-Cyrl-CS"/>
        </w:rPr>
        <w:t>динар</w:t>
      </w:r>
      <w:r w:rsidR="00653467">
        <w:rPr>
          <w:sz w:val="28"/>
          <w:szCs w:val="28"/>
          <w:lang w:val="sr-Cyrl-CS"/>
        </w:rPr>
        <w:t>а</w:t>
      </w:r>
      <w:r w:rsidR="00FD13F0">
        <w:rPr>
          <w:sz w:val="28"/>
          <w:szCs w:val="28"/>
          <w:lang w:val="sr-Cyrl-CS"/>
        </w:rPr>
        <w:t xml:space="preserve"> и предст</w:t>
      </w:r>
      <w:r w:rsidR="003122C9">
        <w:rPr>
          <w:sz w:val="28"/>
          <w:szCs w:val="28"/>
          <w:lang w:val="sr-Cyrl-CS"/>
        </w:rPr>
        <w:t>авља разлику између укупних текућих прихода и примања од продаје нефинансијске имовине</w:t>
      </w:r>
      <w:r w:rsidR="00FD13F0">
        <w:rPr>
          <w:sz w:val="28"/>
          <w:szCs w:val="28"/>
          <w:lang w:val="sr-Cyrl-CS"/>
        </w:rPr>
        <w:t xml:space="preserve"> и укупних </w:t>
      </w:r>
      <w:r w:rsidR="00915CB1">
        <w:rPr>
          <w:sz w:val="28"/>
          <w:szCs w:val="28"/>
          <w:lang w:val="sr-Cyrl-CS"/>
        </w:rPr>
        <w:t xml:space="preserve">текућих расхода и </w:t>
      </w:r>
      <w:r w:rsidR="00FD13F0">
        <w:rPr>
          <w:sz w:val="28"/>
          <w:szCs w:val="28"/>
          <w:lang w:val="sr-Cyrl-CS"/>
        </w:rPr>
        <w:t xml:space="preserve">издатака </w:t>
      </w:r>
      <w:r w:rsidR="00915CB1">
        <w:rPr>
          <w:sz w:val="28"/>
          <w:szCs w:val="28"/>
          <w:lang w:val="sr-Cyrl-CS"/>
        </w:rPr>
        <w:t>за набавку нефинансијске имовине</w:t>
      </w:r>
      <w:r w:rsidR="00FD13F0">
        <w:rPr>
          <w:sz w:val="28"/>
          <w:szCs w:val="28"/>
          <w:lang w:val="sr-Cyrl-CS"/>
        </w:rPr>
        <w:t>.</w:t>
      </w:r>
    </w:p>
    <w:p w:rsidR="00A3142D" w:rsidRPr="0074598B" w:rsidRDefault="00A3142D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 w:rsidRPr="0074598B">
        <w:rPr>
          <w:sz w:val="28"/>
          <w:szCs w:val="28"/>
          <w:lang w:val="sr-Cyrl-CS"/>
        </w:rPr>
        <w:t xml:space="preserve">Члан </w:t>
      </w:r>
      <w:r w:rsidR="00052F46" w:rsidRPr="0074598B">
        <w:rPr>
          <w:sz w:val="28"/>
          <w:szCs w:val="28"/>
          <w:lang w:val="sr-Cyrl-CS"/>
        </w:rPr>
        <w:t xml:space="preserve"> </w:t>
      </w:r>
      <w:r w:rsidR="00D215C1" w:rsidRPr="0074598B">
        <w:rPr>
          <w:sz w:val="28"/>
          <w:szCs w:val="28"/>
          <w:lang w:val="sr-Cyrl-CS"/>
        </w:rPr>
        <w:t>1</w:t>
      </w:r>
      <w:r w:rsidR="00CC2E7D">
        <w:rPr>
          <w:sz w:val="28"/>
          <w:szCs w:val="28"/>
          <w:lang w:val="sr-Cyrl-RS"/>
        </w:rPr>
        <w:t>3</w:t>
      </w:r>
      <w:r w:rsidRPr="0074598B">
        <w:rPr>
          <w:sz w:val="28"/>
          <w:szCs w:val="28"/>
          <w:lang w:val="sr-Cyrl-CS"/>
        </w:rPr>
        <w:t>.</w:t>
      </w:r>
    </w:p>
    <w:p w:rsidR="00016FF0" w:rsidRDefault="00016FF0" w:rsidP="00E40E9B">
      <w:pPr>
        <w:tabs>
          <w:tab w:val="left" w:pos="1050"/>
        </w:tabs>
        <w:jc w:val="both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</w:p>
    <w:p w:rsidR="0050155E" w:rsidRPr="00FB6A49" w:rsidRDefault="00016FF0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9754D3">
        <w:rPr>
          <w:sz w:val="28"/>
          <w:szCs w:val="28"/>
          <w:lang w:val="sr-Cyrl-CS"/>
        </w:rPr>
        <w:t xml:space="preserve">Буџетски </w:t>
      </w:r>
      <w:r w:rsidRPr="00394A49">
        <w:rPr>
          <w:sz w:val="28"/>
          <w:szCs w:val="28"/>
          <w:lang w:val="sr-Cyrl-CS"/>
        </w:rPr>
        <w:t>суфицит</w:t>
      </w:r>
      <w:r w:rsidRPr="009754D3">
        <w:rPr>
          <w:sz w:val="28"/>
          <w:szCs w:val="28"/>
          <w:lang w:val="sr-Cyrl-CS"/>
        </w:rPr>
        <w:t xml:space="preserve"> утврђен у члану 1</w:t>
      </w:r>
      <w:r w:rsidR="00792760">
        <w:rPr>
          <w:sz w:val="28"/>
          <w:szCs w:val="28"/>
          <w:lang w:val="sr-Cyrl-CS"/>
        </w:rPr>
        <w:t>2</w:t>
      </w:r>
      <w:r w:rsidRPr="009754D3">
        <w:rPr>
          <w:sz w:val="28"/>
          <w:szCs w:val="28"/>
          <w:lang w:val="sr-Cyrl-CS"/>
        </w:rPr>
        <w:t xml:space="preserve">. ове одлуке </w:t>
      </w:r>
      <w:r w:rsidR="00E85424" w:rsidRPr="009754D3">
        <w:rPr>
          <w:sz w:val="28"/>
          <w:szCs w:val="28"/>
          <w:lang w:val="sr-Cyrl-CS"/>
        </w:rPr>
        <w:t xml:space="preserve"> </w:t>
      </w:r>
      <w:r w:rsidR="009754D3">
        <w:rPr>
          <w:sz w:val="28"/>
          <w:szCs w:val="28"/>
          <w:lang w:val="sr-Cyrl-CS"/>
        </w:rPr>
        <w:t>коригује се за</w:t>
      </w:r>
      <w:r w:rsidR="00E96D48">
        <w:rPr>
          <w:sz w:val="28"/>
          <w:szCs w:val="28"/>
          <w:lang w:val="sr-Cyrl-CS"/>
        </w:rPr>
        <w:t xml:space="preserve"> део пренетих неутрошених средстава из ранијих година коришћен за покриће расхода и издатака текуће године, износ расхода и издатака за нефинансијску имовину финансираних из кредита, </w:t>
      </w:r>
      <w:r w:rsidR="00B57DB9">
        <w:rPr>
          <w:sz w:val="28"/>
          <w:szCs w:val="28"/>
          <w:lang w:val="sr-Cyrl-CS"/>
        </w:rPr>
        <w:t>износ средстава текућих прихода и примања од пр</w:t>
      </w:r>
      <w:r w:rsidR="0096418A">
        <w:rPr>
          <w:sz w:val="28"/>
          <w:szCs w:val="28"/>
          <w:lang w:val="sr-Latn-RS"/>
        </w:rPr>
        <w:t>o</w:t>
      </w:r>
      <w:r w:rsidR="00B57DB9">
        <w:rPr>
          <w:sz w:val="28"/>
          <w:szCs w:val="28"/>
          <w:lang w:val="sr-Cyrl-CS"/>
        </w:rPr>
        <w:t>д</w:t>
      </w:r>
      <w:r w:rsidR="0096418A">
        <w:rPr>
          <w:sz w:val="28"/>
          <w:szCs w:val="28"/>
          <w:lang w:val="sr-Latn-RS"/>
        </w:rPr>
        <w:t>a</w:t>
      </w:r>
      <w:r w:rsidR="00B57DB9">
        <w:rPr>
          <w:sz w:val="28"/>
          <w:szCs w:val="28"/>
          <w:lang w:val="sr-Cyrl-CS"/>
        </w:rPr>
        <w:t xml:space="preserve">је нефинансијске имовине </w:t>
      </w:r>
      <w:r w:rsidR="009754D3">
        <w:rPr>
          <w:sz w:val="28"/>
          <w:szCs w:val="28"/>
          <w:lang w:val="sr-Cyrl-CS"/>
        </w:rPr>
        <w:t xml:space="preserve"> </w:t>
      </w:r>
      <w:r w:rsidR="00B57DB9">
        <w:rPr>
          <w:sz w:val="28"/>
          <w:szCs w:val="28"/>
          <w:lang w:val="sr-Cyrl-CS"/>
        </w:rPr>
        <w:t xml:space="preserve">утрошен за отплату обавеза по кредитима и износ средстава текућих прихода и </w:t>
      </w:r>
      <w:r w:rsidR="009754D3">
        <w:rPr>
          <w:sz w:val="28"/>
          <w:szCs w:val="28"/>
          <w:lang w:val="sr-Cyrl-CS"/>
        </w:rPr>
        <w:t xml:space="preserve">примања од продаје </w:t>
      </w:r>
      <w:r w:rsidR="00B57DB9">
        <w:rPr>
          <w:sz w:val="28"/>
          <w:szCs w:val="28"/>
          <w:lang w:val="sr-Cyrl-CS"/>
        </w:rPr>
        <w:t>не</w:t>
      </w:r>
      <w:r w:rsidR="009754D3">
        <w:rPr>
          <w:sz w:val="28"/>
          <w:szCs w:val="28"/>
          <w:lang w:val="sr-Cyrl-CS"/>
        </w:rPr>
        <w:t>финансијске имовине</w:t>
      </w:r>
      <w:r w:rsidR="00B57DB9">
        <w:rPr>
          <w:sz w:val="28"/>
          <w:szCs w:val="28"/>
          <w:lang w:val="sr-Cyrl-CS"/>
        </w:rPr>
        <w:t xml:space="preserve"> утрошен за набавку финансијске имовине</w:t>
      </w:r>
      <w:r w:rsidR="009754D3">
        <w:rPr>
          <w:sz w:val="28"/>
          <w:szCs w:val="28"/>
          <w:lang w:val="sr-Cyrl-CS"/>
        </w:rPr>
        <w:t xml:space="preserve">, </w:t>
      </w:r>
      <w:r w:rsidRPr="009754D3">
        <w:rPr>
          <w:sz w:val="28"/>
          <w:szCs w:val="28"/>
          <w:lang w:val="sr-Cyrl-CS"/>
        </w:rPr>
        <w:t xml:space="preserve">тако да </w:t>
      </w:r>
      <w:r w:rsidR="00F23D22">
        <w:rPr>
          <w:sz w:val="28"/>
          <w:szCs w:val="28"/>
          <w:lang w:val="sr-Cyrl-RS"/>
        </w:rPr>
        <w:t xml:space="preserve">кориговани </w:t>
      </w:r>
      <w:r w:rsidRPr="00394A49">
        <w:rPr>
          <w:sz w:val="28"/>
          <w:szCs w:val="28"/>
          <w:lang w:val="sr-Cyrl-CS"/>
        </w:rPr>
        <w:t xml:space="preserve">суфицит </w:t>
      </w:r>
      <w:r w:rsidR="00E85424" w:rsidRPr="009754D3">
        <w:rPr>
          <w:sz w:val="28"/>
          <w:szCs w:val="28"/>
          <w:lang w:val="sr-Cyrl-CS"/>
        </w:rPr>
        <w:t>износи</w:t>
      </w:r>
      <w:r w:rsidR="009754D3">
        <w:rPr>
          <w:sz w:val="28"/>
          <w:szCs w:val="28"/>
          <w:lang w:val="sr-Cyrl-CS"/>
        </w:rPr>
        <w:t xml:space="preserve"> </w:t>
      </w:r>
      <w:r w:rsidR="00774BB6" w:rsidRPr="00A846CB">
        <w:rPr>
          <w:sz w:val="28"/>
          <w:szCs w:val="28"/>
          <w:lang w:val="sr-Cyrl-CS"/>
        </w:rPr>
        <w:t>22.</w:t>
      </w:r>
      <w:r w:rsidR="007948E4" w:rsidRPr="00A846CB">
        <w:rPr>
          <w:sz w:val="28"/>
          <w:szCs w:val="28"/>
          <w:lang w:val="sr-Cyrl-CS"/>
        </w:rPr>
        <w:t>271.958,57</w:t>
      </w:r>
      <w:r w:rsidR="00345A0A" w:rsidRPr="00A846CB">
        <w:rPr>
          <w:sz w:val="28"/>
          <w:szCs w:val="28"/>
          <w:lang w:val="sr-Cyrl-CS"/>
        </w:rPr>
        <w:t xml:space="preserve"> </w:t>
      </w:r>
      <w:r w:rsidR="00E85424" w:rsidRPr="00FB6A49">
        <w:rPr>
          <w:sz w:val="28"/>
          <w:szCs w:val="28"/>
          <w:lang w:val="sr-Cyrl-CS"/>
        </w:rPr>
        <w:t>динар</w:t>
      </w:r>
      <w:r w:rsidR="002D0A49" w:rsidRPr="00FB6A49">
        <w:rPr>
          <w:sz w:val="28"/>
          <w:szCs w:val="28"/>
          <w:lang w:val="sr-Cyrl-CS"/>
        </w:rPr>
        <w:t>а</w:t>
      </w:r>
      <w:r w:rsidR="00E85424" w:rsidRPr="00FB6A49">
        <w:rPr>
          <w:sz w:val="28"/>
          <w:szCs w:val="28"/>
          <w:lang w:val="sr-Cyrl-CS"/>
        </w:rPr>
        <w:t>.</w:t>
      </w:r>
    </w:p>
    <w:p w:rsidR="00B8180D" w:rsidRPr="00FB6A49" w:rsidRDefault="00B8180D" w:rsidP="001A49F4">
      <w:pPr>
        <w:tabs>
          <w:tab w:val="left" w:pos="1050"/>
        </w:tabs>
        <w:jc w:val="center"/>
        <w:rPr>
          <w:sz w:val="28"/>
          <w:szCs w:val="28"/>
          <w:lang w:val="sr-Latn-RS"/>
        </w:rPr>
      </w:pPr>
    </w:p>
    <w:p w:rsidR="005041AE" w:rsidRPr="00E43192" w:rsidRDefault="005041AE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 w:rsidRPr="00E43192">
        <w:rPr>
          <w:sz w:val="28"/>
          <w:szCs w:val="28"/>
          <w:lang w:val="sr-Cyrl-CS"/>
        </w:rPr>
        <w:t xml:space="preserve">Члан </w:t>
      </w:r>
      <w:r w:rsidR="00D215C1" w:rsidRPr="00E43192">
        <w:rPr>
          <w:sz w:val="28"/>
          <w:szCs w:val="28"/>
          <w:lang w:val="sr-Cyrl-CS"/>
        </w:rPr>
        <w:t>1</w:t>
      </w:r>
      <w:r w:rsidR="00CC2E7D" w:rsidRPr="00E43192">
        <w:rPr>
          <w:sz w:val="28"/>
          <w:szCs w:val="28"/>
          <w:lang w:val="sr-Cyrl-CS"/>
        </w:rPr>
        <w:t>4</w:t>
      </w:r>
      <w:r w:rsidRPr="00E43192">
        <w:rPr>
          <w:sz w:val="28"/>
          <w:szCs w:val="28"/>
          <w:lang w:val="sr-Cyrl-CS"/>
        </w:rPr>
        <w:t>.</w:t>
      </w:r>
    </w:p>
    <w:p w:rsidR="00A16DC5" w:rsidRPr="00014ED2" w:rsidRDefault="00A16DC5" w:rsidP="001A49F4">
      <w:pPr>
        <w:tabs>
          <w:tab w:val="left" w:pos="1050"/>
        </w:tabs>
        <w:jc w:val="center"/>
        <w:rPr>
          <w:color w:val="FF0000"/>
          <w:sz w:val="28"/>
          <w:szCs w:val="28"/>
          <w:lang w:val="sr-Cyrl-CS"/>
        </w:rPr>
      </w:pPr>
    </w:p>
    <w:p w:rsidR="00303D7A" w:rsidRPr="00D0152C" w:rsidRDefault="009F3E00" w:rsidP="00303D7A">
      <w:pPr>
        <w:tabs>
          <w:tab w:val="left" w:pos="0"/>
        </w:tabs>
        <w:jc w:val="both"/>
        <w:rPr>
          <w:sz w:val="28"/>
          <w:szCs w:val="28"/>
          <w:lang w:val="sr-Cyrl-RS"/>
        </w:rPr>
      </w:pPr>
      <w:r w:rsidRPr="00014ED2">
        <w:rPr>
          <w:color w:val="FF0000"/>
          <w:sz w:val="28"/>
          <w:szCs w:val="28"/>
          <w:lang w:val="sr-Cyrl-CS"/>
        </w:rPr>
        <w:tab/>
      </w:r>
      <w:r w:rsidR="00303D7A" w:rsidRPr="00D0152C">
        <w:rPr>
          <w:sz w:val="28"/>
          <w:szCs w:val="28"/>
          <w:lang w:val="sr-Cyrl-RS"/>
        </w:rPr>
        <w:t xml:space="preserve">Вишак прихода и примања – суфицит из </w:t>
      </w:r>
      <w:r w:rsidR="00362027">
        <w:rPr>
          <w:sz w:val="28"/>
          <w:szCs w:val="28"/>
          <w:lang w:val="sr-Cyrl-RS"/>
        </w:rPr>
        <w:t xml:space="preserve">неконсолидованог </w:t>
      </w:r>
      <w:r w:rsidR="00303D7A" w:rsidRPr="00D0152C">
        <w:rPr>
          <w:sz w:val="28"/>
          <w:szCs w:val="28"/>
          <w:lang w:val="sr-Cyrl-RS"/>
        </w:rPr>
        <w:t>биланса стања Буџета Града Ниша</w:t>
      </w:r>
      <w:r w:rsidR="00D565B8">
        <w:rPr>
          <w:sz w:val="28"/>
          <w:szCs w:val="28"/>
          <w:lang w:val="sr-Cyrl-RS"/>
        </w:rPr>
        <w:t xml:space="preserve"> </w:t>
      </w:r>
      <w:r w:rsidR="00D0152C" w:rsidRPr="00D0152C">
        <w:rPr>
          <w:sz w:val="28"/>
          <w:szCs w:val="28"/>
          <w:lang w:val="sr-Cyrl-RS"/>
        </w:rPr>
        <w:t>остварен у 2018. години</w:t>
      </w:r>
      <w:r w:rsidR="00303D7A" w:rsidRPr="00D0152C">
        <w:rPr>
          <w:sz w:val="28"/>
          <w:szCs w:val="28"/>
          <w:lang w:val="sr-Cyrl-RS"/>
        </w:rPr>
        <w:t xml:space="preserve"> у износу од </w:t>
      </w:r>
      <w:r w:rsidR="00D0152C" w:rsidRPr="00D0152C">
        <w:rPr>
          <w:sz w:val="28"/>
          <w:szCs w:val="28"/>
          <w:lang w:val="sr-Cyrl-RS"/>
        </w:rPr>
        <w:t>22.271.958,57</w:t>
      </w:r>
      <w:r w:rsidR="00303D7A" w:rsidRPr="00D0152C">
        <w:rPr>
          <w:sz w:val="28"/>
          <w:szCs w:val="28"/>
          <w:lang w:val="sr-Cyrl-RS"/>
        </w:rPr>
        <w:t xml:space="preserve"> динара расподељује се за следеће намене:</w:t>
      </w:r>
    </w:p>
    <w:p w:rsidR="00303D7A" w:rsidRDefault="00303D7A" w:rsidP="00303D7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sr-Cyrl-RS"/>
        </w:rPr>
      </w:pPr>
      <w:r w:rsidRPr="00D0152C">
        <w:rPr>
          <w:sz w:val="28"/>
          <w:szCs w:val="28"/>
          <w:lang w:val="sr-Cyrl-RS"/>
        </w:rPr>
        <w:t>за про</w:t>
      </w:r>
      <w:r w:rsidR="00121C3B">
        <w:rPr>
          <w:sz w:val="28"/>
          <w:szCs w:val="28"/>
          <w:lang w:val="sr-Cyrl-RS"/>
        </w:rPr>
        <w:t>јект</w:t>
      </w:r>
      <w:r w:rsidRPr="00D0152C">
        <w:rPr>
          <w:sz w:val="28"/>
          <w:szCs w:val="28"/>
          <w:lang w:val="sr-Cyrl-RS"/>
        </w:rPr>
        <w:t xml:space="preserve">е у области културе у износу од </w:t>
      </w:r>
      <w:r w:rsidR="00D0152C" w:rsidRPr="00D0152C">
        <w:rPr>
          <w:sz w:val="28"/>
          <w:szCs w:val="28"/>
          <w:lang w:val="sr-Cyrl-RS"/>
        </w:rPr>
        <w:t>7.067.311,00</w:t>
      </w:r>
      <w:r w:rsidRPr="00D0152C">
        <w:rPr>
          <w:sz w:val="28"/>
          <w:szCs w:val="28"/>
          <w:lang w:val="sr-Cyrl-RS"/>
        </w:rPr>
        <w:t xml:space="preserve"> динара;</w:t>
      </w:r>
    </w:p>
    <w:p w:rsidR="00D0152C" w:rsidRDefault="00D0152C" w:rsidP="00303D7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 </w:t>
      </w:r>
      <w:r w:rsidR="00121C3B">
        <w:rPr>
          <w:sz w:val="28"/>
          <w:szCs w:val="28"/>
          <w:lang w:val="sr-Cyrl-RS"/>
        </w:rPr>
        <w:t xml:space="preserve">„Пројекат </w:t>
      </w:r>
      <w:r>
        <w:rPr>
          <w:sz w:val="28"/>
          <w:szCs w:val="28"/>
          <w:lang w:val="sr-Cyrl-RS"/>
        </w:rPr>
        <w:t>одржавањ</w:t>
      </w:r>
      <w:r w:rsidR="00121C3B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</w:t>
      </w:r>
      <w:r w:rsidR="00121C3B">
        <w:rPr>
          <w:sz w:val="28"/>
          <w:szCs w:val="28"/>
          <w:lang w:val="sr-Cyrl-RS"/>
        </w:rPr>
        <w:t xml:space="preserve">јавног </w:t>
      </w:r>
      <w:r>
        <w:rPr>
          <w:sz w:val="28"/>
          <w:szCs w:val="28"/>
          <w:lang w:val="sr-Cyrl-RS"/>
        </w:rPr>
        <w:t>парка у Нишкој Бањи</w:t>
      </w:r>
      <w:r w:rsidR="00121C3B">
        <w:rPr>
          <w:sz w:val="28"/>
          <w:szCs w:val="28"/>
          <w:lang w:val="sr-Cyrl-RS"/>
        </w:rPr>
        <w:t>“</w:t>
      </w:r>
      <w:r>
        <w:rPr>
          <w:sz w:val="28"/>
          <w:szCs w:val="28"/>
          <w:lang w:val="sr-Cyrl-RS"/>
        </w:rPr>
        <w:t xml:space="preserve"> у износу од 15.000.000,00 динара;</w:t>
      </w:r>
    </w:p>
    <w:p w:rsidR="00D0152C" w:rsidRDefault="00D0152C" w:rsidP="0036202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 w:rsidRPr="00D0152C">
        <w:rPr>
          <w:sz w:val="28"/>
          <w:szCs w:val="28"/>
          <w:lang w:val="sr-Cyrl-RS"/>
        </w:rPr>
        <w:t xml:space="preserve">за </w:t>
      </w:r>
      <w:r>
        <w:rPr>
          <w:sz w:val="28"/>
          <w:szCs w:val="28"/>
          <w:lang w:val="sr-Cyrl-RS"/>
        </w:rPr>
        <w:t xml:space="preserve">пројекат </w:t>
      </w:r>
      <w:r w:rsidR="00121C3B">
        <w:rPr>
          <w:sz w:val="28"/>
          <w:szCs w:val="28"/>
          <w:lang w:val="sr-Cyrl-RS"/>
        </w:rPr>
        <w:t>„И</w:t>
      </w:r>
      <w:r w:rsidRPr="00D0152C">
        <w:rPr>
          <w:sz w:val="28"/>
          <w:szCs w:val="28"/>
          <w:lang w:val="sr-Cyrl-RS"/>
        </w:rPr>
        <w:t>зрад</w:t>
      </w:r>
      <w:r w:rsidR="00121C3B">
        <w:rPr>
          <w:sz w:val="28"/>
          <w:szCs w:val="28"/>
          <w:lang w:val="sr-Cyrl-RS"/>
        </w:rPr>
        <w:t>а</w:t>
      </w:r>
      <w:r w:rsidRPr="00D0152C">
        <w:rPr>
          <w:sz w:val="28"/>
          <w:szCs w:val="28"/>
          <w:lang w:val="sr-Cyrl-RS"/>
        </w:rPr>
        <w:t xml:space="preserve"> техничке документације за </w:t>
      </w:r>
      <w:r w:rsidR="00121C3B">
        <w:rPr>
          <w:sz w:val="28"/>
          <w:szCs w:val="28"/>
          <w:lang w:val="sr-Cyrl-RS"/>
        </w:rPr>
        <w:t xml:space="preserve">унапређење </w:t>
      </w:r>
      <w:r w:rsidRPr="00D0152C">
        <w:rPr>
          <w:sz w:val="28"/>
          <w:szCs w:val="28"/>
          <w:lang w:val="sr-Cyrl-RS"/>
        </w:rPr>
        <w:t>енергетск</w:t>
      </w:r>
      <w:r w:rsidR="00121C3B">
        <w:rPr>
          <w:sz w:val="28"/>
          <w:szCs w:val="28"/>
          <w:lang w:val="sr-Cyrl-RS"/>
        </w:rPr>
        <w:t>е</w:t>
      </w:r>
      <w:r>
        <w:rPr>
          <w:sz w:val="28"/>
          <w:szCs w:val="28"/>
          <w:lang w:val="sr-Cyrl-RS"/>
        </w:rPr>
        <w:t xml:space="preserve"> ефикасност</w:t>
      </w:r>
      <w:r w:rsidR="00121C3B">
        <w:rPr>
          <w:sz w:val="28"/>
          <w:szCs w:val="28"/>
          <w:lang w:val="sr-Cyrl-RS"/>
        </w:rPr>
        <w:t>и зграда јавне намене у својини Града Ниша“</w:t>
      </w:r>
      <w:r w:rsidRPr="00D0152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у износу од 204.647,57</w:t>
      </w:r>
      <w:r w:rsidRPr="00D0152C">
        <w:rPr>
          <w:sz w:val="28"/>
          <w:szCs w:val="28"/>
          <w:lang w:val="sr-Cyrl-RS"/>
        </w:rPr>
        <w:t xml:space="preserve"> динара;</w:t>
      </w:r>
    </w:p>
    <w:p w:rsidR="00362027" w:rsidRDefault="00362027" w:rsidP="00362027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ндиректни корисници ће донети одлуке о распореду вишка прихода и примања наменски опредељеног за наредну годину.</w:t>
      </w:r>
    </w:p>
    <w:p w:rsidR="00002C77" w:rsidRDefault="00846697" w:rsidP="00362027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редства нераспоређеног вишка прихода и примања из</w:t>
      </w:r>
      <w:r w:rsidR="00D565B8">
        <w:rPr>
          <w:sz w:val="28"/>
          <w:szCs w:val="28"/>
          <w:lang w:val="sr-Cyrl-RS"/>
        </w:rPr>
        <w:t xml:space="preserve"> ранијих година која на дан 31. 12</w:t>
      </w:r>
      <w:r>
        <w:rPr>
          <w:sz w:val="28"/>
          <w:szCs w:val="28"/>
          <w:lang w:val="sr-Cyrl-RS"/>
        </w:rPr>
        <w:t>.</w:t>
      </w:r>
      <w:r w:rsidR="00D565B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2018. године износе 170.320.311,04 динара распоређују се</w:t>
      </w:r>
      <w:r w:rsidR="0049589F">
        <w:rPr>
          <w:sz w:val="28"/>
          <w:szCs w:val="28"/>
          <w:lang w:val="sr-Cyrl-RS"/>
        </w:rPr>
        <w:t xml:space="preserve"> и то</w:t>
      </w:r>
      <w:r>
        <w:rPr>
          <w:sz w:val="28"/>
          <w:szCs w:val="28"/>
          <w:lang w:val="sr-Cyrl-RS"/>
        </w:rPr>
        <w:t>:</w:t>
      </w:r>
    </w:p>
    <w:p w:rsidR="00846697" w:rsidRDefault="0049589F" w:rsidP="00002C77">
      <w:pPr>
        <w:ind w:firstLine="709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I  </w:t>
      </w:r>
      <w:r w:rsidR="00787912">
        <w:rPr>
          <w:sz w:val="28"/>
          <w:szCs w:val="28"/>
          <w:lang w:val="sr-Cyrl-RS"/>
        </w:rPr>
        <w:t>Део од 61.</w:t>
      </w:r>
      <w:r w:rsidR="00846697">
        <w:rPr>
          <w:sz w:val="28"/>
          <w:szCs w:val="28"/>
          <w:lang w:val="sr-Cyrl-RS"/>
        </w:rPr>
        <w:t>827.160,98 динара распоређује се за:</w:t>
      </w:r>
    </w:p>
    <w:p w:rsidR="00846697" w:rsidRDefault="00846697" w:rsidP="0084669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инансирање пренетих преузетих обавеза на заштити животне средине, износ од 12.330.820,55 динара;</w:t>
      </w:r>
    </w:p>
    <w:p w:rsidR="00846697" w:rsidRDefault="00846697" w:rsidP="0084669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инансирање пренетих преузетих обавеза из области унапређења безбедности саобраћаја, износ од 16.484.306,00 динара;</w:t>
      </w:r>
    </w:p>
    <w:p w:rsidR="00846697" w:rsidRPr="00846697" w:rsidRDefault="00846697" w:rsidP="0084669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инансирање пројекта </w:t>
      </w:r>
      <w:r w:rsidRPr="00846697">
        <w:rPr>
          <w:sz w:val="28"/>
          <w:szCs w:val="28"/>
          <w:lang w:val="sr-Cyrl-RS"/>
        </w:rPr>
        <w:t xml:space="preserve">„Виртуозна презентација вишеслојног културног идентитета модерног Ниша“ </w:t>
      </w:r>
      <w:r w:rsidR="0049589F">
        <w:rPr>
          <w:sz w:val="28"/>
          <w:szCs w:val="28"/>
          <w:lang w:val="sr-Cyrl-RS"/>
        </w:rPr>
        <w:t xml:space="preserve">износ од </w:t>
      </w:r>
      <w:r w:rsidRPr="00846697">
        <w:rPr>
          <w:sz w:val="28"/>
          <w:szCs w:val="28"/>
          <w:lang w:val="sr-Cyrl-RS"/>
        </w:rPr>
        <w:t>32.313.90</w:t>
      </w:r>
      <w:r w:rsidRPr="00846697">
        <w:rPr>
          <w:sz w:val="28"/>
          <w:szCs w:val="28"/>
          <w:lang w:val="sr-Latn-RS"/>
        </w:rPr>
        <w:t>1</w:t>
      </w:r>
      <w:r w:rsidR="00787912">
        <w:rPr>
          <w:sz w:val="28"/>
          <w:szCs w:val="28"/>
          <w:lang w:val="sr-Cyrl-RS"/>
        </w:rPr>
        <w:t>,00</w:t>
      </w:r>
      <w:r w:rsidRPr="00846697">
        <w:rPr>
          <w:sz w:val="28"/>
          <w:szCs w:val="28"/>
          <w:lang w:val="sr-Cyrl-RS"/>
        </w:rPr>
        <w:t xml:space="preserve"> динар;</w:t>
      </w:r>
    </w:p>
    <w:p w:rsidR="00303D7A" w:rsidRPr="00846697" w:rsidRDefault="00846697" w:rsidP="00303D7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sr-Cyrl-RS"/>
        </w:rPr>
      </w:pPr>
      <w:r w:rsidRPr="00846697">
        <w:rPr>
          <w:sz w:val="28"/>
          <w:szCs w:val="28"/>
          <w:lang w:val="sr-Cyrl-RS"/>
        </w:rPr>
        <w:t xml:space="preserve">за финансирање пројекта </w:t>
      </w:r>
      <w:r w:rsidR="00121C3B">
        <w:rPr>
          <w:sz w:val="28"/>
          <w:szCs w:val="28"/>
          <w:lang w:val="sr-Cyrl-RS"/>
        </w:rPr>
        <w:t>„И</w:t>
      </w:r>
      <w:r w:rsidR="00121C3B" w:rsidRPr="00D0152C">
        <w:rPr>
          <w:sz w:val="28"/>
          <w:szCs w:val="28"/>
          <w:lang w:val="sr-Cyrl-RS"/>
        </w:rPr>
        <w:t>зрад</w:t>
      </w:r>
      <w:r w:rsidR="00121C3B">
        <w:rPr>
          <w:sz w:val="28"/>
          <w:szCs w:val="28"/>
          <w:lang w:val="sr-Cyrl-RS"/>
        </w:rPr>
        <w:t>а</w:t>
      </w:r>
      <w:r w:rsidR="00121C3B" w:rsidRPr="00D0152C">
        <w:rPr>
          <w:sz w:val="28"/>
          <w:szCs w:val="28"/>
          <w:lang w:val="sr-Cyrl-RS"/>
        </w:rPr>
        <w:t xml:space="preserve"> техничке документације за </w:t>
      </w:r>
      <w:r w:rsidR="00121C3B">
        <w:rPr>
          <w:sz w:val="28"/>
          <w:szCs w:val="28"/>
          <w:lang w:val="sr-Cyrl-RS"/>
        </w:rPr>
        <w:t xml:space="preserve">унапређење </w:t>
      </w:r>
      <w:r w:rsidR="00121C3B" w:rsidRPr="00D0152C">
        <w:rPr>
          <w:sz w:val="28"/>
          <w:szCs w:val="28"/>
          <w:lang w:val="sr-Cyrl-RS"/>
        </w:rPr>
        <w:t>енергетск</w:t>
      </w:r>
      <w:r w:rsidR="00121C3B">
        <w:rPr>
          <w:sz w:val="28"/>
          <w:szCs w:val="28"/>
          <w:lang w:val="sr-Cyrl-RS"/>
        </w:rPr>
        <w:t>е ефикасности зграда јавне намене у својини Града Ниша“</w:t>
      </w:r>
      <w:r w:rsidR="00121C3B" w:rsidRPr="00D0152C">
        <w:rPr>
          <w:sz w:val="28"/>
          <w:szCs w:val="28"/>
          <w:lang w:val="sr-Cyrl-RS"/>
        </w:rPr>
        <w:t xml:space="preserve"> </w:t>
      </w:r>
      <w:r w:rsidRPr="00846697">
        <w:rPr>
          <w:sz w:val="28"/>
          <w:szCs w:val="28"/>
          <w:lang w:val="sr-Cyrl-RS"/>
        </w:rPr>
        <w:t xml:space="preserve"> износ од 231.567,43 динара;</w:t>
      </w:r>
    </w:p>
    <w:p w:rsidR="00303D7A" w:rsidRPr="00846697" w:rsidRDefault="00303D7A" w:rsidP="00303D7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sr-Cyrl-RS"/>
        </w:rPr>
      </w:pPr>
      <w:r w:rsidRPr="00846697">
        <w:rPr>
          <w:sz w:val="28"/>
          <w:szCs w:val="28"/>
          <w:lang w:val="sr-Cyrl-RS"/>
        </w:rPr>
        <w:t xml:space="preserve">за робне резерве </w:t>
      </w:r>
      <w:r w:rsidR="00846697" w:rsidRPr="00846697">
        <w:rPr>
          <w:sz w:val="28"/>
          <w:szCs w:val="28"/>
          <w:lang w:val="sr-Cyrl-RS"/>
        </w:rPr>
        <w:t xml:space="preserve">у новцу </w:t>
      </w:r>
      <w:r w:rsidR="0049589F">
        <w:rPr>
          <w:sz w:val="28"/>
          <w:szCs w:val="28"/>
          <w:lang w:val="sr-Cyrl-RS"/>
        </w:rPr>
        <w:t xml:space="preserve">износ од </w:t>
      </w:r>
      <w:r w:rsidR="00787912">
        <w:rPr>
          <w:sz w:val="28"/>
          <w:szCs w:val="28"/>
          <w:lang w:val="sr-Cyrl-RS"/>
        </w:rPr>
        <w:t>466.</w:t>
      </w:r>
      <w:r w:rsidR="00846697" w:rsidRPr="00846697">
        <w:rPr>
          <w:sz w:val="28"/>
          <w:szCs w:val="28"/>
          <w:lang w:val="sr-Cyrl-RS"/>
        </w:rPr>
        <w:t>566,00</w:t>
      </w:r>
      <w:r w:rsidRPr="00846697">
        <w:rPr>
          <w:sz w:val="28"/>
          <w:szCs w:val="28"/>
          <w:lang w:val="sr-Cyrl-RS"/>
        </w:rPr>
        <w:t xml:space="preserve"> динара;</w:t>
      </w:r>
    </w:p>
    <w:p w:rsidR="001B5DED" w:rsidRDefault="0049589F" w:rsidP="00057764">
      <w:pPr>
        <w:pStyle w:val="ListParagraph"/>
        <w:spacing w:after="200" w:line="276" w:lineRule="auto"/>
        <w:ind w:left="0"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 xml:space="preserve">II  </w:t>
      </w:r>
      <w:r w:rsidR="00846697" w:rsidRPr="00846697">
        <w:rPr>
          <w:sz w:val="28"/>
          <w:szCs w:val="28"/>
          <w:lang w:val="sr-Cyrl-RS"/>
        </w:rPr>
        <w:t xml:space="preserve">Део од 10.742.327,73 динара распоређује се за покриће дефицита из ранијих година. </w:t>
      </w:r>
      <w:r w:rsidR="001B5DED">
        <w:rPr>
          <w:sz w:val="28"/>
          <w:szCs w:val="28"/>
          <w:lang w:val="sr-Cyrl-CS"/>
        </w:rPr>
        <w:br w:type="page"/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</w:t>
      </w:r>
      <w:r w:rsidR="00C014D6">
        <w:rPr>
          <w:sz w:val="28"/>
          <w:szCs w:val="28"/>
          <w:lang w:val="sr-Latn-CS"/>
        </w:rPr>
        <w:t xml:space="preserve"> 1</w:t>
      </w:r>
      <w:r w:rsidR="005644F2">
        <w:rPr>
          <w:sz w:val="28"/>
          <w:szCs w:val="28"/>
          <w:lang w:val="sr-Latn-RS"/>
        </w:rPr>
        <w:t>5</w:t>
      </w:r>
      <w:r>
        <w:rPr>
          <w:sz w:val="28"/>
          <w:szCs w:val="28"/>
          <w:lang w:val="sr-Latn-CS"/>
        </w:rPr>
        <w:t>.</w:t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927976" w:rsidRDefault="006640B4" w:rsidP="00C014D6">
      <w:pPr>
        <w:tabs>
          <w:tab w:val="left" w:pos="0"/>
        </w:tabs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  <w:t>Укупно планирани и остварени текући приходи и примања буџета Града Ниша за 20</w:t>
      </w:r>
      <w:r w:rsidR="00B40E6D">
        <w:rPr>
          <w:sz w:val="28"/>
          <w:szCs w:val="28"/>
          <w:lang w:val="sr-Cyrl-CS"/>
        </w:rPr>
        <w:t>1</w:t>
      </w:r>
      <w:r w:rsidR="00C93DAF"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Cyrl-CS"/>
        </w:rPr>
        <w:t>. годину по категоријама и пренета неутрошена средства из ранијих година износе у динарима:</w:t>
      </w:r>
    </w:p>
    <w:p w:rsidR="009A3D21" w:rsidRPr="009A3D21" w:rsidRDefault="009A3D21" w:rsidP="00C014D6">
      <w:pPr>
        <w:tabs>
          <w:tab w:val="left" w:pos="0"/>
        </w:tabs>
        <w:jc w:val="both"/>
        <w:rPr>
          <w:sz w:val="28"/>
          <w:szCs w:val="28"/>
          <w:lang w:val="sr-Latn-RS"/>
        </w:rPr>
      </w:pPr>
    </w:p>
    <w:tbl>
      <w:tblPr>
        <w:tblW w:w="10664" w:type="dxa"/>
        <w:jc w:val="center"/>
        <w:tblInd w:w="169" w:type="dxa"/>
        <w:tblLook w:val="04A0" w:firstRow="1" w:lastRow="0" w:firstColumn="1" w:lastColumn="0" w:noHBand="0" w:noVBand="1"/>
      </w:tblPr>
      <w:tblGrid>
        <w:gridCol w:w="411"/>
        <w:gridCol w:w="459"/>
        <w:gridCol w:w="560"/>
        <w:gridCol w:w="4137"/>
        <w:gridCol w:w="1448"/>
        <w:gridCol w:w="1391"/>
        <w:gridCol w:w="1492"/>
        <w:gridCol w:w="766"/>
      </w:tblGrid>
      <w:tr w:rsidR="00661E7F" w:rsidRPr="00661E7F" w:rsidTr="00D2746E">
        <w:trPr>
          <w:trHeight w:val="97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746E" w:rsidRPr="00661E7F" w:rsidRDefault="00D2746E" w:rsidP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Клас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746E" w:rsidRPr="00661E7F" w:rsidRDefault="00D2746E" w:rsidP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746E" w:rsidRPr="00661E7F" w:rsidRDefault="00D2746E" w:rsidP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Група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О   П   И  С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План за 2018. годину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Остварење 01. 01. -31. 12. 2018. годин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Мање/више остварено у односу на план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% остварења (6:5)</w:t>
            </w:r>
          </w:p>
        </w:tc>
      </w:tr>
      <w:tr w:rsidR="00661E7F" w:rsidRPr="00661E7F" w:rsidTr="00D2746E">
        <w:trPr>
          <w:trHeight w:val="255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1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</w:t>
            </w:r>
          </w:p>
        </w:tc>
      </w:tr>
      <w:tr w:rsidR="00661E7F" w:rsidRPr="00661E7F" w:rsidTr="00D2746E">
        <w:trPr>
          <w:trHeight w:val="30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ХОДИ И ПРИМАЊ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.356.554.02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.743.617.54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.612.936.4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2,76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Текући приход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8.580.749.4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7.535.909.27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-1.044.840.1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87,82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Порез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6.419.054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5.831.997.26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-587.056.7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90,85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.428.34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.205.196.1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23.143.8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4,96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2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фонд зарад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40.3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40.3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3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и на имовину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615.414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57.128.58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358.285.4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7,82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добра и услуге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55.3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46.958.4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8.341.5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6,73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6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Други порез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0.0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2.573.72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.573.7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2,14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Донације, помоћи и трансфер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888.215.4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976.947.1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8.731.6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109,99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32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4.702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4.702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D2746E">
        <w:trPr>
          <w:trHeight w:val="7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33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73.513.4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76.947.1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3.433.6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11,84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Други приход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1.273.48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725.702.3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547.777.6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56,99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ходи од имовине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64.0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92.110.64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71.889.3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1,40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69.5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87.056.2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82.443.7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7,81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3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9.8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5.117.68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.317.6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8,89</w:t>
            </w:r>
          </w:p>
        </w:tc>
      </w:tr>
      <w:tr w:rsidR="00661E7F" w:rsidRPr="00661E7F" w:rsidTr="00D2746E">
        <w:trPr>
          <w:trHeight w:val="7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4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8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96.0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6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8,89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5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0.0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1.221.74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21.7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1,53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1.262.56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62.5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72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Меморандумске ставке за рефундацију расхода из претходе године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62.56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62.5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749.339.57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181.243.44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568.096.1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24,19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Примања од продаје основних средстав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378.291.57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15.780.7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362.510.8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4,17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1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74.291.57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.048.99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362.242.5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,22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13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a од продаје осталих основних средстав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.0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731.70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68.2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3,29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Примањa од продаје залих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29.0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24.121.48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4.878.5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83,18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2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a од продаје робних резерв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9.000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4.121.48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4.878.5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3,18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Примања од продаје природне имовине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342.048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141.341.2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00.706.7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41,32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4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42.048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41.341.2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00.706.7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1,32</w:t>
            </w:r>
          </w:p>
        </w:tc>
      </w:tr>
      <w:tr w:rsidR="00661E7F" w:rsidRPr="00661E7F" w:rsidTr="00D2746E">
        <w:trPr>
          <w:trHeight w:val="30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Примања од задуживања и продаје финансијске имовине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26.465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26.464.8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-1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61E7F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Примања од задуживањ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26.465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26.464.8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i/>
                <w:iCs/>
                <w:sz w:val="16"/>
                <w:szCs w:val="16"/>
              </w:rPr>
            </w:pPr>
            <w:r w:rsidRPr="00661E7F">
              <w:rPr>
                <w:i/>
                <w:iCs/>
                <w:sz w:val="16"/>
                <w:szCs w:val="16"/>
              </w:rPr>
              <w:t>100,00</w:t>
            </w:r>
          </w:p>
        </w:tc>
      </w:tr>
      <w:tr w:rsidR="00661E7F" w:rsidRPr="00661E7F" w:rsidTr="00D2746E">
        <w:trPr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11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6.465.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6.464.8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0,00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61E7F" w:rsidRPr="00661E7F" w:rsidTr="00D2746E">
        <w:trPr>
          <w:trHeight w:val="70"/>
          <w:jc w:val="center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ЕНЕТА НЕУТРОШЕНА СРЕДСТ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307.923.4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307.923.47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1E7F" w:rsidRPr="00661E7F" w:rsidTr="00D2746E">
        <w:trPr>
          <w:trHeight w:val="227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6E" w:rsidRPr="00661E7F" w:rsidRDefault="00D2746E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6E" w:rsidRPr="00661E7F" w:rsidRDefault="00D2746E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 I + II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.664.477.4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.051.541.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.612.936.48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6E" w:rsidRPr="00661E7F" w:rsidRDefault="00D2746E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3,31</w:t>
            </w:r>
          </w:p>
        </w:tc>
      </w:tr>
    </w:tbl>
    <w:p w:rsidR="00103313" w:rsidRDefault="00103313" w:rsidP="00C014D6">
      <w:pPr>
        <w:tabs>
          <w:tab w:val="left" w:pos="0"/>
        </w:tabs>
        <w:jc w:val="both"/>
        <w:rPr>
          <w:sz w:val="28"/>
          <w:szCs w:val="28"/>
          <w:lang w:val="sr-Latn-RS"/>
        </w:rPr>
      </w:pPr>
    </w:p>
    <w:p w:rsidR="000E2286" w:rsidRDefault="000E2286" w:rsidP="00C014D6">
      <w:pPr>
        <w:tabs>
          <w:tab w:val="left" w:pos="0"/>
        </w:tabs>
        <w:jc w:val="both"/>
        <w:rPr>
          <w:sz w:val="28"/>
          <w:szCs w:val="28"/>
          <w:lang w:val="sr-Latn-RS"/>
        </w:rPr>
      </w:pPr>
    </w:p>
    <w:p w:rsidR="00D02B47" w:rsidRDefault="00D02B4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0E2286" w:rsidRDefault="000E2286" w:rsidP="00C014D6">
      <w:pPr>
        <w:tabs>
          <w:tab w:val="left" w:pos="0"/>
        </w:tabs>
        <w:jc w:val="both"/>
        <w:rPr>
          <w:sz w:val="28"/>
          <w:szCs w:val="28"/>
          <w:lang w:val="sr-Cyrl-RS"/>
        </w:rPr>
      </w:pPr>
    </w:p>
    <w:p w:rsidR="00927976" w:rsidRDefault="00D52106" w:rsidP="00A360FD">
      <w:pPr>
        <w:tabs>
          <w:tab w:val="left" w:pos="1050"/>
        </w:tabs>
        <w:jc w:val="both"/>
        <w:rPr>
          <w:lang w:val="sr-Cyrl-CS"/>
        </w:rPr>
      </w:pPr>
      <w:r>
        <w:rPr>
          <w:lang w:val="sr-Cyrl-CS"/>
        </w:rPr>
        <w:tab/>
      </w:r>
      <w:proofErr w:type="gramStart"/>
      <w:r w:rsidR="001524BF" w:rsidRPr="003D2C70">
        <w:t>Укупно</w:t>
      </w:r>
      <w:r w:rsidR="001524BF" w:rsidRPr="003D2C70">
        <w:rPr>
          <w:lang w:val="sr-Cyrl-CS"/>
        </w:rPr>
        <w:t xml:space="preserve"> планирани и </w:t>
      </w:r>
      <w:r w:rsidR="001524BF" w:rsidRPr="003D2C70">
        <w:t xml:space="preserve">остварени текући приходи и примања </w:t>
      </w:r>
      <w:r w:rsidR="001524BF" w:rsidRPr="003D2C70">
        <w:rPr>
          <w:lang w:val="sr-Cyrl-CS"/>
        </w:rPr>
        <w:t>буџета Града Ниша за 201</w:t>
      </w:r>
      <w:r w:rsidR="003B11A3">
        <w:rPr>
          <w:lang w:val="sr-Latn-RS"/>
        </w:rPr>
        <w:t>8</w:t>
      </w:r>
      <w:r w:rsidR="001524BF" w:rsidRPr="003D2C70">
        <w:rPr>
          <w:lang w:val="sr-Cyrl-CS"/>
        </w:rPr>
        <w:t>.</w:t>
      </w:r>
      <w:proofErr w:type="gramEnd"/>
      <w:r w:rsidR="001524BF" w:rsidRPr="003D2C70">
        <w:rPr>
          <w:lang w:val="sr-Cyrl-CS"/>
        </w:rPr>
        <w:t xml:space="preserve"> годину по економској класификацији и пренета неутрошена средства из ранијих година </w:t>
      </w:r>
      <w:r w:rsidR="001524BF" w:rsidRPr="003D2C70">
        <w:t>износе</w:t>
      </w:r>
      <w:r w:rsidR="001524BF" w:rsidRPr="003D2C70">
        <w:rPr>
          <w:lang w:val="sr-Cyrl-CS"/>
        </w:rPr>
        <w:t xml:space="preserve"> у динарима:</w:t>
      </w:r>
    </w:p>
    <w:p w:rsidR="004314A3" w:rsidRDefault="004314A3" w:rsidP="00A360FD">
      <w:pPr>
        <w:tabs>
          <w:tab w:val="left" w:pos="1050"/>
        </w:tabs>
        <w:jc w:val="both"/>
        <w:rPr>
          <w:lang w:val="sr-Cyrl-RS"/>
        </w:rPr>
      </w:pPr>
    </w:p>
    <w:tbl>
      <w:tblPr>
        <w:tblW w:w="10584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5104"/>
        <w:gridCol w:w="1136"/>
        <w:gridCol w:w="1288"/>
        <w:gridCol w:w="1337"/>
        <w:gridCol w:w="759"/>
      </w:tblGrid>
      <w:tr w:rsidR="00661E7F" w:rsidRPr="00661E7F" w:rsidTr="00661E7F">
        <w:trPr>
          <w:trHeight w:val="6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Екон. клас.</w:t>
            </w:r>
          </w:p>
        </w:tc>
        <w:tc>
          <w:tcPr>
            <w:tcW w:w="9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 w:rsidP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661E7F" w:rsidRPr="00661E7F" w:rsidTr="00661E7F">
        <w:trPr>
          <w:trHeight w:val="184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Н  А  З  И  В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План за 2018. годину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Остварење 01. 01. -31. 12. 2018. годин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Мање/више остварено у односу на план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% остварења (4:3)</w:t>
            </w:r>
          </w:p>
        </w:tc>
      </w:tr>
      <w:tr w:rsidR="00661E7F" w:rsidRPr="00661E7F" w:rsidTr="00661E7F">
        <w:trPr>
          <w:trHeight w:val="761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</w:p>
        </w:tc>
      </w:tr>
      <w:tr w:rsidR="00661E7F" w:rsidRPr="00661E7F" w:rsidTr="00661E7F">
        <w:trPr>
          <w:trHeight w:val="2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ТЕКУЋИ ПРИХОД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.580.749.4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.535.909.27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.044.840.1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7,8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11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111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зарад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659.34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526.428.9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32.911.0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6,37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112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приходе од самосталних делатно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5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18.603.7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31.396.2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1,03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114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приходе од имовин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9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.722.9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0.277.0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5,91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119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друге приход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0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51.440.4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48.559.5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7,86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1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4.428.34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4.205.196.18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223.143.8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4,96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12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орез на фонд зарад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40.3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40.3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13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орези на имовину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312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имовину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335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055.029.4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79.970.5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9,03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331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.414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0.593.0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.179.0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97,74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342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рез на капиталне трансакциј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7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81.506.1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88.493.8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7,2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1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.615.414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.257.128.58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358.285.4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7,8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1400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орез  на добра и услуг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51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себна такса за регистрацију одређених моторних возил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7.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7.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5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Комунална такса за држање мотор. </w:t>
            </w:r>
            <w:proofErr w:type="gramStart"/>
            <w:r w:rsidRPr="00661E7F">
              <w:rPr>
                <w:sz w:val="16"/>
                <w:szCs w:val="16"/>
              </w:rPr>
              <w:t>друм</w:t>
            </w:r>
            <w:proofErr w:type="gramEnd"/>
            <w:r w:rsidRPr="00661E7F">
              <w:rPr>
                <w:sz w:val="16"/>
                <w:szCs w:val="16"/>
              </w:rPr>
              <w:t xml:space="preserve">. </w:t>
            </w:r>
            <w:proofErr w:type="gramStart"/>
            <w:r w:rsidRPr="00661E7F">
              <w:rPr>
                <w:sz w:val="16"/>
                <w:szCs w:val="16"/>
              </w:rPr>
              <w:t>и</w:t>
            </w:r>
            <w:proofErr w:type="gramEnd"/>
            <w:r w:rsidRPr="00661E7F">
              <w:rPr>
                <w:sz w:val="16"/>
                <w:szCs w:val="16"/>
              </w:rPr>
              <w:t xml:space="preserve"> прикљ. </w:t>
            </w:r>
            <w:proofErr w:type="gramStart"/>
            <w:r w:rsidRPr="00661E7F">
              <w:rPr>
                <w:sz w:val="16"/>
                <w:szCs w:val="16"/>
              </w:rPr>
              <w:t>воз</w:t>
            </w:r>
            <w:proofErr w:type="gramEnd"/>
            <w:r w:rsidRPr="00661E7F">
              <w:rPr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9.14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16.736.0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2.403.9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0,3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54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акнаде за коришћење добара од општег интерес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16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68.8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.891.1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0,15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55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Боравишна такс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3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6.795.6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6.204.3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1,2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56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осебна накнада за заштиту и унапређење животне средин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5.246.1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4.753.8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4,06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56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6.884.1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6.884.1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68,84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457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Комунална такса за коришћење витри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14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55.30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46.958.41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8.369.0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6,73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16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Други порез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1611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Комунална такса на фирму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2.573.7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.573.7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2,14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16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20.00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22.573.72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.573.7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2,14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32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321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4.702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4.702.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32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4.702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4.702.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33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331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енаменски трансфери од Републике у корист нивоа градо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58.998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08.997.5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49.999.5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2,76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3314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Текући наменски трансфер, у ужем смислу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54.515.4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2.053.6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32.461.7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8,9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332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Капитални наменски трансфер,  у ужем смислу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5.895.89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4.104.1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6,4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3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73.513.44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76.947.11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3.433.6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11,84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41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ходи од имовин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152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акнада за коришћење шумског и пољопр. земљишт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59.7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59.7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1532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Комунална такса за коришћење простора за паркирањ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.169.5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9.830.4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8,08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153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акнаде за коришћење грађевинског земљишт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5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5.390.6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90.6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1,1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1538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17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53.890.7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63.109.2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6,9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41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464.00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92.110.64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271.889.35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41,4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42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126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Трошкови обављања послова везаних за ..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237.8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237.8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142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 w:rsidP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Приходи од давања у закуп непокр. </w:t>
            </w:r>
            <w:proofErr w:type="gramStart"/>
            <w:r w:rsidRPr="00661E7F">
              <w:rPr>
                <w:sz w:val="16"/>
                <w:szCs w:val="16"/>
              </w:rPr>
              <w:t>у</w:t>
            </w:r>
            <w:proofErr w:type="gramEnd"/>
            <w:r w:rsidRPr="00661E7F">
              <w:rPr>
                <w:sz w:val="16"/>
                <w:szCs w:val="16"/>
              </w:rPr>
              <w:t xml:space="preserve"> држ. </w:t>
            </w:r>
            <w:proofErr w:type="gramStart"/>
            <w:r w:rsidRPr="00661E7F">
              <w:rPr>
                <w:sz w:val="16"/>
                <w:szCs w:val="16"/>
              </w:rPr>
              <w:t>својини</w:t>
            </w:r>
            <w:proofErr w:type="gramEnd"/>
            <w:r w:rsidRPr="00661E7F">
              <w:rPr>
                <w:sz w:val="16"/>
                <w:szCs w:val="16"/>
              </w:rPr>
              <w:t xml:space="preserve"> које користе г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17.933.7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.066.2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8,28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143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Приходи од закупнине за грађ. </w:t>
            </w:r>
            <w:proofErr w:type="gramStart"/>
            <w:r w:rsidRPr="00661E7F">
              <w:rPr>
                <w:sz w:val="16"/>
                <w:szCs w:val="16"/>
              </w:rPr>
              <w:t>земљ</w:t>
            </w:r>
            <w:proofErr w:type="gramEnd"/>
            <w:r w:rsidRPr="00661E7F">
              <w:rPr>
                <w:sz w:val="16"/>
                <w:szCs w:val="16"/>
              </w:rPr>
              <w:t>. у корист нивоа градо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0.969.6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1.969.6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33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14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акнада по основу конверзије права коришћења у право својин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5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596.0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.096.0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39,74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146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64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71.874.4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.874.46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4,8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152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 xml:space="preserve">Приходи од давања у закуп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.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.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2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Градске административне такс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242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Такса за озакоњење објект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3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4.285.0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05.714.9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,56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253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0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.640.9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93.359.0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,64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3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Трошкови поступка санитарних и здравствених инспекциј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8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8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23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ходи који својом делатношћу остваре органи и организације гр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5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8.505.9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6.494.0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5,57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4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669.500.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387.056.2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282.443.74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57,81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43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33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ходи од новчаних казни  за прекршај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9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1.139.0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.139.0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3,63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39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978.6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178.66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97,33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4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59.80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65.117.68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5.317.68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8,8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44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 xml:space="preserve">Добровољни трансфери од физичких и правних лица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41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8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96.0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6.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8,8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4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8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96.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6.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8,8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45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51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Остали  приходи у корист нивоа градо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5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8.987.65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987.6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6,13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5143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Део добити јавног предузећа, према одлуц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.032.9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3.967.0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55,9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4514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Закупнина за стан у градској својин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6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.201.1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01.1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0,0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45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0.00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1.221.74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.221.7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1,53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72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77211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62.5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.262.5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77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.262.56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.262.56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49.339.57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81.243.4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568.096.1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4,1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11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111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74.291.57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2.048.9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362.242.5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,2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811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374.291.57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2.048.99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362.242.58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3,2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13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мањa од продаје осталих основних средста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131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.731.7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68.2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3,2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813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3.731.70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268.29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3,29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21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мањa од продаје робних резерв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2114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продаје робних резерви у корист нивоа градо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9.0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4.121.4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4.878.5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3,18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82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9.000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4.121.48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4.878.5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3,18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41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8411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продаје земљишта у корист нивоа градо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42.048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41.341.2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200.706.7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41,3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84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342.048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41.341.26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200.706.7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41,32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МАЊА ОД ЗАДУЖИВАЊА И ПРОДАЈЕ ФИНАНСИЈСКЕ ИМОВИН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6.465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6.464.8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1100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91144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6.465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26.464.8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-1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 911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6.465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26.464.82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7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.356.554.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7.743.617.5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.612.936.48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2,76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ПРЕНЕТА НЕУТРОШЕНА СРЕД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07.923.4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307.923.4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100,00</w:t>
            </w:r>
          </w:p>
        </w:tc>
      </w:tr>
      <w:tr w:rsidR="00661E7F" w:rsidRPr="00661E7F" w:rsidTr="00661E7F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center"/>
              <w:rPr>
                <w:sz w:val="16"/>
                <w:szCs w:val="16"/>
              </w:rPr>
            </w:pPr>
            <w:r w:rsidRPr="00661E7F">
              <w:rPr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9.664.477.4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.051.541.01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-1.612.936.4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7F" w:rsidRPr="00661E7F" w:rsidRDefault="00661E7F">
            <w:pPr>
              <w:jc w:val="right"/>
              <w:rPr>
                <w:b/>
                <w:bCs/>
                <w:sz w:val="16"/>
                <w:szCs w:val="16"/>
              </w:rPr>
            </w:pPr>
            <w:r w:rsidRPr="00661E7F">
              <w:rPr>
                <w:b/>
                <w:bCs/>
                <w:sz w:val="16"/>
                <w:szCs w:val="16"/>
              </w:rPr>
              <w:t>83,31</w:t>
            </w:r>
          </w:p>
        </w:tc>
      </w:tr>
    </w:tbl>
    <w:p w:rsidR="004314A3" w:rsidRPr="004314A3" w:rsidRDefault="004314A3" w:rsidP="00A360FD">
      <w:pPr>
        <w:tabs>
          <w:tab w:val="left" w:pos="1050"/>
        </w:tabs>
        <w:jc w:val="both"/>
        <w:rPr>
          <w:lang w:val="sr-Cyrl-RS"/>
        </w:rPr>
      </w:pPr>
    </w:p>
    <w:p w:rsidR="004314A3" w:rsidRDefault="004314A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 1</w:t>
      </w:r>
      <w:r w:rsidR="005644F2">
        <w:rPr>
          <w:sz w:val="28"/>
          <w:szCs w:val="28"/>
          <w:lang w:val="sr-Latn-RS"/>
        </w:rPr>
        <w:t>6</w:t>
      </w:r>
      <w:r>
        <w:rPr>
          <w:sz w:val="28"/>
          <w:szCs w:val="28"/>
          <w:lang w:val="sr-Cyrl-CS"/>
        </w:rPr>
        <w:t xml:space="preserve">. </w:t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341EA1" w:rsidRDefault="00341EA1" w:rsidP="00341EA1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Pr="004E2A18">
        <w:rPr>
          <w:sz w:val="28"/>
          <w:szCs w:val="28"/>
        </w:rPr>
        <w:t xml:space="preserve">Укупно планирани и извршени текући расходи и издаци по категоријама износе </w:t>
      </w:r>
      <w:r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</w:rPr>
        <w:t>динар</w:t>
      </w:r>
      <w:r>
        <w:rPr>
          <w:sz w:val="28"/>
          <w:szCs w:val="28"/>
          <w:lang w:val="sr-Cyrl-CS"/>
        </w:rPr>
        <w:t>им</w:t>
      </w:r>
      <w:r w:rsidRPr="004E2A18">
        <w:rPr>
          <w:sz w:val="28"/>
          <w:szCs w:val="28"/>
        </w:rPr>
        <w:t>а:</w:t>
      </w:r>
    </w:p>
    <w:p w:rsidR="00DC1506" w:rsidRDefault="00DC1506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AA0598" w:rsidRDefault="00AA0598" w:rsidP="00341EA1">
      <w:pPr>
        <w:tabs>
          <w:tab w:val="left" w:pos="1050"/>
        </w:tabs>
        <w:jc w:val="both"/>
        <w:rPr>
          <w:sz w:val="28"/>
          <w:szCs w:val="28"/>
          <w:lang w:val="sr-Latn-RS"/>
        </w:rPr>
      </w:pPr>
    </w:p>
    <w:tbl>
      <w:tblPr>
        <w:tblW w:w="11268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482"/>
        <w:gridCol w:w="4802"/>
        <w:gridCol w:w="1600"/>
        <w:gridCol w:w="1600"/>
        <w:gridCol w:w="1481"/>
        <w:gridCol w:w="821"/>
      </w:tblGrid>
      <w:tr w:rsidR="00B71D4F" w:rsidRPr="00B71D4F" w:rsidTr="00B71D4F">
        <w:trPr>
          <w:trHeight w:val="315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Клас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Категорија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РАСХОДИ И ИЗДАЦИ ИЗ БУЏЕТА ЗА 2018. ГОДИНУ</w:t>
            </w:r>
          </w:p>
        </w:tc>
      </w:tr>
      <w:tr w:rsidR="00B71D4F" w:rsidRPr="00B71D4F" w:rsidTr="00B71D4F">
        <w:trPr>
          <w:trHeight w:val="124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План за 2018. годину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 w:rsidP="007B4970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Извршење 01. 01. - 3</w:t>
            </w:r>
            <w:r w:rsidR="007B4970">
              <w:rPr>
                <w:sz w:val="22"/>
                <w:szCs w:val="22"/>
                <w:lang w:val="sr-Cyrl-RS"/>
              </w:rPr>
              <w:t>1</w:t>
            </w:r>
            <w:r w:rsidRPr="00B71D4F">
              <w:rPr>
                <w:sz w:val="22"/>
                <w:szCs w:val="22"/>
              </w:rPr>
              <w:t xml:space="preserve">. </w:t>
            </w:r>
            <w:r w:rsidR="007B4970">
              <w:rPr>
                <w:sz w:val="22"/>
                <w:szCs w:val="22"/>
                <w:lang w:val="sr-Cyrl-RS"/>
              </w:rPr>
              <w:t>12</w:t>
            </w:r>
            <w:r w:rsidRPr="00B71D4F">
              <w:rPr>
                <w:sz w:val="22"/>
                <w:szCs w:val="22"/>
              </w:rPr>
              <w:t>. 2018. го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 xml:space="preserve">Мање/више извршено у односу на план </w:t>
            </w:r>
            <w:r w:rsidRPr="00B71D4F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% извршења (5:4)</w:t>
            </w:r>
          </w:p>
        </w:tc>
      </w:tr>
      <w:tr w:rsidR="00B71D4F" w:rsidRPr="00B71D4F" w:rsidTr="00B71D4F">
        <w:trPr>
          <w:trHeight w:val="31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</w:tr>
      <w:tr w:rsidR="00B71D4F" w:rsidRPr="00B71D4F" w:rsidTr="00B71D4F">
        <w:trPr>
          <w:trHeight w:val="3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7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7.666.114.0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6.629.839.26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1.036.274.7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86,48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2.022.762.1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.942.500.03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80.262.1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96,03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3.065.600.5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2.502.596.57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563.004.0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81,63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Отплата камата и пратећи трошкови задужив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63.112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54.876.74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8.235.2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86,95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5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40.167.1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26.048.46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4.118.6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89,93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6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.240.737.1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.018.429.87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222.307.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82,08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7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50.455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357.049.97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93.405.0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79,26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8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Остал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680.28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628.337.5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51.942.4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92,36</w:t>
            </w:r>
          </w:p>
        </w:tc>
      </w:tr>
      <w:tr w:rsidR="00B71D4F" w:rsidRPr="00B71D4F" w:rsidTr="00B71D4F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9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3.00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3.000.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0,00</w:t>
            </w:r>
          </w:p>
        </w:tc>
      </w:tr>
      <w:tr w:rsidR="00B71D4F" w:rsidRPr="00B71D4F" w:rsidTr="00B71D4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1D4F" w:rsidRPr="00B71D4F" w:rsidTr="00B71D4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1D4F" w:rsidRPr="00B71D4F" w:rsidTr="00B71D4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1.732.263.4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906.751.6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825.511.7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52,34</w:t>
            </w:r>
          </w:p>
        </w:tc>
      </w:tr>
      <w:tr w:rsidR="00B71D4F" w:rsidRPr="00B71D4F" w:rsidTr="00B71D4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5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.497.919.4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672.428.25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825.491.2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4,89</w:t>
            </w:r>
          </w:p>
        </w:tc>
      </w:tr>
      <w:tr w:rsidR="00B71D4F" w:rsidRPr="00B71D4F" w:rsidTr="00B71D4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5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Залих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7.738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7.737.64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3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00,00</w:t>
            </w:r>
          </w:p>
        </w:tc>
      </w:tr>
      <w:tr w:rsidR="00B71D4F" w:rsidRPr="00B71D4F" w:rsidTr="00B71D4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5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Природна имовин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216.606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216.585.77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20.2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99,99</w:t>
            </w:r>
          </w:p>
        </w:tc>
      </w:tr>
      <w:tr w:rsidR="00B71D4F" w:rsidRPr="00B71D4F" w:rsidTr="00B71D4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1D4F" w:rsidRPr="00B71D4F" w:rsidTr="00B71D4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1D4F" w:rsidRPr="00B71D4F" w:rsidTr="00B71D4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Издаци за отплату главнице и набавку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266.10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261.646.7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4.453.2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98,33</w:t>
            </w:r>
          </w:p>
        </w:tc>
      </w:tr>
      <w:tr w:rsidR="00B71D4F" w:rsidRPr="00B71D4F" w:rsidTr="00B71D4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6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Отплата главни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96.00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91.646.7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4.353.2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97,78</w:t>
            </w:r>
          </w:p>
        </w:tc>
      </w:tr>
      <w:tr w:rsidR="00B71D4F" w:rsidRPr="00B71D4F" w:rsidTr="00B71D4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6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70.10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70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100.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99,86</w:t>
            </w:r>
          </w:p>
        </w:tc>
      </w:tr>
      <w:tr w:rsidR="00B71D4F" w:rsidRPr="00B71D4F" w:rsidTr="00B71D4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2"/>
                <w:szCs w:val="22"/>
              </w:rPr>
            </w:pPr>
            <w:r w:rsidRPr="00B71D4F">
              <w:rPr>
                <w:sz w:val="22"/>
                <w:szCs w:val="22"/>
              </w:rPr>
              <w:t> </w:t>
            </w:r>
          </w:p>
        </w:tc>
      </w:tr>
      <w:tr w:rsidR="00B71D4F" w:rsidRPr="00B71D4F" w:rsidTr="00B71D4F">
        <w:trPr>
          <w:trHeight w:val="20"/>
          <w:jc w:val="center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9.664.477.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7.798.237.746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1.866.239.7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2"/>
                <w:szCs w:val="22"/>
              </w:rPr>
            </w:pPr>
            <w:r w:rsidRPr="00B71D4F">
              <w:rPr>
                <w:b/>
                <w:bCs/>
                <w:sz w:val="22"/>
                <w:szCs w:val="22"/>
              </w:rPr>
              <w:t>80,69</w:t>
            </w:r>
          </w:p>
        </w:tc>
      </w:tr>
    </w:tbl>
    <w:p w:rsidR="00A141C1" w:rsidRPr="00A141C1" w:rsidRDefault="00A141C1" w:rsidP="00341EA1">
      <w:pPr>
        <w:tabs>
          <w:tab w:val="left" w:pos="1050"/>
        </w:tabs>
        <w:jc w:val="both"/>
        <w:rPr>
          <w:sz w:val="28"/>
          <w:szCs w:val="28"/>
          <w:lang w:val="sr-Latn-RS"/>
        </w:rPr>
      </w:pPr>
    </w:p>
    <w:p w:rsidR="00B86F3E" w:rsidRDefault="00B86F3E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BF50CC" w:rsidRDefault="00BF50CC">
      <w:pPr>
        <w:rPr>
          <w:lang w:val="sr-Latn-RS"/>
        </w:rPr>
      </w:pPr>
      <w:r>
        <w:rPr>
          <w:lang w:val="sr-Latn-RS"/>
        </w:rPr>
        <w:br w:type="page"/>
      </w:r>
    </w:p>
    <w:p w:rsidR="00745782" w:rsidRDefault="00C8339F" w:rsidP="00C833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</w:p>
    <w:p w:rsidR="00C8339F" w:rsidRDefault="00C8339F" w:rsidP="00745782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Укупно планирани и извршени расходи и издаци према економској класификацији износе у динарима:</w:t>
      </w:r>
    </w:p>
    <w:p w:rsidR="00C72175" w:rsidRDefault="00C72175" w:rsidP="00C8339F">
      <w:pPr>
        <w:jc w:val="both"/>
        <w:rPr>
          <w:sz w:val="28"/>
          <w:szCs w:val="28"/>
          <w:lang w:val="sr-Cyrl-CS"/>
        </w:rPr>
      </w:pPr>
    </w:p>
    <w:tbl>
      <w:tblPr>
        <w:tblW w:w="11030" w:type="dxa"/>
        <w:jc w:val="center"/>
        <w:tblInd w:w="103" w:type="dxa"/>
        <w:tblLook w:val="04A0" w:firstRow="1" w:lastRow="0" w:firstColumn="1" w:lastColumn="0" w:noHBand="0" w:noVBand="1"/>
      </w:tblPr>
      <w:tblGrid>
        <w:gridCol w:w="459"/>
        <w:gridCol w:w="520"/>
        <w:gridCol w:w="540"/>
        <w:gridCol w:w="4510"/>
        <w:gridCol w:w="1477"/>
        <w:gridCol w:w="1366"/>
        <w:gridCol w:w="1392"/>
        <w:gridCol w:w="766"/>
      </w:tblGrid>
      <w:tr w:rsidR="00B71D4F" w:rsidRPr="00B71D4F" w:rsidTr="002F54F8">
        <w:trPr>
          <w:trHeight w:val="60"/>
          <w:tblHeader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Група</w:t>
            </w:r>
          </w:p>
        </w:tc>
        <w:tc>
          <w:tcPr>
            <w:tcW w:w="9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 xml:space="preserve"> РАСХОДИ И ИЗДАЦИ ИЗ БУЏЕТА ЗА 2018. ГОДИНУ</w:t>
            </w:r>
          </w:p>
        </w:tc>
      </w:tr>
      <w:tr w:rsidR="00B71D4F" w:rsidRPr="00B71D4F" w:rsidTr="002F54F8">
        <w:trPr>
          <w:trHeight w:val="330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О   П   И  С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 xml:space="preserve">План за 2018. годину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Извршење 01. 01. - 31.12. 2018. године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% извршења (6:5)</w:t>
            </w:r>
          </w:p>
        </w:tc>
      </w:tr>
      <w:tr w:rsidR="00B71D4F" w:rsidRPr="00B71D4F" w:rsidTr="002F54F8">
        <w:trPr>
          <w:trHeight w:val="990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60"/>
          <w:tblHeader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7.666.114.0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6.629.839.2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1.036.274.7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86,48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2.022.762.1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.942.500.0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80.262.1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96,03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1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.590.38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.565.778.8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4.605.1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8,45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12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85.110.1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79.830.14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.280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8,15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13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1.95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6.133.16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5.820.8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4,46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14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2.48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6.405.3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6.080.6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0,31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15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1.64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.550.2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.095.7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4,83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16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1.18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6.802.19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.379.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9,32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3.065.600.5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2.502.596.5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563.004.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81,63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2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44.308.1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28.536.1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15.772.0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4,45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22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6.138.6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.068.17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.070.4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3,80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23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50.987.5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29.924.5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21.062.9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1,40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24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.025.820.9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40.540.5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85.280.3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1,94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25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35.2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40.821.30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4.428.6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8,30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26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Материјал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93.095.3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55.705.78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7.389.5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0,64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3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,00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63.11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54.876.74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8.235.2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86,95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4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5.6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1.820.5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.799.4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3,17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42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Отплата страних кама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,00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44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.49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.056.2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.435.7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0,79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40.167.16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26.048.4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4.118.6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89,93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5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02.167.16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8.167.3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3.999.7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6,30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54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7.881.0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18.9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9,69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.240.737.1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.018.429.87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222.307.2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82,08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62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80.79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.319.2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,23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63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.057.59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54.478.4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03.114.5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0,79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64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1.9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6.601.1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.298.8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1,44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65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18.744.1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07.169.4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1.574.6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0,25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50.4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357.049.9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93.405.0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79,26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72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50.4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57.049.9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3.405.0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9,26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680.2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628.337.5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51.942.4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92,36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8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99.4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80.948.38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8.461.6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5,38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82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3.99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8.693.6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.296.3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4,42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83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66.7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57.148.52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.631.4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4,23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84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color w:val="000000"/>
                <w:sz w:val="20"/>
                <w:szCs w:val="20"/>
              </w:rPr>
            </w:pPr>
            <w:r w:rsidRPr="00B71D4F">
              <w:rPr>
                <w:color w:val="000000"/>
                <w:sz w:val="20"/>
                <w:szCs w:val="20"/>
              </w:rPr>
              <w:t xml:space="preserve">Накнада штете за повреде или штету насталу услед елементарних непогода или других природних узрока                                                        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.1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.109.1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8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9,96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85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7.99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9.437.8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8.552.1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6,21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3.00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99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.00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,00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1.732.263.4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906.751.68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825.511.7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52,34</w:t>
            </w: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.497.919.4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672.428.2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825.491.2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4,89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1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.244.29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54.621.16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89.674.8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4,57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12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18.137.4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9.747.38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18.390.0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5,73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13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.0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.633.6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.416.4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3,30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15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6.43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1.426.1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5.009.8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3,22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7.73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7.737.64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3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2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0,00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23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7.73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7.737.64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3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00,00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216.60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216.585.77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20.2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99,99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54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Земљишт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16.60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16.585.77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20.2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9,99</w:t>
            </w:r>
          </w:p>
        </w:tc>
      </w:tr>
      <w:tr w:rsidR="002F54F8" w:rsidRPr="00B71D4F" w:rsidTr="002F54F8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71D4F" w:rsidRPr="00B71D4F" w:rsidRDefault="00B7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266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261.646.7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4.453.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98,33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9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91.646.7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4.353.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97,78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1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9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91.646.7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4.353.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7,78</w:t>
            </w:r>
          </w:p>
        </w:tc>
      </w:tr>
      <w:tr w:rsidR="002F54F8" w:rsidRPr="00B71D4F" w:rsidTr="002F54F8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70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7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i/>
                <w:iCs/>
                <w:sz w:val="20"/>
                <w:szCs w:val="20"/>
              </w:rPr>
            </w:pPr>
            <w:r w:rsidRPr="00B71D4F">
              <w:rPr>
                <w:i/>
                <w:iCs/>
                <w:sz w:val="20"/>
                <w:szCs w:val="20"/>
              </w:rPr>
              <w:t>99,86</w:t>
            </w:r>
          </w:p>
        </w:tc>
      </w:tr>
      <w:tr w:rsidR="002F54F8" w:rsidRPr="00B71D4F" w:rsidTr="002F54F8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62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0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70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1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99,86</w:t>
            </w:r>
          </w:p>
        </w:tc>
      </w:tr>
      <w:tr w:rsidR="00B71D4F" w:rsidRPr="00B71D4F" w:rsidTr="002F54F8">
        <w:trPr>
          <w:trHeight w:val="20"/>
          <w:jc w:val="center"/>
        </w:trPr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B71D4F" w:rsidRPr="00B71D4F" w:rsidRDefault="00B71D4F">
            <w:pPr>
              <w:jc w:val="center"/>
              <w:rPr>
                <w:sz w:val="20"/>
                <w:szCs w:val="20"/>
              </w:rPr>
            </w:pPr>
            <w:r w:rsidRPr="00B71D4F">
              <w:rPr>
                <w:sz w:val="20"/>
                <w:szCs w:val="20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71D4F" w:rsidRPr="00B71D4F" w:rsidRDefault="00B71D4F">
            <w:pPr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9.664.477.499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7.798.237.7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1.866.239.753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1D4F" w:rsidRPr="00B71D4F" w:rsidRDefault="00B71D4F">
            <w:pPr>
              <w:jc w:val="right"/>
              <w:rPr>
                <w:b/>
                <w:bCs/>
                <w:sz w:val="20"/>
                <w:szCs w:val="20"/>
              </w:rPr>
            </w:pPr>
            <w:r w:rsidRPr="00B71D4F">
              <w:rPr>
                <w:b/>
                <w:bCs/>
                <w:sz w:val="20"/>
                <w:szCs w:val="20"/>
              </w:rPr>
              <w:t>80,69</w:t>
            </w:r>
          </w:p>
        </w:tc>
      </w:tr>
    </w:tbl>
    <w:p w:rsidR="00DC4AB6" w:rsidRDefault="00DC4AB6" w:rsidP="00C8339F">
      <w:pPr>
        <w:jc w:val="both"/>
        <w:rPr>
          <w:sz w:val="28"/>
          <w:szCs w:val="28"/>
          <w:lang w:val="sr-Cyrl-RS"/>
        </w:rPr>
      </w:pPr>
    </w:p>
    <w:p w:rsidR="00A27E9A" w:rsidRPr="00A27E9A" w:rsidRDefault="00A27E9A" w:rsidP="00C8339F">
      <w:pPr>
        <w:jc w:val="both"/>
        <w:rPr>
          <w:sz w:val="28"/>
          <w:szCs w:val="28"/>
          <w:lang w:val="sr-Cyrl-RS"/>
        </w:rPr>
      </w:pPr>
    </w:p>
    <w:p w:rsidR="009F3491" w:rsidRDefault="009F3491" w:rsidP="00C8339F">
      <w:pPr>
        <w:jc w:val="both"/>
        <w:rPr>
          <w:sz w:val="28"/>
          <w:szCs w:val="28"/>
          <w:lang w:val="sr-Cyrl-RS"/>
        </w:rPr>
      </w:pPr>
    </w:p>
    <w:p w:rsidR="00C72175" w:rsidRDefault="00C7217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:rsidR="009D2295" w:rsidRPr="00564112" w:rsidRDefault="00DA0A62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 w:rsidRPr="00564112">
        <w:rPr>
          <w:sz w:val="28"/>
          <w:szCs w:val="28"/>
          <w:lang w:val="sr-Cyrl-CS"/>
        </w:rPr>
        <w:lastRenderedPageBreak/>
        <w:t xml:space="preserve">Члан </w:t>
      </w:r>
      <w:r w:rsidR="00C506AF" w:rsidRPr="00564112">
        <w:rPr>
          <w:sz w:val="28"/>
          <w:szCs w:val="28"/>
          <w:lang w:val="sr-Cyrl-CS"/>
        </w:rPr>
        <w:t>1</w:t>
      </w:r>
      <w:r w:rsidR="00D40302">
        <w:rPr>
          <w:sz w:val="28"/>
          <w:szCs w:val="28"/>
          <w:lang w:val="sr-Cyrl-CS"/>
        </w:rPr>
        <w:t>7</w:t>
      </w:r>
      <w:r w:rsidRPr="00564112">
        <w:rPr>
          <w:sz w:val="28"/>
          <w:szCs w:val="28"/>
          <w:lang w:val="sr-Cyrl-CS"/>
        </w:rPr>
        <w:t>.</w:t>
      </w:r>
    </w:p>
    <w:p w:rsidR="00DA0A62" w:rsidRPr="00677B12" w:rsidRDefault="00DA0A62" w:rsidP="005C3596">
      <w:pPr>
        <w:tabs>
          <w:tab w:val="left" w:pos="1005"/>
        </w:tabs>
        <w:jc w:val="center"/>
        <w:rPr>
          <w:b/>
          <w:lang w:val="sr-Cyrl-CS"/>
        </w:rPr>
      </w:pPr>
    </w:p>
    <w:p w:rsidR="00DA0A62" w:rsidRDefault="00DA0A62" w:rsidP="00DA0A62">
      <w:pPr>
        <w:tabs>
          <w:tab w:val="left" w:pos="1005"/>
        </w:tabs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</w:r>
      <w:r w:rsidRPr="00DA0A62">
        <w:rPr>
          <w:sz w:val="28"/>
          <w:szCs w:val="28"/>
        </w:rPr>
        <w:t>Укупно планирани и извршени расходи и издаци по корисницима и наменама износе у динарима</w:t>
      </w:r>
      <w:r>
        <w:rPr>
          <w:sz w:val="28"/>
          <w:szCs w:val="28"/>
          <w:lang w:val="sr-Cyrl-CS"/>
        </w:rPr>
        <w:t>:</w:t>
      </w:r>
    </w:p>
    <w:p w:rsidR="00766ABF" w:rsidRDefault="00766ABF" w:rsidP="00DA0A62">
      <w:pPr>
        <w:tabs>
          <w:tab w:val="left" w:pos="1005"/>
        </w:tabs>
        <w:jc w:val="both"/>
        <w:rPr>
          <w:color w:val="FF0000"/>
          <w:sz w:val="15"/>
          <w:szCs w:val="15"/>
          <w:lang w:val="sr-Cyrl-RS"/>
        </w:rPr>
      </w:pPr>
    </w:p>
    <w:p w:rsidR="0074598B" w:rsidRDefault="0074598B" w:rsidP="00DA0A62">
      <w:pPr>
        <w:tabs>
          <w:tab w:val="left" w:pos="1005"/>
        </w:tabs>
        <w:jc w:val="both"/>
        <w:rPr>
          <w:color w:val="FF0000"/>
          <w:sz w:val="15"/>
          <w:szCs w:val="15"/>
          <w:lang w:val="sr-Cyrl-RS"/>
        </w:rPr>
      </w:pPr>
    </w:p>
    <w:tbl>
      <w:tblPr>
        <w:tblW w:w="11651" w:type="dxa"/>
        <w:jc w:val="center"/>
        <w:tblLook w:val="04A0" w:firstRow="1" w:lastRow="0" w:firstColumn="1" w:lastColumn="0" w:noHBand="0" w:noVBand="1"/>
      </w:tblPr>
      <w:tblGrid>
        <w:gridCol w:w="400"/>
        <w:gridCol w:w="479"/>
        <w:gridCol w:w="938"/>
        <w:gridCol w:w="516"/>
        <w:gridCol w:w="618"/>
        <w:gridCol w:w="575"/>
        <w:gridCol w:w="4238"/>
        <w:gridCol w:w="1095"/>
        <w:gridCol w:w="1084"/>
        <w:gridCol w:w="1079"/>
        <w:gridCol w:w="629"/>
      </w:tblGrid>
      <w:tr w:rsidR="000519C8" w:rsidRPr="000519C8" w:rsidTr="00677B12">
        <w:trPr>
          <w:cantSplit/>
          <w:trHeight w:val="177"/>
          <w:tblHeader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563B02" w:rsidP="002F54F8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28"/>
                <w:szCs w:val="28"/>
                <w:lang w:val="sr-Latn-RS"/>
              </w:rPr>
              <w:br w:type="page"/>
            </w:r>
            <w:r w:rsidR="002F54F8" w:rsidRPr="000519C8">
              <w:rPr>
                <w:sz w:val="15"/>
                <w:szCs w:val="15"/>
              </w:rPr>
              <w:t>Раздео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Глава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ограм / Програмска активност / Пројекат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Функција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Број позиције</w:t>
            </w: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Економска класификација</w:t>
            </w:r>
          </w:p>
        </w:tc>
        <w:tc>
          <w:tcPr>
            <w:tcW w:w="4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  П  И  С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редства из буџета 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Извршење 01. 01. - 31. 12. 2018. године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ње/више извршено у односу на план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% извршења (9:8)</w:t>
            </w:r>
          </w:p>
        </w:tc>
      </w:tr>
      <w:tr w:rsidR="000519C8" w:rsidRPr="000519C8" w:rsidTr="00677B12">
        <w:trPr>
          <w:cantSplit/>
          <w:trHeight w:val="172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5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722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5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tblHeader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Скупшт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1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77.7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26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8.91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0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2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/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.2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7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3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7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20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,5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б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3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1.6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.4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.227.6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2.3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1.1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8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4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48.08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1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101-000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1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1.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О 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54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.148.90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605.0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ГРАДОНАЧЕЛНИК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ГРАДОНАЧЕЛНИК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извршних орг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9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83.5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4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1.9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4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6.0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.9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4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36.4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3.5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7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19.21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2.71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2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.4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1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1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2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2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9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536.9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33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БУЏЕТСКА ИНСПЕК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нспекцијски посл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74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626.41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6.5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2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4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82.42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5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1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6.8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1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3.6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38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.4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6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.3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6.6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0.0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4.90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3.8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1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6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1.4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9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0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06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2.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2.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70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82.47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20.5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ЛУЖБА ЗА ИНТЕРНУ РЕВИЗИЈ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извршних органа власти и скупшт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4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953.6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0.3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,3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8.70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.29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2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1.77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3.22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,2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3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6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.2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.7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2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8.0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.9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2.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2.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40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89.76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215.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07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809.1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268.8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О 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7.07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809.1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268.8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извршних орг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40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367.7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2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27.3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.6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a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4.7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.3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7.6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.46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53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,5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7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3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6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96.9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69.08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,9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2.07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1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101-000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3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3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О 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01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597.6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421.3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ГРАДСКА УПРА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ГРАДСКА УПРА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 - СТАНОВАЊЕ, УРБАНИЗАМ И ПРОСТОРНО ПЛАНИР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сторно и урбанистичко планир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231.22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8.77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накнаду за ЈП "Градска стамбена агенција" у износу од 9.700.000 динара, а за реализацију Програма уређивања грађевинског земљишта у износу од 69.000.000 дина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231.2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8.7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.231.2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8.7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231.2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8.7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1-000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.231.2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8.7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1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прављање грађевинским земљиште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емљишт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1.60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1.605.3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1.60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1.605.3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1.606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1.605.34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стале 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0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2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66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58.52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04.47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Зграде и грађевински објект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9.07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2.332.56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6.740.4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6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за: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 реализацију Програма уређивања грађевинског земљишта и изградњ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8.10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3.321.9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4.782.0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 реализацију Програма уређивања грађевинског земљишта и изградње из извора 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4.8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 реализацију Програма уређивања грађевинског земљишта и изградње из извора 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реализацију Програма капиталног одржавања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.44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545.81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899.1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емљишт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980.43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57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.21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4.906.6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6.305.30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4.8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0.736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1.371.51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9.364.4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,2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1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7.81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6.512.0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.305.9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4.8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1-000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97.342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2.976.86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74.365.1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5,5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6.51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4.743.26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.774.73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4.8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76.04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1.208.0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74.833.9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8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2 - КОМУНАЛНЕ ДЕЛАТНО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1102-0001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Управљање / одржавање јавним осветљењем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9.291.2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708.7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95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188.8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763.1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,3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9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42.5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55.4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38.8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911.1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новогодишњу декорациј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7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4.861.51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138.4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87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4.861.51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138.4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2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7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4.861.5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138.4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2-000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87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4.861.5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138.4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1102-0002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Одржавање јавних зелених површ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7.9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0.812.00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147.9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ео средстава ова апропријације у износу од 139.857.000 динара намењен је за одржавање јавних зелених површина и 8.103.000 динара за одржавање парковског и дечијег мобилија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7.9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0.812.00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147.9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7.96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0.812.00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147.9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2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7.9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0.812.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147.9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2-000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7.9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0.812.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147.9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2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Одржавање чистоће на површинама јавне нам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.21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7.306.5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909.4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.21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7.306.5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909.4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15.216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97.306.54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.909.4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2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.21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7.306.5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909.4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2-000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15.21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97.306.5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.909.4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2-0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Зоохигије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465.77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534.22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ео средстава ова апропријације у износу од 28.000.000 динара намењен је за хватање паса и мачака луталица и 3.000.000 динара за спровођење систематске дератизац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465.77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534.2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465.77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534.2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2-00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465.7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534.2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2-000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465.7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534.2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1102-0006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Одржавање гробаља и погреб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5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772.9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77.0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3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учешће у капиталу ЈКП "Горица" Ни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.5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.772.9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77.0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8.5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6.772.91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777.0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8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2-000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.5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.772.9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77.0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2-000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8.5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6.772.9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777.0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8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2-00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прављање и снабдевање водом за пић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Водоснабде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6.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6.6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3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6.6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9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102-0008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6.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102-0008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6.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9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80.68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2.175.3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.507.6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8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80.68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2.175.3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8.507.6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8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 15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напређење привредног и инвестиционог амбијен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5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Ваздушни саобраћа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7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71.9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ЈП "Аеродром" Ниш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учешће у капиталу ЈП "Аеродром" Ни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5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7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71.9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5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17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171.9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5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7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71.9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5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172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171.97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Мере активне политике запошљавањ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.1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.000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5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5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.1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.000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27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171.9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.27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.171.9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прављање развојем туриз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9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619.41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0.5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3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79.8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.1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3.7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2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.1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2.8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9.2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77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34.6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5.3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.6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.3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,6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37.97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82.02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0.1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7.8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,1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89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10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3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3.12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6.87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,1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ематеријална имовин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4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329.7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60.20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49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.329.79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60.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3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502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4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329.7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60.20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502-000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49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.329.7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60.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3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Промоција туристичке понуд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Туризам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4.46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5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5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13.2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6.7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,6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1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495.95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654.04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8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195.95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654.04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6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173.7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476.29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7.9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473.70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476.2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502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6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173.7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476.29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502-000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7.9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473.7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476.2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-П1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Међународни сајам туризма у Ниш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59.6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0.3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3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4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779.69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0.3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43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779.6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50.3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2-П10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4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779.69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0.3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2-П107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43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779.6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50.3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-П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градња визиторског центра Церјанска пећ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Зграде и грађевински објек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247.2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752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247.2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752.7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.247.2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752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2-П108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247.2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752.7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2-П108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.247.2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752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,8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.5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.530.40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039.59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6.8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1.830.4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039.5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1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5 - ПОЉОПРИВРЕДА И РУРАЛНИ РАЗВО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1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24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102.5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2.4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2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3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98.9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9.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439.30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60.6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93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7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6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убвенције јавним нефинансијским предузећ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245.1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631.1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4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9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6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4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0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745.1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745.1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1.6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б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кнада штете за повреде или штету насталу услед елементарних непогода или других природних узрока                                                 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09.14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996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.64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826.72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18.27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745.1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745.1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6.390.161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3.571.88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818.2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6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1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.64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826.72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18.2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1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6.390.161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3.571.88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818.2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6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1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Мере подршке руралном развој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8.5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1.48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4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7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5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5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167.0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82.9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598.5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901.4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8.5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598.59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901.4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1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598.5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901.4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1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8.5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598.59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901.4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101-П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спостављања мултифункционалног агроресурс центра у Доњем Матејевц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 из извора 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2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20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20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101-П1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2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101-П11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20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20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8.34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.425.3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919.6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745.1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745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7.091.1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8.170.4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.920.6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6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Управљање заштитом животне средин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i/>
                <w:iCs/>
                <w:sz w:val="15"/>
                <w:szCs w:val="15"/>
              </w:rPr>
            </w:pPr>
            <w:r w:rsidRPr="000519C8">
              <w:rPr>
                <w:i/>
                <w:iCs/>
                <w:sz w:val="15"/>
                <w:szCs w:val="15"/>
              </w:rPr>
              <w:t>Фонд за заштиту животне сред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6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,2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.62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526.1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098.86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82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47.7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78.2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.02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253.89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773.1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6.02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.253.89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773.1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4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.02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253.89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773.1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4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6.02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.253.89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773.1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0401-0002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аћење квалитета елеманата животне сред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60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096.2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506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60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096.2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506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60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096.20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506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5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4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60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096.2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506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4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60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096.20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506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5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-0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3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32.6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.18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.615.1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7.8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.21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647.7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0.2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9.218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647.79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70.2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8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401-00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.21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647.7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0.2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401-000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9.21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647.7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70.2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8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-00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прављање комуналним отпад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прављање отпад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1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2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1.9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6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Програм текуће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2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1.9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222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21.93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0.0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401-000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2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1.9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401-000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32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21.9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0.0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-П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јекат уређивања и спречавања дивљих депон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401-П1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401-П11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-П1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Набавка опреме у области заштите и унапређења животне сред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7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941.9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808.0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7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941.9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808.0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7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941.92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4.808.0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8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401-П11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7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941.9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808.0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401-П11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7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941.92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4.808.0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8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-П1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јекти невладиног сектора у области заштите животне сред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68.0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31.9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68.02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31.9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868.02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131.9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401-П11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68.02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31.9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401-П11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868.02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131.9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1-П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напређење пружања услуга у области управљања отпад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401-П11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401-П114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9.9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529.7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.390.22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0.95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529.7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.421.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5,5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Одржавање саобраћајне инфраструктур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3.31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0.224.77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094.22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5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.82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.705.31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9.68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6.14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930.0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213.9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6.144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2.930.091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3.213.9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7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6.14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930.0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213.9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7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6.144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2.930.091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3.213.9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0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Јавни градски и приградски превоз пут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9.999.99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интегрисаног система у јавном превоз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9.999.9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000.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2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49.999.9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000.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701-00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9.999.99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000.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701-0004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2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49.999.99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000.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П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Ауто-такси превоз пут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8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2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8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8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701-П11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8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701-П11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8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П1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Реализација Програма за безбедност саобраћа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5.7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4.28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,1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83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96.87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536.12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,9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73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432.3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00.6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.99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768.5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229.4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.06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613.5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450.4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8.064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.613.53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9.450.4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2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701-П1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.06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613.5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450.4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701-П116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8.064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.613.53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9.450.4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2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П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Набавка и постављање табли са називима улица и трго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0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0.4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0.4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701-П11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0.4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701-П117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0.4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7.34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2.432.0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.916.9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27.34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32.432.0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.916.9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8 - ПРЕДШКОЛСКО ВАСПИТАЊЕ И ОБРАЗО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Предшколско образовањ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9.54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8.231.0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15.9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6.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4.784.0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15.9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44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447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.839.1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.023.3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5.77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06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.246.23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5.77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9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777.1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777.1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222.3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977.6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75.8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24.13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6.6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583.0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6.9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.438.1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837.35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600.80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4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.3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789.1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600.80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1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1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6.1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3.8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6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242.29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24.7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5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547.3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52.6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1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47.0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132.9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3.737.5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2.501.1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236.4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2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3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2.463.5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236.4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5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5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8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67.8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4.1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,4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735.1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40.9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94.22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05.77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94.22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5.1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5.1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8.3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.68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30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201.0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02.96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3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744474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34.8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1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992.6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7.3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56.4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58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7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737.6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9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2.21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6.415.0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.797.9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545.0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545.0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1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3.758.006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7.960.01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.797.9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0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2.21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6.415.0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.797.9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545.0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545.0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0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3.758.006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7.960.01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.797.9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8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2.21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6.415.0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.797.9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545.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545.0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8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43.758.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7.960.0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.797.9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9 - ОСНОВНО ОБРАЗОВАЊЕ И ВАСПИТ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2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основних школ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6.13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9.453.2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679.70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3.27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6.708.9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6.569.0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,4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87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772.2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02.7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1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Зграде и грађевински објекти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120.9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79.0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,3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Машине и опрема                    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48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851.1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8.8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6.13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9.453.2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679.7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6.13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9.453.29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6.679.7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3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002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6.13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9.453.2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679.7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002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6.13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9.453.29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6.679.7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3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6.13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9.453.2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679.7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6.13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9.453.2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6.679.7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3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0 - СРЕДЊЕ ОБРАЗОВАЊЕ И ВАСПИТ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3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средњих школ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Средње образовањ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.17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437.4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33.50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7.12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2.189.6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931.36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9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809.65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40.34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6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Зграде и грађевински објекти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632.21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467.7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Машине и опрема                    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805.9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4.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9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.17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437.4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33.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1.17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.437.49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33.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6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003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.17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437.4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33.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003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1.17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.437.49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33.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6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.17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437.4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733.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1.17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.437.4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733.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6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1 - СОЦИЈАЛНА И ДЕЧЈА ЗАШТИ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Једнократне помоћи и други облици помоћ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тарос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212.90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87.0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омоћ у кућ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871.16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28.8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Финансирање припремања и допремања хране за  стара изнемогла лица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41.7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8.2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невни боравак за старе особ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212.90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87.0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.6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212.90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387.0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7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3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8.201.46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298.5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Једнократна новчана помоћ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8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741.02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.97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Интервентна новчана помоћ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21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.096.1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903.8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5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Угрожени купац топлотне енерг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Бесплатна ужина за децу основношколског узрас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021.9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178.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Бесплатна ужина за децу ометену у развоју у школи за основно и средње образовање "14. Октобар" у Нишу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2.0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7.9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973.92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26.0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,1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45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75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2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Једнократна новчана помоћ за поступак вантелесне оплод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04.2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5.7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,2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Социјално становање у заштићеним условим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3.77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6.22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Трошкови бесплатног сахрањивањ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48.3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1.63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0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8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47.8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547.1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,1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омоћ избеглим и расељеним лицима (извор 01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3.5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846.4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,5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омоћ избеглим и расељеним лицима (извор 0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омоћ избеглим и расељеним лицима (извор 15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3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4.2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35.7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9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8.355.0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344.9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3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4.2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35.7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42.49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9.549.3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945.6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2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5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1.567.9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732.05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,2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744474" w:rsidRDefault="00744474" w:rsidP="002F54F8">
            <w:pPr>
              <w:jc w:val="right"/>
              <w:rPr>
                <w:sz w:val="15"/>
                <w:szCs w:val="15"/>
                <w:lang w:val="sr-Cyrl-RS"/>
              </w:rPr>
            </w:pPr>
            <w:r>
              <w:rPr>
                <w:sz w:val="15"/>
                <w:szCs w:val="15"/>
                <w:lang w:val="sr-Cyrl-RS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4.28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35.7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8.09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2.762.22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5.332.7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2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станова "Сигурна кућа"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5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833.5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1.4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3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44.1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.8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6.9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3.0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,3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5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1.5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98.4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.2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7.73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1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8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00.5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449.4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пецијализоване услуге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.8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4.16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7.4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2.5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8.2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.7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2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.6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8.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641.000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112.182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528.818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641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112.18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528.81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3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спречавање сексуалног насиља над дец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25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1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Ова апропријација намењена је за Установу "Геронтолошки центар" - прихватилишт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25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5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купно за функцију 07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125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5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6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станова "Мара"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206.96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93.0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2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4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870.0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8.95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2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1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0.9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4.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.2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7.7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49.82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00.1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8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6.60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3.39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.94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3.05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6.9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3.0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2.6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7.3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4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.56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4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81.47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60.52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,2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69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0.30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3.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6.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2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.31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992.4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323.5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.31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9.992.4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323.5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6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.05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229.62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827.3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.05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.229.62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827.3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0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Дневне услуге у заједниц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949.0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90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949.0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9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949.09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.9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949.0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9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949.09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.9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аветодавно-терапијске и социјално-едукатив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514.21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85.7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3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Установа Центар за социјални рад "Свети Сава" Ниш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514.21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85.7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3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Установа "Геронтолошки центар" Ниш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за имплементацију акционог плана за Ром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514.21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485.7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.514.21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485.7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2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514.2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485.7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.514.2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485.7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2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реализацији програма Црвеног крс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963.93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06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963.9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0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963.9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.0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6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963.93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0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5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963.93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.0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6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деци и породицама са дец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89.0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0.99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197.1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8.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2.438.5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961.4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69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1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раво на помоћ за опрему за новорођенч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8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468.86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331.13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3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55.0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4.9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4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акети за ђаке првак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8.11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1.8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8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304.7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095.20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6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финансирање припремања и допремања хране за децу ометену у развоју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21.6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78.3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7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924.7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775.2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7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.924.7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775.2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1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7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924.7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775.2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6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7.7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.924.70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775.2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1,87</w:t>
            </w:r>
          </w:p>
        </w:tc>
      </w:tr>
      <w:tr w:rsidR="00677B12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B12" w:rsidRPr="000519C8" w:rsidRDefault="00677B12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B12" w:rsidRPr="000519C8" w:rsidRDefault="00677B12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B12" w:rsidRPr="000519C8" w:rsidRDefault="00677B12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B12" w:rsidRPr="000519C8" w:rsidRDefault="00677B12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B12" w:rsidRPr="000519C8" w:rsidRDefault="00677B12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B12" w:rsidRPr="000519C8" w:rsidRDefault="00677B12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B12" w:rsidRPr="000519C8" w:rsidRDefault="00677B12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B12" w:rsidRPr="000519C8" w:rsidRDefault="00677B12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B12" w:rsidRPr="000519C8" w:rsidRDefault="00677B12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B12" w:rsidRPr="000519C8" w:rsidRDefault="00677B12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B12" w:rsidRPr="000519C8" w:rsidRDefault="00677B12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рађању и родитељств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накнаду послодавцима за запошљавање трудни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7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00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особама са инвалидитет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855.15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44.84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ружање услуге Сервис Персоналних Асистената Ниш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313.0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86.9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пружање услуге Лични пратиоц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42.1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7.8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,5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1.1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.9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,5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инвалидску паркирну кар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0.9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9.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,7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627.1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72.8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1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.627.1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72.8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1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901-0008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627.1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72.8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1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901-0008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7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.627.19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72.8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1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П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Народна кухи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а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802.1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197.8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802.1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197.8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9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802.17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197.8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8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901-П12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802.1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197.8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901-П12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9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802.1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197.8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8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П1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ервис Персоналних Асистената Ниш - СПАН 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3.7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3.76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63.76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6.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7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901-П12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3.7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901-П12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63.7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6.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7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П1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Лични пратиоци - ЛП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1.8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1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1.80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1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1.80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1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901-П12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1.8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1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901-П12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1.8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1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П1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ихватилиште за децу и млад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000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901-П12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901-П12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0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П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градња ограде у Дечијем одмаралишту "Дивљана"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5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901-П12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901-П12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5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6.27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5.744.46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0.527.5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0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6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4.28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35.7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29.56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6.938.74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2.628.2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2 - ЗДРАВСТВЕНА ЗАШТИ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установа примарне здравствене заштит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7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дравство некласификовано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организацијама обавезног социјалног осигур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.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.601.1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298.8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Oвa апропријацијa намењенa је текуће трансфере-боља кадровска обезбеђеност здравствених установа и извршење обавеза здравствених установа а по извршним судским одлук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3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323.7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16.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9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7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.2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924.9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15.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7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.24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924.94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315.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8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.2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924.9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15.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8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.24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924.94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315.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Мртвозорство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81.8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8.1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81.8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8.1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781.8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18.1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8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81.8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8.1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801-000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781.8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18.1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01-П1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јекат обнове објекта Дома здравља Ниш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7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дравство некласификовано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55.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7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55.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76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6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655.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801-П13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55.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801-П13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6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655.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.5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.706.79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833.2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55.4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6.2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.362.20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837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3 - РАЗВОЈ КУЛТУРЕ И ИНФОРМИС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локалних установа култур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5.39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5.091.0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6.9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.18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.161.9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0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86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041.9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27.0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14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61.9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80.0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,1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0.6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9.3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66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374.9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89.06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.2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135.6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34.3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,7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.22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102.3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122.6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3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6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6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45.9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7.0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,1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2.6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9.36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3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5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94.9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60.09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57.1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32.89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8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7.2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,2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0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73.54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3.45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2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93.54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3.45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8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7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959.8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19.1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7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51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48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94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97.62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144.3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,5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14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63.62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081.3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,4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4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74.4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892.8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81.5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3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5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96.1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8.8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,6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29.4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6.6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2.72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.3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7.6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,1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.3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6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2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1.36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7.715.49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645.5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8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89.4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7.7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61.6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4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4.467.414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39.497.29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970.1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2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2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1.36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7.715.49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645.5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8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89.4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7.7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61.61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4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2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4.467.414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39.497.29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.970.1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2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Јачање културне продукције и уметничког стваралашт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7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640.3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32.6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1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487.3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32.6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,0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3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72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96.77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1.22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8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6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04.71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.2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6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2.0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7.9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.217.5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853.7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363.82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9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31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684.7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626.2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9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876.5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139.0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37.5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,4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129.4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.753.4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75.9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0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.803.98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91.01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34.4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9.4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.9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7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85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936.5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18.46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2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37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461.77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13.22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,4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4.7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2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2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019.4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0.5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3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6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5.3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,7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3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263.6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3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1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63.6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3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8.46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5.139.2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329.7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353.9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378.2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75.7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9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8.902.968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3.577.46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.325.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2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8.46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5.139.2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329.7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353.9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378.2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75.7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9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2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8.902.968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3.577.46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.325.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.9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.03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9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.03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,9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9.6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9.0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5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8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1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9.6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4.25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5.34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0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34.9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73.03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6.9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3.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2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7.9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3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8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162.5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083.68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78.81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,2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7.77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5.22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,5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991.5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658.8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332.6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,2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69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7.0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30.9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87.8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7.00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0.7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,4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7.2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2.7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,5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7.8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9.7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8.0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,4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9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6.8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6.1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956.9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286.8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670.0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7.0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840.9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.557.9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160.671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397.2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201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9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6.8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6.1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956.9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286.8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670.08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,9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7.0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840.9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,1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201-000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.557.9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160.671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397.2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0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слуге емитовања и издавашт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80.2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9.7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8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.0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суфинансирање пројеката у области јавног информис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993.4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52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2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.7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30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.3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.094.0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5.9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3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.3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.094.02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5.9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201-00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.3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.094.0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5.9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201-0004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.3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.094.02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5.9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00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напређење јавног информисања особа са инвалидитет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слуге емитовања и издавашт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201-000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201-000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П1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Критичко издање Сабраних дела Бранка Миљковић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9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32.3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67.6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9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32.3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67.6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9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732.3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67.6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201-П128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9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32.3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67.6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201-П128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9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732.3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67.6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П1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 година професионалног стваралашт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40.4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5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6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1.96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2.0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1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62.4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4.5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81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662.4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4.5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201-П129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1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62.4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4.5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201-П129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81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662.4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4.5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5.4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6.050.3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.439.6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8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500.2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592.8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907.42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,7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82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1.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923.9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28.995.2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64.724.2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4.271.0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ПРОГРАМ 14 - РАЗВОЈ СПОРТА И ОМЛАДИН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8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027.7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2.2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3.7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6.2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9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3.6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651.4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8.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3.6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2.651.46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8.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6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3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3.6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.651.4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8.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3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3.6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2.651.46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8.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6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01-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Подршка предшколском и школском спорту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378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22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,9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40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776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625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4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154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247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5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40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154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247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,5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301-00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4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154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247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5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301-00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40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154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247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9,5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01-0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локалних спортских устано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90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908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78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787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кнаде у натур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9.0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20.9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1.47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.605.87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865.12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пeцијализоване услуг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037.4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62.56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748.7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651.2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,1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6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21.9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48.05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58.3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.68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6.1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3.8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Зграде и грађевински објекти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38.1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36.39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863.6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2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8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8.80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7.739.0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066.9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8.80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7.739.0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.066.9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301-00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8.80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7.739.0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.066.9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301-000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8.80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7.739.0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.066.9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01-00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провођење омладинске политик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80.3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19.6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редовне активности Одсека за омладину - 1.100.000 динар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Канцеларију за младе - 3.400.000 динар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330.55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769.44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Одсек за омладину - Реализација пројеката за младе 1.000.000 динара и реализација активности Одсека за омладину 3.000.000 динар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Канцеларију за младе - реализација пројеката за младе 12.100.000 дина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6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210.8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389.1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6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210.8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389.1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бразовање које није дефинисано нивоо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659.4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40.5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3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028.0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31.9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8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95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4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687.4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722.5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4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5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41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687.49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722.5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7,4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301-000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.01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898.3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111.6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0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301-000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.01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5.898.3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111.6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8,0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01-П1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нформисање без блокаде за све млад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бразовање некласификовано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6.5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8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35.2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7.7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5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1.7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8.2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3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01.7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8.2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301-П13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1.7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8.2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301-П13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3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01.7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48.2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01-П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Млади за младе без гран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бразовање некласификовано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9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9б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63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63.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9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9.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99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99.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301-П13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9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99.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301-П13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99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99.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8.86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8.442.85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424.14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49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1.7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47.2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32.416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0.444.6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1.971.4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744474" w:rsidRDefault="002F54F8" w:rsidP="002F54F8">
            <w:pPr>
              <w:rPr>
                <w:b/>
                <w:bCs/>
                <w:sz w:val="14"/>
                <w:szCs w:val="14"/>
              </w:rPr>
            </w:pPr>
            <w:r w:rsidRPr="00744474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2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7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редства Градске управе за област за коју је образована посебна организација - Комунална полици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2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7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2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5.7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5.8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2.748.37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71.62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93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.898.4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35.5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9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8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832.8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7.15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.5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430.0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099.91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99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103.9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90.08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53.1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46.8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,3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3.78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6.468.4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313.5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77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98.5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77.4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7.11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.867.08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251.91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,6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6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073.6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576.3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521.0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728.90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,7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12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810.57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318.42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3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.145.7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854.2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3,5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697.83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02.16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752.3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7.66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2.14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1.821.8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2.1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1.6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58.3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7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6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66.3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69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.64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634.6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012.3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,8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3</w:t>
            </w: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050.000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633.600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16.400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,3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материјална имовин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07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593.1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476.8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76.00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58.493.3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7.508.6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2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476.002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258.493.3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7.508.63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2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стале 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2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199.2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50.7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сл. и у поступку јавних набав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2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199.2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50.7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2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.199.2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050.7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5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Трансфери општег карактера између различит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8.28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8.289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7.68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7.689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остале намене градским општина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6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6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8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8.28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8.289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8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8.289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8.289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штампање статистичког годишњака, за штампање налепница за категоризацију објеката и за трошкове оглашавањ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062.01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937.9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062.01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937.9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8.062.01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937.9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Помоћне услуге у образовању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4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054.9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75.0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8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41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657.9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9.0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8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73.80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6.19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8,7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5.8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4.16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8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8.0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1.93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,3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22.2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77.7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5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0.98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.01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3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4.8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.1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,8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4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50.1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7.8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3.3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816.7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,7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81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43.82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1.17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8.8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8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7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9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9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954.7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975.25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,3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6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93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3.954.74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975.2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,3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 xml:space="preserve">Образовање некласификовано на другом месту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89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891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5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54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2.7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2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6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9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.0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.77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5.22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,3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556.0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3.9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1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3.6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6.3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,2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0.4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9.56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,9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1.92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07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2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7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3.7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26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3,3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7.9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29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364.1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32.8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29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364.16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932.8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97.42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45.366.8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2.061.1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5,9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797.428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545.366.83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2.061.1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,9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ервисирање јавног дуг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Трансакције јавног дуг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5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.820.53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29.46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3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атећи трошкова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4.99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75.00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тплата главнице домаћим кредитори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6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1.646.7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353.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7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5.0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3.592.3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457.6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17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5.0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43.592.3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457.6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5.0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3.592.3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457.6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0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5.05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43.592.32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457.6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5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Текућа буџетска резер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9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редства резер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текућу буџетску резерв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09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09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тална буџетска резер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9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редства резер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сталну буџетску резерв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1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Робне резерв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9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,4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сервис робних информ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5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4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,2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92.2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7.7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Робне резерв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19.9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75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29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219.93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75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19.9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75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1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29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219.93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75.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,3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58.77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91.179.0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7.593.9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58.77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791.179.09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7.593.9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7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5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7 - ЕНЕРГЕТСКА ЕФИКАСНОСТ И ОБНОВЉИВИ ИЗВОРИ ЕНЕРГ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5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напређење и побољшање енергетске ефикасности и употреба обновљивих извора енерг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.4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.58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.4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.5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6.4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.5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5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.4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.5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501-000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6.4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.5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6.4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.5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7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6.4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.5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,1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4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606.2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69.523.9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36.746.0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1.515.4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838.4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677.0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9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4.8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935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7.0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837.9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4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780.425.4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401.104.2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379.321.2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606.27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269.523.9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336.746.0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1.515.4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838.4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677.01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2,9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4.8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935.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7.0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837.9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КУПНО ЗА РАЗДЕО 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780.425.4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401.104.2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379.321.2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4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Градско правобранилаштво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4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44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297.2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4.7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9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0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80.7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2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2.0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2.92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,6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9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4.9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05.0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,2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5.8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1.11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.3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6.65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,9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4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75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3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5.6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,2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8.06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6.9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,4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2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.7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,2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1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41.80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6.1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1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1.4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08.5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2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0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5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5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КУПНО ЗА РАЗДЕО 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20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713.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495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5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ЛУЖБА ЗА ПОСЛОВЕ СКУПШТИНЕ ГРАД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ЛУЖБА ЗА ПОСЛОВЕ СКУПШТИНЕ ГРАД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раду извршних органа власти и скупшт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22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800.79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21.2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9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3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365.3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2.65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0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0.26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9.73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8,9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6.5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5.43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9.0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6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8.2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7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8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7.9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5.0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,1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7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297.7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4.2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6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97.7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2.2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2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6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6.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о 6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03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6.913.73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121.2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9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ЛУЖБА ЗА ПОСЛОВЕ ГРАДОНАЧЕЛ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ЛУЖБА ЗА ПОСЛОВЕ ГРАДОНАЧЕЛ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раду извршних органа власти и скупшт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626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412.47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3.52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8,4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4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87.4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.5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8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3.4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7.52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4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47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4.9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2.02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,6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2.8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7.18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6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87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63.8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910.1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,1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3.7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28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4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467.4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.5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7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7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о 7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9.838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056.19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781.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7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ЛУЖБА ЗА ПОСЛОВЕ ГРАДСКОГ ВЕЋ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ЛУЖБА ЗА ПОСЛОВЕ ГРАДСКОГ ВЕЋ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раду извршних органа власти и скупшти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85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495.3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1.6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5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66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594.6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3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4.7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2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4,4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2.46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7.5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,1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5.28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1.71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1,6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387а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3.3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65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8.89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1.1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,7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2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6.10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26.89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,2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7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620.2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8.7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8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8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8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О 8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2.5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551.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09.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КАНЦЕЛАРИЈА ЗА ЛОКАЛНИ ЕКОНОМСКИ РАЗВОЈ И ПРОЈЕКТ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КАНЦЕЛАРИЈА ЗА ЛОКАЛНИ ЕКОНОМСКИ РАЗВОЈ И ПРОЈЕКТ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 -  СТАНОВАЊЕ, УРБАНИЗАМ И ПРОСТОРНО ПЛАНИР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1-П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Одрживи модел решавања неусловних ромских насељ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0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тано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 из извора 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 из извора 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5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 из извора 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.3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06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06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101-П1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101-П101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3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2 - КОМУНАЛНЕ ДЕЛАТНО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02-П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6.5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6.5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6.51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102-П10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6.51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102-П102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7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6.51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6.5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6.5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9,9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напређење привредног и инвестиционог амбијен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965.9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34.0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,7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промоцију привредних потенцијала града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376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4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5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Форума напредних технолог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убвенције приватним предузећ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8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881.09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8.90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6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Локалног економског разво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223.06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276.9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.5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223.06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276.9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1501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223.06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276.9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1501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6.5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223.06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276.9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-П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одршка социо-економској стабилности у региону западног Балк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9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24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680.6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9.3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јекта Подршка социо-економској стабилности у региону Балкана у сарадњи са немачком организацојом ХЕЛ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2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680.6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9.3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2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680.6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59.3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1-П10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2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680.6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9.3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1-П10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.2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680.6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59.3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1,0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-П1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Зона унапређеног пословања  - Нишка варош (БИД Зона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8.6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91.3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8.6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91.3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8.6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91.3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1-П10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8.6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91.3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1-П10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8.6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091.3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-П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Научно-технолошки парк у Ниш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9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486.0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4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5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9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986.0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9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986.0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1-П10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9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986.0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1-П10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4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9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3.986.0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1-П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нфраструктурно опремање радне зоне Доње Међурово - Изградња водоводне мреже, канализационе мреже употребљених вода и канализационе мреже атмосферских вод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1-П10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1-П106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.7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826.2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913.7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0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9.7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826.2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.913.7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0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-П1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јекат одржавања јавног парка у Нишкој Бањ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Туриза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3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5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2-П13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1-П137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02-П1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ређење и ревитализација Нишке тврђаве - I фаз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Туриза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446.0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553.9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446.0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553.9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446.0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.553.9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4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502-П109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446.0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553.9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4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501-П109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446.0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.553.9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4,0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446.0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553.9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9,2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5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4.446.0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.553.9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,2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П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86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862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86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86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701-П118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86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86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701-П118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П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градња коловоза и тротоара у комплексу Лозни калем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87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988.3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886.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87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988.3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886.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87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.988.36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886.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Извори </w:t>
            </w:r>
            <w:r w:rsidR="0049102E">
              <w:rPr>
                <w:b/>
                <w:bCs/>
                <w:sz w:val="15"/>
                <w:szCs w:val="15"/>
              </w:rPr>
              <w:t>финансирања за Пројекат 0701-П1</w:t>
            </w:r>
            <w:r w:rsidRPr="000519C8">
              <w:rPr>
                <w:b/>
                <w:bCs/>
                <w:sz w:val="15"/>
                <w:szCs w:val="15"/>
              </w:rPr>
              <w:t>19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.87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988.3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886.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49102E" w:rsidP="002F54F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Свега за Пројекат 0701-П1</w:t>
            </w:r>
            <w:r w:rsidR="002F54F8" w:rsidRPr="000519C8">
              <w:rPr>
                <w:b/>
                <w:bCs/>
                <w:sz w:val="15"/>
                <w:szCs w:val="15"/>
              </w:rPr>
              <w:t>19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8.87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.988.36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0.886.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6,8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701-П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градња саобраћајнице између Булевара 12. Фебруар и Булевара Никола Тесла у Нишу I фаз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59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818.5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76.4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5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818.5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76.4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3.59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818.55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776.4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3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</w:t>
            </w:r>
            <w:r w:rsidR="0049102E">
              <w:rPr>
                <w:b/>
                <w:bCs/>
                <w:sz w:val="15"/>
                <w:szCs w:val="15"/>
              </w:rPr>
              <w:t xml:space="preserve"> финансирања за Пројекат 0701-П</w:t>
            </w:r>
            <w:r w:rsidRPr="000519C8">
              <w:rPr>
                <w:b/>
                <w:bCs/>
                <w:sz w:val="15"/>
                <w:szCs w:val="15"/>
              </w:rPr>
              <w:t>1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59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818.5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776.4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701-П1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3.595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.818.55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.776.4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3,9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.33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806.9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525.0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7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.33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7.806.9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525.0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7,0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9 - ОСНОВНО ОБРАЗОВАЊЕ И ВАСПИТ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2-П1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Реконструкција и доградња ОШ "Мирослав Антић"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78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387.0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393.95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78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387.0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393.9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3.78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387.04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393.9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2002-П12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78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387.0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393.9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2002-П12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3.78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387.04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393.9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.78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387.0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.393.9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3.78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.387.0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1.393.9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,0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1 - СОЦИЈАЛНА И ДЕЧИЈА ЗАШТИ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901-П1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Рампе за инвалиде - лаки километа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901-П12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901-П127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3 - КУЛТУРА И ИНФОРМИСАЊ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П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Јачање јавних служби у Нишу (Србија) за развој заснован на валоризацији историјског и територијалног наслеђ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7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3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7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3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7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3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201-П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17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3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201-П13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17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0.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73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,0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П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Велика места светске истор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8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4.1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8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4.1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5.8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34.1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201-П13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.8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4.1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201-П13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5.84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34.1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201-П1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Виртуозна презентација вишеслојног културног идентитета модерног Ниш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32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1.5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6.4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б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3.5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.47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,3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в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15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.15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1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24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24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1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5.0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434.9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1.91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5.0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1.344.9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1201-П136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1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91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5.08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434.9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1201-П136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1.91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65.08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1.344.9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483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5.8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217.1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,5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5.08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2.434.9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3.48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30.92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652.0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,9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744474" w:rsidRDefault="002F54F8" w:rsidP="002F54F8">
            <w:pPr>
              <w:rPr>
                <w:b/>
                <w:bCs/>
                <w:sz w:val="14"/>
                <w:szCs w:val="14"/>
              </w:rPr>
            </w:pPr>
            <w:r w:rsidRPr="00744474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15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486.0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65.9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7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39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281.5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6.4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8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9.5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.41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2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3.7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76.2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,19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57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0.4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6.58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,5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7.5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2.43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,7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8.5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1.46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,7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0.1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59.85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4,0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248.90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51.0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6,2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теријал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211.4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8.5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7,6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6.54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833.45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,5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плаћање таксе приликом прибављања грађевинске дозволе и услова имаоца јавних овлашћењ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.00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.644.4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357.5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0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3.00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2.644.4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357.5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,4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7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71.4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928.55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1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ангажовање координатора за безбедност за извођење радова, оглашавање и стручно усавршавање запослених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.6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11.85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.089.14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,1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6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60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6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6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 - део средстава ове апропријације из извора 01 намењен је за реализацију пројеката и израду студија изводљиво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511.85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.488.14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,5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8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4.9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595.0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,6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уго за потребе Града Ниша, за пројекте на чијој припреми и реализацији ради Канцеларија за локални економски развој и пројекте, а предвиђени су Акционим планом одрживог развоја Града Ниша 2015. - 2020. </w:t>
            </w:r>
            <w:proofErr w:type="gramStart"/>
            <w:r w:rsidRPr="000519C8">
              <w:rPr>
                <w:sz w:val="15"/>
                <w:szCs w:val="15"/>
              </w:rPr>
              <w:t>године</w:t>
            </w:r>
            <w:proofErr w:type="gramEnd"/>
            <w:r w:rsidRPr="000519C8">
              <w:rPr>
                <w:sz w:val="15"/>
                <w:szCs w:val="15"/>
              </w:rPr>
              <w:t xml:space="preserve"> и/или Програмом развоја Града Ниша за 2018. годин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5.19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578.26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.611.7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5.191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.578.26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2.612.7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Ова позиција је намењена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 и пројекте, а предвиђени су Акционим планом одрживог развоја Града Ниша 2015. - 2020. </w:t>
            </w:r>
            <w:proofErr w:type="gramStart"/>
            <w:r w:rsidRPr="000519C8">
              <w:rPr>
                <w:sz w:val="15"/>
                <w:szCs w:val="15"/>
              </w:rPr>
              <w:t>године</w:t>
            </w:r>
            <w:proofErr w:type="gramEnd"/>
            <w:r w:rsidRPr="000519C8">
              <w:rPr>
                <w:sz w:val="15"/>
                <w:szCs w:val="15"/>
              </w:rPr>
              <w:t xml:space="preserve"> и/или Програмом развоја Града Ниша за 2018. годину) и за трошкове ревизионе комис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8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244.6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4.755.3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ва апропријација намењена је за учешће Града у реализацији пројеката по основу програма министарстав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9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.244.6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3.755.3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,0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89.000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5.244.68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73.755.3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,0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7.19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467.41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6.724.5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97.193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467.41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36.725.5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97.192.000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467.414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36.724.586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0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97.193.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0.467.41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36.725.58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,3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5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7 - ЕНЕРГЕТСКА ЕФИКАСНОСТ И ОБНОВЉИВИ ИЗВОРИ ЕНЕРГИЈ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501-П1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асаде зграда града Ниш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9.4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900.5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9.4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900.5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099.4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900.5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јекат 0501-П133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9.4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900.5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јекат 0501-П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099.4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900.5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7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9.4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.900.5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7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1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.099.4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6.900.5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9,5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9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3.3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4.329.4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8.975.5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,2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8.0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.011.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.988.8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9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66.00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9.340.5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56.665.4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,4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9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3.30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4.329.4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78.975.5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,2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1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8.00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5.011.12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2.988.8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,68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О 9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666.006.0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209.340.57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456.665.4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31,4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0602-00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 xml:space="preserve">Омбудсман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0519C8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61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.593.42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.57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51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9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4.1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8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2,1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9.9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.06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4,4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80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6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7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7.52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9,0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1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3.47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2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9,03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1.83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0.16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,4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3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68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6.9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1.0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7,44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2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9.5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.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5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6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66.8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3.1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1,72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ску активност 0602-000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ску активност 0602-000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Главу 10.1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Главу 10.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о 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КУПНО ЗА РАЗДЕО 10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55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.002.6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549.3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0,1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 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УКУПНИ РАСХОДИ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664.477.499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798.237.74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866.239.7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,69</w:t>
            </w:r>
          </w:p>
        </w:tc>
      </w:tr>
      <w:tr w:rsidR="002D72DA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2DA" w:rsidRPr="000519C8" w:rsidRDefault="002D72DA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2DA" w:rsidRPr="000519C8" w:rsidRDefault="002D72DA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2D72DA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2DA" w:rsidRPr="000519C8" w:rsidRDefault="002D72DA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2DA" w:rsidRPr="000519C8" w:rsidRDefault="002D72DA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DA" w:rsidRPr="000519C8" w:rsidRDefault="002D72DA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2DA" w:rsidRPr="000519C8" w:rsidRDefault="002D72DA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lastRenderedPageBreak/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Извори финансирања за Разделе 1, 2, 3, 4, 5, 6, 7, 8, 9 и 10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1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9.367.621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7.621.646.28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.745.974.71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1,36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6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2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.702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7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29.515.4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5.849.55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3.665.89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63,55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80.0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5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26.464.8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0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3.059.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0,00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5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12.935.0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4.097.08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8.837.9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sz w:val="15"/>
                <w:szCs w:val="15"/>
              </w:rPr>
            </w:pPr>
            <w:r w:rsidRPr="000519C8">
              <w:rPr>
                <w:sz w:val="15"/>
                <w:szCs w:val="15"/>
              </w:rPr>
              <w:t>31,67</w:t>
            </w:r>
          </w:p>
        </w:tc>
      </w:tr>
      <w:tr w:rsidR="000519C8" w:rsidRPr="000519C8" w:rsidTr="00677B12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rPr>
                <w:sz w:val="15"/>
                <w:szCs w:val="15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4F8" w:rsidRPr="000519C8" w:rsidRDefault="002F54F8" w:rsidP="002F54F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4F8" w:rsidRPr="000519C8" w:rsidRDefault="002F54F8" w:rsidP="002F54F8">
            <w:pPr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Свега за Разделе 1, 2 , 3, 4, 5, 6, 7, 8, 9 и 10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9.664.477.499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7.798.237.74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1.866.239.7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4F8" w:rsidRPr="000519C8" w:rsidRDefault="002F54F8" w:rsidP="002F54F8">
            <w:pPr>
              <w:jc w:val="right"/>
              <w:rPr>
                <w:b/>
                <w:bCs/>
                <w:sz w:val="15"/>
                <w:szCs w:val="15"/>
              </w:rPr>
            </w:pPr>
            <w:r w:rsidRPr="000519C8">
              <w:rPr>
                <w:b/>
                <w:bCs/>
                <w:sz w:val="15"/>
                <w:szCs w:val="15"/>
              </w:rPr>
              <w:t>80,69</w:t>
            </w:r>
          </w:p>
        </w:tc>
      </w:tr>
    </w:tbl>
    <w:p w:rsidR="00744474" w:rsidRDefault="00744474">
      <w:pPr>
        <w:rPr>
          <w:b/>
          <w:sz w:val="28"/>
          <w:szCs w:val="28"/>
          <w:lang w:val="sr-Latn-RS"/>
        </w:rPr>
      </w:pPr>
    </w:p>
    <w:p w:rsidR="00744474" w:rsidRDefault="00744474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br w:type="page"/>
      </w:r>
    </w:p>
    <w:p w:rsidR="00563B02" w:rsidRDefault="00563B02">
      <w:pPr>
        <w:rPr>
          <w:b/>
          <w:sz w:val="28"/>
          <w:szCs w:val="28"/>
          <w:lang w:val="sr-Latn-RS"/>
        </w:rPr>
      </w:pPr>
    </w:p>
    <w:p w:rsidR="0041306F" w:rsidRPr="0041306F" w:rsidRDefault="0041306F" w:rsidP="003D132E">
      <w:pPr>
        <w:jc w:val="center"/>
        <w:outlineLvl w:val="0"/>
        <w:rPr>
          <w:b/>
          <w:sz w:val="28"/>
          <w:szCs w:val="28"/>
          <w:lang w:val="sr-Latn-RS"/>
        </w:rPr>
      </w:pPr>
    </w:p>
    <w:p w:rsidR="00E97D51" w:rsidRDefault="00E97D51" w:rsidP="00E97D5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</w:t>
      </w:r>
      <w:r>
        <w:rPr>
          <w:sz w:val="28"/>
          <w:szCs w:val="28"/>
          <w:lang w:val="sr-Latn-CS"/>
        </w:rPr>
        <w:t xml:space="preserve"> 1</w:t>
      </w:r>
      <w:r w:rsidR="00264DD8">
        <w:rPr>
          <w:sz w:val="28"/>
          <w:szCs w:val="28"/>
          <w:lang w:val="sr-Cyrl-RS"/>
        </w:rPr>
        <w:t>8</w:t>
      </w:r>
      <w:r>
        <w:rPr>
          <w:sz w:val="28"/>
          <w:szCs w:val="28"/>
          <w:lang w:val="sr-Latn-CS"/>
        </w:rPr>
        <w:t>.</w:t>
      </w: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760F28" w:rsidRDefault="00760F28" w:rsidP="00760F28">
      <w:pPr>
        <w:ind w:firstLine="708"/>
        <w:jc w:val="both"/>
        <w:rPr>
          <w:sz w:val="28"/>
          <w:szCs w:val="28"/>
          <w:lang w:val="sr-Cyrl-RS"/>
        </w:rPr>
      </w:pPr>
      <w:r w:rsidRPr="00810562">
        <w:rPr>
          <w:sz w:val="28"/>
          <w:szCs w:val="28"/>
        </w:rPr>
        <w:t xml:space="preserve">Средства буџета у износу од </w:t>
      </w:r>
      <w:r w:rsidR="00D84E52" w:rsidRPr="00BF7F5C">
        <w:rPr>
          <w:sz w:val="28"/>
          <w:szCs w:val="28"/>
          <w:lang w:val="sr-Cyrl-CS"/>
        </w:rPr>
        <w:t>7</w:t>
      </w:r>
      <w:r w:rsidR="00C72175" w:rsidRPr="00BF7F5C">
        <w:rPr>
          <w:sz w:val="28"/>
          <w:szCs w:val="28"/>
          <w:lang w:val="sr-Latn-RS"/>
        </w:rPr>
        <w:t>.</w:t>
      </w:r>
      <w:r w:rsidR="00A21A31">
        <w:rPr>
          <w:sz w:val="28"/>
          <w:szCs w:val="28"/>
          <w:lang w:val="sr-Latn-RS"/>
        </w:rPr>
        <w:t>798.237.746</w:t>
      </w:r>
      <w:r w:rsidR="006473E5" w:rsidRPr="00BF7F5C">
        <w:rPr>
          <w:sz w:val="28"/>
          <w:szCs w:val="28"/>
          <w:lang w:val="sr-Cyrl-CS"/>
        </w:rPr>
        <w:t xml:space="preserve"> </w:t>
      </w:r>
      <w:r w:rsidRPr="00810562">
        <w:rPr>
          <w:sz w:val="28"/>
          <w:szCs w:val="28"/>
        </w:rPr>
        <w:t>динар</w:t>
      </w:r>
      <w:r w:rsidR="00A21A31">
        <w:rPr>
          <w:sz w:val="28"/>
          <w:szCs w:val="28"/>
        </w:rPr>
        <w:t>a</w:t>
      </w:r>
      <w:r w:rsidRPr="00810562">
        <w:rPr>
          <w:sz w:val="28"/>
          <w:szCs w:val="28"/>
        </w:rPr>
        <w:t xml:space="preserve"> распоређенa </w:t>
      </w:r>
      <w:r w:rsidRPr="00810562">
        <w:rPr>
          <w:sz w:val="28"/>
          <w:szCs w:val="28"/>
          <w:lang w:val="sr-Cyrl-CS"/>
        </w:rPr>
        <w:t>по програмској класификацији (по програмским активностима и пројектима) реализована су на следећи начин</w:t>
      </w:r>
      <w:r w:rsidRPr="00810562">
        <w:rPr>
          <w:sz w:val="28"/>
          <w:szCs w:val="28"/>
        </w:rPr>
        <w:t>:</w:t>
      </w:r>
    </w:p>
    <w:p w:rsidR="00A21A31" w:rsidRDefault="00A21A31" w:rsidP="00DF3389">
      <w:pPr>
        <w:rPr>
          <w:b/>
          <w:sz w:val="28"/>
          <w:szCs w:val="28"/>
          <w:lang w:val="sr-Cyrl-RS"/>
        </w:rPr>
      </w:pPr>
    </w:p>
    <w:tbl>
      <w:tblPr>
        <w:tblW w:w="11014" w:type="dxa"/>
        <w:jc w:val="center"/>
        <w:tblLook w:val="04A0" w:firstRow="1" w:lastRow="0" w:firstColumn="1" w:lastColumn="0" w:noHBand="0" w:noVBand="1"/>
      </w:tblPr>
      <w:tblGrid>
        <w:gridCol w:w="6615"/>
        <w:gridCol w:w="901"/>
        <w:gridCol w:w="1366"/>
        <w:gridCol w:w="1366"/>
        <w:gridCol w:w="766"/>
      </w:tblGrid>
      <w:tr w:rsidR="00A21A31" w:rsidRPr="00A21A31" w:rsidTr="0061113A">
        <w:trPr>
          <w:cantSplit/>
          <w:trHeight w:val="1426"/>
          <w:tblHeader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ПРОГРАМ / ПA / Пројека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План за 2018. годину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Извршење 01. 01. - 31. 12. 2018. годин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A31" w:rsidRPr="00A21A31" w:rsidRDefault="00A21A31" w:rsidP="00A21A3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% извршења (4:3)</w:t>
            </w:r>
          </w:p>
        </w:tc>
      </w:tr>
      <w:tr w:rsidR="00A21A31" w:rsidRPr="00A21A31" w:rsidTr="0061113A">
        <w:trPr>
          <w:trHeight w:val="20"/>
          <w:tblHeader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 - Становање, урбанизам и просторно планирањ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20.04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601.208.0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65,3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8.7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8.231.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4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97.34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22.976.8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5,5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држиви модел решавања неусловних ромских насељ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4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 - Комуналне делат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.081.1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92.651.8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1,8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аљање/одржавање јавним осветљењ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87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44.861.5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9,1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47.9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40.812.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5,17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15.21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97.306.5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5,6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Зоохигије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1.465.7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6,9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8.5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6.772.9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8,2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аљање и снабдевање водом за пић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5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56.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9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Реконструкција водосистема Кнежица-Ћурлина-Перу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7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76.5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9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3 - Локални економск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24.01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02.998.2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3,0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0.67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6.395.0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2,9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0.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0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7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одршка социо-економској стабилности у региону западног Балк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.24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.680.6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1,0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Зона унапређеног пословања - Нишка варош (БИД Зон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08.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0,2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Научно-технолошки парк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4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3.9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1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Инфраструктурно опремање радне зоне Доње Међурово - Изградња водоводне мреже, канализационе мреже употребљених вода и канализационе мреже атмосферских 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4 - Развој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71.87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06.276.4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61,8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both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5.49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1.329.7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3,6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both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7.9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9.473.7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9,67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Међународни сајам туризм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.43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779.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1,0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Изградња визиторског центра Церјанска пећ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8.247.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0,8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ређење и ревитализација Нишке тврђаве - I фаз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4.446.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4,0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ојекат одржавања јавног парка у Нишкој Бањ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5 - Пољопривреда и руралн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37.091.1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18.170.4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6,2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6.390.1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3.571.8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6,7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8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4.598.5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9,87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спостављања мултифункционалног агроресурс центра у Доњем Матејевц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2.20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80.95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00.529.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55,5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6.02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1.253.8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7,3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4.60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.096.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5,4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9.21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8.647.7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8,8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32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21.9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4,6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ојекат уређивања и спречавања дивљих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03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Набавка опреме у области заштите и унапређењ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4.7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.941.9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 w:rsidP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8,6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ојекти невладиног сектора у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868.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 w:rsidP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6,7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напређење пружања услуга у области управљања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 - Организација саобраћаја и саобраћајна инфраструк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07.68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570.238.9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0,5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both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06.14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62.930.0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5,8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both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lastRenderedPageBreak/>
              <w:t>Јавни градски и приградск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62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49.999.9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5,4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Ауто-такс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6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8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8.06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8.613.5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2,0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Набавка и постављање табли са називима улица и трг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4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20.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7,7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.86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Изградња коловоза и тротоара у комплексу Лозни кал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8.87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7.988.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6,8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Изградња саобраћајнице између Булевара 12. Фебруар и Булевара Никола Тесла у Нишу I фаз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3.59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9.818.5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3,9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 – Предшколско васпитање и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43.758.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57.960.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0,9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43.758.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57.960.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0,9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 – Основно образовање и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529.91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381.840.3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2,0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06.13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69.453.2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3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3.78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2.387.0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2,0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0 – Средње образовање и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61.17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00.437.4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6,7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61.17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00.437.4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6,7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1 - Социјална и дечи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630.56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506.938.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0,3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Једнократне помоћи и други облици помоћ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58.09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12.762.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2,4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7.05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4.229.6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0,3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Дневне услуге у заједниц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9.949.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7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4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6.514.2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2,9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Подршка реализацији програма Црвеног крст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.963.9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6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одршка деци и породици са дец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47.7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20.924.7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1,87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Подршка рађању и родитељству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Подршка особама са инвалидитетом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0.7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7.627.1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5,1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Народна кухи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9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2.802.1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8,47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Сервис Персоналних Асистената Ниш - СПАН 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63.7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7,6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Лични пратиоци - ЛП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01.8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0,7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ихватилиште за децу и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1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0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Изградња ограде у Дечијем одмаралишту "Дивља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6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Рампе за инвалиде - лаки километа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2 - Здравствен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6.2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69.362.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1,03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7.24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0.924.9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0,6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Мртвозор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.3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.781.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1,7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ројекат обнове објекта Дома здравља Ниш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6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655.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83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3 - Развој културе и информис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72.478.2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665.555.1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6,1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74.467.4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39.497.2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2,63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58.902.9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43.577.4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0,3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1.557.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.160.6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2,4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9.3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9.094.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63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Критичко издање Сабраних дела Бранка Миљков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9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732.3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9,7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0 година професионалног стваралаш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81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662.4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1,4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Јачање јавних служби у Нишу (Србија) за развој заснован на валоризацији историјског и територијалног наслеђ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17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7,0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Велика места светске истор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5.8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6,4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Виртуозна презентација вишеслојног културног идентитета модерног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1.91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65.0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,3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532.416.0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480.444.6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0,2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63.6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62.651.4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9,6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Подршка предшколском и школском спорту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0.40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2.154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9,5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98.80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67.739.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4,37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6.01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5.898.3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8,0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Информисање без блокаде за све млад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 xml:space="preserve">П13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3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001.7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5,18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lastRenderedPageBreak/>
              <w:t>Млади за младе без границ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199.0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5 - Опште услуге локалне самоупр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.398.43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.886.445.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8,65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094.62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.605.834.2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6,6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Сервисирање јавног д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55.0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43.592.3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5,5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пштинко/градско правобранилаш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6.20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9.713.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5,2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Омбудсм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.55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.002.6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0,1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Инспекцијски послов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0.70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0.082.4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4,2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Текућа буџетска резер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Стална буџетска резер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,00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3.29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.219.9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7,37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6 - Политички систем локалне самоупр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75.58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52.994.3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7,1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ункционисање Скупшт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60.75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9.148.9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97,36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6.98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2.134.6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2,01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одршка раду извршних органа власти и скупшт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7.83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71.710.8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1,64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7 - Енергетска ефикасност и обновљиви извори енерг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21.15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4.185.8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19,79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Енергетски менаџм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5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86.4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56,1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Фасаде зграда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center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П1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2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4.099.4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31" w:rsidRPr="00A21A31" w:rsidRDefault="00A21A31">
            <w:pPr>
              <w:jc w:val="right"/>
              <w:rPr>
                <w:sz w:val="20"/>
                <w:szCs w:val="20"/>
              </w:rPr>
            </w:pPr>
            <w:r w:rsidRPr="00A21A31">
              <w:rPr>
                <w:sz w:val="20"/>
                <w:szCs w:val="20"/>
              </w:rPr>
              <w:t>19,52</w:t>
            </w:r>
          </w:p>
        </w:tc>
      </w:tr>
      <w:tr w:rsidR="00A21A31" w:rsidRPr="00A21A31" w:rsidTr="0061113A">
        <w:trPr>
          <w:trHeight w:val="20"/>
          <w:jc w:val="center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9.664.477.4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7.798.237.7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31" w:rsidRPr="00A21A31" w:rsidRDefault="00A21A31">
            <w:pPr>
              <w:jc w:val="right"/>
              <w:rPr>
                <w:b/>
                <w:bCs/>
                <w:sz w:val="20"/>
                <w:szCs w:val="20"/>
              </w:rPr>
            </w:pPr>
            <w:r w:rsidRPr="00A21A31">
              <w:rPr>
                <w:b/>
                <w:bCs/>
                <w:sz w:val="20"/>
                <w:szCs w:val="20"/>
              </w:rPr>
              <w:t>80,69</w:t>
            </w:r>
          </w:p>
        </w:tc>
      </w:tr>
    </w:tbl>
    <w:p w:rsidR="00A3142D" w:rsidRPr="00A3142D" w:rsidRDefault="005822FC" w:rsidP="00DF338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br w:type="page"/>
      </w:r>
      <w:r w:rsidR="00E17E2C">
        <w:rPr>
          <w:b/>
          <w:sz w:val="28"/>
          <w:szCs w:val="28"/>
          <w:lang w:val="sr-Latn-CS"/>
        </w:rPr>
        <w:lastRenderedPageBreak/>
        <w:t xml:space="preserve">III  </w:t>
      </w:r>
      <w:r w:rsidR="00A3142D" w:rsidRPr="00A3142D">
        <w:rPr>
          <w:b/>
          <w:sz w:val="28"/>
          <w:szCs w:val="28"/>
          <w:lang w:val="sr-Cyrl-CS"/>
        </w:rPr>
        <w:t>ЗАВРШНЕ ОДРЕДБЕ</w:t>
      </w:r>
    </w:p>
    <w:p w:rsidR="008D52BC" w:rsidRDefault="008D52BC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5C3596" w:rsidRPr="003C46BF" w:rsidRDefault="005C3596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F207F3">
        <w:rPr>
          <w:sz w:val="28"/>
          <w:szCs w:val="28"/>
          <w:lang w:val="sr-Cyrl-CS"/>
        </w:rPr>
        <w:t>1</w:t>
      </w:r>
      <w:r w:rsidR="00264DD8">
        <w:rPr>
          <w:sz w:val="28"/>
          <w:szCs w:val="28"/>
          <w:lang w:val="sr-Cyrl-RS"/>
        </w:rPr>
        <w:t>9</w:t>
      </w:r>
      <w:r w:rsidRPr="003C46BF">
        <w:rPr>
          <w:sz w:val="28"/>
          <w:szCs w:val="28"/>
          <w:lang w:val="sr-Cyrl-CS"/>
        </w:rPr>
        <w:t>.</w:t>
      </w:r>
    </w:p>
    <w:p w:rsidR="008D52BC" w:rsidRDefault="000567B9" w:rsidP="000567B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365FF4" w:rsidRDefault="000567B9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FA7F26">
        <w:rPr>
          <w:sz w:val="28"/>
          <w:szCs w:val="28"/>
          <w:lang w:val="sr-Cyrl-CS"/>
        </w:rPr>
        <w:t>Завршни рачун</w:t>
      </w:r>
      <w:r w:rsidR="00B5569F">
        <w:rPr>
          <w:sz w:val="28"/>
          <w:szCs w:val="28"/>
          <w:lang w:val="sr-Cyrl-CS"/>
        </w:rPr>
        <w:t xml:space="preserve"> буџета </w:t>
      </w:r>
      <w:r w:rsidR="00FA7F26">
        <w:rPr>
          <w:sz w:val="28"/>
          <w:szCs w:val="28"/>
          <w:lang w:val="sr-Cyrl-CS"/>
        </w:rPr>
        <w:t>садржи:</w:t>
      </w:r>
    </w:p>
    <w:p w:rsidR="008935D8" w:rsidRDefault="008935D8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</w:p>
    <w:p w:rsidR="003B4370" w:rsidRPr="00365FF4" w:rsidRDefault="002A6C26" w:rsidP="00365FF4">
      <w:pPr>
        <w:pStyle w:val="ListParagraph"/>
        <w:numPr>
          <w:ilvl w:val="0"/>
          <w:numId w:val="5"/>
        </w:numPr>
        <w:tabs>
          <w:tab w:val="left" w:pos="0"/>
        </w:tabs>
        <w:ind w:left="1494"/>
        <w:jc w:val="both"/>
        <w:rPr>
          <w:sz w:val="28"/>
          <w:szCs w:val="28"/>
          <w:lang w:val="sr-Cyrl-CS"/>
        </w:rPr>
      </w:pPr>
      <w:r w:rsidRPr="00365FF4">
        <w:rPr>
          <w:sz w:val="28"/>
          <w:szCs w:val="28"/>
          <w:lang w:val="sr-Cyrl-CS"/>
        </w:rPr>
        <w:t>годишњи финансијски и</w:t>
      </w:r>
      <w:r w:rsidR="003E3C50" w:rsidRPr="00365FF4">
        <w:rPr>
          <w:sz w:val="28"/>
          <w:szCs w:val="28"/>
          <w:lang w:val="sr-Cyrl-CS"/>
        </w:rPr>
        <w:t>звештај о и</w:t>
      </w:r>
      <w:r w:rsidR="00B40E6D" w:rsidRPr="00365FF4">
        <w:rPr>
          <w:sz w:val="28"/>
          <w:szCs w:val="28"/>
          <w:lang w:val="sr-Cyrl-CS"/>
        </w:rPr>
        <w:t>звршењу буџета</w:t>
      </w:r>
      <w:r w:rsidR="003E3C50" w:rsidRPr="00365FF4">
        <w:rPr>
          <w:sz w:val="28"/>
          <w:szCs w:val="28"/>
          <w:lang w:val="sr-Cyrl-CS"/>
        </w:rPr>
        <w:t xml:space="preserve">, </w:t>
      </w:r>
      <w:r w:rsidRPr="00365FF4">
        <w:rPr>
          <w:sz w:val="28"/>
          <w:szCs w:val="28"/>
          <w:lang w:val="sr-Cyrl-CS"/>
        </w:rPr>
        <w:t>који</w:t>
      </w:r>
      <w:r w:rsidR="00365FF4">
        <w:rPr>
          <w:sz w:val="28"/>
          <w:szCs w:val="28"/>
          <w:lang w:val="sr-Cyrl-CS"/>
        </w:rPr>
        <w:t xml:space="preserve"> </w:t>
      </w:r>
      <w:r w:rsidRPr="00365FF4">
        <w:rPr>
          <w:sz w:val="28"/>
          <w:szCs w:val="28"/>
          <w:lang w:val="sr-Cyrl-CS"/>
        </w:rPr>
        <w:t xml:space="preserve">садржи </w:t>
      </w:r>
      <w:r w:rsidR="00365FF4" w:rsidRPr="00365FF4">
        <w:rPr>
          <w:sz w:val="28"/>
          <w:szCs w:val="28"/>
          <w:lang w:val="sr-Cyrl-CS"/>
        </w:rPr>
        <w:t xml:space="preserve"> </w:t>
      </w:r>
      <w:r w:rsidRPr="00365FF4">
        <w:rPr>
          <w:sz w:val="28"/>
          <w:szCs w:val="28"/>
          <w:lang w:val="sr-Cyrl-CS"/>
        </w:rPr>
        <w:t>годишњи и</w:t>
      </w:r>
      <w:r w:rsidR="003B4370" w:rsidRPr="00365FF4">
        <w:rPr>
          <w:sz w:val="28"/>
          <w:szCs w:val="28"/>
          <w:lang w:val="sr-Cyrl-RS"/>
        </w:rPr>
        <w:t>звештај о учинку програма</w:t>
      </w:r>
      <w:r w:rsidRPr="00365FF4">
        <w:rPr>
          <w:sz w:val="28"/>
          <w:szCs w:val="28"/>
          <w:lang w:val="sr-Cyrl-RS"/>
        </w:rPr>
        <w:t>, укључујући и учинак на унапређењу родне равноправности, са додатним напоменама, објашњењима и образложењима;</w:t>
      </w:r>
      <w:bookmarkStart w:id="0" w:name="_GoBack"/>
      <w:bookmarkEnd w:id="0"/>
    </w:p>
    <w:p w:rsidR="00994AB1" w:rsidRPr="002A6C26" w:rsidRDefault="002A6C26" w:rsidP="00365FF4">
      <w:pPr>
        <w:pStyle w:val="ListParagraph"/>
        <w:numPr>
          <w:ilvl w:val="0"/>
          <w:numId w:val="4"/>
        </w:numPr>
        <w:tabs>
          <w:tab w:val="left" w:pos="1005"/>
        </w:tabs>
        <w:ind w:left="1494"/>
        <w:jc w:val="both"/>
        <w:rPr>
          <w:sz w:val="28"/>
          <w:szCs w:val="28"/>
          <w:lang w:val="sr-Cyrl-CS"/>
        </w:rPr>
      </w:pPr>
      <w:r w:rsidRPr="002A6C26">
        <w:rPr>
          <w:sz w:val="28"/>
          <w:szCs w:val="28"/>
          <w:lang w:val="sr-Cyrl-CS"/>
        </w:rPr>
        <w:t>и</w:t>
      </w:r>
      <w:r w:rsidR="00994AB1" w:rsidRPr="002A6C26">
        <w:rPr>
          <w:sz w:val="28"/>
          <w:szCs w:val="28"/>
          <w:lang w:val="sr-Cyrl-CS"/>
        </w:rPr>
        <w:t xml:space="preserve">звештај екстерне </w:t>
      </w:r>
      <w:r w:rsidR="00365FF4">
        <w:rPr>
          <w:sz w:val="28"/>
          <w:szCs w:val="28"/>
          <w:lang w:val="sr-Cyrl-CS"/>
        </w:rPr>
        <w:t>ревизије</w:t>
      </w:r>
      <w:r w:rsidR="00365FF4">
        <w:rPr>
          <w:sz w:val="28"/>
          <w:szCs w:val="28"/>
          <w:lang w:val="sr-Latn-RS"/>
        </w:rPr>
        <w:t>,</w:t>
      </w:r>
      <w:r w:rsidR="00365FF4">
        <w:rPr>
          <w:sz w:val="28"/>
          <w:szCs w:val="28"/>
          <w:lang w:val="sr-Cyrl-RS"/>
        </w:rPr>
        <w:t xml:space="preserve"> који ће овом документу - Одлуци о завршном рачуну буџета Града Ниша за 2018. годину бити придодат по окончању ревизије од стране Државне ревизорске институције која је у току.</w:t>
      </w:r>
    </w:p>
    <w:p w:rsidR="00385494" w:rsidRPr="00B95330" w:rsidRDefault="00385494" w:rsidP="00385494">
      <w:pPr>
        <w:tabs>
          <w:tab w:val="left" w:pos="1005"/>
        </w:tabs>
        <w:ind w:left="1770"/>
        <w:jc w:val="both"/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264DD8">
        <w:rPr>
          <w:sz w:val="28"/>
          <w:szCs w:val="28"/>
          <w:lang w:val="sr-Cyrl-CS"/>
        </w:rPr>
        <w:t>20</w:t>
      </w:r>
      <w:r w:rsidRPr="003C46BF">
        <w:rPr>
          <w:sz w:val="28"/>
          <w:szCs w:val="28"/>
          <w:lang w:val="sr-Cyrl-CS"/>
        </w:rPr>
        <w:t>.</w:t>
      </w:r>
    </w:p>
    <w:p w:rsidR="00B963D2" w:rsidRPr="003C46BF" w:rsidRDefault="00B963D2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0567B9" w:rsidRDefault="00B963D2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637F21">
        <w:rPr>
          <w:sz w:val="28"/>
          <w:szCs w:val="28"/>
          <w:lang w:val="sr-Cyrl-CS"/>
        </w:rPr>
        <w:t>О</w:t>
      </w:r>
      <w:r w:rsidRPr="003C46BF">
        <w:rPr>
          <w:sz w:val="28"/>
          <w:szCs w:val="28"/>
          <w:lang w:val="sr-Cyrl-CS"/>
        </w:rPr>
        <w:t>длук</w:t>
      </w:r>
      <w:r w:rsidR="00637F21">
        <w:rPr>
          <w:sz w:val="28"/>
          <w:szCs w:val="28"/>
          <w:lang w:val="sr-Cyrl-CS"/>
        </w:rPr>
        <w:t>у</w:t>
      </w:r>
      <w:r w:rsidR="00A3142D">
        <w:rPr>
          <w:sz w:val="28"/>
          <w:szCs w:val="28"/>
          <w:lang w:val="sr-Cyrl-CS"/>
        </w:rPr>
        <w:t xml:space="preserve">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20</w:t>
      </w:r>
      <w:r w:rsidR="00B40E6D">
        <w:rPr>
          <w:sz w:val="28"/>
          <w:szCs w:val="28"/>
          <w:lang w:val="sr-Cyrl-CS"/>
        </w:rPr>
        <w:t>1</w:t>
      </w:r>
      <w:r w:rsidR="008236A7">
        <w:rPr>
          <w:sz w:val="28"/>
          <w:szCs w:val="28"/>
          <w:lang w:val="sr-Latn-RS"/>
        </w:rPr>
        <w:t>8</w:t>
      </w:r>
      <w:r w:rsidR="00A3142D">
        <w:rPr>
          <w:sz w:val="28"/>
          <w:szCs w:val="28"/>
          <w:lang w:val="sr-Cyrl-CS"/>
        </w:rPr>
        <w:t xml:space="preserve">. годину, заједно са </w:t>
      </w:r>
      <w:r w:rsidR="002F592A">
        <w:rPr>
          <w:sz w:val="28"/>
          <w:szCs w:val="28"/>
          <w:lang w:val="sr-Cyrl-CS"/>
        </w:rPr>
        <w:t>И</w:t>
      </w:r>
      <w:r w:rsidR="00A3142D">
        <w:rPr>
          <w:sz w:val="28"/>
          <w:szCs w:val="28"/>
          <w:lang w:val="sr-Cyrl-CS"/>
        </w:rPr>
        <w:t xml:space="preserve">звештајем о извршењ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период 01. јануар – 31. децембар 20</w:t>
      </w:r>
      <w:r w:rsidR="00B40E6D">
        <w:rPr>
          <w:sz w:val="28"/>
          <w:szCs w:val="28"/>
          <w:lang w:val="sr-Cyrl-CS"/>
        </w:rPr>
        <w:t>1</w:t>
      </w:r>
      <w:r w:rsidR="008236A7">
        <w:rPr>
          <w:sz w:val="28"/>
          <w:szCs w:val="28"/>
          <w:lang w:val="sr-Latn-RS"/>
        </w:rPr>
        <w:t>8</w:t>
      </w:r>
      <w:r w:rsidR="00A3142D">
        <w:rPr>
          <w:sz w:val="28"/>
          <w:szCs w:val="28"/>
          <w:lang w:val="sr-Cyrl-CS"/>
        </w:rPr>
        <w:t xml:space="preserve">. године, </w:t>
      </w:r>
      <w:r w:rsidR="00D379E0">
        <w:rPr>
          <w:sz w:val="28"/>
          <w:szCs w:val="28"/>
          <w:lang w:val="sr-Cyrl-CS"/>
        </w:rPr>
        <w:t xml:space="preserve">Секретаријат </w:t>
      </w:r>
      <w:r w:rsidR="001D71D4">
        <w:rPr>
          <w:sz w:val="28"/>
          <w:szCs w:val="28"/>
          <w:lang w:val="sr-Cyrl-CS"/>
        </w:rPr>
        <w:t>за финансије доставиће</w:t>
      </w:r>
      <w:r w:rsidR="00A3142D">
        <w:rPr>
          <w:sz w:val="28"/>
          <w:szCs w:val="28"/>
          <w:lang w:val="sr-Cyrl-CS"/>
        </w:rPr>
        <w:t xml:space="preserve"> Управи за тр</w:t>
      </w:r>
      <w:r w:rsidR="00EB7B50">
        <w:rPr>
          <w:sz w:val="28"/>
          <w:szCs w:val="28"/>
          <w:lang w:val="sr-Cyrl-CS"/>
        </w:rPr>
        <w:t xml:space="preserve">езор, до </w:t>
      </w:r>
      <w:r w:rsidR="00FC3F2A" w:rsidRPr="00FC3F2A">
        <w:rPr>
          <w:sz w:val="28"/>
          <w:szCs w:val="28"/>
          <w:lang w:val="sr-Cyrl-CS"/>
        </w:rPr>
        <w:t>30</w:t>
      </w:r>
      <w:r w:rsidR="00EB7B50" w:rsidRPr="00FC3F2A">
        <w:rPr>
          <w:sz w:val="28"/>
          <w:szCs w:val="28"/>
          <w:lang w:val="sr-Cyrl-CS"/>
        </w:rPr>
        <w:t xml:space="preserve">. јуна </w:t>
      </w:r>
      <w:r w:rsidR="00EB7B50">
        <w:rPr>
          <w:sz w:val="28"/>
          <w:szCs w:val="28"/>
          <w:lang w:val="sr-Cyrl-CS"/>
        </w:rPr>
        <w:t>201</w:t>
      </w:r>
      <w:r w:rsidR="008236A7">
        <w:rPr>
          <w:sz w:val="28"/>
          <w:szCs w:val="28"/>
          <w:lang w:val="sr-Latn-RS"/>
        </w:rPr>
        <w:t>9</w:t>
      </w:r>
      <w:r w:rsidR="00A3142D">
        <w:rPr>
          <w:sz w:val="28"/>
          <w:szCs w:val="28"/>
          <w:lang w:val="sr-Cyrl-CS"/>
        </w:rPr>
        <w:t>. године.</w:t>
      </w:r>
    </w:p>
    <w:p w:rsidR="00EE19F5" w:rsidRDefault="00EE19F5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E85E97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2</w:t>
      </w:r>
      <w:r w:rsidR="00264DD8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.</w:t>
      </w: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ву одлуку објавити у „Службеном листу Града Ниша“.</w:t>
      </w:r>
    </w:p>
    <w:p w:rsidR="00A76E2E" w:rsidRDefault="00A76E2E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4352A6" w:rsidRDefault="004352A6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4352A6" w:rsidRDefault="004352A6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0567B9" w:rsidRDefault="000567B9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 w:rsidRPr="008D52BC">
        <w:rPr>
          <w:b/>
          <w:sz w:val="28"/>
          <w:szCs w:val="28"/>
          <w:lang w:val="sr-Cyrl-CS"/>
        </w:rPr>
        <w:t>СКУПШТИНА ГРАДА НИША</w:t>
      </w:r>
    </w:p>
    <w:p w:rsidR="00A76E2E" w:rsidRPr="008D52BC" w:rsidRDefault="00A76E2E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637F21" w:rsidRPr="00637F21" w:rsidRDefault="00637F21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8A6A40" w:rsidP="003535E4">
      <w:pPr>
        <w:tabs>
          <w:tab w:val="left" w:pos="0"/>
        </w:tabs>
        <w:jc w:val="both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Број: </w:t>
      </w:r>
      <w:r w:rsidR="00DE6EA3">
        <w:rPr>
          <w:sz w:val="28"/>
          <w:szCs w:val="28"/>
          <w:lang w:val="sr-Cyrl-CS"/>
        </w:rPr>
        <w:t>____________</w:t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</w:p>
    <w:p w:rsidR="00E8453B" w:rsidRDefault="008A6A40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У Нишу, </w:t>
      </w:r>
      <w:r w:rsidR="00DE6EA3">
        <w:rPr>
          <w:sz w:val="28"/>
          <w:szCs w:val="28"/>
          <w:lang w:val="sr-Cyrl-CS"/>
        </w:rPr>
        <w:t>_________</w:t>
      </w:r>
      <w:r w:rsidRPr="003C46BF">
        <w:rPr>
          <w:sz w:val="28"/>
          <w:szCs w:val="28"/>
          <w:lang w:val="sr-Cyrl-CS"/>
        </w:rPr>
        <w:t xml:space="preserve"> 20</w:t>
      </w:r>
      <w:r w:rsidR="00EB7B50">
        <w:rPr>
          <w:sz w:val="28"/>
          <w:szCs w:val="28"/>
          <w:lang w:val="sr-Cyrl-CS"/>
        </w:rPr>
        <w:t>1</w:t>
      </w:r>
      <w:r w:rsidR="008236A7">
        <w:rPr>
          <w:sz w:val="28"/>
          <w:szCs w:val="28"/>
          <w:lang w:val="sr-Latn-RS"/>
        </w:rPr>
        <w:t>9</w:t>
      </w:r>
      <w:r w:rsidR="00F35E0F">
        <w:rPr>
          <w:sz w:val="28"/>
          <w:szCs w:val="28"/>
          <w:lang w:val="sr-Cyrl-CS"/>
        </w:rPr>
        <w:t>. године</w:t>
      </w:r>
    </w:p>
    <w:p w:rsidR="00274129" w:rsidRDefault="00274129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C96750" w:rsidRPr="003C46BF" w:rsidRDefault="00C96750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BB59CF" w:rsidRPr="003C46BF">
        <w:rPr>
          <w:sz w:val="28"/>
          <w:szCs w:val="28"/>
          <w:lang w:val="sr-Cyrl-CS"/>
        </w:rPr>
        <w:t xml:space="preserve">     </w:t>
      </w:r>
      <w:r w:rsidR="00E8453B"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 xml:space="preserve">ПРЕДСЕДНИК </w:t>
      </w:r>
    </w:p>
    <w:p w:rsidR="00D61BA0" w:rsidRPr="003C46BF" w:rsidRDefault="00D61BA0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6E6311" w:rsidRDefault="00BB59CF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C4031D">
        <w:rPr>
          <w:sz w:val="28"/>
          <w:szCs w:val="28"/>
          <w:lang w:val="sr-Cyrl-CS"/>
        </w:rPr>
        <w:t xml:space="preserve">     </w:t>
      </w:r>
      <w:r w:rsidR="00653467">
        <w:rPr>
          <w:sz w:val="28"/>
          <w:szCs w:val="28"/>
          <w:lang w:val="sr-Cyrl-CS"/>
        </w:rPr>
        <w:t xml:space="preserve"> </w:t>
      </w:r>
      <w:r w:rsidR="006F4D49">
        <w:rPr>
          <w:sz w:val="28"/>
          <w:szCs w:val="28"/>
          <w:lang w:val="sr-Cyrl-CS"/>
        </w:rPr>
        <w:t xml:space="preserve">  Мр Раде Рајковић</w:t>
      </w:r>
    </w:p>
    <w:p w:rsidR="001C3D18" w:rsidRDefault="003D2C70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  <w:r w:rsidR="00AC0CC5" w:rsidRPr="001422A4">
        <w:rPr>
          <w:b/>
          <w:sz w:val="28"/>
          <w:szCs w:val="28"/>
          <w:lang w:val="sr-Cyrl-CS"/>
        </w:rPr>
        <w:lastRenderedPageBreak/>
        <w:t>О б р а з л о ж е њ е</w:t>
      </w:r>
    </w:p>
    <w:p w:rsidR="00FC3F2A" w:rsidRPr="001422A4" w:rsidRDefault="00FC3F2A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AC0CC5" w:rsidRDefault="00AC0CC5" w:rsidP="001C3D18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BE26A8" w:rsidRDefault="00AC0CC5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 xml:space="preserve">Обавеза </w:t>
      </w:r>
      <w:r w:rsidR="00023BC1">
        <w:rPr>
          <w:sz w:val="28"/>
          <w:szCs w:val="28"/>
          <w:lang w:val="sr-Cyrl-CS"/>
        </w:rPr>
        <w:t>доношења</w:t>
      </w:r>
      <w:r w:rsidR="00BE26A8">
        <w:rPr>
          <w:sz w:val="28"/>
          <w:szCs w:val="28"/>
          <w:lang w:val="sr-Cyrl-CS"/>
        </w:rPr>
        <w:t xml:space="preserve"> завршног рачуна буџета </w:t>
      </w:r>
      <w:r w:rsidR="00BE660C">
        <w:rPr>
          <w:sz w:val="28"/>
          <w:szCs w:val="28"/>
          <w:lang w:val="sr-Cyrl-CS"/>
        </w:rPr>
        <w:t>Г</w:t>
      </w:r>
      <w:r w:rsidR="00FB0D5A">
        <w:rPr>
          <w:sz w:val="28"/>
          <w:szCs w:val="28"/>
          <w:lang w:val="sr-Cyrl-CS"/>
        </w:rPr>
        <w:t xml:space="preserve">рада Ниша произилази из члана </w:t>
      </w:r>
      <w:r w:rsidR="003F36CE">
        <w:rPr>
          <w:sz w:val="28"/>
          <w:szCs w:val="28"/>
          <w:lang w:val="sr-Cyrl-CS"/>
        </w:rPr>
        <w:t>32</w:t>
      </w:r>
      <w:r w:rsidR="00BE26A8">
        <w:rPr>
          <w:sz w:val="28"/>
          <w:szCs w:val="28"/>
          <w:lang w:val="sr-Cyrl-CS"/>
        </w:rPr>
        <w:t>.</w:t>
      </w:r>
      <w:r w:rsidR="00397720">
        <w:rPr>
          <w:sz w:val="28"/>
          <w:szCs w:val="28"/>
          <w:lang w:val="sr-Cyrl-CS"/>
        </w:rPr>
        <w:t xml:space="preserve"> Закона</w:t>
      </w:r>
      <w:r w:rsidR="00BE26A8">
        <w:rPr>
          <w:sz w:val="28"/>
          <w:szCs w:val="28"/>
          <w:lang w:val="sr-Cyrl-CS"/>
        </w:rPr>
        <w:t xml:space="preserve"> о локалној самоуправи (</w:t>
      </w:r>
      <w:r w:rsidR="007E39E8">
        <w:rPr>
          <w:sz w:val="28"/>
          <w:szCs w:val="28"/>
          <w:lang w:val="sr-Cyrl-CS"/>
        </w:rPr>
        <w:t>„</w:t>
      </w:r>
      <w:r w:rsidR="00BE26A8"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 w:rsidR="00BE26A8"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 w:rsidR="00BE26A8">
        <w:rPr>
          <w:sz w:val="28"/>
          <w:szCs w:val="28"/>
          <w:lang w:val="sr-Cyrl-CS"/>
        </w:rPr>
        <w:t>, бр</w:t>
      </w:r>
      <w:r w:rsidR="002732D0">
        <w:rPr>
          <w:sz w:val="28"/>
          <w:szCs w:val="28"/>
          <w:lang w:val="sr-Cyrl-CS"/>
        </w:rPr>
        <w:t>ој 129/</w:t>
      </w:r>
      <w:r w:rsidR="006F0AA8">
        <w:rPr>
          <w:sz w:val="28"/>
          <w:szCs w:val="28"/>
          <w:lang w:val="sr-Cyrl-CS"/>
        </w:rPr>
        <w:t>20</w:t>
      </w:r>
      <w:r w:rsidR="00BE26A8">
        <w:rPr>
          <w:sz w:val="28"/>
          <w:szCs w:val="28"/>
          <w:lang w:val="sr-Cyrl-CS"/>
        </w:rPr>
        <w:t>07</w:t>
      </w:r>
      <w:r w:rsidR="006F0AA8">
        <w:rPr>
          <w:sz w:val="28"/>
          <w:szCs w:val="28"/>
          <w:lang w:val="sr-Latn-RS"/>
        </w:rPr>
        <w:t>, 83/</w:t>
      </w:r>
      <w:r w:rsidR="006F0AA8">
        <w:rPr>
          <w:sz w:val="28"/>
          <w:szCs w:val="28"/>
          <w:lang w:val="sr-Cyrl-RS"/>
        </w:rPr>
        <w:t>20</w:t>
      </w:r>
      <w:r w:rsidR="006F0AA8">
        <w:rPr>
          <w:sz w:val="28"/>
          <w:szCs w:val="28"/>
          <w:lang w:val="sr-Latn-RS"/>
        </w:rPr>
        <w:t>14</w:t>
      </w:r>
      <w:r w:rsidR="006F0AA8">
        <w:rPr>
          <w:sz w:val="28"/>
          <w:szCs w:val="28"/>
          <w:lang w:val="sr-Cyrl-RS"/>
        </w:rPr>
        <w:t xml:space="preserve"> </w:t>
      </w:r>
      <w:r w:rsidR="006F0AA8">
        <w:rPr>
          <w:sz w:val="28"/>
          <w:szCs w:val="28"/>
          <w:lang w:val="sr-Latn-RS"/>
        </w:rPr>
        <w:t>–</w:t>
      </w:r>
      <w:r w:rsidR="006F0AA8">
        <w:rPr>
          <w:sz w:val="28"/>
          <w:szCs w:val="28"/>
          <w:lang w:val="sr-Cyrl-RS"/>
        </w:rPr>
        <w:t xml:space="preserve"> др.закон</w:t>
      </w:r>
      <w:r w:rsidR="002A27F4">
        <w:rPr>
          <w:sz w:val="28"/>
          <w:szCs w:val="28"/>
          <w:lang w:val="sr-Cyrl-RS"/>
        </w:rPr>
        <w:t>,</w:t>
      </w:r>
      <w:r w:rsidR="006F0AA8">
        <w:rPr>
          <w:sz w:val="28"/>
          <w:szCs w:val="28"/>
          <w:lang w:val="sr-Latn-RS"/>
        </w:rPr>
        <w:t xml:space="preserve"> 101/16</w:t>
      </w:r>
      <w:r w:rsidR="006F0AA8">
        <w:rPr>
          <w:sz w:val="28"/>
          <w:szCs w:val="28"/>
          <w:lang w:val="sr-Cyrl-RS"/>
        </w:rPr>
        <w:t xml:space="preserve"> </w:t>
      </w:r>
      <w:r w:rsidR="006F0AA8">
        <w:rPr>
          <w:sz w:val="28"/>
          <w:szCs w:val="28"/>
          <w:lang w:val="sr-Latn-RS"/>
        </w:rPr>
        <w:t>-</w:t>
      </w:r>
      <w:r w:rsidR="006F0AA8">
        <w:rPr>
          <w:sz w:val="28"/>
          <w:szCs w:val="28"/>
          <w:lang w:val="sr-Cyrl-RS"/>
        </w:rPr>
        <w:t xml:space="preserve"> др</w:t>
      </w:r>
      <w:r w:rsidR="006F0AA8">
        <w:rPr>
          <w:sz w:val="28"/>
          <w:szCs w:val="28"/>
          <w:lang w:val="sr-Latn-RS"/>
        </w:rPr>
        <w:t>.</w:t>
      </w:r>
      <w:r w:rsidR="002A27F4">
        <w:rPr>
          <w:sz w:val="28"/>
          <w:szCs w:val="28"/>
          <w:lang w:val="sr-Cyrl-RS"/>
        </w:rPr>
        <w:t>з</w:t>
      </w:r>
      <w:r w:rsidR="006F0AA8">
        <w:rPr>
          <w:sz w:val="28"/>
          <w:szCs w:val="28"/>
          <w:lang w:val="sr-Cyrl-RS"/>
        </w:rPr>
        <w:t>акон</w:t>
      </w:r>
      <w:r w:rsidR="002A27F4">
        <w:rPr>
          <w:sz w:val="28"/>
          <w:szCs w:val="28"/>
          <w:lang w:val="sr-Cyrl-RS"/>
        </w:rPr>
        <w:t xml:space="preserve"> и 47/2018</w:t>
      </w:r>
      <w:r w:rsidR="00BE26A8">
        <w:rPr>
          <w:sz w:val="28"/>
          <w:szCs w:val="28"/>
          <w:lang w:val="sr-Cyrl-CS"/>
        </w:rPr>
        <w:t xml:space="preserve">) и члана </w:t>
      </w:r>
      <w:r w:rsidR="00260799">
        <w:rPr>
          <w:sz w:val="28"/>
          <w:szCs w:val="28"/>
          <w:lang w:val="sr-Latn-CS"/>
        </w:rPr>
        <w:t>7</w:t>
      </w:r>
      <w:r w:rsidR="00EE19F5">
        <w:rPr>
          <w:sz w:val="28"/>
          <w:szCs w:val="28"/>
          <w:lang w:val="sr-Cyrl-CS"/>
        </w:rPr>
        <w:t>8</w:t>
      </w:r>
      <w:r w:rsidR="00BE26A8">
        <w:rPr>
          <w:sz w:val="28"/>
          <w:szCs w:val="28"/>
          <w:lang w:val="sr-Cyrl-CS"/>
        </w:rPr>
        <w:t xml:space="preserve">. </w:t>
      </w:r>
      <w:r w:rsidR="00E85E97">
        <w:rPr>
          <w:sz w:val="28"/>
          <w:szCs w:val="28"/>
          <w:lang w:val="sr-Cyrl-CS"/>
        </w:rPr>
        <w:t xml:space="preserve">и 79. </w:t>
      </w:r>
      <w:r w:rsidR="00BE26A8">
        <w:rPr>
          <w:sz w:val="28"/>
          <w:szCs w:val="28"/>
          <w:lang w:val="sr-Cyrl-CS"/>
        </w:rPr>
        <w:t>Закона</w:t>
      </w:r>
      <w:r w:rsidR="00397720">
        <w:rPr>
          <w:sz w:val="28"/>
          <w:szCs w:val="28"/>
          <w:lang w:val="sr-Cyrl-CS"/>
        </w:rPr>
        <w:t xml:space="preserve"> о буџетском систему </w:t>
      </w:r>
      <w:r>
        <w:rPr>
          <w:sz w:val="28"/>
          <w:szCs w:val="28"/>
          <w:lang w:val="sr-Cyrl-CS"/>
        </w:rPr>
        <w:t>(</w:t>
      </w:r>
      <w:r w:rsidR="007E39E8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број </w:t>
      </w:r>
      <w:r w:rsidR="00260799">
        <w:rPr>
          <w:sz w:val="28"/>
          <w:szCs w:val="28"/>
          <w:lang w:val="sr-Latn-CS"/>
        </w:rPr>
        <w:t>54</w:t>
      </w:r>
      <w:r w:rsidR="00017122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Cyrl-CS"/>
        </w:rPr>
        <w:t>20</w:t>
      </w:r>
      <w:r w:rsidR="00715DF1">
        <w:rPr>
          <w:sz w:val="28"/>
          <w:szCs w:val="28"/>
          <w:lang w:val="sr-Cyrl-CS"/>
        </w:rPr>
        <w:t>0</w:t>
      </w:r>
      <w:r w:rsidR="00260799">
        <w:rPr>
          <w:sz w:val="28"/>
          <w:szCs w:val="28"/>
          <w:lang w:val="sr-Latn-CS"/>
        </w:rPr>
        <w:t>9</w:t>
      </w:r>
      <w:r w:rsidR="006F0AA8">
        <w:rPr>
          <w:sz w:val="28"/>
          <w:szCs w:val="28"/>
          <w:lang w:val="sr-Cyrl-RS"/>
        </w:rPr>
        <w:t>...</w:t>
      </w:r>
      <w:r w:rsidR="00CE5DA5">
        <w:rPr>
          <w:sz w:val="28"/>
          <w:szCs w:val="28"/>
          <w:lang w:val="sr-Cyrl-CS"/>
        </w:rPr>
        <w:t xml:space="preserve"> </w:t>
      </w:r>
      <w:r w:rsidR="008236A7">
        <w:rPr>
          <w:sz w:val="28"/>
          <w:szCs w:val="28"/>
          <w:lang w:val="sr-Latn-RS"/>
        </w:rPr>
        <w:t>95</w:t>
      </w:r>
      <w:r w:rsidR="00CE5DA5">
        <w:rPr>
          <w:sz w:val="28"/>
          <w:szCs w:val="28"/>
          <w:lang w:val="sr-Cyrl-CS"/>
        </w:rPr>
        <w:t>/</w:t>
      </w:r>
      <w:r w:rsidR="00F71C41">
        <w:rPr>
          <w:sz w:val="28"/>
          <w:szCs w:val="28"/>
          <w:lang w:val="sr-Cyrl-CS"/>
        </w:rPr>
        <w:t>20</w:t>
      </w:r>
      <w:r w:rsidR="00CE5DA5">
        <w:rPr>
          <w:sz w:val="28"/>
          <w:szCs w:val="28"/>
          <w:lang w:val="sr-Cyrl-CS"/>
        </w:rPr>
        <w:t>1</w:t>
      </w:r>
      <w:r w:rsidR="008236A7"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Cyrl-CS"/>
        </w:rPr>
        <w:t>)</w:t>
      </w:r>
      <w:r w:rsidR="00BE26A8">
        <w:rPr>
          <w:sz w:val="28"/>
          <w:szCs w:val="28"/>
          <w:lang w:val="sr-Cyrl-CS"/>
        </w:rPr>
        <w:t xml:space="preserve">, као и члана </w:t>
      </w:r>
      <w:r w:rsidR="003F36CE">
        <w:rPr>
          <w:sz w:val="28"/>
          <w:szCs w:val="28"/>
          <w:lang w:val="sr-Cyrl-CS"/>
        </w:rPr>
        <w:t>37</w:t>
      </w:r>
      <w:r w:rsidR="00F27EE9">
        <w:rPr>
          <w:sz w:val="28"/>
          <w:szCs w:val="28"/>
          <w:lang w:val="sr-Cyrl-CS"/>
        </w:rPr>
        <w:t>.</w:t>
      </w:r>
      <w:r w:rsidR="00BE26A8">
        <w:rPr>
          <w:sz w:val="28"/>
          <w:szCs w:val="28"/>
          <w:lang w:val="sr-Cyrl-CS"/>
        </w:rPr>
        <w:t xml:space="preserve"> Статута </w:t>
      </w:r>
      <w:r w:rsidR="002D1D64">
        <w:rPr>
          <w:sz w:val="28"/>
          <w:szCs w:val="28"/>
          <w:lang w:val="sr-Cyrl-CS"/>
        </w:rPr>
        <w:t>Г</w:t>
      </w:r>
      <w:r w:rsidR="00BE26A8">
        <w:rPr>
          <w:sz w:val="28"/>
          <w:szCs w:val="28"/>
          <w:lang w:val="sr-Cyrl-CS"/>
        </w:rPr>
        <w:t>рада Ниша</w:t>
      </w:r>
      <w:r w:rsidR="00EE19F5">
        <w:rPr>
          <w:sz w:val="28"/>
          <w:szCs w:val="28"/>
          <w:lang w:val="sr-Cyrl-CS"/>
        </w:rPr>
        <w:t xml:space="preserve"> (</w:t>
      </w:r>
      <w:r w:rsidR="007E39E8">
        <w:rPr>
          <w:sz w:val="28"/>
          <w:szCs w:val="28"/>
          <w:lang w:val="sr-Cyrl-CS"/>
        </w:rPr>
        <w:t>„</w:t>
      </w:r>
      <w:r w:rsidR="00EE19F5">
        <w:rPr>
          <w:sz w:val="28"/>
          <w:szCs w:val="28"/>
          <w:lang w:val="sr-Cyrl-CS"/>
        </w:rPr>
        <w:t>Службени лист Града Ниша</w:t>
      </w:r>
      <w:r w:rsidR="007E39E8">
        <w:rPr>
          <w:sz w:val="28"/>
          <w:szCs w:val="28"/>
          <w:lang w:val="sr-Cyrl-CS"/>
        </w:rPr>
        <w:t>“</w:t>
      </w:r>
      <w:r w:rsidR="00CD792D">
        <w:rPr>
          <w:sz w:val="28"/>
          <w:szCs w:val="28"/>
          <w:lang w:val="sr-Cyrl-CS"/>
        </w:rPr>
        <w:t xml:space="preserve">, број </w:t>
      </w:r>
      <w:r w:rsidR="008472E9">
        <w:rPr>
          <w:sz w:val="28"/>
          <w:szCs w:val="28"/>
          <w:lang w:val="sr-Cyrl-CS"/>
        </w:rPr>
        <w:t>88/</w:t>
      </w:r>
      <w:r w:rsidR="006F0AA8">
        <w:rPr>
          <w:sz w:val="28"/>
          <w:szCs w:val="28"/>
          <w:lang w:val="sr-Cyrl-CS"/>
        </w:rPr>
        <w:t>20</w:t>
      </w:r>
      <w:r w:rsidR="008472E9">
        <w:rPr>
          <w:sz w:val="28"/>
          <w:szCs w:val="28"/>
          <w:lang w:val="sr-Cyrl-CS"/>
        </w:rPr>
        <w:t>08</w:t>
      </w:r>
      <w:r w:rsidR="002A27F4">
        <w:rPr>
          <w:sz w:val="28"/>
          <w:szCs w:val="28"/>
          <w:lang w:val="sr-Cyrl-CS"/>
        </w:rPr>
        <w:t xml:space="preserve">, </w:t>
      </w:r>
      <w:r w:rsidR="006473E5">
        <w:rPr>
          <w:sz w:val="28"/>
          <w:szCs w:val="28"/>
          <w:lang w:val="sr-Cyrl-CS"/>
        </w:rPr>
        <w:t>143/</w:t>
      </w:r>
      <w:r w:rsidR="006F0AA8">
        <w:rPr>
          <w:sz w:val="28"/>
          <w:szCs w:val="28"/>
          <w:lang w:val="sr-Cyrl-CS"/>
        </w:rPr>
        <w:t>20</w:t>
      </w:r>
      <w:r w:rsidR="006473E5">
        <w:rPr>
          <w:sz w:val="28"/>
          <w:szCs w:val="28"/>
          <w:lang w:val="sr-Cyrl-CS"/>
        </w:rPr>
        <w:t>16</w:t>
      </w:r>
      <w:r w:rsidR="002A27F4">
        <w:rPr>
          <w:sz w:val="28"/>
          <w:szCs w:val="28"/>
          <w:lang w:val="sr-Cyrl-CS"/>
        </w:rPr>
        <w:t xml:space="preserve"> и 18/2019</w:t>
      </w:r>
      <w:r w:rsidR="00EE19F5">
        <w:rPr>
          <w:sz w:val="28"/>
          <w:szCs w:val="28"/>
          <w:lang w:val="sr-Cyrl-CS"/>
        </w:rPr>
        <w:t xml:space="preserve">) </w:t>
      </w:r>
      <w:r w:rsidR="00BE26A8">
        <w:rPr>
          <w:sz w:val="28"/>
          <w:szCs w:val="28"/>
          <w:lang w:val="sr-Cyrl-CS"/>
        </w:rPr>
        <w:t>к</w:t>
      </w:r>
      <w:r w:rsidR="002D1D64">
        <w:rPr>
          <w:sz w:val="28"/>
          <w:szCs w:val="28"/>
          <w:lang w:val="sr-Cyrl-CS"/>
        </w:rPr>
        <w:t>ојим је регулисано да Скуштина Г</w:t>
      </w:r>
      <w:r w:rsidR="00BE26A8">
        <w:rPr>
          <w:sz w:val="28"/>
          <w:szCs w:val="28"/>
          <w:lang w:val="sr-Cyrl-CS"/>
        </w:rPr>
        <w:t xml:space="preserve">рада Ниша одлучује о завршном рачуну буџета града. </w:t>
      </w:r>
      <w:r>
        <w:rPr>
          <w:sz w:val="28"/>
          <w:szCs w:val="28"/>
          <w:lang w:val="sr-Cyrl-CS"/>
        </w:rPr>
        <w:t xml:space="preserve"> </w:t>
      </w:r>
    </w:p>
    <w:p w:rsidR="00BE26A8" w:rsidRDefault="00BE26A8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94AB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складу са законом</w:t>
      </w:r>
      <w:r w:rsidR="00994AB1">
        <w:rPr>
          <w:sz w:val="28"/>
          <w:szCs w:val="28"/>
          <w:lang w:val="sr-Cyrl-CS"/>
        </w:rPr>
        <w:t xml:space="preserve">, </w:t>
      </w:r>
      <w:r w:rsidR="00D379E0">
        <w:rPr>
          <w:sz w:val="28"/>
          <w:szCs w:val="28"/>
          <w:lang w:val="sr-Cyrl-CS"/>
        </w:rPr>
        <w:t>Секретаријат</w:t>
      </w:r>
      <w:r w:rsidR="00994AB1">
        <w:rPr>
          <w:sz w:val="28"/>
          <w:szCs w:val="28"/>
          <w:lang w:val="sr-Cyrl-CS"/>
        </w:rPr>
        <w:t xml:space="preserve"> за финансије утврђује нацрт Одлуке о завршном </w:t>
      </w:r>
      <w:r>
        <w:rPr>
          <w:sz w:val="28"/>
          <w:szCs w:val="28"/>
          <w:lang w:val="sr-Cyrl-CS"/>
        </w:rPr>
        <w:t xml:space="preserve"> рачуну</w:t>
      </w:r>
      <w:r w:rsidR="00994AB1">
        <w:rPr>
          <w:sz w:val="28"/>
          <w:szCs w:val="28"/>
          <w:lang w:val="sr-Cyrl-CS"/>
        </w:rPr>
        <w:t xml:space="preserve">, Градско веће, као надлежни извршни орган утврђује предлог и упућује га Скупштини града на разматрање и усвајање. </w:t>
      </w:r>
      <w:r>
        <w:rPr>
          <w:sz w:val="28"/>
          <w:szCs w:val="28"/>
          <w:lang w:val="sr-Cyrl-CS"/>
        </w:rPr>
        <w:t xml:space="preserve"> </w:t>
      </w:r>
    </w:p>
    <w:p w:rsidR="00FF67A3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Рокови за </w:t>
      </w:r>
      <w:r w:rsidR="00397720">
        <w:rPr>
          <w:sz w:val="28"/>
          <w:szCs w:val="28"/>
          <w:lang w:val="sr-Cyrl-CS"/>
        </w:rPr>
        <w:t>припрем</w:t>
      </w:r>
      <w:r>
        <w:rPr>
          <w:sz w:val="28"/>
          <w:szCs w:val="28"/>
          <w:lang w:val="sr-Cyrl-CS"/>
        </w:rPr>
        <w:t>у</w:t>
      </w:r>
      <w:r w:rsidR="00397720">
        <w:rPr>
          <w:sz w:val="28"/>
          <w:szCs w:val="28"/>
          <w:lang w:val="sr-Cyrl-CS"/>
        </w:rPr>
        <w:t>, састављањ</w:t>
      </w:r>
      <w:r>
        <w:rPr>
          <w:sz w:val="28"/>
          <w:szCs w:val="28"/>
          <w:lang w:val="sr-Cyrl-CS"/>
        </w:rPr>
        <w:t>е</w:t>
      </w:r>
      <w:r w:rsidR="00397720">
        <w:rPr>
          <w:sz w:val="28"/>
          <w:szCs w:val="28"/>
          <w:lang w:val="sr-Cyrl-CS"/>
        </w:rPr>
        <w:t xml:space="preserve"> и </w:t>
      </w:r>
      <w:r>
        <w:rPr>
          <w:sz w:val="28"/>
          <w:szCs w:val="28"/>
          <w:lang w:val="sr-Cyrl-CS"/>
        </w:rPr>
        <w:t xml:space="preserve">доношење Одлуке о </w:t>
      </w:r>
      <w:r w:rsidR="00397720">
        <w:rPr>
          <w:sz w:val="28"/>
          <w:szCs w:val="28"/>
          <w:lang w:val="sr-Cyrl-CS"/>
        </w:rPr>
        <w:t>завршн</w:t>
      </w:r>
      <w:r>
        <w:rPr>
          <w:sz w:val="28"/>
          <w:szCs w:val="28"/>
          <w:lang w:val="sr-Cyrl-CS"/>
        </w:rPr>
        <w:t>ом рачуну буџета града утврђени су буџетским календаром који је прописан</w:t>
      </w:r>
      <w:r w:rsidR="00260799">
        <w:rPr>
          <w:sz w:val="28"/>
          <w:szCs w:val="28"/>
          <w:lang w:val="sr-Cyrl-CS"/>
        </w:rPr>
        <w:t xml:space="preserve"> чланом </w:t>
      </w:r>
      <w:r w:rsidR="00260799">
        <w:rPr>
          <w:sz w:val="28"/>
          <w:szCs w:val="28"/>
          <w:lang w:val="sr-Latn-CS"/>
        </w:rPr>
        <w:t>78</w:t>
      </w:r>
      <w:r w:rsidR="00023BC1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 w:rsidR="0040116D">
        <w:rPr>
          <w:sz w:val="28"/>
          <w:szCs w:val="28"/>
          <w:lang w:val="sr-Cyrl-CS"/>
        </w:rPr>
        <w:t>З</w:t>
      </w:r>
      <w:r w:rsidR="00023BC1">
        <w:rPr>
          <w:sz w:val="28"/>
          <w:szCs w:val="28"/>
          <w:lang w:val="sr-Cyrl-CS"/>
        </w:rPr>
        <w:t>акона</w:t>
      </w:r>
      <w:r>
        <w:rPr>
          <w:sz w:val="28"/>
          <w:szCs w:val="28"/>
          <w:lang w:val="sr-Cyrl-CS"/>
        </w:rPr>
        <w:t xml:space="preserve"> о буџетском систему.</w:t>
      </w:r>
      <w:r w:rsidR="00397720">
        <w:rPr>
          <w:sz w:val="28"/>
          <w:szCs w:val="28"/>
          <w:lang w:val="sr-Cyrl-CS"/>
        </w:rPr>
        <w:t xml:space="preserve"> </w:t>
      </w:r>
    </w:p>
    <w:p w:rsidR="00F622AF" w:rsidRDefault="00F622AF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tbl>
      <w:tblPr>
        <w:tblStyle w:val="TableGrid"/>
        <w:tblW w:w="102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324"/>
        <w:gridCol w:w="7555"/>
      </w:tblGrid>
      <w:tr w:rsidR="00F622AF" w:rsidTr="00F622AF">
        <w:trPr>
          <w:trHeight w:val="992"/>
          <w:jc w:val="center"/>
        </w:trPr>
        <w:tc>
          <w:tcPr>
            <w:tcW w:w="2380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7555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индиректни корисници буџета Града Ниша припремају завршни рачун за претходну буџетску годину и подносе га надлежним директним корисницима буџетских средстава;</w:t>
            </w:r>
          </w:p>
        </w:tc>
      </w:tr>
      <w:tr w:rsidR="00F622AF" w:rsidTr="00F622AF">
        <w:trPr>
          <w:jc w:val="center"/>
        </w:trPr>
        <w:tc>
          <w:tcPr>
            <w:tcW w:w="2380" w:type="dxa"/>
          </w:tcPr>
          <w:p w:rsidR="00F622AF" w:rsidRPr="003E6D56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3E6D56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7555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други корисници јавних средстава који су укључени у систем консолидованог рачуна трезора основани од стране локалне власти припремају годишњи финансијски извештај за претходну буџетску годину и подносе га надлежном органу локалне власти;</w:t>
            </w:r>
          </w:p>
        </w:tc>
      </w:tr>
      <w:tr w:rsidR="00F622AF" w:rsidTr="00F622AF">
        <w:trPr>
          <w:jc w:val="center"/>
        </w:trPr>
        <w:tc>
          <w:tcPr>
            <w:tcW w:w="2380" w:type="dxa"/>
          </w:tcPr>
          <w:p w:rsidR="00F622AF" w:rsidRPr="003E6D56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31. март</w:t>
            </w:r>
          </w:p>
        </w:tc>
        <w:tc>
          <w:tcPr>
            <w:tcW w:w="324" w:type="dxa"/>
          </w:tcPr>
          <w:p w:rsidR="00F622AF" w:rsidRPr="003E6D56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7555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директни корисници буџетских средстава града припремају годишњи извештај и подносе Секретаријату за финансије, а директни корисници буџетских средстава који у својој надлежности имају индиректне кориснике буџетских средстава, сравњују податке из њихових завршних рачуна и састављају консолидовани годишњи  извештај, који подносе Секретаријату за финансије</w:t>
            </w:r>
          </w:p>
        </w:tc>
      </w:tr>
      <w:tr w:rsidR="00F622AF" w:rsidTr="00F622AF">
        <w:trPr>
          <w:jc w:val="center"/>
        </w:trPr>
        <w:tc>
          <w:tcPr>
            <w:tcW w:w="2380" w:type="dxa"/>
          </w:tcPr>
          <w:p w:rsidR="00F622AF" w:rsidRPr="008236A7" w:rsidRDefault="008236A7" w:rsidP="008236A7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30</w:t>
            </w:r>
            <w:r w:rsidR="00F622AF">
              <w:rPr>
                <w:sz w:val="28"/>
                <w:szCs w:val="28"/>
                <w:lang w:val="sr-Cyrl-CS"/>
              </w:rPr>
              <w:t xml:space="preserve">. </w:t>
            </w:r>
            <w:r>
              <w:rPr>
                <w:sz w:val="28"/>
                <w:szCs w:val="28"/>
                <w:lang w:val="sr-Cyrl-RS"/>
              </w:rPr>
              <w:t>април</w:t>
            </w:r>
          </w:p>
        </w:tc>
        <w:tc>
          <w:tcPr>
            <w:tcW w:w="324" w:type="dxa"/>
          </w:tcPr>
          <w:p w:rsidR="00F622AF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7555" w:type="dxa"/>
          </w:tcPr>
          <w:p w:rsidR="00F622AF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кретаријат за финансије припрема нацрт Одлуке о завршном рачуну буџета Града Ниша и подноси га Градском већу Града Ниша;</w:t>
            </w:r>
          </w:p>
        </w:tc>
      </w:tr>
      <w:tr w:rsidR="00F622AF" w:rsidTr="00F622AF">
        <w:trPr>
          <w:jc w:val="center"/>
        </w:trPr>
        <w:tc>
          <w:tcPr>
            <w:tcW w:w="2380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01. јун</w:t>
            </w:r>
          </w:p>
        </w:tc>
        <w:tc>
          <w:tcPr>
            <w:tcW w:w="324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7555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Градско веће Града Ниша доставља Скупштини Града Ниша предлог Одлуке о завршном рачуну буџета града;</w:t>
            </w:r>
          </w:p>
        </w:tc>
      </w:tr>
      <w:tr w:rsidR="00F622AF" w:rsidTr="00F622AF">
        <w:trPr>
          <w:jc w:val="center"/>
        </w:trPr>
        <w:tc>
          <w:tcPr>
            <w:tcW w:w="2380" w:type="dxa"/>
          </w:tcPr>
          <w:p w:rsidR="00F622AF" w:rsidRPr="003E6D56" w:rsidRDefault="003E6D56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30</w:t>
            </w:r>
            <w:r w:rsidR="00F622AF" w:rsidRPr="003E6D56">
              <w:rPr>
                <w:sz w:val="28"/>
                <w:szCs w:val="28"/>
                <w:lang w:val="sr-Cyrl-CS"/>
              </w:rPr>
              <w:t>. јун</w:t>
            </w:r>
          </w:p>
        </w:tc>
        <w:tc>
          <w:tcPr>
            <w:tcW w:w="324" w:type="dxa"/>
          </w:tcPr>
          <w:p w:rsidR="00F622AF" w:rsidRPr="003E6D56" w:rsidRDefault="001C29E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3E6D56"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7555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Секретаријат за финансије подноси Управи за трезор Одлуку о завршном рачуну буџета града усвојену од стране Скупштине Града Ниша и подноси извештај о извршењу буџета града;</w:t>
            </w:r>
          </w:p>
        </w:tc>
      </w:tr>
      <w:tr w:rsidR="00F622AF" w:rsidRPr="003E6D56" w:rsidTr="00F622AF">
        <w:trPr>
          <w:jc w:val="center"/>
        </w:trPr>
        <w:tc>
          <w:tcPr>
            <w:tcW w:w="2380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01. јул</w:t>
            </w:r>
          </w:p>
        </w:tc>
        <w:tc>
          <w:tcPr>
            <w:tcW w:w="324" w:type="dxa"/>
          </w:tcPr>
          <w:p w:rsidR="00F622AF" w:rsidRPr="003E6D56" w:rsidRDefault="001C29E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3E6D56"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7555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Секретаријат за финансије саставља консолидовани извештај града и подноси Управи за трезор.</w:t>
            </w:r>
          </w:p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</w:p>
        </w:tc>
      </w:tr>
    </w:tbl>
    <w:p w:rsidR="00F622AF" w:rsidRDefault="00F622AF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7D7769" w:rsidRPr="00D46139" w:rsidRDefault="008C30C1" w:rsidP="007D776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  <w:r w:rsidR="00BE26A8">
        <w:rPr>
          <w:sz w:val="28"/>
          <w:szCs w:val="28"/>
          <w:lang w:val="sr-Cyrl-CS"/>
        </w:rPr>
        <w:t>Одлука о завршном</w:t>
      </w:r>
      <w:r>
        <w:rPr>
          <w:sz w:val="28"/>
          <w:szCs w:val="28"/>
          <w:lang w:val="sr-Cyrl-CS"/>
        </w:rPr>
        <w:t xml:space="preserve"> рачун</w:t>
      </w:r>
      <w:r w:rsidR="00BE26A8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буџета </w:t>
      </w:r>
      <w:r w:rsidR="002D1D64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</w:t>
      </w:r>
      <w:r w:rsidR="00BE26A8">
        <w:rPr>
          <w:sz w:val="28"/>
          <w:szCs w:val="28"/>
          <w:lang w:val="sr-Cyrl-CS"/>
        </w:rPr>
        <w:t xml:space="preserve">Ниша </w:t>
      </w:r>
      <w:r w:rsidR="00711FC1">
        <w:rPr>
          <w:sz w:val="28"/>
          <w:szCs w:val="28"/>
          <w:lang w:val="sr-Cyrl-CS"/>
        </w:rPr>
        <w:t>за 201</w:t>
      </w:r>
      <w:r w:rsidR="008236A7">
        <w:rPr>
          <w:sz w:val="28"/>
          <w:szCs w:val="28"/>
          <w:lang w:val="sr-Cyrl-CS"/>
        </w:rPr>
        <w:t>8</w:t>
      </w:r>
      <w:r w:rsidR="0051420C">
        <w:rPr>
          <w:sz w:val="28"/>
          <w:szCs w:val="28"/>
          <w:lang w:val="sr-Cyrl-CS"/>
        </w:rPr>
        <w:t xml:space="preserve">. годину </w:t>
      </w:r>
      <w:r w:rsidR="00BE26A8">
        <w:rPr>
          <w:sz w:val="28"/>
          <w:szCs w:val="28"/>
          <w:lang w:val="sr-Cyrl-CS"/>
        </w:rPr>
        <w:t>сад</w:t>
      </w:r>
      <w:r w:rsidR="0040116D">
        <w:rPr>
          <w:sz w:val="28"/>
          <w:szCs w:val="28"/>
          <w:lang w:val="sr-Cyrl-CS"/>
        </w:rPr>
        <w:t>р</w:t>
      </w:r>
      <w:r w:rsidR="00BE26A8">
        <w:rPr>
          <w:sz w:val="28"/>
          <w:szCs w:val="28"/>
          <w:lang w:val="sr-Cyrl-CS"/>
        </w:rPr>
        <w:t xml:space="preserve">жи </w:t>
      </w:r>
      <w:r w:rsidR="00FC3F2A">
        <w:rPr>
          <w:sz w:val="28"/>
          <w:szCs w:val="28"/>
          <w:lang w:val="sr-Cyrl-CS"/>
        </w:rPr>
        <w:t xml:space="preserve">годишњи финансијски извештај о извршењу буџета Града Ниша и обрасце: </w:t>
      </w:r>
      <w:r w:rsidR="00BE26A8">
        <w:rPr>
          <w:sz w:val="28"/>
          <w:szCs w:val="28"/>
          <w:lang w:val="sr-Cyrl-CS"/>
        </w:rPr>
        <w:t>Образац 1 - Б</w:t>
      </w:r>
      <w:r w:rsidR="0040116D">
        <w:rPr>
          <w:sz w:val="28"/>
          <w:szCs w:val="28"/>
          <w:lang w:val="sr-Cyrl-CS"/>
        </w:rPr>
        <w:t xml:space="preserve">иланс стања; </w:t>
      </w:r>
      <w:r w:rsidR="00BE26A8">
        <w:rPr>
          <w:sz w:val="28"/>
          <w:szCs w:val="28"/>
          <w:lang w:val="sr-Cyrl-CS"/>
        </w:rPr>
        <w:t>Образац 2 - Б</w:t>
      </w:r>
      <w:r>
        <w:rPr>
          <w:sz w:val="28"/>
          <w:szCs w:val="28"/>
          <w:lang w:val="sr-Cyrl-CS"/>
        </w:rPr>
        <w:t>иланс прихода и расхода</w:t>
      </w:r>
      <w:r w:rsidR="0040116D">
        <w:rPr>
          <w:sz w:val="28"/>
          <w:szCs w:val="28"/>
          <w:lang w:val="sr-Cyrl-CS"/>
        </w:rPr>
        <w:t>;</w:t>
      </w:r>
      <w:r>
        <w:rPr>
          <w:sz w:val="28"/>
          <w:szCs w:val="28"/>
          <w:lang w:val="sr-Cyrl-CS"/>
        </w:rPr>
        <w:t xml:space="preserve"> </w:t>
      </w:r>
      <w:r w:rsidR="00BE26A8">
        <w:rPr>
          <w:sz w:val="28"/>
          <w:szCs w:val="28"/>
          <w:lang w:val="sr-Cyrl-CS"/>
        </w:rPr>
        <w:t>Образац 3 - И</w:t>
      </w:r>
      <w:r>
        <w:rPr>
          <w:sz w:val="28"/>
          <w:szCs w:val="28"/>
          <w:lang w:val="sr-Cyrl-CS"/>
        </w:rPr>
        <w:t xml:space="preserve">звештај о капиталним </w:t>
      </w:r>
      <w:r w:rsidR="006F1744">
        <w:rPr>
          <w:sz w:val="28"/>
          <w:szCs w:val="28"/>
          <w:lang w:val="sr-Cyrl-CS"/>
        </w:rPr>
        <w:t>издацима и примањима</w:t>
      </w:r>
      <w:r w:rsidR="0040116D" w:rsidRPr="00D46139">
        <w:rPr>
          <w:sz w:val="28"/>
          <w:szCs w:val="28"/>
          <w:lang w:val="sr-Cyrl-CS"/>
        </w:rPr>
        <w:t>;</w:t>
      </w:r>
      <w:r w:rsidRPr="00D46139">
        <w:rPr>
          <w:sz w:val="28"/>
          <w:szCs w:val="28"/>
          <w:lang w:val="sr-Cyrl-CS"/>
        </w:rPr>
        <w:t xml:space="preserve"> </w:t>
      </w:r>
      <w:r w:rsidR="00BE26A8" w:rsidRPr="00D46139">
        <w:rPr>
          <w:sz w:val="28"/>
          <w:szCs w:val="28"/>
          <w:lang w:val="sr-Cyrl-CS"/>
        </w:rPr>
        <w:t>Образац 4 - И</w:t>
      </w:r>
      <w:r w:rsidRPr="00D46139">
        <w:rPr>
          <w:sz w:val="28"/>
          <w:szCs w:val="28"/>
          <w:lang w:val="sr-Cyrl-CS"/>
        </w:rPr>
        <w:t xml:space="preserve">звештај о новчаним токовима и </w:t>
      </w:r>
      <w:r w:rsidR="00BE26A8" w:rsidRPr="00D46139">
        <w:rPr>
          <w:sz w:val="28"/>
          <w:szCs w:val="28"/>
          <w:lang w:val="sr-Cyrl-CS"/>
        </w:rPr>
        <w:t>Образац 5 - Извештај о извршењу буџета</w:t>
      </w:r>
      <w:r w:rsidR="0051420C" w:rsidRPr="00D46139">
        <w:rPr>
          <w:sz w:val="28"/>
          <w:szCs w:val="28"/>
          <w:lang w:val="sr-Cyrl-CS"/>
        </w:rPr>
        <w:t xml:space="preserve"> Града Ниша</w:t>
      </w:r>
      <w:r w:rsidR="00BE26A8" w:rsidRPr="00D46139">
        <w:rPr>
          <w:sz w:val="28"/>
          <w:szCs w:val="28"/>
          <w:lang w:val="sr-Cyrl-CS"/>
        </w:rPr>
        <w:t xml:space="preserve">. </w:t>
      </w:r>
      <w:r w:rsidR="00FC3F2A">
        <w:rPr>
          <w:sz w:val="28"/>
          <w:szCs w:val="28"/>
          <w:lang w:val="sr-Cyrl-CS"/>
        </w:rPr>
        <w:t>Саставни делови образложења су</w:t>
      </w:r>
      <w:r w:rsidR="00E15758" w:rsidRPr="00D46139">
        <w:rPr>
          <w:sz w:val="28"/>
          <w:szCs w:val="28"/>
          <w:lang w:val="sr-Cyrl-CS"/>
        </w:rPr>
        <w:t>:</w:t>
      </w:r>
      <w:r w:rsidR="00BE26A8" w:rsidRPr="00D46139">
        <w:rPr>
          <w:sz w:val="28"/>
          <w:szCs w:val="28"/>
          <w:lang w:val="sr-Cyrl-CS"/>
        </w:rPr>
        <w:t xml:space="preserve"> </w:t>
      </w:r>
      <w:r w:rsidR="00E15758" w:rsidRPr="00D46139">
        <w:rPr>
          <w:sz w:val="28"/>
          <w:szCs w:val="28"/>
          <w:lang w:val="sr-Cyrl-CS"/>
        </w:rPr>
        <w:t>И</w:t>
      </w:r>
      <w:r w:rsidR="00BE26A8" w:rsidRPr="00D46139">
        <w:rPr>
          <w:sz w:val="28"/>
          <w:szCs w:val="28"/>
          <w:lang w:val="sr-Cyrl-CS"/>
        </w:rPr>
        <w:t xml:space="preserve">звештај о оствареним приходима и примањима и извршеним расходима и издацима са пренетим средствима и резултат пословања буџета </w:t>
      </w:r>
      <w:r w:rsidR="003E3C50" w:rsidRPr="00D46139">
        <w:rPr>
          <w:sz w:val="28"/>
          <w:szCs w:val="28"/>
          <w:lang w:val="sr-Cyrl-CS"/>
        </w:rPr>
        <w:t>Г</w:t>
      </w:r>
      <w:r w:rsidR="004352A6">
        <w:rPr>
          <w:sz w:val="28"/>
          <w:szCs w:val="28"/>
          <w:lang w:val="sr-Cyrl-CS"/>
        </w:rPr>
        <w:t xml:space="preserve">рада Ниша; </w:t>
      </w:r>
      <w:r w:rsidR="007D7769" w:rsidRPr="00D46139">
        <w:rPr>
          <w:sz w:val="28"/>
          <w:szCs w:val="28"/>
          <w:lang w:val="sr-Cyrl-CS"/>
        </w:rPr>
        <w:t>Образложење</w:t>
      </w:r>
      <w:r w:rsidR="006378E4">
        <w:rPr>
          <w:sz w:val="28"/>
          <w:szCs w:val="28"/>
          <w:lang w:val="sr-Latn-RS"/>
        </w:rPr>
        <w:t xml:space="preserve"> </w:t>
      </w:r>
      <w:r w:rsidR="006378E4">
        <w:rPr>
          <w:sz w:val="28"/>
          <w:szCs w:val="28"/>
          <w:lang w:val="sr-Cyrl-RS"/>
        </w:rPr>
        <w:t>великих</w:t>
      </w:r>
      <w:r w:rsidR="007D7769" w:rsidRPr="00D46139">
        <w:rPr>
          <w:sz w:val="28"/>
          <w:szCs w:val="28"/>
          <w:lang w:val="sr-Cyrl-CS"/>
        </w:rPr>
        <w:t xml:space="preserve"> одступања између одобрених средстава и извршења; Извештај о </w:t>
      </w:r>
      <w:r w:rsidR="00E1653B" w:rsidRPr="00D46139">
        <w:rPr>
          <w:sz w:val="28"/>
          <w:szCs w:val="28"/>
          <w:lang w:val="sr-Cyrl-CS"/>
        </w:rPr>
        <w:t xml:space="preserve">примљеним донацијама </w:t>
      </w:r>
      <w:r w:rsidR="00AE3F4C" w:rsidRPr="00D46139">
        <w:rPr>
          <w:sz w:val="28"/>
          <w:szCs w:val="28"/>
          <w:lang w:val="sr-Cyrl-CS"/>
        </w:rPr>
        <w:t xml:space="preserve">и </w:t>
      </w:r>
      <w:r w:rsidR="007D7769" w:rsidRPr="00D46139">
        <w:rPr>
          <w:sz w:val="28"/>
          <w:szCs w:val="28"/>
          <w:lang w:val="sr-Cyrl-CS"/>
        </w:rPr>
        <w:t xml:space="preserve">задужењу на домаћем и страном тржишту новца и капитала и извршеним отплатама дугова; </w:t>
      </w:r>
      <w:r w:rsidR="001D0DE4" w:rsidRPr="00D46139">
        <w:rPr>
          <w:sz w:val="28"/>
          <w:szCs w:val="28"/>
          <w:lang w:val="sr-Cyrl-CS"/>
        </w:rPr>
        <w:t>Извештај о коришћењу средстава</w:t>
      </w:r>
      <w:r w:rsidR="007D7769" w:rsidRPr="00D46139">
        <w:rPr>
          <w:sz w:val="28"/>
          <w:szCs w:val="28"/>
          <w:lang w:val="sr-Cyrl-CS"/>
        </w:rPr>
        <w:t xml:space="preserve"> текуће и сталне буџетске резерве</w:t>
      </w:r>
      <w:r w:rsidR="00FC3F2A">
        <w:rPr>
          <w:sz w:val="28"/>
          <w:szCs w:val="28"/>
          <w:lang w:val="sr-Cyrl-CS"/>
        </w:rPr>
        <w:t xml:space="preserve"> и</w:t>
      </w:r>
      <w:r w:rsidR="003B4370">
        <w:rPr>
          <w:sz w:val="28"/>
          <w:szCs w:val="28"/>
          <w:lang w:val="sr-Cyrl-CS"/>
        </w:rPr>
        <w:t xml:space="preserve"> </w:t>
      </w:r>
      <w:r w:rsidR="003B4370">
        <w:rPr>
          <w:sz w:val="28"/>
          <w:szCs w:val="28"/>
          <w:lang w:val="sr-Cyrl-RS"/>
        </w:rPr>
        <w:t>Извештај о учинку програма</w:t>
      </w:r>
      <w:r w:rsidR="001D0DE4" w:rsidRPr="00D46139">
        <w:rPr>
          <w:sz w:val="28"/>
          <w:szCs w:val="28"/>
          <w:lang w:val="sr-Cyrl-CS"/>
        </w:rPr>
        <w:t>.</w:t>
      </w:r>
    </w:p>
    <w:p w:rsidR="00230151" w:rsidRPr="00D46139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82626" w:rsidRDefault="00182626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F622AF" w:rsidRDefault="00F622AF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DC6DE0" w:rsidRDefault="002B357E" w:rsidP="002B357E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ЕКРЕТАРИЈАТ</w:t>
      </w:r>
      <w:r w:rsidR="00DC6DE0" w:rsidRPr="00DC6DE0">
        <w:rPr>
          <w:b/>
          <w:sz w:val="28"/>
          <w:szCs w:val="28"/>
          <w:lang w:val="sr-Cyrl-CS"/>
        </w:rPr>
        <w:t xml:space="preserve"> ЗА ФИНАНСИЈЕ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2B357E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4104E6">
        <w:rPr>
          <w:sz w:val="28"/>
          <w:szCs w:val="28"/>
          <w:lang w:val="sr-Latn-CS"/>
        </w:rPr>
        <w:tab/>
      </w:r>
      <w:r w:rsidR="00245180">
        <w:rPr>
          <w:sz w:val="28"/>
          <w:szCs w:val="28"/>
          <w:lang w:val="sr-Latn-CS"/>
        </w:rPr>
        <w:t xml:space="preserve">  </w:t>
      </w:r>
      <w:r w:rsidR="002B357E">
        <w:rPr>
          <w:sz w:val="28"/>
          <w:szCs w:val="28"/>
          <w:lang w:val="sr-Cyrl-RS"/>
        </w:rPr>
        <w:t>СЕКРЕТАР</w:t>
      </w: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</w:t>
      </w:r>
      <w:r w:rsidR="004104E6">
        <w:rPr>
          <w:sz w:val="28"/>
          <w:szCs w:val="28"/>
          <w:lang w:val="sr-Latn-CS"/>
        </w:rPr>
        <w:tab/>
        <w:t xml:space="preserve">    </w:t>
      </w:r>
      <w:r>
        <w:rPr>
          <w:sz w:val="28"/>
          <w:szCs w:val="28"/>
          <w:lang w:val="sr-Cyrl-CS"/>
        </w:rPr>
        <w:t xml:space="preserve"> </w:t>
      </w:r>
      <w:r w:rsidR="008472E9">
        <w:rPr>
          <w:sz w:val="28"/>
          <w:szCs w:val="28"/>
          <w:lang w:val="sr-Cyrl-CS"/>
        </w:rPr>
        <w:t>Данијела Спасовић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sectPr w:rsidR="00230151" w:rsidSect="00D06DD1">
      <w:footerReference w:type="even" r:id="rId9"/>
      <w:footerReference w:type="default" r:id="rId10"/>
      <w:pgSz w:w="11907" w:h="16840" w:code="9"/>
      <w:pgMar w:top="964" w:right="709" w:bottom="964" w:left="794" w:header="720" w:footer="720" w:gutter="0"/>
      <w:cols w:space="720" w:equalWidth="0">
        <w:col w:w="10177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33" w:rsidRDefault="003C0F33">
      <w:r>
        <w:separator/>
      </w:r>
    </w:p>
  </w:endnote>
  <w:endnote w:type="continuationSeparator" w:id="0">
    <w:p w:rsidR="003C0F33" w:rsidRDefault="003C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06" w:rsidRDefault="00440C06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C06" w:rsidRDefault="00440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06" w:rsidRDefault="00440C06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5D8">
      <w:rPr>
        <w:rStyle w:val="PageNumber"/>
        <w:noProof/>
      </w:rPr>
      <w:t>45</w:t>
    </w:r>
    <w:r>
      <w:rPr>
        <w:rStyle w:val="PageNumber"/>
      </w:rPr>
      <w:fldChar w:fldCharType="end"/>
    </w:r>
  </w:p>
  <w:p w:rsidR="00440C06" w:rsidRDefault="00440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33" w:rsidRDefault="003C0F33">
      <w:r>
        <w:separator/>
      </w:r>
    </w:p>
  </w:footnote>
  <w:footnote w:type="continuationSeparator" w:id="0">
    <w:p w:rsidR="003C0F33" w:rsidRDefault="003C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46"/>
    <w:multiLevelType w:val="hybridMultilevel"/>
    <w:tmpl w:val="C26EAD84"/>
    <w:lvl w:ilvl="0" w:tplc="F642CA2E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>
    <w:nsid w:val="58DD5C43"/>
    <w:multiLevelType w:val="hybridMultilevel"/>
    <w:tmpl w:val="B27A936A"/>
    <w:lvl w:ilvl="0" w:tplc="F602401A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701D49A4"/>
    <w:multiLevelType w:val="hybridMultilevel"/>
    <w:tmpl w:val="2312E754"/>
    <w:lvl w:ilvl="0" w:tplc="80A84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B5DFB"/>
    <w:multiLevelType w:val="hybridMultilevel"/>
    <w:tmpl w:val="1DE2E590"/>
    <w:lvl w:ilvl="0" w:tplc="5024ED66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7CA103BD"/>
    <w:multiLevelType w:val="hybridMultilevel"/>
    <w:tmpl w:val="54025A26"/>
    <w:lvl w:ilvl="0" w:tplc="F7F2957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2"/>
    <w:rsid w:val="00000C4E"/>
    <w:rsid w:val="00000DA2"/>
    <w:rsid w:val="00001143"/>
    <w:rsid w:val="00001D64"/>
    <w:rsid w:val="00002C77"/>
    <w:rsid w:val="000039A2"/>
    <w:rsid w:val="00003F48"/>
    <w:rsid w:val="00007145"/>
    <w:rsid w:val="00010677"/>
    <w:rsid w:val="00011051"/>
    <w:rsid w:val="00012632"/>
    <w:rsid w:val="00013D4F"/>
    <w:rsid w:val="00014970"/>
    <w:rsid w:val="00014ED2"/>
    <w:rsid w:val="000159AA"/>
    <w:rsid w:val="00015ACC"/>
    <w:rsid w:val="00016178"/>
    <w:rsid w:val="000163C4"/>
    <w:rsid w:val="00016FF0"/>
    <w:rsid w:val="0001708B"/>
    <w:rsid w:val="00017122"/>
    <w:rsid w:val="00017849"/>
    <w:rsid w:val="00017DF7"/>
    <w:rsid w:val="00017E35"/>
    <w:rsid w:val="00023BC1"/>
    <w:rsid w:val="00025AB3"/>
    <w:rsid w:val="00025FC9"/>
    <w:rsid w:val="00030564"/>
    <w:rsid w:val="00031709"/>
    <w:rsid w:val="00032068"/>
    <w:rsid w:val="000426CF"/>
    <w:rsid w:val="00046177"/>
    <w:rsid w:val="00046311"/>
    <w:rsid w:val="00046E4A"/>
    <w:rsid w:val="00050033"/>
    <w:rsid w:val="000519C8"/>
    <w:rsid w:val="00052F46"/>
    <w:rsid w:val="00054F17"/>
    <w:rsid w:val="0005517E"/>
    <w:rsid w:val="000567B9"/>
    <w:rsid w:val="000567F0"/>
    <w:rsid w:val="00056AE3"/>
    <w:rsid w:val="00057764"/>
    <w:rsid w:val="00060C3A"/>
    <w:rsid w:val="00063CCC"/>
    <w:rsid w:val="0006495F"/>
    <w:rsid w:val="0006512E"/>
    <w:rsid w:val="000706CA"/>
    <w:rsid w:val="000714BD"/>
    <w:rsid w:val="0007249D"/>
    <w:rsid w:val="00073E40"/>
    <w:rsid w:val="000822EA"/>
    <w:rsid w:val="000833AF"/>
    <w:rsid w:val="00086A9F"/>
    <w:rsid w:val="00091478"/>
    <w:rsid w:val="00092748"/>
    <w:rsid w:val="00094D1A"/>
    <w:rsid w:val="000957CC"/>
    <w:rsid w:val="000A0E67"/>
    <w:rsid w:val="000A18A6"/>
    <w:rsid w:val="000A4EEA"/>
    <w:rsid w:val="000A546C"/>
    <w:rsid w:val="000A69BC"/>
    <w:rsid w:val="000B3D78"/>
    <w:rsid w:val="000B444D"/>
    <w:rsid w:val="000B51E1"/>
    <w:rsid w:val="000C1903"/>
    <w:rsid w:val="000C2180"/>
    <w:rsid w:val="000C22EF"/>
    <w:rsid w:val="000C26A0"/>
    <w:rsid w:val="000C304C"/>
    <w:rsid w:val="000C4A57"/>
    <w:rsid w:val="000C4D29"/>
    <w:rsid w:val="000C4D80"/>
    <w:rsid w:val="000C5E9D"/>
    <w:rsid w:val="000D0685"/>
    <w:rsid w:val="000D1DF8"/>
    <w:rsid w:val="000D51E5"/>
    <w:rsid w:val="000E2286"/>
    <w:rsid w:val="000E29F6"/>
    <w:rsid w:val="000E432C"/>
    <w:rsid w:val="000E7A83"/>
    <w:rsid w:val="000F0C28"/>
    <w:rsid w:val="000F0CEE"/>
    <w:rsid w:val="000F1A0A"/>
    <w:rsid w:val="000F29A6"/>
    <w:rsid w:val="000F42E1"/>
    <w:rsid w:val="000F56C6"/>
    <w:rsid w:val="001012A1"/>
    <w:rsid w:val="001016C5"/>
    <w:rsid w:val="00101AD7"/>
    <w:rsid w:val="00103313"/>
    <w:rsid w:val="0010430D"/>
    <w:rsid w:val="00104482"/>
    <w:rsid w:val="001052F0"/>
    <w:rsid w:val="00106EF2"/>
    <w:rsid w:val="001070EF"/>
    <w:rsid w:val="0011033D"/>
    <w:rsid w:val="001104DF"/>
    <w:rsid w:val="0011216C"/>
    <w:rsid w:val="00113A0B"/>
    <w:rsid w:val="00114BDE"/>
    <w:rsid w:val="001161D4"/>
    <w:rsid w:val="001167E8"/>
    <w:rsid w:val="001208BC"/>
    <w:rsid w:val="00120E53"/>
    <w:rsid w:val="00121C3B"/>
    <w:rsid w:val="00122208"/>
    <w:rsid w:val="00123774"/>
    <w:rsid w:val="001238B4"/>
    <w:rsid w:val="0012441D"/>
    <w:rsid w:val="00126F79"/>
    <w:rsid w:val="00130320"/>
    <w:rsid w:val="00131B15"/>
    <w:rsid w:val="00131F2D"/>
    <w:rsid w:val="001321CB"/>
    <w:rsid w:val="0013447C"/>
    <w:rsid w:val="00136F23"/>
    <w:rsid w:val="00140177"/>
    <w:rsid w:val="001408A9"/>
    <w:rsid w:val="001422A4"/>
    <w:rsid w:val="00143E33"/>
    <w:rsid w:val="00145213"/>
    <w:rsid w:val="001458FE"/>
    <w:rsid w:val="00150D86"/>
    <w:rsid w:val="001524BF"/>
    <w:rsid w:val="001532F6"/>
    <w:rsid w:val="00153840"/>
    <w:rsid w:val="0015645E"/>
    <w:rsid w:val="00156754"/>
    <w:rsid w:val="00157609"/>
    <w:rsid w:val="00160766"/>
    <w:rsid w:val="001607CA"/>
    <w:rsid w:val="00161C90"/>
    <w:rsid w:val="001624EB"/>
    <w:rsid w:val="00164282"/>
    <w:rsid w:val="00164B2A"/>
    <w:rsid w:val="00165D9A"/>
    <w:rsid w:val="00165E99"/>
    <w:rsid w:val="0016654F"/>
    <w:rsid w:val="0016683C"/>
    <w:rsid w:val="00166950"/>
    <w:rsid w:val="00170ADC"/>
    <w:rsid w:val="00171B95"/>
    <w:rsid w:val="001734E2"/>
    <w:rsid w:val="00176637"/>
    <w:rsid w:val="00177EB9"/>
    <w:rsid w:val="00182626"/>
    <w:rsid w:val="001850AA"/>
    <w:rsid w:val="0018600B"/>
    <w:rsid w:val="00186D4A"/>
    <w:rsid w:val="00187DA2"/>
    <w:rsid w:val="00191C86"/>
    <w:rsid w:val="0019326F"/>
    <w:rsid w:val="00195B6A"/>
    <w:rsid w:val="0019719A"/>
    <w:rsid w:val="00197763"/>
    <w:rsid w:val="001A2F1D"/>
    <w:rsid w:val="001A35AD"/>
    <w:rsid w:val="001A49F4"/>
    <w:rsid w:val="001A5A3F"/>
    <w:rsid w:val="001B137C"/>
    <w:rsid w:val="001B393B"/>
    <w:rsid w:val="001B48DC"/>
    <w:rsid w:val="001B4C56"/>
    <w:rsid w:val="001B5DED"/>
    <w:rsid w:val="001B6250"/>
    <w:rsid w:val="001B706A"/>
    <w:rsid w:val="001B7C6C"/>
    <w:rsid w:val="001C0661"/>
    <w:rsid w:val="001C06C3"/>
    <w:rsid w:val="001C1B19"/>
    <w:rsid w:val="001C1C65"/>
    <w:rsid w:val="001C29E9"/>
    <w:rsid w:val="001C3D18"/>
    <w:rsid w:val="001C75BB"/>
    <w:rsid w:val="001D0DE4"/>
    <w:rsid w:val="001D1011"/>
    <w:rsid w:val="001D111A"/>
    <w:rsid w:val="001D17AA"/>
    <w:rsid w:val="001D4F63"/>
    <w:rsid w:val="001D71D4"/>
    <w:rsid w:val="001E244B"/>
    <w:rsid w:val="001E72F9"/>
    <w:rsid w:val="001F1058"/>
    <w:rsid w:val="001F6DAD"/>
    <w:rsid w:val="001F727F"/>
    <w:rsid w:val="001F73AA"/>
    <w:rsid w:val="00202269"/>
    <w:rsid w:val="00202B0C"/>
    <w:rsid w:val="0020441F"/>
    <w:rsid w:val="00207363"/>
    <w:rsid w:val="002124FE"/>
    <w:rsid w:val="00213741"/>
    <w:rsid w:val="00213F14"/>
    <w:rsid w:val="00214399"/>
    <w:rsid w:val="00214C45"/>
    <w:rsid w:val="00215677"/>
    <w:rsid w:val="0021579A"/>
    <w:rsid w:val="00216402"/>
    <w:rsid w:val="00217AAE"/>
    <w:rsid w:val="00217C5C"/>
    <w:rsid w:val="00221477"/>
    <w:rsid w:val="00225298"/>
    <w:rsid w:val="00230151"/>
    <w:rsid w:val="002309B1"/>
    <w:rsid w:val="0023331A"/>
    <w:rsid w:val="00233FCF"/>
    <w:rsid w:val="00235A06"/>
    <w:rsid w:val="002379C2"/>
    <w:rsid w:val="00241AD9"/>
    <w:rsid w:val="0024364D"/>
    <w:rsid w:val="00245180"/>
    <w:rsid w:val="002503A8"/>
    <w:rsid w:val="00251B80"/>
    <w:rsid w:val="0025753A"/>
    <w:rsid w:val="0026006C"/>
    <w:rsid w:val="00260799"/>
    <w:rsid w:val="00261672"/>
    <w:rsid w:val="00261B38"/>
    <w:rsid w:val="00264914"/>
    <w:rsid w:val="00264BD2"/>
    <w:rsid w:val="00264DD8"/>
    <w:rsid w:val="002653B2"/>
    <w:rsid w:val="0026724E"/>
    <w:rsid w:val="002732D0"/>
    <w:rsid w:val="00273D25"/>
    <w:rsid w:val="00274129"/>
    <w:rsid w:val="00276A23"/>
    <w:rsid w:val="00282300"/>
    <w:rsid w:val="00282FBD"/>
    <w:rsid w:val="00286041"/>
    <w:rsid w:val="002872A6"/>
    <w:rsid w:val="002907F3"/>
    <w:rsid w:val="00292580"/>
    <w:rsid w:val="00293B3D"/>
    <w:rsid w:val="00295079"/>
    <w:rsid w:val="002950F6"/>
    <w:rsid w:val="00295BB9"/>
    <w:rsid w:val="00296335"/>
    <w:rsid w:val="002972C8"/>
    <w:rsid w:val="002A0F64"/>
    <w:rsid w:val="002A216D"/>
    <w:rsid w:val="002A23EF"/>
    <w:rsid w:val="002A27F4"/>
    <w:rsid w:val="002A2D4C"/>
    <w:rsid w:val="002A2E08"/>
    <w:rsid w:val="002A62EC"/>
    <w:rsid w:val="002A66B7"/>
    <w:rsid w:val="002A6BFD"/>
    <w:rsid w:val="002A6C26"/>
    <w:rsid w:val="002B08D0"/>
    <w:rsid w:val="002B1084"/>
    <w:rsid w:val="002B222D"/>
    <w:rsid w:val="002B27BD"/>
    <w:rsid w:val="002B357E"/>
    <w:rsid w:val="002B55B6"/>
    <w:rsid w:val="002B68CD"/>
    <w:rsid w:val="002B6CA7"/>
    <w:rsid w:val="002C1043"/>
    <w:rsid w:val="002C161D"/>
    <w:rsid w:val="002C19E8"/>
    <w:rsid w:val="002C2A72"/>
    <w:rsid w:val="002C706B"/>
    <w:rsid w:val="002C70C4"/>
    <w:rsid w:val="002C7563"/>
    <w:rsid w:val="002C7FF1"/>
    <w:rsid w:val="002D0902"/>
    <w:rsid w:val="002D0A49"/>
    <w:rsid w:val="002D0A8E"/>
    <w:rsid w:val="002D1AEF"/>
    <w:rsid w:val="002D1D64"/>
    <w:rsid w:val="002D2E09"/>
    <w:rsid w:val="002D2EC0"/>
    <w:rsid w:val="002D3ACD"/>
    <w:rsid w:val="002D4A6D"/>
    <w:rsid w:val="002D72DA"/>
    <w:rsid w:val="002E1743"/>
    <w:rsid w:val="002E269C"/>
    <w:rsid w:val="002E5A85"/>
    <w:rsid w:val="002E6E56"/>
    <w:rsid w:val="002F10EE"/>
    <w:rsid w:val="002F1855"/>
    <w:rsid w:val="002F3027"/>
    <w:rsid w:val="002F3EE9"/>
    <w:rsid w:val="002F54F8"/>
    <w:rsid w:val="002F592A"/>
    <w:rsid w:val="003010E7"/>
    <w:rsid w:val="00301931"/>
    <w:rsid w:val="00301AB3"/>
    <w:rsid w:val="00303063"/>
    <w:rsid w:val="00303D7A"/>
    <w:rsid w:val="00305742"/>
    <w:rsid w:val="0030730D"/>
    <w:rsid w:val="003122C9"/>
    <w:rsid w:val="003122D4"/>
    <w:rsid w:val="00312542"/>
    <w:rsid w:val="00315DCB"/>
    <w:rsid w:val="00320D28"/>
    <w:rsid w:val="00320FDE"/>
    <w:rsid w:val="00331574"/>
    <w:rsid w:val="00332F83"/>
    <w:rsid w:val="00332FCB"/>
    <w:rsid w:val="00333389"/>
    <w:rsid w:val="00333D81"/>
    <w:rsid w:val="00333DED"/>
    <w:rsid w:val="0034124F"/>
    <w:rsid w:val="003415DD"/>
    <w:rsid w:val="00341EA1"/>
    <w:rsid w:val="0034238E"/>
    <w:rsid w:val="00342BB6"/>
    <w:rsid w:val="00343055"/>
    <w:rsid w:val="00343B33"/>
    <w:rsid w:val="00345A0A"/>
    <w:rsid w:val="003466A1"/>
    <w:rsid w:val="0034794E"/>
    <w:rsid w:val="00347EC6"/>
    <w:rsid w:val="003535E4"/>
    <w:rsid w:val="00353714"/>
    <w:rsid w:val="00353BFA"/>
    <w:rsid w:val="0035541B"/>
    <w:rsid w:val="00355DA8"/>
    <w:rsid w:val="003568F7"/>
    <w:rsid w:val="0035739E"/>
    <w:rsid w:val="00361E20"/>
    <w:rsid w:val="00362027"/>
    <w:rsid w:val="00364383"/>
    <w:rsid w:val="00365FF4"/>
    <w:rsid w:val="00367266"/>
    <w:rsid w:val="00367366"/>
    <w:rsid w:val="003673A8"/>
    <w:rsid w:val="0037017B"/>
    <w:rsid w:val="003713ED"/>
    <w:rsid w:val="0037229D"/>
    <w:rsid w:val="0037266C"/>
    <w:rsid w:val="0037269B"/>
    <w:rsid w:val="003737D1"/>
    <w:rsid w:val="00373EB5"/>
    <w:rsid w:val="00376319"/>
    <w:rsid w:val="0037737E"/>
    <w:rsid w:val="00385494"/>
    <w:rsid w:val="00387E1E"/>
    <w:rsid w:val="00390F39"/>
    <w:rsid w:val="00391F0C"/>
    <w:rsid w:val="003924ED"/>
    <w:rsid w:val="00393FDD"/>
    <w:rsid w:val="00394A49"/>
    <w:rsid w:val="00397720"/>
    <w:rsid w:val="003A0F32"/>
    <w:rsid w:val="003A1F54"/>
    <w:rsid w:val="003A21C4"/>
    <w:rsid w:val="003A38C7"/>
    <w:rsid w:val="003A3E19"/>
    <w:rsid w:val="003A52DD"/>
    <w:rsid w:val="003A6222"/>
    <w:rsid w:val="003A6779"/>
    <w:rsid w:val="003A697B"/>
    <w:rsid w:val="003A6E35"/>
    <w:rsid w:val="003A7F6D"/>
    <w:rsid w:val="003B0219"/>
    <w:rsid w:val="003B0893"/>
    <w:rsid w:val="003B0C41"/>
    <w:rsid w:val="003B11A3"/>
    <w:rsid w:val="003B1294"/>
    <w:rsid w:val="003B33F1"/>
    <w:rsid w:val="003B4370"/>
    <w:rsid w:val="003B7126"/>
    <w:rsid w:val="003C0252"/>
    <w:rsid w:val="003C05E9"/>
    <w:rsid w:val="003C0F33"/>
    <w:rsid w:val="003C15AB"/>
    <w:rsid w:val="003C2B55"/>
    <w:rsid w:val="003C2E33"/>
    <w:rsid w:val="003C46BF"/>
    <w:rsid w:val="003C63DE"/>
    <w:rsid w:val="003C7474"/>
    <w:rsid w:val="003C7F44"/>
    <w:rsid w:val="003D0009"/>
    <w:rsid w:val="003D0D4C"/>
    <w:rsid w:val="003D132E"/>
    <w:rsid w:val="003D2C70"/>
    <w:rsid w:val="003D490F"/>
    <w:rsid w:val="003E2FDD"/>
    <w:rsid w:val="003E3C50"/>
    <w:rsid w:val="003E555A"/>
    <w:rsid w:val="003E5983"/>
    <w:rsid w:val="003E6D56"/>
    <w:rsid w:val="003E75CC"/>
    <w:rsid w:val="003E7A4D"/>
    <w:rsid w:val="003E7CC2"/>
    <w:rsid w:val="003F2A37"/>
    <w:rsid w:val="003F36CE"/>
    <w:rsid w:val="003F48F5"/>
    <w:rsid w:val="003F4A34"/>
    <w:rsid w:val="003F5130"/>
    <w:rsid w:val="003F7219"/>
    <w:rsid w:val="00400042"/>
    <w:rsid w:val="00400E4A"/>
    <w:rsid w:val="0040116D"/>
    <w:rsid w:val="0040242D"/>
    <w:rsid w:val="004026AA"/>
    <w:rsid w:val="00407501"/>
    <w:rsid w:val="004104E6"/>
    <w:rsid w:val="00411488"/>
    <w:rsid w:val="0041306F"/>
    <w:rsid w:val="0041548C"/>
    <w:rsid w:val="00415B32"/>
    <w:rsid w:val="00415D82"/>
    <w:rsid w:val="00416652"/>
    <w:rsid w:val="00416E36"/>
    <w:rsid w:val="00417129"/>
    <w:rsid w:val="004217B0"/>
    <w:rsid w:val="00423B7A"/>
    <w:rsid w:val="004314A3"/>
    <w:rsid w:val="0043410B"/>
    <w:rsid w:val="004352A6"/>
    <w:rsid w:val="00435416"/>
    <w:rsid w:val="00437D7F"/>
    <w:rsid w:val="00437E66"/>
    <w:rsid w:val="004404F0"/>
    <w:rsid w:val="0044062F"/>
    <w:rsid w:val="00440C06"/>
    <w:rsid w:val="00440F11"/>
    <w:rsid w:val="00441756"/>
    <w:rsid w:val="00442F0F"/>
    <w:rsid w:val="004435A9"/>
    <w:rsid w:val="00443DAF"/>
    <w:rsid w:val="004454D6"/>
    <w:rsid w:val="00450D7D"/>
    <w:rsid w:val="00453729"/>
    <w:rsid w:val="00454D10"/>
    <w:rsid w:val="004606A2"/>
    <w:rsid w:val="004612C9"/>
    <w:rsid w:val="00465DB5"/>
    <w:rsid w:val="00470063"/>
    <w:rsid w:val="004776F0"/>
    <w:rsid w:val="00481E32"/>
    <w:rsid w:val="00482D97"/>
    <w:rsid w:val="00483446"/>
    <w:rsid w:val="004834F0"/>
    <w:rsid w:val="004856B7"/>
    <w:rsid w:val="00485A8D"/>
    <w:rsid w:val="00485EDA"/>
    <w:rsid w:val="00487EE9"/>
    <w:rsid w:val="0049102E"/>
    <w:rsid w:val="00493846"/>
    <w:rsid w:val="0049589F"/>
    <w:rsid w:val="004961B3"/>
    <w:rsid w:val="00496279"/>
    <w:rsid w:val="004A32B2"/>
    <w:rsid w:val="004A50D9"/>
    <w:rsid w:val="004A57B6"/>
    <w:rsid w:val="004A5952"/>
    <w:rsid w:val="004A6105"/>
    <w:rsid w:val="004A6AD4"/>
    <w:rsid w:val="004B1190"/>
    <w:rsid w:val="004B1E50"/>
    <w:rsid w:val="004B435D"/>
    <w:rsid w:val="004B555E"/>
    <w:rsid w:val="004B5E66"/>
    <w:rsid w:val="004B6233"/>
    <w:rsid w:val="004B7076"/>
    <w:rsid w:val="004C0147"/>
    <w:rsid w:val="004C03BE"/>
    <w:rsid w:val="004C136F"/>
    <w:rsid w:val="004C1A13"/>
    <w:rsid w:val="004C3372"/>
    <w:rsid w:val="004C363D"/>
    <w:rsid w:val="004C67A4"/>
    <w:rsid w:val="004C703C"/>
    <w:rsid w:val="004D1207"/>
    <w:rsid w:val="004D2847"/>
    <w:rsid w:val="004D2941"/>
    <w:rsid w:val="004D2EB9"/>
    <w:rsid w:val="004D3BC6"/>
    <w:rsid w:val="004D525F"/>
    <w:rsid w:val="004D6415"/>
    <w:rsid w:val="004D6BCA"/>
    <w:rsid w:val="004D7953"/>
    <w:rsid w:val="004E2A18"/>
    <w:rsid w:val="004E2BBA"/>
    <w:rsid w:val="004E5E5D"/>
    <w:rsid w:val="004E65CA"/>
    <w:rsid w:val="004F18CF"/>
    <w:rsid w:val="004F3D10"/>
    <w:rsid w:val="004F5CA4"/>
    <w:rsid w:val="005005AC"/>
    <w:rsid w:val="005011DC"/>
    <w:rsid w:val="0050155E"/>
    <w:rsid w:val="005025DC"/>
    <w:rsid w:val="005026F7"/>
    <w:rsid w:val="0050348B"/>
    <w:rsid w:val="005041AE"/>
    <w:rsid w:val="00504FC8"/>
    <w:rsid w:val="0051080E"/>
    <w:rsid w:val="0051420C"/>
    <w:rsid w:val="00514556"/>
    <w:rsid w:val="00515292"/>
    <w:rsid w:val="00517A11"/>
    <w:rsid w:val="0052310C"/>
    <w:rsid w:val="00527414"/>
    <w:rsid w:val="005275F7"/>
    <w:rsid w:val="005279E4"/>
    <w:rsid w:val="005302F8"/>
    <w:rsid w:val="005317FB"/>
    <w:rsid w:val="00533F88"/>
    <w:rsid w:val="0053575A"/>
    <w:rsid w:val="00536DFF"/>
    <w:rsid w:val="00536E82"/>
    <w:rsid w:val="00540060"/>
    <w:rsid w:val="00540B70"/>
    <w:rsid w:val="0054177A"/>
    <w:rsid w:val="00541DD3"/>
    <w:rsid w:val="005464D5"/>
    <w:rsid w:val="00547948"/>
    <w:rsid w:val="0055049E"/>
    <w:rsid w:val="0055067C"/>
    <w:rsid w:val="00550AB6"/>
    <w:rsid w:val="00551FF7"/>
    <w:rsid w:val="00552959"/>
    <w:rsid w:val="00552D16"/>
    <w:rsid w:val="00553581"/>
    <w:rsid w:val="0055452D"/>
    <w:rsid w:val="00554D50"/>
    <w:rsid w:val="00554D96"/>
    <w:rsid w:val="00560401"/>
    <w:rsid w:val="0056278B"/>
    <w:rsid w:val="00562BB6"/>
    <w:rsid w:val="00563B02"/>
    <w:rsid w:val="00563CEC"/>
    <w:rsid w:val="00564112"/>
    <w:rsid w:val="005644F2"/>
    <w:rsid w:val="005651D0"/>
    <w:rsid w:val="00565360"/>
    <w:rsid w:val="005719BF"/>
    <w:rsid w:val="00572E19"/>
    <w:rsid w:val="00574077"/>
    <w:rsid w:val="0057603F"/>
    <w:rsid w:val="0057649B"/>
    <w:rsid w:val="00576D3C"/>
    <w:rsid w:val="0057749C"/>
    <w:rsid w:val="005822FC"/>
    <w:rsid w:val="00585ABE"/>
    <w:rsid w:val="005863B7"/>
    <w:rsid w:val="005869B9"/>
    <w:rsid w:val="00590F8F"/>
    <w:rsid w:val="00592141"/>
    <w:rsid w:val="00595728"/>
    <w:rsid w:val="00596652"/>
    <w:rsid w:val="0059702D"/>
    <w:rsid w:val="005A11C3"/>
    <w:rsid w:val="005A17E8"/>
    <w:rsid w:val="005A42E2"/>
    <w:rsid w:val="005A52C4"/>
    <w:rsid w:val="005A67EE"/>
    <w:rsid w:val="005A6B2B"/>
    <w:rsid w:val="005A71AB"/>
    <w:rsid w:val="005A72EF"/>
    <w:rsid w:val="005A7850"/>
    <w:rsid w:val="005A7C5D"/>
    <w:rsid w:val="005B37CE"/>
    <w:rsid w:val="005B7608"/>
    <w:rsid w:val="005C230A"/>
    <w:rsid w:val="005C330F"/>
    <w:rsid w:val="005C3596"/>
    <w:rsid w:val="005D5CDE"/>
    <w:rsid w:val="005E399F"/>
    <w:rsid w:val="005E4C55"/>
    <w:rsid w:val="005E6143"/>
    <w:rsid w:val="005F2B07"/>
    <w:rsid w:val="005F33DB"/>
    <w:rsid w:val="005F571B"/>
    <w:rsid w:val="005F598B"/>
    <w:rsid w:val="005F5E42"/>
    <w:rsid w:val="005F6255"/>
    <w:rsid w:val="005F751A"/>
    <w:rsid w:val="006002D9"/>
    <w:rsid w:val="006005E1"/>
    <w:rsid w:val="00601E96"/>
    <w:rsid w:val="00604215"/>
    <w:rsid w:val="00605F7F"/>
    <w:rsid w:val="006063B6"/>
    <w:rsid w:val="00606B34"/>
    <w:rsid w:val="006078F9"/>
    <w:rsid w:val="0061113A"/>
    <w:rsid w:val="00611B69"/>
    <w:rsid w:val="00612C81"/>
    <w:rsid w:val="00613D4C"/>
    <w:rsid w:val="006165DC"/>
    <w:rsid w:val="00623710"/>
    <w:rsid w:val="006258EE"/>
    <w:rsid w:val="006266D0"/>
    <w:rsid w:val="00627B8E"/>
    <w:rsid w:val="006327A3"/>
    <w:rsid w:val="006355DB"/>
    <w:rsid w:val="006378E4"/>
    <w:rsid w:val="00637F21"/>
    <w:rsid w:val="00641B10"/>
    <w:rsid w:val="006421B0"/>
    <w:rsid w:val="006439A3"/>
    <w:rsid w:val="006441C2"/>
    <w:rsid w:val="00644235"/>
    <w:rsid w:val="006473E5"/>
    <w:rsid w:val="00653467"/>
    <w:rsid w:val="006536BD"/>
    <w:rsid w:val="00653E7A"/>
    <w:rsid w:val="006551C8"/>
    <w:rsid w:val="00657934"/>
    <w:rsid w:val="006604BF"/>
    <w:rsid w:val="006608F9"/>
    <w:rsid w:val="006616E1"/>
    <w:rsid w:val="00661935"/>
    <w:rsid w:val="00661E7F"/>
    <w:rsid w:val="00662AFD"/>
    <w:rsid w:val="006640B4"/>
    <w:rsid w:val="0066478B"/>
    <w:rsid w:val="00665148"/>
    <w:rsid w:val="0066722A"/>
    <w:rsid w:val="00672A03"/>
    <w:rsid w:val="00673DC1"/>
    <w:rsid w:val="00677B12"/>
    <w:rsid w:val="006805AD"/>
    <w:rsid w:val="006822CF"/>
    <w:rsid w:val="00684C5B"/>
    <w:rsid w:val="00690C05"/>
    <w:rsid w:val="0069356A"/>
    <w:rsid w:val="00694CC1"/>
    <w:rsid w:val="006A162F"/>
    <w:rsid w:val="006A1813"/>
    <w:rsid w:val="006A4432"/>
    <w:rsid w:val="006A6BA6"/>
    <w:rsid w:val="006B00A7"/>
    <w:rsid w:val="006B15F4"/>
    <w:rsid w:val="006B348D"/>
    <w:rsid w:val="006B3768"/>
    <w:rsid w:val="006B38D6"/>
    <w:rsid w:val="006B476F"/>
    <w:rsid w:val="006B58CB"/>
    <w:rsid w:val="006B5B94"/>
    <w:rsid w:val="006B698B"/>
    <w:rsid w:val="006C0183"/>
    <w:rsid w:val="006C26BB"/>
    <w:rsid w:val="006C2FBD"/>
    <w:rsid w:val="006C666A"/>
    <w:rsid w:val="006C6741"/>
    <w:rsid w:val="006D3CF3"/>
    <w:rsid w:val="006D3E42"/>
    <w:rsid w:val="006D5295"/>
    <w:rsid w:val="006D5C81"/>
    <w:rsid w:val="006E1CC0"/>
    <w:rsid w:val="006E2917"/>
    <w:rsid w:val="006E2A89"/>
    <w:rsid w:val="006E5901"/>
    <w:rsid w:val="006E5A03"/>
    <w:rsid w:val="006E6311"/>
    <w:rsid w:val="006E65A0"/>
    <w:rsid w:val="006E6880"/>
    <w:rsid w:val="006E6F85"/>
    <w:rsid w:val="006F02E7"/>
    <w:rsid w:val="006F0AA8"/>
    <w:rsid w:val="006F1744"/>
    <w:rsid w:val="006F1807"/>
    <w:rsid w:val="006F19EB"/>
    <w:rsid w:val="006F223C"/>
    <w:rsid w:val="006F264B"/>
    <w:rsid w:val="006F4D49"/>
    <w:rsid w:val="006F645E"/>
    <w:rsid w:val="006F6D44"/>
    <w:rsid w:val="006F711A"/>
    <w:rsid w:val="006F7861"/>
    <w:rsid w:val="00701B69"/>
    <w:rsid w:val="00703E90"/>
    <w:rsid w:val="00704BC1"/>
    <w:rsid w:val="00706029"/>
    <w:rsid w:val="00706CC0"/>
    <w:rsid w:val="0070709E"/>
    <w:rsid w:val="00707A8C"/>
    <w:rsid w:val="00707DD0"/>
    <w:rsid w:val="0071001F"/>
    <w:rsid w:val="00710BB9"/>
    <w:rsid w:val="007117B3"/>
    <w:rsid w:val="00711FC1"/>
    <w:rsid w:val="00712747"/>
    <w:rsid w:val="00713B7B"/>
    <w:rsid w:val="007147E3"/>
    <w:rsid w:val="00715DF1"/>
    <w:rsid w:val="0071618A"/>
    <w:rsid w:val="007208CE"/>
    <w:rsid w:val="00721A80"/>
    <w:rsid w:val="00721C65"/>
    <w:rsid w:val="00724DD5"/>
    <w:rsid w:val="00725D61"/>
    <w:rsid w:val="007262A8"/>
    <w:rsid w:val="007339F9"/>
    <w:rsid w:val="00734B93"/>
    <w:rsid w:val="007353AD"/>
    <w:rsid w:val="0073667D"/>
    <w:rsid w:val="007401D3"/>
    <w:rsid w:val="007405F5"/>
    <w:rsid w:val="007428C7"/>
    <w:rsid w:val="00744474"/>
    <w:rsid w:val="00744CB7"/>
    <w:rsid w:val="00745782"/>
    <w:rsid w:val="0074598B"/>
    <w:rsid w:val="00746091"/>
    <w:rsid w:val="00746279"/>
    <w:rsid w:val="00753782"/>
    <w:rsid w:val="00760F28"/>
    <w:rsid w:val="00761BBC"/>
    <w:rsid w:val="00762A91"/>
    <w:rsid w:val="00766233"/>
    <w:rsid w:val="00766ABF"/>
    <w:rsid w:val="007705AA"/>
    <w:rsid w:val="00773083"/>
    <w:rsid w:val="00773BF9"/>
    <w:rsid w:val="00774BB6"/>
    <w:rsid w:val="00775037"/>
    <w:rsid w:val="0077655C"/>
    <w:rsid w:val="00781CCE"/>
    <w:rsid w:val="0078237E"/>
    <w:rsid w:val="007823DA"/>
    <w:rsid w:val="00784C1B"/>
    <w:rsid w:val="00784C41"/>
    <w:rsid w:val="00784FFA"/>
    <w:rsid w:val="00787912"/>
    <w:rsid w:val="00792760"/>
    <w:rsid w:val="00793E6E"/>
    <w:rsid w:val="007948E4"/>
    <w:rsid w:val="00794F01"/>
    <w:rsid w:val="0079594D"/>
    <w:rsid w:val="00796B12"/>
    <w:rsid w:val="00797991"/>
    <w:rsid w:val="007A0083"/>
    <w:rsid w:val="007A0D11"/>
    <w:rsid w:val="007A2F07"/>
    <w:rsid w:val="007A5398"/>
    <w:rsid w:val="007A5E01"/>
    <w:rsid w:val="007A6B42"/>
    <w:rsid w:val="007B0902"/>
    <w:rsid w:val="007B0AB8"/>
    <w:rsid w:val="007B3059"/>
    <w:rsid w:val="007B4970"/>
    <w:rsid w:val="007B5460"/>
    <w:rsid w:val="007B6C07"/>
    <w:rsid w:val="007C25F9"/>
    <w:rsid w:val="007C7988"/>
    <w:rsid w:val="007C7C57"/>
    <w:rsid w:val="007D0A32"/>
    <w:rsid w:val="007D1111"/>
    <w:rsid w:val="007D2F2A"/>
    <w:rsid w:val="007D7769"/>
    <w:rsid w:val="007E042F"/>
    <w:rsid w:val="007E2203"/>
    <w:rsid w:val="007E2FDB"/>
    <w:rsid w:val="007E39E8"/>
    <w:rsid w:val="007E4ADA"/>
    <w:rsid w:val="007E53C5"/>
    <w:rsid w:val="007E5D51"/>
    <w:rsid w:val="007E64FE"/>
    <w:rsid w:val="007E6800"/>
    <w:rsid w:val="007E6BDC"/>
    <w:rsid w:val="007F0CEB"/>
    <w:rsid w:val="007F15E7"/>
    <w:rsid w:val="007F2CE4"/>
    <w:rsid w:val="007F4BE9"/>
    <w:rsid w:val="007F6A92"/>
    <w:rsid w:val="0080230D"/>
    <w:rsid w:val="00802E7C"/>
    <w:rsid w:val="00804424"/>
    <w:rsid w:val="0080582F"/>
    <w:rsid w:val="0080649F"/>
    <w:rsid w:val="00806A21"/>
    <w:rsid w:val="00807D9E"/>
    <w:rsid w:val="00810B58"/>
    <w:rsid w:val="00811C1C"/>
    <w:rsid w:val="008135DD"/>
    <w:rsid w:val="00813C91"/>
    <w:rsid w:val="00814657"/>
    <w:rsid w:val="00820F03"/>
    <w:rsid w:val="00820F1E"/>
    <w:rsid w:val="008236A7"/>
    <w:rsid w:val="0082772C"/>
    <w:rsid w:val="00830B1E"/>
    <w:rsid w:val="00840C31"/>
    <w:rsid w:val="00841583"/>
    <w:rsid w:val="00844EFA"/>
    <w:rsid w:val="00845B29"/>
    <w:rsid w:val="00845FB5"/>
    <w:rsid w:val="00846697"/>
    <w:rsid w:val="008472E9"/>
    <w:rsid w:val="00847C92"/>
    <w:rsid w:val="008537E3"/>
    <w:rsid w:val="00854B4F"/>
    <w:rsid w:val="00855942"/>
    <w:rsid w:val="00856755"/>
    <w:rsid w:val="00857049"/>
    <w:rsid w:val="00857171"/>
    <w:rsid w:val="00861E4F"/>
    <w:rsid w:val="00864435"/>
    <w:rsid w:val="00864552"/>
    <w:rsid w:val="00865A6C"/>
    <w:rsid w:val="00870138"/>
    <w:rsid w:val="00872C53"/>
    <w:rsid w:val="00873025"/>
    <w:rsid w:val="0087484F"/>
    <w:rsid w:val="00875B7C"/>
    <w:rsid w:val="00877F5B"/>
    <w:rsid w:val="00880589"/>
    <w:rsid w:val="00880D90"/>
    <w:rsid w:val="0088426B"/>
    <w:rsid w:val="0088531D"/>
    <w:rsid w:val="008869AC"/>
    <w:rsid w:val="00890148"/>
    <w:rsid w:val="0089038E"/>
    <w:rsid w:val="00891902"/>
    <w:rsid w:val="008923CE"/>
    <w:rsid w:val="00892C29"/>
    <w:rsid w:val="008935D8"/>
    <w:rsid w:val="00897F93"/>
    <w:rsid w:val="008A1E15"/>
    <w:rsid w:val="008A2785"/>
    <w:rsid w:val="008A4257"/>
    <w:rsid w:val="008A6A40"/>
    <w:rsid w:val="008B0F0C"/>
    <w:rsid w:val="008B36E6"/>
    <w:rsid w:val="008B3FD1"/>
    <w:rsid w:val="008B56D7"/>
    <w:rsid w:val="008B6EE0"/>
    <w:rsid w:val="008B78BF"/>
    <w:rsid w:val="008C30C1"/>
    <w:rsid w:val="008C3FEC"/>
    <w:rsid w:val="008C5D2A"/>
    <w:rsid w:val="008C6807"/>
    <w:rsid w:val="008C6E36"/>
    <w:rsid w:val="008D020A"/>
    <w:rsid w:val="008D52BC"/>
    <w:rsid w:val="008D6F86"/>
    <w:rsid w:val="008E24A3"/>
    <w:rsid w:val="008E338E"/>
    <w:rsid w:val="008E4100"/>
    <w:rsid w:val="008E617A"/>
    <w:rsid w:val="008E7931"/>
    <w:rsid w:val="008E7FA8"/>
    <w:rsid w:val="008F5B84"/>
    <w:rsid w:val="008F5C8A"/>
    <w:rsid w:val="008F7CD3"/>
    <w:rsid w:val="009023C1"/>
    <w:rsid w:val="009027C4"/>
    <w:rsid w:val="009028F2"/>
    <w:rsid w:val="00902BFE"/>
    <w:rsid w:val="009033B8"/>
    <w:rsid w:val="0090413D"/>
    <w:rsid w:val="0090558C"/>
    <w:rsid w:val="009074CD"/>
    <w:rsid w:val="0091167D"/>
    <w:rsid w:val="00914C57"/>
    <w:rsid w:val="00914F6E"/>
    <w:rsid w:val="00915AA1"/>
    <w:rsid w:val="00915CB1"/>
    <w:rsid w:val="0091651E"/>
    <w:rsid w:val="00920E2F"/>
    <w:rsid w:val="0092200F"/>
    <w:rsid w:val="009221AA"/>
    <w:rsid w:val="00922C20"/>
    <w:rsid w:val="00923533"/>
    <w:rsid w:val="009240E4"/>
    <w:rsid w:val="009246F8"/>
    <w:rsid w:val="0092470E"/>
    <w:rsid w:val="00924DA6"/>
    <w:rsid w:val="00924E5B"/>
    <w:rsid w:val="0092507B"/>
    <w:rsid w:val="009253EF"/>
    <w:rsid w:val="00926B03"/>
    <w:rsid w:val="00927976"/>
    <w:rsid w:val="009279C6"/>
    <w:rsid w:val="00927BAD"/>
    <w:rsid w:val="00932280"/>
    <w:rsid w:val="009333E0"/>
    <w:rsid w:val="0093353C"/>
    <w:rsid w:val="0094135C"/>
    <w:rsid w:val="0094386D"/>
    <w:rsid w:val="009449AA"/>
    <w:rsid w:val="009461C3"/>
    <w:rsid w:val="009509CA"/>
    <w:rsid w:val="00953BA8"/>
    <w:rsid w:val="00955B3D"/>
    <w:rsid w:val="00957711"/>
    <w:rsid w:val="00957F06"/>
    <w:rsid w:val="00961A47"/>
    <w:rsid w:val="00962441"/>
    <w:rsid w:val="00962682"/>
    <w:rsid w:val="0096418A"/>
    <w:rsid w:val="0096542B"/>
    <w:rsid w:val="00965D4E"/>
    <w:rsid w:val="00966D51"/>
    <w:rsid w:val="009676DE"/>
    <w:rsid w:val="00971256"/>
    <w:rsid w:val="009729EA"/>
    <w:rsid w:val="009754D3"/>
    <w:rsid w:val="00975A23"/>
    <w:rsid w:val="009778B6"/>
    <w:rsid w:val="009821FF"/>
    <w:rsid w:val="00984D8E"/>
    <w:rsid w:val="0098520D"/>
    <w:rsid w:val="00985C3E"/>
    <w:rsid w:val="00991110"/>
    <w:rsid w:val="0099223B"/>
    <w:rsid w:val="00992E2C"/>
    <w:rsid w:val="009936CD"/>
    <w:rsid w:val="00994AB1"/>
    <w:rsid w:val="00994ED6"/>
    <w:rsid w:val="00995638"/>
    <w:rsid w:val="009956E8"/>
    <w:rsid w:val="00995DD9"/>
    <w:rsid w:val="009964BA"/>
    <w:rsid w:val="00997BFA"/>
    <w:rsid w:val="009A3D21"/>
    <w:rsid w:val="009A4636"/>
    <w:rsid w:val="009A591E"/>
    <w:rsid w:val="009A6730"/>
    <w:rsid w:val="009A7019"/>
    <w:rsid w:val="009B0FEC"/>
    <w:rsid w:val="009B2E02"/>
    <w:rsid w:val="009B35AD"/>
    <w:rsid w:val="009B3675"/>
    <w:rsid w:val="009B4EB6"/>
    <w:rsid w:val="009B6FDC"/>
    <w:rsid w:val="009C1EF5"/>
    <w:rsid w:val="009C2DA0"/>
    <w:rsid w:val="009C2FA8"/>
    <w:rsid w:val="009C7417"/>
    <w:rsid w:val="009D0370"/>
    <w:rsid w:val="009D2295"/>
    <w:rsid w:val="009D244A"/>
    <w:rsid w:val="009D4939"/>
    <w:rsid w:val="009D72A3"/>
    <w:rsid w:val="009D7B88"/>
    <w:rsid w:val="009E0B03"/>
    <w:rsid w:val="009E14DA"/>
    <w:rsid w:val="009E2BE9"/>
    <w:rsid w:val="009E3F8C"/>
    <w:rsid w:val="009E5207"/>
    <w:rsid w:val="009F20D1"/>
    <w:rsid w:val="009F24CF"/>
    <w:rsid w:val="009F3491"/>
    <w:rsid w:val="009F3E00"/>
    <w:rsid w:val="009F582B"/>
    <w:rsid w:val="009F6B8E"/>
    <w:rsid w:val="00A068E9"/>
    <w:rsid w:val="00A06A09"/>
    <w:rsid w:val="00A07393"/>
    <w:rsid w:val="00A10F5D"/>
    <w:rsid w:val="00A11693"/>
    <w:rsid w:val="00A12928"/>
    <w:rsid w:val="00A13D71"/>
    <w:rsid w:val="00A141C1"/>
    <w:rsid w:val="00A16DC5"/>
    <w:rsid w:val="00A17377"/>
    <w:rsid w:val="00A17A89"/>
    <w:rsid w:val="00A17EE0"/>
    <w:rsid w:val="00A20F50"/>
    <w:rsid w:val="00A21A31"/>
    <w:rsid w:val="00A238FB"/>
    <w:rsid w:val="00A25906"/>
    <w:rsid w:val="00A26072"/>
    <w:rsid w:val="00A26C74"/>
    <w:rsid w:val="00A270AB"/>
    <w:rsid w:val="00A27E9A"/>
    <w:rsid w:val="00A30E55"/>
    <w:rsid w:val="00A3142D"/>
    <w:rsid w:val="00A31487"/>
    <w:rsid w:val="00A35745"/>
    <w:rsid w:val="00A360FD"/>
    <w:rsid w:val="00A3644E"/>
    <w:rsid w:val="00A40890"/>
    <w:rsid w:val="00A40998"/>
    <w:rsid w:val="00A40EE2"/>
    <w:rsid w:val="00A41E85"/>
    <w:rsid w:val="00A43910"/>
    <w:rsid w:val="00A46E41"/>
    <w:rsid w:val="00A5173E"/>
    <w:rsid w:val="00A51E22"/>
    <w:rsid w:val="00A52C68"/>
    <w:rsid w:val="00A546FD"/>
    <w:rsid w:val="00A57ACC"/>
    <w:rsid w:val="00A57D7D"/>
    <w:rsid w:val="00A6072D"/>
    <w:rsid w:val="00A62170"/>
    <w:rsid w:val="00A63C7D"/>
    <w:rsid w:val="00A65CC1"/>
    <w:rsid w:val="00A665D7"/>
    <w:rsid w:val="00A67846"/>
    <w:rsid w:val="00A67C31"/>
    <w:rsid w:val="00A67EB4"/>
    <w:rsid w:val="00A72705"/>
    <w:rsid w:val="00A7393B"/>
    <w:rsid w:val="00A7442C"/>
    <w:rsid w:val="00A76031"/>
    <w:rsid w:val="00A76E2E"/>
    <w:rsid w:val="00A804D0"/>
    <w:rsid w:val="00A81A77"/>
    <w:rsid w:val="00A8277A"/>
    <w:rsid w:val="00A846CB"/>
    <w:rsid w:val="00A9097C"/>
    <w:rsid w:val="00A90C42"/>
    <w:rsid w:val="00A92751"/>
    <w:rsid w:val="00A92E21"/>
    <w:rsid w:val="00A93276"/>
    <w:rsid w:val="00A974A3"/>
    <w:rsid w:val="00AA0598"/>
    <w:rsid w:val="00AA1CC1"/>
    <w:rsid w:val="00AA475B"/>
    <w:rsid w:val="00AA4C37"/>
    <w:rsid w:val="00AA5024"/>
    <w:rsid w:val="00AA71C6"/>
    <w:rsid w:val="00AB0877"/>
    <w:rsid w:val="00AB1AD0"/>
    <w:rsid w:val="00AB1B8F"/>
    <w:rsid w:val="00AB4850"/>
    <w:rsid w:val="00AB634B"/>
    <w:rsid w:val="00AC0CC5"/>
    <w:rsid w:val="00AC4479"/>
    <w:rsid w:val="00AC495D"/>
    <w:rsid w:val="00AC4E6B"/>
    <w:rsid w:val="00AD19F3"/>
    <w:rsid w:val="00AD20C7"/>
    <w:rsid w:val="00AD34CB"/>
    <w:rsid w:val="00AD3602"/>
    <w:rsid w:val="00AD3EF6"/>
    <w:rsid w:val="00AD6CB2"/>
    <w:rsid w:val="00AE0390"/>
    <w:rsid w:val="00AE3C23"/>
    <w:rsid w:val="00AE3F4C"/>
    <w:rsid w:val="00AE5F58"/>
    <w:rsid w:val="00AF195F"/>
    <w:rsid w:val="00AF4EAC"/>
    <w:rsid w:val="00AF7722"/>
    <w:rsid w:val="00B05151"/>
    <w:rsid w:val="00B066B3"/>
    <w:rsid w:val="00B10A69"/>
    <w:rsid w:val="00B16961"/>
    <w:rsid w:val="00B20846"/>
    <w:rsid w:val="00B21B3B"/>
    <w:rsid w:val="00B23805"/>
    <w:rsid w:val="00B23A39"/>
    <w:rsid w:val="00B275FE"/>
    <w:rsid w:val="00B324C8"/>
    <w:rsid w:val="00B3276E"/>
    <w:rsid w:val="00B32857"/>
    <w:rsid w:val="00B33B24"/>
    <w:rsid w:val="00B34A2B"/>
    <w:rsid w:val="00B40E6D"/>
    <w:rsid w:val="00B41BBF"/>
    <w:rsid w:val="00B42E4F"/>
    <w:rsid w:val="00B50423"/>
    <w:rsid w:val="00B50F4B"/>
    <w:rsid w:val="00B51589"/>
    <w:rsid w:val="00B5569F"/>
    <w:rsid w:val="00B56A6B"/>
    <w:rsid w:val="00B57944"/>
    <w:rsid w:val="00B57DB9"/>
    <w:rsid w:val="00B60CA8"/>
    <w:rsid w:val="00B63AFD"/>
    <w:rsid w:val="00B65EC1"/>
    <w:rsid w:val="00B71D4F"/>
    <w:rsid w:val="00B72ADA"/>
    <w:rsid w:val="00B7344A"/>
    <w:rsid w:val="00B81468"/>
    <w:rsid w:val="00B8180D"/>
    <w:rsid w:val="00B8204A"/>
    <w:rsid w:val="00B82981"/>
    <w:rsid w:val="00B83048"/>
    <w:rsid w:val="00B83964"/>
    <w:rsid w:val="00B86F3E"/>
    <w:rsid w:val="00B87982"/>
    <w:rsid w:val="00B87A24"/>
    <w:rsid w:val="00B92FAE"/>
    <w:rsid w:val="00B93DF9"/>
    <w:rsid w:val="00B95330"/>
    <w:rsid w:val="00B95835"/>
    <w:rsid w:val="00B963D2"/>
    <w:rsid w:val="00B9787B"/>
    <w:rsid w:val="00BA3DBD"/>
    <w:rsid w:val="00BA43BA"/>
    <w:rsid w:val="00BA6E9F"/>
    <w:rsid w:val="00BB3975"/>
    <w:rsid w:val="00BB4E6E"/>
    <w:rsid w:val="00BB59CF"/>
    <w:rsid w:val="00BB60C5"/>
    <w:rsid w:val="00BC03C0"/>
    <w:rsid w:val="00BC0703"/>
    <w:rsid w:val="00BC1101"/>
    <w:rsid w:val="00BC1D2A"/>
    <w:rsid w:val="00BC29BB"/>
    <w:rsid w:val="00BC3B1D"/>
    <w:rsid w:val="00BC3D54"/>
    <w:rsid w:val="00BD2099"/>
    <w:rsid w:val="00BD28D2"/>
    <w:rsid w:val="00BD3CA1"/>
    <w:rsid w:val="00BD5065"/>
    <w:rsid w:val="00BD7CE7"/>
    <w:rsid w:val="00BE01F0"/>
    <w:rsid w:val="00BE06B2"/>
    <w:rsid w:val="00BE0D53"/>
    <w:rsid w:val="00BE0DED"/>
    <w:rsid w:val="00BE26A8"/>
    <w:rsid w:val="00BE5A1F"/>
    <w:rsid w:val="00BE660C"/>
    <w:rsid w:val="00BF50CC"/>
    <w:rsid w:val="00BF65FA"/>
    <w:rsid w:val="00BF7F5C"/>
    <w:rsid w:val="00C0033B"/>
    <w:rsid w:val="00C014D6"/>
    <w:rsid w:val="00C03254"/>
    <w:rsid w:val="00C04F38"/>
    <w:rsid w:val="00C057C1"/>
    <w:rsid w:val="00C05DBC"/>
    <w:rsid w:val="00C0717E"/>
    <w:rsid w:val="00C10823"/>
    <w:rsid w:val="00C10ABC"/>
    <w:rsid w:val="00C14843"/>
    <w:rsid w:val="00C168C7"/>
    <w:rsid w:val="00C21A5D"/>
    <w:rsid w:val="00C21EE7"/>
    <w:rsid w:val="00C22351"/>
    <w:rsid w:val="00C2279C"/>
    <w:rsid w:val="00C22993"/>
    <w:rsid w:val="00C22B24"/>
    <w:rsid w:val="00C22BD8"/>
    <w:rsid w:val="00C22CE2"/>
    <w:rsid w:val="00C2450A"/>
    <w:rsid w:val="00C24B45"/>
    <w:rsid w:val="00C26943"/>
    <w:rsid w:val="00C303AA"/>
    <w:rsid w:val="00C34B7E"/>
    <w:rsid w:val="00C35B0C"/>
    <w:rsid w:val="00C37016"/>
    <w:rsid w:val="00C3744A"/>
    <w:rsid w:val="00C37486"/>
    <w:rsid w:val="00C4031D"/>
    <w:rsid w:val="00C425ED"/>
    <w:rsid w:val="00C42A23"/>
    <w:rsid w:val="00C46893"/>
    <w:rsid w:val="00C473F9"/>
    <w:rsid w:val="00C505B2"/>
    <w:rsid w:val="00C506AF"/>
    <w:rsid w:val="00C51706"/>
    <w:rsid w:val="00C51C64"/>
    <w:rsid w:val="00C54EC1"/>
    <w:rsid w:val="00C57263"/>
    <w:rsid w:val="00C57657"/>
    <w:rsid w:val="00C62177"/>
    <w:rsid w:val="00C62546"/>
    <w:rsid w:val="00C63578"/>
    <w:rsid w:val="00C63CED"/>
    <w:rsid w:val="00C63D9B"/>
    <w:rsid w:val="00C64A0F"/>
    <w:rsid w:val="00C72175"/>
    <w:rsid w:val="00C746DA"/>
    <w:rsid w:val="00C7516E"/>
    <w:rsid w:val="00C76682"/>
    <w:rsid w:val="00C8026E"/>
    <w:rsid w:val="00C82652"/>
    <w:rsid w:val="00C8339F"/>
    <w:rsid w:val="00C87440"/>
    <w:rsid w:val="00C91369"/>
    <w:rsid w:val="00C919F0"/>
    <w:rsid w:val="00C92D9C"/>
    <w:rsid w:val="00C93DAF"/>
    <w:rsid w:val="00C94E85"/>
    <w:rsid w:val="00C95647"/>
    <w:rsid w:val="00C96750"/>
    <w:rsid w:val="00C97041"/>
    <w:rsid w:val="00CA18CF"/>
    <w:rsid w:val="00CA24F0"/>
    <w:rsid w:val="00CA774D"/>
    <w:rsid w:val="00CB24EA"/>
    <w:rsid w:val="00CB2568"/>
    <w:rsid w:val="00CB2DC7"/>
    <w:rsid w:val="00CB4076"/>
    <w:rsid w:val="00CB50CC"/>
    <w:rsid w:val="00CB7060"/>
    <w:rsid w:val="00CB7A69"/>
    <w:rsid w:val="00CC0E4A"/>
    <w:rsid w:val="00CC2E7D"/>
    <w:rsid w:val="00CC3BB7"/>
    <w:rsid w:val="00CC3C0D"/>
    <w:rsid w:val="00CC5DA3"/>
    <w:rsid w:val="00CC6419"/>
    <w:rsid w:val="00CC7335"/>
    <w:rsid w:val="00CD38B2"/>
    <w:rsid w:val="00CD38D3"/>
    <w:rsid w:val="00CD482B"/>
    <w:rsid w:val="00CD602B"/>
    <w:rsid w:val="00CD6B86"/>
    <w:rsid w:val="00CD7258"/>
    <w:rsid w:val="00CD7390"/>
    <w:rsid w:val="00CD792D"/>
    <w:rsid w:val="00CE0950"/>
    <w:rsid w:val="00CE0F63"/>
    <w:rsid w:val="00CE1F07"/>
    <w:rsid w:val="00CE2D4D"/>
    <w:rsid w:val="00CE38F0"/>
    <w:rsid w:val="00CE4AFC"/>
    <w:rsid w:val="00CE506B"/>
    <w:rsid w:val="00CE5DA5"/>
    <w:rsid w:val="00CE7114"/>
    <w:rsid w:val="00CE747E"/>
    <w:rsid w:val="00CF2E94"/>
    <w:rsid w:val="00CF335B"/>
    <w:rsid w:val="00CF3793"/>
    <w:rsid w:val="00CF5B4C"/>
    <w:rsid w:val="00CF626C"/>
    <w:rsid w:val="00CF6919"/>
    <w:rsid w:val="00D0152C"/>
    <w:rsid w:val="00D01F74"/>
    <w:rsid w:val="00D02107"/>
    <w:rsid w:val="00D02B47"/>
    <w:rsid w:val="00D0314C"/>
    <w:rsid w:val="00D0346C"/>
    <w:rsid w:val="00D06446"/>
    <w:rsid w:val="00D06DD1"/>
    <w:rsid w:val="00D10945"/>
    <w:rsid w:val="00D123F6"/>
    <w:rsid w:val="00D1734F"/>
    <w:rsid w:val="00D20AAB"/>
    <w:rsid w:val="00D20C12"/>
    <w:rsid w:val="00D215C1"/>
    <w:rsid w:val="00D27253"/>
    <w:rsid w:val="00D2746E"/>
    <w:rsid w:val="00D300D7"/>
    <w:rsid w:val="00D319BE"/>
    <w:rsid w:val="00D33085"/>
    <w:rsid w:val="00D34D36"/>
    <w:rsid w:val="00D3538A"/>
    <w:rsid w:val="00D36CF7"/>
    <w:rsid w:val="00D3755D"/>
    <w:rsid w:val="00D379E0"/>
    <w:rsid w:val="00D40302"/>
    <w:rsid w:val="00D41345"/>
    <w:rsid w:val="00D44076"/>
    <w:rsid w:val="00D456DF"/>
    <w:rsid w:val="00D46139"/>
    <w:rsid w:val="00D46DED"/>
    <w:rsid w:val="00D46E20"/>
    <w:rsid w:val="00D478BD"/>
    <w:rsid w:val="00D47CE8"/>
    <w:rsid w:val="00D50C3A"/>
    <w:rsid w:val="00D51B3E"/>
    <w:rsid w:val="00D52106"/>
    <w:rsid w:val="00D53B96"/>
    <w:rsid w:val="00D55303"/>
    <w:rsid w:val="00D5621C"/>
    <w:rsid w:val="00D565B8"/>
    <w:rsid w:val="00D57739"/>
    <w:rsid w:val="00D57977"/>
    <w:rsid w:val="00D61BA0"/>
    <w:rsid w:val="00D64583"/>
    <w:rsid w:val="00D64BFD"/>
    <w:rsid w:val="00D65877"/>
    <w:rsid w:val="00D6662D"/>
    <w:rsid w:val="00D67D8B"/>
    <w:rsid w:val="00D7061E"/>
    <w:rsid w:val="00D71125"/>
    <w:rsid w:val="00D7120F"/>
    <w:rsid w:val="00D71827"/>
    <w:rsid w:val="00D725F3"/>
    <w:rsid w:val="00D72E19"/>
    <w:rsid w:val="00D7602F"/>
    <w:rsid w:val="00D7663D"/>
    <w:rsid w:val="00D815E5"/>
    <w:rsid w:val="00D81BF9"/>
    <w:rsid w:val="00D81D28"/>
    <w:rsid w:val="00D84E52"/>
    <w:rsid w:val="00D84EBA"/>
    <w:rsid w:val="00D84EFD"/>
    <w:rsid w:val="00D8605A"/>
    <w:rsid w:val="00D87259"/>
    <w:rsid w:val="00D94095"/>
    <w:rsid w:val="00D967A8"/>
    <w:rsid w:val="00DA0A62"/>
    <w:rsid w:val="00DA0BDB"/>
    <w:rsid w:val="00DA235B"/>
    <w:rsid w:val="00DA3A9E"/>
    <w:rsid w:val="00DA6B33"/>
    <w:rsid w:val="00DA6D40"/>
    <w:rsid w:val="00DB1AC9"/>
    <w:rsid w:val="00DB31E1"/>
    <w:rsid w:val="00DB324B"/>
    <w:rsid w:val="00DB48AF"/>
    <w:rsid w:val="00DB5948"/>
    <w:rsid w:val="00DB6551"/>
    <w:rsid w:val="00DC1506"/>
    <w:rsid w:val="00DC28E5"/>
    <w:rsid w:val="00DC37E5"/>
    <w:rsid w:val="00DC3A73"/>
    <w:rsid w:val="00DC4AB6"/>
    <w:rsid w:val="00DC5796"/>
    <w:rsid w:val="00DC58FD"/>
    <w:rsid w:val="00DC6DE0"/>
    <w:rsid w:val="00DD0F3E"/>
    <w:rsid w:val="00DD393E"/>
    <w:rsid w:val="00DD3D5F"/>
    <w:rsid w:val="00DD6A74"/>
    <w:rsid w:val="00DD6ECE"/>
    <w:rsid w:val="00DD7457"/>
    <w:rsid w:val="00DE02EF"/>
    <w:rsid w:val="00DE115E"/>
    <w:rsid w:val="00DE164A"/>
    <w:rsid w:val="00DE3103"/>
    <w:rsid w:val="00DE6D91"/>
    <w:rsid w:val="00DE6EA3"/>
    <w:rsid w:val="00DE6F32"/>
    <w:rsid w:val="00DF3389"/>
    <w:rsid w:val="00DF4016"/>
    <w:rsid w:val="00DF4690"/>
    <w:rsid w:val="00DF67A9"/>
    <w:rsid w:val="00E00250"/>
    <w:rsid w:val="00E02D02"/>
    <w:rsid w:val="00E045A1"/>
    <w:rsid w:val="00E05E02"/>
    <w:rsid w:val="00E10839"/>
    <w:rsid w:val="00E118B8"/>
    <w:rsid w:val="00E12839"/>
    <w:rsid w:val="00E136BD"/>
    <w:rsid w:val="00E15758"/>
    <w:rsid w:val="00E1653B"/>
    <w:rsid w:val="00E17BDD"/>
    <w:rsid w:val="00E17E2C"/>
    <w:rsid w:val="00E20AEA"/>
    <w:rsid w:val="00E23325"/>
    <w:rsid w:val="00E24885"/>
    <w:rsid w:val="00E24962"/>
    <w:rsid w:val="00E27A15"/>
    <w:rsid w:val="00E3000E"/>
    <w:rsid w:val="00E30BE5"/>
    <w:rsid w:val="00E31D80"/>
    <w:rsid w:val="00E32CDC"/>
    <w:rsid w:val="00E33E30"/>
    <w:rsid w:val="00E352FB"/>
    <w:rsid w:val="00E35B80"/>
    <w:rsid w:val="00E360B6"/>
    <w:rsid w:val="00E36E48"/>
    <w:rsid w:val="00E4015C"/>
    <w:rsid w:val="00E40A6B"/>
    <w:rsid w:val="00E40B75"/>
    <w:rsid w:val="00E40E9B"/>
    <w:rsid w:val="00E42FB5"/>
    <w:rsid w:val="00E43192"/>
    <w:rsid w:val="00E439F0"/>
    <w:rsid w:val="00E43FDA"/>
    <w:rsid w:val="00E453C3"/>
    <w:rsid w:val="00E471B8"/>
    <w:rsid w:val="00E504D5"/>
    <w:rsid w:val="00E50F39"/>
    <w:rsid w:val="00E52CA0"/>
    <w:rsid w:val="00E53E54"/>
    <w:rsid w:val="00E56628"/>
    <w:rsid w:val="00E610CE"/>
    <w:rsid w:val="00E636C6"/>
    <w:rsid w:val="00E63C65"/>
    <w:rsid w:val="00E64724"/>
    <w:rsid w:val="00E66A14"/>
    <w:rsid w:val="00E714B1"/>
    <w:rsid w:val="00E7159D"/>
    <w:rsid w:val="00E74F5E"/>
    <w:rsid w:val="00E765CA"/>
    <w:rsid w:val="00E81338"/>
    <w:rsid w:val="00E81B46"/>
    <w:rsid w:val="00E82589"/>
    <w:rsid w:val="00E838AB"/>
    <w:rsid w:val="00E8453B"/>
    <w:rsid w:val="00E85424"/>
    <w:rsid w:val="00E856BA"/>
    <w:rsid w:val="00E8578B"/>
    <w:rsid w:val="00E85E97"/>
    <w:rsid w:val="00E8674C"/>
    <w:rsid w:val="00E90810"/>
    <w:rsid w:val="00E90AE9"/>
    <w:rsid w:val="00E9583E"/>
    <w:rsid w:val="00E9621C"/>
    <w:rsid w:val="00E96D48"/>
    <w:rsid w:val="00E97D51"/>
    <w:rsid w:val="00EA03DD"/>
    <w:rsid w:val="00EA1F68"/>
    <w:rsid w:val="00EA7E1B"/>
    <w:rsid w:val="00EB0C5B"/>
    <w:rsid w:val="00EB3DE3"/>
    <w:rsid w:val="00EB4BCC"/>
    <w:rsid w:val="00EB690D"/>
    <w:rsid w:val="00EB6F26"/>
    <w:rsid w:val="00EB7320"/>
    <w:rsid w:val="00EB7B50"/>
    <w:rsid w:val="00EC000C"/>
    <w:rsid w:val="00EC2EE7"/>
    <w:rsid w:val="00EC5CD5"/>
    <w:rsid w:val="00EC77CF"/>
    <w:rsid w:val="00ED013B"/>
    <w:rsid w:val="00ED2C39"/>
    <w:rsid w:val="00ED342D"/>
    <w:rsid w:val="00ED353E"/>
    <w:rsid w:val="00ED41E1"/>
    <w:rsid w:val="00ED6783"/>
    <w:rsid w:val="00ED6A00"/>
    <w:rsid w:val="00EE0BC7"/>
    <w:rsid w:val="00EE1397"/>
    <w:rsid w:val="00EE19F5"/>
    <w:rsid w:val="00EE36A9"/>
    <w:rsid w:val="00EE36D4"/>
    <w:rsid w:val="00EE5F70"/>
    <w:rsid w:val="00EE6131"/>
    <w:rsid w:val="00EE6571"/>
    <w:rsid w:val="00EE73FF"/>
    <w:rsid w:val="00EF7760"/>
    <w:rsid w:val="00F0042C"/>
    <w:rsid w:val="00F0168F"/>
    <w:rsid w:val="00F01757"/>
    <w:rsid w:val="00F0326D"/>
    <w:rsid w:val="00F0422B"/>
    <w:rsid w:val="00F0522A"/>
    <w:rsid w:val="00F0539B"/>
    <w:rsid w:val="00F11431"/>
    <w:rsid w:val="00F13AA4"/>
    <w:rsid w:val="00F158CD"/>
    <w:rsid w:val="00F164B5"/>
    <w:rsid w:val="00F1690C"/>
    <w:rsid w:val="00F207F3"/>
    <w:rsid w:val="00F23D22"/>
    <w:rsid w:val="00F2673A"/>
    <w:rsid w:val="00F27141"/>
    <w:rsid w:val="00F27EE9"/>
    <w:rsid w:val="00F351E2"/>
    <w:rsid w:val="00F3584B"/>
    <w:rsid w:val="00F35E0F"/>
    <w:rsid w:val="00F363F3"/>
    <w:rsid w:val="00F37D3A"/>
    <w:rsid w:val="00F40AA4"/>
    <w:rsid w:val="00F43972"/>
    <w:rsid w:val="00F43CF7"/>
    <w:rsid w:val="00F449A1"/>
    <w:rsid w:val="00F45948"/>
    <w:rsid w:val="00F45A85"/>
    <w:rsid w:val="00F462AA"/>
    <w:rsid w:val="00F500FF"/>
    <w:rsid w:val="00F51A26"/>
    <w:rsid w:val="00F524A7"/>
    <w:rsid w:val="00F52A66"/>
    <w:rsid w:val="00F54F1E"/>
    <w:rsid w:val="00F56C38"/>
    <w:rsid w:val="00F57548"/>
    <w:rsid w:val="00F57D01"/>
    <w:rsid w:val="00F60610"/>
    <w:rsid w:val="00F61902"/>
    <w:rsid w:val="00F61A7C"/>
    <w:rsid w:val="00F622AF"/>
    <w:rsid w:val="00F623D0"/>
    <w:rsid w:val="00F6492D"/>
    <w:rsid w:val="00F659E4"/>
    <w:rsid w:val="00F71C41"/>
    <w:rsid w:val="00F71CFC"/>
    <w:rsid w:val="00F72AF3"/>
    <w:rsid w:val="00F74774"/>
    <w:rsid w:val="00F76720"/>
    <w:rsid w:val="00F82D19"/>
    <w:rsid w:val="00F831D9"/>
    <w:rsid w:val="00F836FF"/>
    <w:rsid w:val="00F8413B"/>
    <w:rsid w:val="00F92DD8"/>
    <w:rsid w:val="00F946F7"/>
    <w:rsid w:val="00F94BEF"/>
    <w:rsid w:val="00F9532D"/>
    <w:rsid w:val="00F96970"/>
    <w:rsid w:val="00FA0F98"/>
    <w:rsid w:val="00FA13C9"/>
    <w:rsid w:val="00FA621E"/>
    <w:rsid w:val="00FA797C"/>
    <w:rsid w:val="00FA7E6D"/>
    <w:rsid w:val="00FA7F26"/>
    <w:rsid w:val="00FB0D5A"/>
    <w:rsid w:val="00FB12A8"/>
    <w:rsid w:val="00FB35E2"/>
    <w:rsid w:val="00FB39BB"/>
    <w:rsid w:val="00FB4849"/>
    <w:rsid w:val="00FB4A39"/>
    <w:rsid w:val="00FB55BA"/>
    <w:rsid w:val="00FB6A49"/>
    <w:rsid w:val="00FC05D0"/>
    <w:rsid w:val="00FC2B53"/>
    <w:rsid w:val="00FC3F2A"/>
    <w:rsid w:val="00FC553B"/>
    <w:rsid w:val="00FC5A72"/>
    <w:rsid w:val="00FD06DB"/>
    <w:rsid w:val="00FD13F0"/>
    <w:rsid w:val="00FD5EF0"/>
    <w:rsid w:val="00FD5FBF"/>
    <w:rsid w:val="00FD65DF"/>
    <w:rsid w:val="00FD6B90"/>
    <w:rsid w:val="00FE1F84"/>
    <w:rsid w:val="00FE49B3"/>
    <w:rsid w:val="00FE62BB"/>
    <w:rsid w:val="00FE675A"/>
    <w:rsid w:val="00FE6891"/>
    <w:rsid w:val="00FF180F"/>
    <w:rsid w:val="00FF4861"/>
    <w:rsid w:val="00FF5F8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E80C-82B4-430E-9ADB-588DB44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47</Pages>
  <Words>24648</Words>
  <Characters>140500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ГРАДА НИША</vt:lpstr>
    </vt:vector>
  </TitlesOfParts>
  <Company>Gradska uprava grada Niša</Company>
  <LinksUpToDate>false</LinksUpToDate>
  <CharactersWithSpaces>16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ГРАДА НИША</dc:title>
  <dc:subject/>
  <dc:creator>Dragana Milošević</dc:creator>
  <cp:keywords/>
  <dc:description/>
  <cp:lastModifiedBy>Dragana Milošević</cp:lastModifiedBy>
  <cp:revision>509</cp:revision>
  <cp:lastPrinted>2019-05-16T09:12:00Z</cp:lastPrinted>
  <dcterms:created xsi:type="dcterms:W3CDTF">2011-04-21T06:01:00Z</dcterms:created>
  <dcterms:modified xsi:type="dcterms:W3CDTF">2019-05-17T08:11:00Z</dcterms:modified>
</cp:coreProperties>
</file>